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443B" w14:textId="77777777" w:rsidR="00156641" w:rsidRDefault="00156641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15221E50" w:rsidR="003013D9" w:rsidRPr="00063C08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BC6655">
        <w:rPr>
          <w:rFonts w:ascii="Calibri" w:hAnsi="Calibri" w:cs="Calibri"/>
          <w:b/>
          <w:bCs/>
          <w:szCs w:val="22"/>
        </w:rPr>
        <w:t>6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1E2FA3">
        <w:rPr>
          <w:rFonts w:ascii="Calibri" w:hAnsi="Calibri" w:cs="Calibri"/>
          <w:b/>
          <w:bCs/>
          <w:szCs w:val="22"/>
        </w:rPr>
        <w:t>március</w:t>
      </w:r>
      <w:r w:rsidR="00E373DE">
        <w:rPr>
          <w:rFonts w:ascii="Calibri" w:hAnsi="Calibri" w:cs="Calibri"/>
          <w:b/>
          <w:bCs/>
          <w:szCs w:val="22"/>
        </w:rPr>
        <w:t xml:space="preserve"> 24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3DDD15B7" w14:textId="77777777" w:rsidR="00A5073C" w:rsidRDefault="00A5073C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bookmarkStart w:id="0" w:name="_Hlk106856630"/>
    </w:p>
    <w:p w14:paraId="11DD6960" w14:textId="77777777" w:rsidR="00D16478" w:rsidRDefault="00D16478" w:rsidP="00D16478">
      <w:pPr>
        <w:keepNext/>
        <w:rPr>
          <w:rFonts w:ascii="Calibri" w:hAnsi="Calibri" w:cs="Calibri"/>
          <w:b/>
          <w:szCs w:val="22"/>
          <w:u w:val="single"/>
        </w:rPr>
      </w:pPr>
      <w:bookmarkStart w:id="1" w:name="_Hlk189068663"/>
    </w:p>
    <w:p w14:paraId="0593A883" w14:textId="3FA561A0" w:rsidR="003013D9" w:rsidRPr="0087323E" w:rsidRDefault="001E2FA3" w:rsidP="00D16478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3</w:t>
      </w:r>
      <w:r w:rsidR="003013D9" w:rsidRPr="00BF2512">
        <w:rPr>
          <w:rFonts w:ascii="Calibri" w:hAnsi="Calibri" w:cs="Calibri"/>
          <w:b/>
          <w:szCs w:val="22"/>
          <w:u w:val="single"/>
        </w:rPr>
        <w:t>/202</w:t>
      </w:r>
      <w:r w:rsidR="000A19D4">
        <w:rPr>
          <w:rFonts w:ascii="Calibri" w:hAnsi="Calibri" w:cs="Calibri"/>
          <w:b/>
          <w:szCs w:val="22"/>
          <w:u w:val="single"/>
        </w:rPr>
        <w:t>6</w:t>
      </w:r>
      <w:r w:rsidR="003013D9" w:rsidRPr="00BF2512">
        <w:rPr>
          <w:rFonts w:ascii="Calibri" w:hAnsi="Calibri" w:cs="Calibri"/>
          <w:b/>
          <w:szCs w:val="22"/>
          <w:u w:val="single"/>
        </w:rPr>
        <w:t xml:space="preserve">. </w:t>
      </w:r>
      <w:r w:rsidR="00524439" w:rsidRPr="00BF2512">
        <w:rPr>
          <w:rFonts w:ascii="Calibri" w:hAnsi="Calibri" w:cs="Calibri"/>
          <w:b/>
          <w:szCs w:val="22"/>
          <w:u w:val="single"/>
        </w:rPr>
        <w:t>(</w:t>
      </w:r>
      <w:r w:rsidR="00104518">
        <w:rPr>
          <w:rFonts w:ascii="Calibri" w:hAnsi="Calibri" w:cs="Calibri"/>
          <w:b/>
          <w:szCs w:val="22"/>
          <w:u w:val="single"/>
        </w:rPr>
        <w:t>I</w:t>
      </w:r>
      <w:r w:rsidR="00E373DE">
        <w:rPr>
          <w:rFonts w:ascii="Calibri" w:hAnsi="Calibri" w:cs="Calibri"/>
          <w:b/>
          <w:szCs w:val="22"/>
          <w:u w:val="single"/>
        </w:rPr>
        <w:t>I</w:t>
      </w:r>
      <w:r>
        <w:rPr>
          <w:rFonts w:ascii="Calibri" w:hAnsi="Calibri" w:cs="Calibri"/>
          <w:b/>
          <w:szCs w:val="22"/>
          <w:u w:val="single"/>
        </w:rPr>
        <w:t>I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0A19D4">
        <w:rPr>
          <w:rFonts w:ascii="Calibri" w:hAnsi="Calibri" w:cs="Calibri"/>
          <w:b/>
          <w:szCs w:val="22"/>
          <w:u w:val="single"/>
        </w:rPr>
        <w:t>2</w:t>
      </w:r>
      <w:r w:rsidR="00E373DE">
        <w:rPr>
          <w:rFonts w:ascii="Calibri" w:hAnsi="Calibri" w:cs="Calibri"/>
          <w:b/>
          <w:szCs w:val="22"/>
          <w:u w:val="single"/>
        </w:rPr>
        <w:t>4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3013D9" w:rsidRPr="00BF2512">
        <w:rPr>
          <w:rFonts w:ascii="Calibri" w:hAnsi="Calibri" w:cs="Calibri"/>
          <w:b/>
          <w:szCs w:val="22"/>
          <w:u w:val="single"/>
        </w:rPr>
        <w:t>) VISB számú határozat</w:t>
      </w:r>
      <w:r w:rsidR="0087323E">
        <w:rPr>
          <w:rFonts w:ascii="Calibri" w:hAnsi="Calibri" w:cs="Calibri"/>
          <w:b/>
          <w:szCs w:val="22"/>
          <w:u w:val="single"/>
        </w:rPr>
        <w:t xml:space="preserve"> </w:t>
      </w:r>
    </w:p>
    <w:p w14:paraId="6DE36609" w14:textId="77777777" w:rsidR="00156641" w:rsidRPr="00063C08" w:rsidRDefault="00156641" w:rsidP="003013D9">
      <w:pPr>
        <w:keepNext/>
        <w:jc w:val="center"/>
        <w:rPr>
          <w:rFonts w:ascii="Calibri" w:hAnsi="Calibri" w:cs="Calibri"/>
          <w:szCs w:val="22"/>
        </w:rPr>
      </w:pPr>
    </w:p>
    <w:p w14:paraId="7EEA40C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BC39D1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</w:p>
    <w:p w14:paraId="10802506" w14:textId="77777777" w:rsidR="001E2FA3" w:rsidRPr="001E2FA3" w:rsidRDefault="001E2FA3" w:rsidP="001E2FA3">
      <w:pPr>
        <w:ind w:left="705" w:hanging="705"/>
        <w:jc w:val="both"/>
        <w:rPr>
          <w:rFonts w:ascii="Calibri" w:hAnsi="Calibri" w:cs="Calibri"/>
          <w:iCs/>
          <w:szCs w:val="22"/>
        </w:rPr>
      </w:pPr>
      <w:bookmarkStart w:id="2" w:name="_Hlk189069569"/>
      <w:bookmarkEnd w:id="0"/>
      <w:bookmarkEnd w:id="1"/>
      <w:r w:rsidRPr="001E2FA3">
        <w:rPr>
          <w:rFonts w:ascii="Calibri" w:hAnsi="Calibri" w:cs="Calibri"/>
          <w:b/>
          <w:bCs/>
          <w:szCs w:val="22"/>
        </w:rPr>
        <w:t>1./</w:t>
      </w:r>
      <w:r w:rsidRPr="001E2FA3">
        <w:rPr>
          <w:rFonts w:ascii="Calibri" w:hAnsi="Calibri" w:cs="Calibri"/>
          <w:b/>
          <w:bCs/>
          <w:szCs w:val="22"/>
        </w:rPr>
        <w:tab/>
        <w:t>J</w:t>
      </w:r>
      <w:r w:rsidRPr="001E2FA3">
        <w:rPr>
          <w:rFonts w:ascii="Calibri" w:hAnsi="Calibri" w:cs="Calibri"/>
          <w:b/>
          <w:szCs w:val="22"/>
        </w:rPr>
        <w:t xml:space="preserve">avaslat a </w:t>
      </w:r>
      <w:proofErr w:type="spellStart"/>
      <w:r w:rsidRPr="001E2FA3">
        <w:rPr>
          <w:rFonts w:ascii="Calibri" w:hAnsi="Calibri" w:cs="Calibri"/>
          <w:b/>
          <w:szCs w:val="22"/>
        </w:rPr>
        <w:t>Blaguss</w:t>
      </w:r>
      <w:proofErr w:type="spellEnd"/>
      <w:r w:rsidRPr="001E2FA3">
        <w:rPr>
          <w:rFonts w:ascii="Calibri" w:hAnsi="Calibri" w:cs="Calibri"/>
          <w:b/>
          <w:szCs w:val="22"/>
        </w:rPr>
        <w:t xml:space="preserve"> Agora Hungary Kft. közszolgáltatási szerződésével kapcsolatos döntések meghozatalára </w:t>
      </w:r>
      <w:r w:rsidRPr="001E2FA3">
        <w:rPr>
          <w:rFonts w:ascii="Calibri" w:hAnsi="Calibri" w:cs="Calibri"/>
          <w:szCs w:val="22"/>
        </w:rPr>
        <w:t>(</w:t>
      </w:r>
      <w:r w:rsidRPr="001E2FA3">
        <w:rPr>
          <w:rFonts w:ascii="Calibri" w:hAnsi="Calibri" w:cs="Calibri"/>
          <w:iCs/>
          <w:szCs w:val="22"/>
        </w:rPr>
        <w:t>Közgyűlés 2.)</w:t>
      </w:r>
    </w:p>
    <w:p w14:paraId="1F190C75" w14:textId="77777777" w:rsidR="001E2FA3" w:rsidRPr="001E2FA3" w:rsidRDefault="001E2FA3" w:rsidP="001E2FA3">
      <w:pPr>
        <w:ind w:left="2124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1EFF9D9A" w14:textId="77777777" w:rsidR="001E2FA3" w:rsidRPr="001E2FA3" w:rsidRDefault="001E2FA3" w:rsidP="001E2FA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 xml:space="preserve">Szlávik Gábor, a </w:t>
      </w:r>
      <w:proofErr w:type="spellStart"/>
      <w:r w:rsidRPr="001E2FA3">
        <w:rPr>
          <w:rFonts w:ascii="Calibri" w:hAnsi="Calibri" w:cs="Calibri"/>
          <w:bCs/>
          <w:szCs w:val="22"/>
        </w:rPr>
        <w:t>Blaguss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 Agora Hungary Kft. ügyvezető igazgatója</w:t>
      </w:r>
    </w:p>
    <w:p w14:paraId="4F4DE028" w14:textId="77777777" w:rsidR="001E2FA3" w:rsidRPr="001E2FA3" w:rsidRDefault="001E2FA3" w:rsidP="001E2FA3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hAnsi="Calibri" w:cs="Calibri"/>
          <w:bCs/>
          <w:szCs w:val="22"/>
        </w:rPr>
        <w:t xml:space="preserve">                             Tóth Gergely, a </w:t>
      </w:r>
      <w:proofErr w:type="spellStart"/>
      <w:r w:rsidRPr="001E2FA3">
        <w:rPr>
          <w:rFonts w:ascii="Calibri" w:hAnsi="Calibri" w:cs="Calibri"/>
          <w:bCs/>
          <w:szCs w:val="22"/>
        </w:rPr>
        <w:t>Blaguss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 Agora Hungary Kft. Szombathelyi Kirendeltség vezetője</w:t>
      </w:r>
    </w:p>
    <w:p w14:paraId="799D35BF" w14:textId="77777777" w:rsidR="001E2FA3" w:rsidRPr="001E2FA3" w:rsidRDefault="001E2FA3" w:rsidP="001E2FA3">
      <w:pPr>
        <w:ind w:left="2121" w:hanging="1416"/>
        <w:jc w:val="both"/>
        <w:rPr>
          <w:rFonts w:ascii="Calibri" w:hAnsi="Calibri" w:cs="Calibri"/>
          <w:szCs w:val="22"/>
        </w:rPr>
      </w:pPr>
    </w:p>
    <w:p w14:paraId="1F23CAB6" w14:textId="77777777" w:rsidR="001E2FA3" w:rsidRPr="001E2FA3" w:rsidRDefault="001E2FA3" w:rsidP="001E2FA3">
      <w:pPr>
        <w:ind w:left="705" w:hanging="705"/>
        <w:jc w:val="both"/>
        <w:rPr>
          <w:rFonts w:ascii="Calibri" w:hAnsi="Calibri" w:cs="Calibri"/>
          <w:szCs w:val="22"/>
        </w:rPr>
      </w:pPr>
      <w:bookmarkStart w:id="3" w:name="_Hlk208305428"/>
      <w:r w:rsidRPr="001E2FA3">
        <w:rPr>
          <w:rFonts w:ascii="Calibri" w:hAnsi="Calibri" w:cs="Calibri"/>
          <w:b/>
          <w:bCs/>
          <w:szCs w:val="22"/>
        </w:rPr>
        <w:t>2./</w:t>
      </w:r>
      <w:r w:rsidRPr="001E2FA3">
        <w:rPr>
          <w:rFonts w:ascii="Calibri" w:hAnsi="Calibri" w:cs="Calibri"/>
          <w:b/>
          <w:bCs/>
          <w:szCs w:val="22"/>
        </w:rPr>
        <w:tab/>
      </w:r>
      <w:bookmarkEnd w:id="3"/>
      <w:r w:rsidRPr="001E2FA3">
        <w:rPr>
          <w:rFonts w:ascii="Calibri" w:hAnsi="Calibri" w:cs="Calibri"/>
          <w:b/>
          <w:bCs/>
          <w:iCs/>
          <w:szCs w:val="22"/>
        </w:rPr>
        <w:t>Javaslat ingatlanokkal kapcsolatos döntések meghozatalára</w:t>
      </w:r>
      <w:r w:rsidRPr="001E2FA3">
        <w:rPr>
          <w:rFonts w:ascii="Calibri" w:hAnsi="Calibri" w:cs="Calibri"/>
          <w:szCs w:val="22"/>
        </w:rPr>
        <w:t xml:space="preserve"> (</w:t>
      </w:r>
      <w:r w:rsidRPr="001E2FA3">
        <w:rPr>
          <w:rFonts w:ascii="Calibri" w:hAnsi="Calibri" w:cs="Calibri"/>
          <w:iCs/>
          <w:szCs w:val="22"/>
        </w:rPr>
        <w:t>Közgyűlés 3.)</w:t>
      </w:r>
    </w:p>
    <w:p w14:paraId="3B24785E" w14:textId="77777777" w:rsidR="001E2FA3" w:rsidRPr="001E2FA3" w:rsidRDefault="001E2FA3" w:rsidP="001E2FA3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szCs w:val="22"/>
          <w:u w:val="single"/>
        </w:rPr>
        <w:t>Előadó</w:t>
      </w:r>
      <w:r w:rsidRPr="001E2FA3">
        <w:rPr>
          <w:rFonts w:ascii="Calibri" w:hAnsi="Calibri" w:cs="Calibri"/>
          <w:b/>
          <w:szCs w:val="22"/>
        </w:rPr>
        <w:t>:</w:t>
      </w:r>
      <w:r w:rsidRPr="001E2FA3">
        <w:rPr>
          <w:rFonts w:ascii="Calibri" w:hAnsi="Calibri" w:cs="Calibri"/>
          <w:b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012A763C" w14:textId="77777777" w:rsidR="001E2FA3" w:rsidRPr="001E2FA3" w:rsidRDefault="001E2FA3" w:rsidP="001E2FA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</w:rPr>
        <w:tab/>
      </w:r>
    </w:p>
    <w:p w14:paraId="5506853B" w14:textId="77777777" w:rsidR="001E2FA3" w:rsidRPr="001E2FA3" w:rsidRDefault="001E2FA3" w:rsidP="001E2FA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3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>Javaslat Szombathely Megyei Jogú Város Önkormányzata tulajdonában lévő gazdasági társaságokkal kapcsolatos döntések meghozatalára</w:t>
      </w:r>
      <w:r w:rsidRPr="001E2FA3">
        <w:rPr>
          <w:rFonts w:ascii="Calibri" w:hAnsi="Calibri" w:cs="Calibri"/>
          <w:b/>
          <w:szCs w:val="22"/>
        </w:rPr>
        <w:t xml:space="preserve"> </w:t>
      </w:r>
      <w:r w:rsidRPr="001E2FA3">
        <w:rPr>
          <w:rFonts w:ascii="Calibri" w:hAnsi="Calibri" w:cs="Calibri"/>
          <w:szCs w:val="22"/>
        </w:rPr>
        <w:t>(</w:t>
      </w:r>
      <w:r w:rsidRPr="001E2FA3">
        <w:rPr>
          <w:rFonts w:ascii="Calibri" w:hAnsi="Calibri" w:cs="Calibri"/>
          <w:iCs/>
          <w:szCs w:val="22"/>
        </w:rPr>
        <w:t>Közgyűlés 4.)</w:t>
      </w:r>
    </w:p>
    <w:p w14:paraId="7632136E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7A2056F2" w14:textId="77777777" w:rsidR="001E2FA3" w:rsidRPr="001E2FA3" w:rsidRDefault="001E2FA3" w:rsidP="001E2FA3">
      <w:pPr>
        <w:keepNext/>
        <w:ind w:left="2127" w:hanging="1418"/>
        <w:rPr>
          <w:rFonts w:ascii="Calibri" w:hAnsi="Calibri" w:cs="Calibri"/>
          <w:bCs/>
          <w:szCs w:val="22"/>
        </w:rPr>
      </w:pPr>
      <w:bookmarkStart w:id="4" w:name="_Hlk161999019"/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bookmarkEnd w:id="4"/>
      <w:r w:rsidRPr="001E2FA3">
        <w:rPr>
          <w:rFonts w:ascii="Calibri" w:hAnsi="Calibri" w:cs="Calibri"/>
          <w:bCs/>
          <w:szCs w:val="22"/>
        </w:rPr>
        <w:t xml:space="preserve">    Kovács Cecília, a SZOVA Nonprofit </w:t>
      </w:r>
      <w:proofErr w:type="spellStart"/>
      <w:r w:rsidRPr="001E2FA3">
        <w:rPr>
          <w:rFonts w:ascii="Calibri" w:hAnsi="Calibri" w:cs="Calibri"/>
          <w:bCs/>
          <w:szCs w:val="22"/>
        </w:rPr>
        <w:t>Zrt</w:t>
      </w:r>
      <w:proofErr w:type="spellEnd"/>
      <w:r w:rsidRPr="001E2FA3">
        <w:rPr>
          <w:rFonts w:ascii="Calibri" w:hAnsi="Calibri" w:cs="Calibri"/>
          <w:bCs/>
          <w:szCs w:val="22"/>
        </w:rPr>
        <w:t>. vezérigazgatója</w:t>
      </w:r>
    </w:p>
    <w:p w14:paraId="45B48902" w14:textId="77777777" w:rsidR="001E2FA3" w:rsidRPr="001E2FA3" w:rsidRDefault="001E2FA3" w:rsidP="001E2FA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Molnár Miklós, a Szombathelyi </w:t>
      </w:r>
      <w:proofErr w:type="spellStart"/>
      <w:r w:rsidRPr="001E2FA3">
        <w:rPr>
          <w:rFonts w:ascii="Calibri" w:hAnsi="Calibri" w:cs="Calibri"/>
          <w:bCs/>
          <w:szCs w:val="22"/>
        </w:rPr>
        <w:t>Távhőszolgáltató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 Kft. ügyvezetője </w:t>
      </w:r>
    </w:p>
    <w:p w14:paraId="39F8FEBF" w14:textId="77777777" w:rsidR="001E2FA3" w:rsidRPr="001E2FA3" w:rsidRDefault="001E2FA3" w:rsidP="001E2FA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Horváth Zoltán, az AGORA Savaria Kulturális és Médiaközpont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2051CA3E" w14:textId="77777777" w:rsidR="001E2FA3" w:rsidRPr="001E2FA3" w:rsidRDefault="001E2FA3" w:rsidP="001E2FA3">
      <w:pPr>
        <w:keepNext/>
        <w:ind w:left="2124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Németh Klára, a Fogyatékossággal Élőket és Hajléktalanokat Ellátó Közhasznú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7CC872BA" w14:textId="77777777" w:rsidR="001E2FA3" w:rsidRPr="001E2FA3" w:rsidRDefault="001E2FA3" w:rsidP="001E2FA3">
      <w:pPr>
        <w:keepNext/>
        <w:ind w:left="2127" w:hanging="1418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                            Szabó Tibor András, a Weöres Sándor Színház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. ügyvezetője </w:t>
      </w:r>
    </w:p>
    <w:p w14:paraId="30E65157" w14:textId="77777777" w:rsidR="001E2FA3" w:rsidRPr="001E2FA3" w:rsidRDefault="001E2FA3" w:rsidP="001E2FA3">
      <w:pPr>
        <w:keepNext/>
        <w:ind w:left="2127" w:hanging="1418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                            Dr. Kovácsné Takács Klaudia, a Savaria Városfejlesztési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0ECB558B" w14:textId="77777777" w:rsidR="001E2FA3" w:rsidRPr="001E2FA3" w:rsidRDefault="001E2FA3" w:rsidP="001E2FA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Grünwald Stefánia, a Savaria Turizmus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299D6E4B" w14:textId="77777777" w:rsidR="001E2FA3" w:rsidRPr="001E2FA3" w:rsidRDefault="001E2FA3" w:rsidP="001E2FA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>Szabó Erika, a Vas Megyei Temetkezési Kft. ügyvezetője</w:t>
      </w:r>
    </w:p>
    <w:p w14:paraId="179D00F3" w14:textId="77777777" w:rsidR="001E2FA3" w:rsidRPr="001E2FA3" w:rsidRDefault="001E2FA3" w:rsidP="001E2FA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>Keringer Zsolt, a Haladás 1919 Labdarúgó Kft. ügyvezetője</w:t>
      </w:r>
    </w:p>
    <w:p w14:paraId="7D3A2B9D" w14:textId="77777777" w:rsidR="001E2FA3" w:rsidRPr="001E2FA3" w:rsidRDefault="001E2FA3" w:rsidP="001E2FA3">
      <w:pPr>
        <w:keepNext/>
        <w:ind w:left="2127" w:hanging="1418"/>
        <w:rPr>
          <w:rFonts w:ascii="Calibri" w:hAnsi="Calibri" w:cs="Calibri"/>
          <w:bCs/>
          <w:szCs w:val="22"/>
        </w:rPr>
      </w:pPr>
    </w:p>
    <w:p w14:paraId="3BA80EDC" w14:textId="77777777" w:rsidR="001E2FA3" w:rsidRPr="001E2FA3" w:rsidRDefault="001E2FA3" w:rsidP="001E2FA3">
      <w:pPr>
        <w:keepNext/>
        <w:ind w:left="705" w:hanging="705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4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>Javaslat előzetes településfejlesztési döntés meghozatalára a településrendezési terv módosítása érdekében</w:t>
      </w:r>
      <w:r w:rsidRPr="001E2FA3">
        <w:rPr>
          <w:rFonts w:ascii="Calibri" w:hAnsi="Calibri" w:cs="Calibri"/>
          <w:szCs w:val="22"/>
        </w:rPr>
        <w:t xml:space="preserve"> (</w:t>
      </w:r>
      <w:r w:rsidRPr="001E2FA3">
        <w:rPr>
          <w:rFonts w:ascii="Calibri" w:hAnsi="Calibri" w:cs="Calibri"/>
          <w:iCs/>
          <w:szCs w:val="22"/>
        </w:rPr>
        <w:t>Közgyűlés 5.)</w:t>
      </w:r>
    </w:p>
    <w:p w14:paraId="394EEC42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23CA6DC1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>Sütő Gabriella, városi főépítész, a Városi Főépítészi Iroda vezetője</w:t>
      </w:r>
    </w:p>
    <w:p w14:paraId="27E14D6C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0963E694" w14:textId="77777777" w:rsidR="001E2FA3" w:rsidRPr="001E2FA3" w:rsidRDefault="001E2FA3" w:rsidP="001E2FA3">
      <w:pPr>
        <w:ind w:left="709" w:hanging="709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5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>Javaslat a partnerségi rendelet módosításának elfogadására</w:t>
      </w:r>
      <w:r w:rsidRPr="001E2FA3">
        <w:rPr>
          <w:rFonts w:ascii="Calibri" w:hAnsi="Calibri" w:cs="Calibri"/>
          <w:szCs w:val="22"/>
        </w:rPr>
        <w:t xml:space="preserve"> (</w:t>
      </w:r>
      <w:r w:rsidRPr="001E2FA3">
        <w:rPr>
          <w:rFonts w:ascii="Calibri" w:hAnsi="Calibri" w:cs="Calibri"/>
          <w:iCs/>
          <w:szCs w:val="22"/>
        </w:rPr>
        <w:t>Közgyűlés 8.)</w:t>
      </w:r>
    </w:p>
    <w:p w14:paraId="58917409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>Sütő Gabriella, városi főépítész, a Városi Főépítészi Iroda vezetője</w:t>
      </w:r>
      <w:r w:rsidRPr="001E2FA3">
        <w:rPr>
          <w:rFonts w:ascii="Calibri" w:hAnsi="Calibri" w:cs="Calibri"/>
          <w:iCs/>
          <w:szCs w:val="22"/>
        </w:rPr>
        <w:tab/>
      </w:r>
    </w:p>
    <w:p w14:paraId="5F1D66EB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iCs/>
          <w:szCs w:val="22"/>
        </w:rPr>
        <w:t xml:space="preserve"> </w:t>
      </w:r>
    </w:p>
    <w:p w14:paraId="71C7E9EE" w14:textId="77777777" w:rsidR="001E2FA3" w:rsidRPr="001E2FA3" w:rsidRDefault="001E2FA3" w:rsidP="001E2FA3">
      <w:pPr>
        <w:jc w:val="both"/>
        <w:rPr>
          <w:rFonts w:ascii="Calibri" w:hAnsi="Calibri" w:cs="Calibri"/>
          <w:b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6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>Javaslat 2025. évi belső ellenőrzések végrehajtásával kapcsolatos döntések meghozatalára</w:t>
      </w:r>
    </w:p>
    <w:p w14:paraId="1D66336B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szCs w:val="22"/>
        </w:rPr>
        <w:t>(</w:t>
      </w:r>
      <w:r w:rsidRPr="001E2FA3">
        <w:rPr>
          <w:rFonts w:ascii="Calibri" w:hAnsi="Calibri" w:cs="Calibri"/>
          <w:iCs/>
          <w:szCs w:val="22"/>
        </w:rPr>
        <w:t>Közgyűlés 8.)</w:t>
      </w:r>
    </w:p>
    <w:p w14:paraId="74CF4F55" w14:textId="77777777" w:rsidR="001E2FA3" w:rsidRPr="001E2FA3" w:rsidRDefault="001E2FA3" w:rsidP="001E2FA3">
      <w:pPr>
        <w:ind w:firstLine="705"/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 xml:space="preserve">Dr. Andorné Fodor Ágnes </w:t>
      </w:r>
      <w:r w:rsidRPr="001E2FA3">
        <w:rPr>
          <w:rFonts w:ascii="Calibri" w:hAnsi="Calibri" w:cs="Calibri"/>
          <w:iCs/>
          <w:szCs w:val="22"/>
        </w:rPr>
        <w:t>Belső Ellenőrzési Iroda</w:t>
      </w:r>
      <w:r w:rsidRPr="001E2FA3">
        <w:rPr>
          <w:rFonts w:ascii="Calibri" w:hAnsi="Calibri" w:cs="Calibri"/>
          <w:bCs/>
          <w:szCs w:val="22"/>
        </w:rPr>
        <w:t xml:space="preserve"> vezetője</w:t>
      </w:r>
    </w:p>
    <w:p w14:paraId="50236A50" w14:textId="77777777" w:rsidR="001E2FA3" w:rsidRPr="001E2FA3" w:rsidRDefault="001E2FA3" w:rsidP="001E2FA3">
      <w:pPr>
        <w:ind w:firstLine="705"/>
        <w:jc w:val="both"/>
        <w:rPr>
          <w:rFonts w:ascii="Calibri" w:hAnsi="Calibri" w:cs="Calibri"/>
          <w:b/>
          <w:szCs w:val="22"/>
        </w:rPr>
      </w:pPr>
      <w:r w:rsidRPr="001E2FA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Vinczéné Dr. Menyhárt Mária, Egészségügyi és Közszolgálati Osztály vezetője</w:t>
      </w:r>
      <w:r w:rsidRPr="001E2FA3">
        <w:rPr>
          <w:rFonts w:ascii="Calibri" w:hAnsi="Calibri" w:cs="Calibri"/>
          <w:iCs/>
          <w:szCs w:val="22"/>
        </w:rPr>
        <w:tab/>
      </w:r>
    </w:p>
    <w:p w14:paraId="79B25168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48E9F486" w14:textId="77777777" w:rsidR="001E2FA3" w:rsidRPr="001E2FA3" w:rsidRDefault="001E2FA3" w:rsidP="001E2FA3">
      <w:pPr>
        <w:jc w:val="both"/>
        <w:rPr>
          <w:rFonts w:ascii="Calibri" w:hAnsi="Calibri" w:cs="Calibri"/>
          <w:i/>
          <w:iCs/>
          <w:color w:val="00B0F0"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7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a Haladás 1919 </w:t>
      </w:r>
      <w:proofErr w:type="spellStart"/>
      <w:r w:rsidRPr="001E2FA3">
        <w:rPr>
          <w:rFonts w:ascii="Calibri" w:hAnsi="Calibri" w:cs="Calibri"/>
          <w:b/>
          <w:szCs w:val="22"/>
        </w:rPr>
        <w:t>Kft.-vel</w:t>
      </w:r>
      <w:proofErr w:type="spellEnd"/>
      <w:r w:rsidRPr="001E2FA3">
        <w:rPr>
          <w:rFonts w:ascii="Calibri" w:hAnsi="Calibri" w:cs="Calibri"/>
          <w:b/>
          <w:szCs w:val="22"/>
        </w:rPr>
        <w:t xml:space="preserve"> kapcsolatos döntések meghozatalára </w:t>
      </w:r>
      <w:r w:rsidRPr="001E2FA3">
        <w:rPr>
          <w:rFonts w:ascii="Calibri" w:hAnsi="Calibri" w:cs="Calibri"/>
          <w:i/>
          <w:iCs/>
          <w:color w:val="00B0F0"/>
          <w:szCs w:val="22"/>
        </w:rPr>
        <w:t>(két Közgyűlés közti anyag)</w:t>
      </w:r>
    </w:p>
    <w:p w14:paraId="52568854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CB8DB93" w14:textId="77777777" w:rsidR="001E2FA3" w:rsidRPr="001E2FA3" w:rsidRDefault="001E2FA3" w:rsidP="001E2FA3">
      <w:pPr>
        <w:ind w:left="1416"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szCs w:val="22"/>
        </w:rPr>
        <w:t xml:space="preserve">Keringer Zsolt, </w:t>
      </w:r>
      <w:r w:rsidRPr="001E2FA3">
        <w:rPr>
          <w:rFonts w:ascii="Calibri" w:hAnsi="Calibri" w:cs="Calibri"/>
          <w:bCs/>
          <w:szCs w:val="22"/>
        </w:rPr>
        <w:t>a Haladás 1919 Labdarúgó Kft. ügyvezetője</w:t>
      </w:r>
    </w:p>
    <w:p w14:paraId="3ACC872C" w14:textId="77777777" w:rsidR="001E2FA3" w:rsidRPr="001E2FA3" w:rsidRDefault="001E2FA3" w:rsidP="001E2FA3">
      <w:pPr>
        <w:ind w:left="1416"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szCs w:val="22"/>
        </w:rPr>
        <w:t xml:space="preserve">Martin </w:t>
      </w:r>
      <w:proofErr w:type="spellStart"/>
      <w:r w:rsidRPr="001E2FA3">
        <w:rPr>
          <w:rFonts w:ascii="Calibri" w:hAnsi="Calibri" w:cs="Calibri"/>
          <w:szCs w:val="22"/>
        </w:rPr>
        <w:t>Dellenbach</w:t>
      </w:r>
      <w:proofErr w:type="spellEnd"/>
      <w:r w:rsidRPr="001E2FA3">
        <w:rPr>
          <w:rFonts w:ascii="Calibri" w:hAnsi="Calibri" w:cs="Calibri"/>
          <w:szCs w:val="22"/>
        </w:rPr>
        <w:t xml:space="preserve">, a </w:t>
      </w:r>
      <w:r w:rsidRPr="001E2FA3">
        <w:rPr>
          <w:rFonts w:ascii="Calibri" w:hAnsi="Calibri" w:cs="Calibri"/>
          <w:bCs/>
          <w:szCs w:val="22"/>
        </w:rPr>
        <w:t>Haladás 1919 Labdarúgó Kft. ügyvezetője</w:t>
      </w:r>
    </w:p>
    <w:p w14:paraId="536A649F" w14:textId="77777777" w:rsidR="001E2FA3" w:rsidRPr="001E2FA3" w:rsidRDefault="001E2FA3" w:rsidP="001E2FA3">
      <w:pPr>
        <w:ind w:left="708" w:hanging="708"/>
        <w:rPr>
          <w:rFonts w:ascii="Calibri" w:hAnsi="Calibri" w:cs="Calibri"/>
          <w:szCs w:val="22"/>
        </w:rPr>
      </w:pPr>
    </w:p>
    <w:p w14:paraId="33A30619" w14:textId="77777777" w:rsidR="001E2FA3" w:rsidRPr="001E2FA3" w:rsidRDefault="001E2FA3" w:rsidP="001E2FA3">
      <w:pPr>
        <w:ind w:left="705" w:hanging="705"/>
        <w:rPr>
          <w:rFonts w:ascii="Calibri" w:hAnsi="Calibri" w:cs="Calibri"/>
          <w:b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8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Szombathely Megyei Jogú Város területén megrendezésre kerülő szabadidős sportrendezvények szervezésére és finanszírozás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102DBADC" w14:textId="77777777" w:rsidR="001E2FA3" w:rsidRPr="001E2FA3" w:rsidRDefault="001E2FA3" w:rsidP="001E2FA3">
      <w:pPr>
        <w:ind w:firstLine="705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4566523A" w14:textId="77777777" w:rsidR="001E2FA3" w:rsidRPr="001E2FA3" w:rsidRDefault="001E2FA3" w:rsidP="001E2FA3">
      <w:pPr>
        <w:ind w:left="2124"/>
        <w:jc w:val="both"/>
        <w:rPr>
          <w:rFonts w:ascii="Calibri" w:hAnsi="Calibri" w:cs="Calibri"/>
          <w:iCs/>
          <w:szCs w:val="22"/>
        </w:rPr>
      </w:pPr>
      <w:proofErr w:type="spellStart"/>
      <w:r w:rsidRPr="001E2FA3">
        <w:rPr>
          <w:rFonts w:ascii="Calibri" w:hAnsi="Calibri" w:cs="Calibri"/>
          <w:szCs w:val="22"/>
        </w:rPr>
        <w:t>Stéger</w:t>
      </w:r>
      <w:proofErr w:type="spellEnd"/>
      <w:r w:rsidRPr="001E2FA3">
        <w:rPr>
          <w:rFonts w:ascii="Calibri" w:hAnsi="Calibri" w:cs="Calibri"/>
          <w:szCs w:val="22"/>
        </w:rPr>
        <w:t xml:space="preserve"> Gábor, a Közgazdasági és Adó Osztály vezetője</w:t>
      </w:r>
    </w:p>
    <w:p w14:paraId="016D5FC7" w14:textId="77777777" w:rsidR="001E2FA3" w:rsidRPr="001E2FA3" w:rsidRDefault="001E2FA3" w:rsidP="001E2FA3">
      <w:pPr>
        <w:ind w:left="708" w:hanging="708"/>
        <w:rPr>
          <w:rFonts w:ascii="Calibri" w:hAnsi="Calibri" w:cs="Calibri"/>
          <w:szCs w:val="22"/>
        </w:rPr>
      </w:pPr>
    </w:p>
    <w:p w14:paraId="5C000D90" w14:textId="77777777" w:rsidR="001E2FA3" w:rsidRPr="001E2FA3" w:rsidRDefault="001E2FA3" w:rsidP="001E2FA3">
      <w:pPr>
        <w:jc w:val="both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9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egyéb sportcélú kiadások, támogatások felhasználás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091536F7" w14:textId="77777777" w:rsidR="001E2FA3" w:rsidRPr="001E2FA3" w:rsidRDefault="001E2FA3" w:rsidP="001E2FA3">
      <w:pPr>
        <w:ind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szCs w:val="22"/>
          <w:u w:val="single"/>
        </w:rPr>
        <w:t>Előadó:</w:t>
      </w:r>
      <w:r w:rsidRPr="001E2FA3">
        <w:rPr>
          <w:rFonts w:ascii="Calibri" w:hAnsi="Calibri" w:cs="Calibri"/>
          <w:b/>
          <w:szCs w:val="22"/>
          <w:u w:val="single"/>
        </w:rPr>
        <w:tab/>
      </w:r>
      <w:r w:rsidRPr="001E2FA3">
        <w:rPr>
          <w:rFonts w:ascii="Calibri" w:hAnsi="Calibri" w:cs="Calibri"/>
          <w:b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0DEA6505" w14:textId="77777777" w:rsidR="001E2FA3" w:rsidRPr="001E2FA3" w:rsidRDefault="001E2FA3" w:rsidP="001E2FA3">
      <w:pPr>
        <w:ind w:left="2124"/>
        <w:jc w:val="both"/>
        <w:rPr>
          <w:rFonts w:ascii="Calibri" w:hAnsi="Calibri" w:cs="Calibri"/>
          <w:szCs w:val="22"/>
        </w:rPr>
      </w:pPr>
      <w:proofErr w:type="spellStart"/>
      <w:r w:rsidRPr="001E2FA3">
        <w:rPr>
          <w:rFonts w:ascii="Calibri" w:hAnsi="Calibri" w:cs="Calibri"/>
          <w:szCs w:val="22"/>
        </w:rPr>
        <w:t>Stéger</w:t>
      </w:r>
      <w:proofErr w:type="spellEnd"/>
      <w:r w:rsidRPr="001E2FA3">
        <w:rPr>
          <w:rFonts w:ascii="Calibri" w:hAnsi="Calibri" w:cs="Calibri"/>
          <w:szCs w:val="22"/>
        </w:rPr>
        <w:t xml:space="preserve"> Gábor, a Közgazdasági és Adó Osztály vezetője</w:t>
      </w:r>
    </w:p>
    <w:p w14:paraId="743228A3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434DDB6B" w14:textId="77777777" w:rsidR="001E2FA3" w:rsidRPr="001E2FA3" w:rsidRDefault="001E2FA3" w:rsidP="001E2FA3">
      <w:pPr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0./</w:t>
      </w:r>
      <w:r w:rsidRPr="001E2FA3">
        <w:rPr>
          <w:rFonts w:ascii="Calibri" w:hAnsi="Calibri" w:cs="Calibri"/>
          <w:b/>
          <w:iCs/>
          <w:szCs w:val="22"/>
        </w:rPr>
        <w:tab/>
        <w:t>Tájékoztató a 2026. évi városi diáksport programokról, valamint azok költségvetéséről</w:t>
      </w:r>
      <w:r w:rsidRPr="001E2FA3">
        <w:rPr>
          <w:rFonts w:ascii="Calibri" w:hAnsi="Calibri" w:cs="Calibri"/>
          <w:i/>
          <w:iCs/>
          <w:color w:val="00B0F0"/>
          <w:szCs w:val="22"/>
        </w:rPr>
        <w:t xml:space="preserve"> 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1CE7686C" w14:textId="77777777" w:rsidR="001E2FA3" w:rsidRPr="001E2FA3" w:rsidRDefault="001E2FA3" w:rsidP="001E2FA3">
      <w:pPr>
        <w:ind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749DB4D3" w14:textId="77777777" w:rsidR="001E2FA3" w:rsidRPr="001E2FA3" w:rsidRDefault="001E2FA3" w:rsidP="001E2FA3">
      <w:pPr>
        <w:ind w:left="2124"/>
        <w:jc w:val="both"/>
        <w:rPr>
          <w:rFonts w:ascii="Calibri" w:hAnsi="Calibri" w:cs="Calibri"/>
          <w:iCs/>
          <w:szCs w:val="22"/>
        </w:rPr>
      </w:pPr>
      <w:proofErr w:type="spellStart"/>
      <w:r w:rsidRPr="001E2FA3">
        <w:rPr>
          <w:rFonts w:ascii="Calibri" w:hAnsi="Calibri" w:cs="Calibri"/>
          <w:szCs w:val="22"/>
        </w:rPr>
        <w:t>Stéger</w:t>
      </w:r>
      <w:proofErr w:type="spellEnd"/>
      <w:r w:rsidRPr="001E2FA3">
        <w:rPr>
          <w:rFonts w:ascii="Calibri" w:hAnsi="Calibri" w:cs="Calibri"/>
          <w:szCs w:val="22"/>
        </w:rPr>
        <w:t xml:space="preserve"> Gábor, a Közgazdasági és Adó Osztály vezetője</w:t>
      </w:r>
    </w:p>
    <w:p w14:paraId="612EE854" w14:textId="77777777" w:rsidR="001E2FA3" w:rsidRPr="001E2FA3" w:rsidRDefault="001E2FA3" w:rsidP="001E2FA3">
      <w:pPr>
        <w:ind w:left="2124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szCs w:val="22"/>
        </w:rPr>
        <w:t>Kovács Cecília, a Szombathelyi Sportközpont és Sportiskola Nonprofit Kft. ügyvezető igazgatója</w:t>
      </w:r>
    </w:p>
    <w:p w14:paraId="5F93CB16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43E2EC66" w14:textId="77777777" w:rsidR="001E2FA3" w:rsidRPr="001E2FA3" w:rsidRDefault="001E2FA3" w:rsidP="001E2FA3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1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a „MOVE-Szombathely </w:t>
      </w:r>
      <w:proofErr w:type="spellStart"/>
      <w:r w:rsidRPr="001E2FA3">
        <w:rPr>
          <w:rFonts w:ascii="Calibri" w:hAnsi="Calibri" w:cs="Calibri"/>
          <w:b/>
          <w:szCs w:val="22"/>
        </w:rPr>
        <w:t>Sunset</w:t>
      </w:r>
      <w:proofErr w:type="spellEnd"/>
      <w:r w:rsidRPr="001E2FA3">
        <w:rPr>
          <w:rFonts w:ascii="Calibri" w:hAnsi="Calibri" w:cs="Calibri"/>
          <w:b/>
          <w:szCs w:val="22"/>
        </w:rPr>
        <w:t xml:space="preserve"> </w:t>
      </w:r>
      <w:proofErr w:type="spellStart"/>
      <w:r w:rsidRPr="001E2FA3">
        <w:rPr>
          <w:rFonts w:ascii="Calibri" w:hAnsi="Calibri" w:cs="Calibri"/>
          <w:b/>
          <w:szCs w:val="22"/>
        </w:rPr>
        <w:t>Run</w:t>
      </w:r>
      <w:proofErr w:type="spellEnd"/>
      <w:r w:rsidRPr="001E2FA3">
        <w:rPr>
          <w:rFonts w:ascii="Calibri" w:hAnsi="Calibri" w:cs="Calibri"/>
          <w:b/>
          <w:szCs w:val="22"/>
        </w:rPr>
        <w:t xml:space="preserve">” elnevezésű rendezvény megszervezésével kapcsolatos döntés meghozatal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7393E3FC" w14:textId="77777777" w:rsidR="001E2FA3" w:rsidRPr="001E2FA3" w:rsidRDefault="001E2FA3" w:rsidP="001E2FA3">
      <w:pPr>
        <w:ind w:firstLine="705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0B9E4013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510CC064" w14:textId="77777777" w:rsidR="001E2FA3" w:rsidRPr="001E2FA3" w:rsidRDefault="001E2FA3" w:rsidP="001E2FA3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2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a Szombathelyi Parkfenntartó Intézmény Szervezeti és Működési Szabályzatának jóváhagyás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713D8B99" w14:textId="77777777" w:rsidR="001E2FA3" w:rsidRPr="001E2FA3" w:rsidRDefault="001E2FA3" w:rsidP="001E2FA3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61217387" w14:textId="77777777" w:rsidR="001E2FA3" w:rsidRPr="001E2FA3" w:rsidRDefault="001E2FA3" w:rsidP="001E2FA3">
      <w:pPr>
        <w:ind w:left="1416" w:firstLine="708"/>
        <w:rPr>
          <w:rFonts w:ascii="Calibri" w:hAnsi="Calibri" w:cs="Calibri"/>
          <w:b/>
          <w:bCs/>
          <w:szCs w:val="22"/>
        </w:rPr>
      </w:pPr>
      <w:r w:rsidRPr="001E2FA3">
        <w:rPr>
          <w:rFonts w:ascii="Calibri" w:eastAsia="Calibri" w:hAnsi="Calibri" w:cs="Calibri"/>
          <w:szCs w:val="22"/>
          <w:lang w:eastAsia="en-US"/>
        </w:rPr>
        <w:t>Izer Gábor, a Szombathelyi Parkfenntartó Intézmény igazgatója</w:t>
      </w:r>
    </w:p>
    <w:p w14:paraId="5B59E120" w14:textId="77777777" w:rsidR="001E2FA3" w:rsidRPr="001E2FA3" w:rsidRDefault="001E2FA3" w:rsidP="001E2FA3">
      <w:pPr>
        <w:jc w:val="both"/>
        <w:rPr>
          <w:rFonts w:ascii="Calibri" w:hAnsi="Calibri" w:cs="Calibri"/>
          <w:szCs w:val="22"/>
        </w:rPr>
      </w:pPr>
    </w:p>
    <w:p w14:paraId="221E75B9" w14:textId="77777777" w:rsidR="001E2FA3" w:rsidRPr="001E2FA3" w:rsidRDefault="001E2FA3" w:rsidP="001E2FA3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3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Szombathely város területén forgalmi rend változtatással kapcsolatos döntések meghozatal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0596FFAB" w14:textId="77777777" w:rsidR="001E2FA3" w:rsidRPr="001E2FA3" w:rsidRDefault="001E2FA3" w:rsidP="001E2FA3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CDB0536" w14:textId="77777777" w:rsidR="001E2FA3" w:rsidRPr="001E2FA3" w:rsidRDefault="001E2FA3" w:rsidP="001E2FA3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Cs/>
          <w:iCs/>
          <w:szCs w:val="22"/>
        </w:rPr>
        <w:tab/>
        <w:t>Ágh Ernő Péter, Önkormányzati képviselő</w:t>
      </w:r>
    </w:p>
    <w:p w14:paraId="4963A409" w14:textId="77777777" w:rsidR="001E2FA3" w:rsidRPr="001E2FA3" w:rsidRDefault="001E2FA3" w:rsidP="001E2FA3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ab/>
        <w:t>Gálffy Áron, a 12. sz. választókerület képviselője</w:t>
      </w:r>
    </w:p>
    <w:p w14:paraId="0E98C8AF" w14:textId="77777777" w:rsidR="001E2FA3" w:rsidRPr="001E2FA3" w:rsidRDefault="001E2FA3" w:rsidP="001E2FA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>Bokányi Adrienn, a 2. sz. választókerület képviselője</w:t>
      </w:r>
    </w:p>
    <w:p w14:paraId="1657AC21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C733D90" w14:textId="77777777" w:rsidR="001E2FA3" w:rsidRPr="001E2FA3" w:rsidRDefault="001E2FA3" w:rsidP="001E2FA3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4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Szombathely város területén közművezeték építés zöldterületen történő elhelyezéséhez szükséges döntések meghozatal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2C0D9368" w14:textId="77777777" w:rsidR="001E2FA3" w:rsidRPr="001E2FA3" w:rsidRDefault="001E2FA3" w:rsidP="001E2FA3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FDCCB4F" w14:textId="77777777" w:rsidR="001E2FA3" w:rsidRPr="001E2FA3" w:rsidRDefault="001E2FA3" w:rsidP="001E2FA3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ab/>
        <w:t>dr. Horváth Attila, a 03. sz. választókerület képviselője</w:t>
      </w:r>
    </w:p>
    <w:p w14:paraId="747056F5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665F0191" w14:textId="77777777" w:rsidR="001E2FA3" w:rsidRDefault="001E2FA3" w:rsidP="00222AC7">
      <w:pPr>
        <w:spacing w:after="60"/>
        <w:outlineLvl w:val="1"/>
        <w:rPr>
          <w:rFonts w:ascii="Calibri" w:hAnsi="Calibri" w:cs="Calibri"/>
          <w:b/>
          <w:szCs w:val="22"/>
        </w:rPr>
      </w:pPr>
    </w:p>
    <w:p w14:paraId="58BB76DB" w14:textId="6F8BEF0F" w:rsidR="001E2FA3" w:rsidRPr="001E2FA3" w:rsidRDefault="001E2FA3" w:rsidP="001E2FA3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</w:t>
      </w:r>
      <w:r w:rsidRPr="001E2FA3">
        <w:rPr>
          <w:rFonts w:ascii="Calibri" w:hAnsi="Calibri" w:cs="Calibri"/>
          <w:b/>
          <w:szCs w:val="22"/>
        </w:rPr>
        <w:t>I.</w:t>
      </w:r>
    </w:p>
    <w:p w14:paraId="2ACB88CD" w14:textId="77777777" w:rsidR="001E2FA3" w:rsidRPr="001E2FA3" w:rsidRDefault="001E2FA3" w:rsidP="001E2FA3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1E2FA3">
        <w:rPr>
          <w:rFonts w:ascii="Calibri" w:hAnsi="Calibri" w:cs="Calibri"/>
          <w:b/>
          <w:szCs w:val="22"/>
          <w:u w:val="single"/>
        </w:rPr>
        <w:t>ZÁRT ÜLÉS</w:t>
      </w:r>
    </w:p>
    <w:p w14:paraId="5D4BE0C2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42FA6CD6" w14:textId="77777777" w:rsidR="001E2FA3" w:rsidRPr="001E2FA3" w:rsidRDefault="001E2FA3" w:rsidP="001E2FA3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1C2E18F9" w14:textId="77777777" w:rsidR="001E2FA3" w:rsidRPr="001E2FA3" w:rsidRDefault="001E2FA3" w:rsidP="001E2FA3">
      <w:pPr>
        <w:ind w:left="709" w:hanging="709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15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a PRENOR Kertészeti és Parképítő Kft. üzleti tervének elfogadására </w:t>
      </w:r>
      <w:r w:rsidRPr="001E2FA3">
        <w:rPr>
          <w:rFonts w:ascii="Calibri" w:hAnsi="Calibri" w:cs="Calibri"/>
          <w:szCs w:val="22"/>
        </w:rPr>
        <w:t>(</w:t>
      </w:r>
      <w:r w:rsidRPr="001E2FA3">
        <w:rPr>
          <w:rFonts w:ascii="Calibri" w:hAnsi="Calibri" w:cs="Calibri"/>
          <w:iCs/>
          <w:szCs w:val="22"/>
        </w:rPr>
        <w:t>Közgyűlés 11.)</w:t>
      </w:r>
    </w:p>
    <w:p w14:paraId="2F80CA05" w14:textId="77777777" w:rsidR="001E2FA3" w:rsidRPr="001E2FA3" w:rsidRDefault="001E2FA3" w:rsidP="001E2FA3">
      <w:pPr>
        <w:tabs>
          <w:tab w:val="left" w:pos="-900"/>
          <w:tab w:val="left" w:pos="-720"/>
          <w:tab w:val="left" w:pos="2127"/>
        </w:tabs>
        <w:ind w:left="2124" w:hanging="1415"/>
        <w:jc w:val="both"/>
        <w:rPr>
          <w:rFonts w:ascii="Aptos" w:hAnsi="Aptos" w:cs="Aptos"/>
          <w:szCs w:val="22"/>
        </w:rPr>
      </w:pPr>
      <w:r w:rsidRPr="001E2FA3">
        <w:rPr>
          <w:rFonts w:ascii="Calibri" w:hAnsi="Calibri" w:cs="Calibri"/>
          <w:b/>
          <w:szCs w:val="22"/>
          <w:u w:val="single"/>
        </w:rPr>
        <w:t>Előadó:</w:t>
      </w:r>
      <w:r w:rsidRPr="001E2FA3">
        <w:rPr>
          <w:rFonts w:ascii="Calibri" w:hAnsi="Calibri" w:cs="Calibri"/>
          <w:szCs w:val="22"/>
        </w:rPr>
        <w:tab/>
      </w:r>
      <w:r w:rsidRPr="001E2FA3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1E2FA3">
        <w:rPr>
          <w:rFonts w:ascii="Aptos" w:hAnsi="Aptos" w:cs="Aptos"/>
          <w:szCs w:val="22"/>
        </w:rPr>
        <w:t xml:space="preserve">     </w:t>
      </w:r>
    </w:p>
    <w:p w14:paraId="7AD2F92E" w14:textId="77777777" w:rsidR="001E2FA3" w:rsidRPr="001E2FA3" w:rsidRDefault="001E2FA3" w:rsidP="001E2FA3">
      <w:pPr>
        <w:ind w:firstLine="705"/>
        <w:jc w:val="both"/>
        <w:rPr>
          <w:rFonts w:ascii="Calibri" w:hAnsi="Calibri" w:cs="Calibri"/>
          <w:b/>
          <w:bCs/>
          <w:iCs/>
          <w:szCs w:val="22"/>
        </w:rPr>
      </w:pPr>
      <w:r w:rsidRPr="001E2FA3">
        <w:rPr>
          <w:rFonts w:ascii="Calibri" w:hAnsi="Calibri" w:cs="Calibri"/>
          <w:b/>
          <w:bCs/>
          <w:szCs w:val="22"/>
          <w:u w:val="single"/>
        </w:rPr>
        <w:t>Meghívott:</w:t>
      </w:r>
      <w:r w:rsidRPr="001E2FA3">
        <w:rPr>
          <w:rFonts w:ascii="Calibri" w:hAnsi="Calibri" w:cs="Calibri"/>
          <w:szCs w:val="22"/>
        </w:rPr>
        <w:tab/>
        <w:t>Demeter Gábor, a PRENOR Kertészeti és Parképítő Kft. ügyvezető igazgatója</w:t>
      </w:r>
    </w:p>
    <w:p w14:paraId="0AAE51F9" w14:textId="77777777" w:rsidR="001E2FA3" w:rsidRDefault="001E2FA3" w:rsidP="001E2FA3">
      <w:pPr>
        <w:ind w:left="2124" w:hanging="1404"/>
        <w:jc w:val="both"/>
        <w:rPr>
          <w:rFonts w:ascii="Calibri" w:hAnsi="Calibri" w:cs="Calibri"/>
          <w:iCs/>
          <w:szCs w:val="22"/>
        </w:rPr>
      </w:pPr>
    </w:p>
    <w:p w14:paraId="6329BF2B" w14:textId="77777777" w:rsidR="00222AC7" w:rsidRPr="001E2FA3" w:rsidRDefault="00222AC7" w:rsidP="001E2FA3">
      <w:pPr>
        <w:ind w:left="2124" w:hanging="1404"/>
        <w:jc w:val="both"/>
        <w:rPr>
          <w:rFonts w:ascii="Calibri" w:hAnsi="Calibri" w:cs="Calibri"/>
          <w:iCs/>
          <w:szCs w:val="22"/>
        </w:rPr>
      </w:pPr>
    </w:p>
    <w:p w14:paraId="7FC33528" w14:textId="77777777" w:rsidR="00E373DE" w:rsidRDefault="00E373DE" w:rsidP="00E373D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1CC31B86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04039895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190148C0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65CBFFE6" w14:textId="77777777" w:rsidR="001E2FA3" w:rsidRDefault="001E2FA3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5397D220" w14:textId="77777777" w:rsidR="00222AC7" w:rsidRDefault="00222AC7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0641A99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D0378">
        <w:rPr>
          <w:rFonts w:ascii="Calibri" w:hAnsi="Calibri" w:cs="Calibri"/>
          <w:b/>
          <w:szCs w:val="22"/>
        </w:rPr>
        <w:t>I.</w:t>
      </w:r>
    </w:p>
    <w:p w14:paraId="20146EB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084B9679" w14:textId="77777777" w:rsidR="00EC2C3F" w:rsidRDefault="00EC2C3F" w:rsidP="00BD6955">
      <w:pPr>
        <w:ind w:left="284"/>
        <w:jc w:val="both"/>
        <w:rPr>
          <w:rFonts w:ascii="Calibri" w:hAnsi="Calibri" w:cs="Calibri"/>
          <w:szCs w:val="22"/>
        </w:rPr>
      </w:pPr>
    </w:p>
    <w:p w14:paraId="4384A264" w14:textId="77777777" w:rsidR="00C13ABB" w:rsidRPr="001E2FA3" w:rsidRDefault="00E373DE" w:rsidP="00C13ABB">
      <w:pPr>
        <w:ind w:left="705" w:hanging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1./</w:t>
      </w:r>
      <w:r>
        <w:rPr>
          <w:rFonts w:ascii="Calibri" w:hAnsi="Calibri" w:cs="Calibri"/>
          <w:b/>
          <w:bCs/>
          <w:szCs w:val="22"/>
        </w:rPr>
        <w:tab/>
      </w:r>
      <w:r w:rsidR="00C13ABB" w:rsidRPr="001E2FA3">
        <w:rPr>
          <w:rFonts w:ascii="Calibri" w:hAnsi="Calibri" w:cs="Calibri"/>
          <w:b/>
          <w:bCs/>
          <w:szCs w:val="22"/>
        </w:rPr>
        <w:t>J</w:t>
      </w:r>
      <w:r w:rsidR="00C13ABB" w:rsidRPr="001E2FA3">
        <w:rPr>
          <w:rFonts w:ascii="Calibri" w:hAnsi="Calibri" w:cs="Calibri"/>
          <w:b/>
          <w:szCs w:val="22"/>
        </w:rPr>
        <w:t xml:space="preserve">avaslat a </w:t>
      </w:r>
      <w:proofErr w:type="spellStart"/>
      <w:r w:rsidR="00C13ABB" w:rsidRPr="001E2FA3">
        <w:rPr>
          <w:rFonts w:ascii="Calibri" w:hAnsi="Calibri" w:cs="Calibri"/>
          <w:b/>
          <w:szCs w:val="22"/>
        </w:rPr>
        <w:t>Blaguss</w:t>
      </w:r>
      <w:proofErr w:type="spellEnd"/>
      <w:r w:rsidR="00C13ABB" w:rsidRPr="001E2FA3">
        <w:rPr>
          <w:rFonts w:ascii="Calibri" w:hAnsi="Calibri" w:cs="Calibri"/>
          <w:b/>
          <w:szCs w:val="22"/>
        </w:rPr>
        <w:t xml:space="preserve"> Agora Hungary Kft. közszolgáltatási szerződésével kapcsolatos döntések meghozatalára </w:t>
      </w:r>
      <w:r w:rsidR="00C13ABB" w:rsidRPr="001E2FA3">
        <w:rPr>
          <w:rFonts w:ascii="Calibri" w:hAnsi="Calibri" w:cs="Calibri"/>
          <w:szCs w:val="22"/>
        </w:rPr>
        <w:t>(</w:t>
      </w:r>
      <w:r w:rsidR="00C13ABB" w:rsidRPr="001E2FA3">
        <w:rPr>
          <w:rFonts w:ascii="Calibri" w:hAnsi="Calibri" w:cs="Calibri"/>
          <w:iCs/>
          <w:szCs w:val="22"/>
        </w:rPr>
        <w:t>Közgyűlés 2.)</w:t>
      </w:r>
    </w:p>
    <w:p w14:paraId="5256A6A7" w14:textId="77777777" w:rsidR="00C13ABB" w:rsidRPr="001E2FA3" w:rsidRDefault="00C13ABB" w:rsidP="00C13ABB">
      <w:pPr>
        <w:ind w:left="2124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614423B7" w14:textId="77777777" w:rsidR="00C13ABB" w:rsidRPr="001E2FA3" w:rsidRDefault="00C13ABB" w:rsidP="00C13ABB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 xml:space="preserve">Szlávik Gábor, a </w:t>
      </w:r>
      <w:proofErr w:type="spellStart"/>
      <w:r w:rsidRPr="001E2FA3">
        <w:rPr>
          <w:rFonts w:ascii="Calibri" w:hAnsi="Calibri" w:cs="Calibri"/>
          <w:bCs/>
          <w:szCs w:val="22"/>
        </w:rPr>
        <w:t>Blaguss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 Agora Hungary Kft. ügyvezető igazgatója</w:t>
      </w:r>
    </w:p>
    <w:p w14:paraId="0E1B1586" w14:textId="77777777" w:rsidR="00C13ABB" w:rsidRPr="001E2FA3" w:rsidRDefault="00C13ABB" w:rsidP="00C13ABB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hAnsi="Calibri" w:cs="Calibri"/>
          <w:bCs/>
          <w:szCs w:val="22"/>
        </w:rPr>
        <w:t xml:space="preserve">                             Tóth Gergely, a </w:t>
      </w:r>
      <w:proofErr w:type="spellStart"/>
      <w:r w:rsidRPr="001E2FA3">
        <w:rPr>
          <w:rFonts w:ascii="Calibri" w:hAnsi="Calibri" w:cs="Calibri"/>
          <w:bCs/>
          <w:szCs w:val="22"/>
        </w:rPr>
        <w:t>Blaguss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 Agora Hungary Kft. Szombathelyi Kirendeltség vezetője</w:t>
      </w:r>
    </w:p>
    <w:p w14:paraId="5686ED1B" w14:textId="24BEB724" w:rsidR="00E373DE" w:rsidRDefault="00E373DE" w:rsidP="00C13ABB">
      <w:pPr>
        <w:ind w:left="705" w:hanging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131096F2" w14:textId="6078D8D4" w:rsidR="00C13ABB" w:rsidRPr="0087323E" w:rsidRDefault="00C13ABB" w:rsidP="00C13ABB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4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70354D97" w14:textId="77777777" w:rsidR="00E373DE" w:rsidRPr="00F53433" w:rsidRDefault="00E373DE" w:rsidP="00E373D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743FA64" w14:textId="62037BD5" w:rsidR="00C13ABB" w:rsidRPr="00C13ABB" w:rsidRDefault="00E373DE" w:rsidP="00C13ABB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 w:rsidR="00966132"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="00C13ABB" w:rsidRPr="00C13ABB">
        <w:rPr>
          <w:rFonts w:asciiTheme="minorHAnsi" w:hAnsiTheme="minorHAnsi" w:cstheme="minorHAnsi"/>
          <w:bCs/>
          <w:i/>
          <w:iCs/>
          <w:szCs w:val="22"/>
        </w:rPr>
        <w:t xml:space="preserve">Javaslat a </w:t>
      </w:r>
      <w:proofErr w:type="spellStart"/>
      <w:r w:rsidR="00C13ABB" w:rsidRPr="00C13ABB">
        <w:rPr>
          <w:rFonts w:asciiTheme="minorHAnsi" w:hAnsiTheme="minorHAnsi" w:cstheme="minorHAnsi"/>
          <w:bCs/>
          <w:i/>
          <w:iCs/>
          <w:szCs w:val="22"/>
        </w:rPr>
        <w:t>Blaguss</w:t>
      </w:r>
      <w:proofErr w:type="spellEnd"/>
      <w:r w:rsidR="00C13ABB" w:rsidRPr="00C13ABB">
        <w:rPr>
          <w:rFonts w:asciiTheme="minorHAnsi" w:hAnsiTheme="minorHAnsi" w:cstheme="minorHAnsi"/>
          <w:bCs/>
          <w:i/>
          <w:iCs/>
          <w:szCs w:val="22"/>
        </w:rPr>
        <w:t xml:space="preserve"> Agora Hungary Kft. közszolgáltatási szerződésév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="006C513F" w:rsidRPr="006C513F">
        <w:rPr>
          <w:rFonts w:asciiTheme="minorHAnsi" w:hAnsiTheme="minorHAnsi" w:cstheme="minorHAnsi"/>
          <w:bCs/>
          <w:szCs w:val="22"/>
        </w:rPr>
        <w:t xml:space="preserve">Szombathely Megyei Jogú Város Önkormányzata és </w:t>
      </w:r>
      <w:r w:rsidR="00C13ABB" w:rsidRPr="00C13ABB">
        <w:rPr>
          <w:rFonts w:asciiTheme="minorHAnsi" w:hAnsiTheme="minorHAnsi" w:cstheme="minorHAnsi"/>
          <w:bCs/>
          <w:szCs w:val="22"/>
        </w:rPr>
        <w:t xml:space="preserve">a </w:t>
      </w:r>
      <w:proofErr w:type="spellStart"/>
      <w:r w:rsidR="00C13ABB" w:rsidRPr="00C13ABB">
        <w:rPr>
          <w:rFonts w:asciiTheme="minorHAnsi" w:hAnsiTheme="minorHAnsi" w:cstheme="minorHAnsi"/>
          <w:bCs/>
          <w:szCs w:val="22"/>
        </w:rPr>
        <w:t>Blaguss</w:t>
      </w:r>
      <w:proofErr w:type="spellEnd"/>
      <w:r w:rsidR="00C13ABB" w:rsidRPr="00C13ABB">
        <w:rPr>
          <w:rFonts w:asciiTheme="minorHAnsi" w:hAnsiTheme="minorHAnsi" w:cstheme="minorHAnsi"/>
          <w:bCs/>
          <w:szCs w:val="22"/>
        </w:rPr>
        <w:t xml:space="preserve"> Agora Hungary Kft. között érvényben lévő Közszolgáltatási Szerződés</w:t>
      </w:r>
      <w:r w:rsidR="00B94896">
        <w:rPr>
          <w:rFonts w:asciiTheme="minorHAnsi" w:hAnsiTheme="minorHAnsi" w:cstheme="minorHAnsi"/>
          <w:bCs/>
          <w:szCs w:val="22"/>
        </w:rPr>
        <w:t xml:space="preserve"> </w:t>
      </w:r>
      <w:r w:rsidR="00C13ABB" w:rsidRPr="00C13ABB">
        <w:rPr>
          <w:rFonts w:asciiTheme="minorHAnsi" w:hAnsiTheme="minorHAnsi" w:cstheme="minorHAnsi"/>
          <w:bCs/>
          <w:szCs w:val="22"/>
        </w:rPr>
        <w:t>2036. december 31-ig történő meghosszabbításá</w:t>
      </w:r>
      <w:r w:rsidR="00B94896">
        <w:rPr>
          <w:rFonts w:asciiTheme="minorHAnsi" w:hAnsiTheme="minorHAnsi" w:cstheme="minorHAnsi"/>
          <w:bCs/>
          <w:szCs w:val="22"/>
        </w:rPr>
        <w:t>ról szóló határozati javaslatot az el</w:t>
      </w:r>
      <w:r w:rsidR="006C513F"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47EE7C50" w14:textId="3CFA026D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30ED1ECD" w14:textId="1D7F03E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966132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13C3692E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AA6C0DC" w14:textId="7B4E6A34" w:rsidR="00E373DE" w:rsidRPr="00F53433" w:rsidRDefault="00E373DE" w:rsidP="00E373DE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="00AC2270"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="00AC2270" w:rsidRPr="00F53433">
        <w:rPr>
          <w:rFonts w:ascii="Calibri" w:hAnsi="Calibri" w:cs="Calibri"/>
          <w:bCs/>
          <w:szCs w:val="22"/>
        </w:rPr>
        <w:t xml:space="preserve"> </w:t>
      </w:r>
      <w:r w:rsidRPr="00F53433">
        <w:rPr>
          <w:rFonts w:ascii="Calibri" w:hAnsi="Calibri" w:cs="Calibri"/>
          <w:bCs/>
          <w:szCs w:val="22"/>
        </w:rPr>
        <w:t>/</w:t>
      </w:r>
    </w:p>
    <w:p w14:paraId="7A4185C5" w14:textId="77777777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3EB5CC34" w14:textId="71A23986" w:rsidR="00E373DE" w:rsidRPr="00F53433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B94896">
        <w:rPr>
          <w:rFonts w:asciiTheme="minorHAnsi" w:hAnsiTheme="minorHAnsi" w:cstheme="minorHAnsi"/>
          <w:bCs/>
          <w:szCs w:val="22"/>
        </w:rPr>
        <w:t>2026. március</w:t>
      </w:r>
      <w:r>
        <w:rPr>
          <w:rFonts w:asciiTheme="minorHAnsi" w:hAnsiTheme="minorHAnsi" w:cstheme="minorHAnsi"/>
          <w:bCs/>
          <w:szCs w:val="22"/>
        </w:rPr>
        <w:t xml:space="preserve"> 26.</w:t>
      </w:r>
    </w:p>
    <w:p w14:paraId="5F67C79F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3F82B0B9" w14:textId="77777777" w:rsidR="00AC2270" w:rsidRPr="001E2FA3" w:rsidRDefault="00AC2270" w:rsidP="00AC2270">
      <w:pPr>
        <w:ind w:left="705" w:hanging="705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szCs w:val="22"/>
        </w:rPr>
        <w:t>2./</w:t>
      </w:r>
      <w:r w:rsidRPr="001E2FA3">
        <w:rPr>
          <w:rFonts w:ascii="Calibri" w:hAnsi="Calibri" w:cs="Calibri"/>
          <w:b/>
          <w:b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>Javaslat ingatlanokkal kapcsolatos döntések meghozatalára</w:t>
      </w:r>
      <w:r w:rsidRPr="001E2FA3">
        <w:rPr>
          <w:rFonts w:ascii="Calibri" w:hAnsi="Calibri" w:cs="Calibri"/>
          <w:szCs w:val="22"/>
        </w:rPr>
        <w:t xml:space="preserve"> (</w:t>
      </w:r>
      <w:r w:rsidRPr="001E2FA3">
        <w:rPr>
          <w:rFonts w:ascii="Calibri" w:hAnsi="Calibri" w:cs="Calibri"/>
          <w:iCs/>
          <w:szCs w:val="22"/>
        </w:rPr>
        <w:t>Közgyűlés 3.)</w:t>
      </w:r>
    </w:p>
    <w:p w14:paraId="13C2849F" w14:textId="77777777" w:rsidR="00AC2270" w:rsidRPr="001E2FA3" w:rsidRDefault="00AC2270" w:rsidP="00AC2270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szCs w:val="22"/>
          <w:u w:val="single"/>
        </w:rPr>
        <w:t>Előadó</w:t>
      </w:r>
      <w:r w:rsidRPr="001E2FA3">
        <w:rPr>
          <w:rFonts w:ascii="Calibri" w:hAnsi="Calibri" w:cs="Calibri"/>
          <w:b/>
          <w:szCs w:val="22"/>
        </w:rPr>
        <w:t>:</w:t>
      </w:r>
      <w:r w:rsidRPr="001E2FA3">
        <w:rPr>
          <w:rFonts w:ascii="Calibri" w:hAnsi="Calibri" w:cs="Calibri"/>
          <w:b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2B361549" w14:textId="77777777" w:rsidR="00AC2270" w:rsidRDefault="00AC2270" w:rsidP="00AC2270">
      <w:pPr>
        <w:keepNext/>
        <w:ind w:left="2832" w:firstLine="708"/>
        <w:rPr>
          <w:rFonts w:ascii="Calibri" w:hAnsi="Calibri" w:cs="Calibri"/>
          <w:b/>
          <w:szCs w:val="22"/>
          <w:u w:val="single"/>
        </w:rPr>
      </w:pPr>
    </w:p>
    <w:p w14:paraId="5BD89B9C" w14:textId="7B9C54AD" w:rsidR="00AC2270" w:rsidRPr="0087323E" w:rsidRDefault="00AC2270" w:rsidP="00AC2270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5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1FD69D72" w14:textId="77777777" w:rsidR="00AC2270" w:rsidRPr="00F53433" w:rsidRDefault="00AC2270" w:rsidP="00AC227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762D5DD" w14:textId="0264F8FC" w:rsidR="00AC2270" w:rsidRPr="00C13ABB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C2270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AC2270">
        <w:rPr>
          <w:rFonts w:asciiTheme="minorHAnsi" w:hAnsiTheme="minorHAnsi" w:cstheme="minorHAnsi"/>
          <w:bCs/>
          <w:szCs w:val="22"/>
        </w:rPr>
        <w:t xml:space="preserve">a 2026. évi vagyongazdálkodási koncepcióval </w:t>
      </w:r>
      <w:r>
        <w:rPr>
          <w:rFonts w:asciiTheme="minorHAnsi" w:hAnsiTheme="minorHAnsi" w:cstheme="minorHAnsi"/>
          <w:bCs/>
          <w:szCs w:val="22"/>
        </w:rPr>
        <w:t>kapcsolatos döntés</w:t>
      </w:r>
      <w:r w:rsidR="00DA0362">
        <w:rPr>
          <w:rFonts w:asciiTheme="minorHAnsi" w:hAnsiTheme="minorHAnsi" w:cstheme="minorHAnsi"/>
          <w:bCs/>
          <w:szCs w:val="22"/>
        </w:rPr>
        <w:t xml:space="preserve"> meghozataláról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zóló </w:t>
      </w:r>
      <w:r w:rsidRPr="006C51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.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zámú határozati javaslatot az el</w:t>
      </w:r>
      <w:r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75B342A5" w14:textId="77777777" w:rsidR="00AC2270" w:rsidRPr="00F53433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</w:p>
    <w:p w14:paraId="79109917" w14:textId="77777777" w:rsidR="00AC2270" w:rsidRPr="00F53433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</w:p>
    <w:p w14:paraId="0CCE0FF4" w14:textId="77777777" w:rsidR="00AC2270" w:rsidRPr="00F53433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5846BC36" w14:textId="77777777" w:rsidR="00AC2270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CAF42C7" w14:textId="2C9522C3" w:rsidR="00AC2270" w:rsidRPr="00F53433" w:rsidRDefault="00AC2270" w:rsidP="00AC227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 xml:space="preserve"> /</w:t>
      </w:r>
    </w:p>
    <w:p w14:paraId="5AA199FE" w14:textId="77777777" w:rsidR="00AC2270" w:rsidRPr="00F53433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</w:p>
    <w:p w14:paraId="049D8CFA" w14:textId="77777777" w:rsidR="00AC2270" w:rsidRPr="00F53433" w:rsidRDefault="00AC2270" w:rsidP="00AC227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március 26.</w:t>
      </w:r>
    </w:p>
    <w:p w14:paraId="2B620BB6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78D7614" w14:textId="3E404608" w:rsidR="00DA0362" w:rsidRPr="0087323E" w:rsidRDefault="00DA0362" w:rsidP="00DA0362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6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58F79025" w14:textId="77777777" w:rsidR="00DA0362" w:rsidRPr="00F53433" w:rsidRDefault="00DA0362" w:rsidP="00DA036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C61B2BA" w14:textId="50B4DFF4" w:rsidR="00DA0362" w:rsidRPr="00C13ABB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C2270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DA0362">
        <w:rPr>
          <w:rFonts w:asciiTheme="minorHAnsi" w:hAnsiTheme="minorHAnsi" w:cstheme="minorHAnsi"/>
          <w:bCs/>
          <w:szCs w:val="22"/>
        </w:rPr>
        <w:t xml:space="preserve">a 2690 hrsz.-ú </w:t>
      </w:r>
      <w:proofErr w:type="spellStart"/>
      <w:r w:rsidR="00222AC7">
        <w:rPr>
          <w:rFonts w:asciiTheme="minorHAnsi" w:hAnsiTheme="minorHAnsi" w:cstheme="minorHAnsi"/>
          <w:bCs/>
          <w:szCs w:val="22"/>
        </w:rPr>
        <w:t>Markusovszky</w:t>
      </w:r>
      <w:proofErr w:type="spellEnd"/>
      <w:r w:rsidR="00222AC7">
        <w:rPr>
          <w:rFonts w:asciiTheme="minorHAnsi" w:hAnsiTheme="minorHAnsi" w:cstheme="minorHAnsi"/>
          <w:bCs/>
          <w:szCs w:val="22"/>
        </w:rPr>
        <w:t xml:space="preserve"> Lajos utca 6. szám alatti </w:t>
      </w:r>
      <w:r w:rsidRPr="00DA0362">
        <w:rPr>
          <w:rFonts w:asciiTheme="minorHAnsi" w:hAnsiTheme="minorHAnsi" w:cstheme="minorHAnsi"/>
          <w:bCs/>
          <w:szCs w:val="22"/>
        </w:rPr>
        <w:t>ingatlant érintő ingyenes használatba adással kapcsolatos döntés meghozatalár</w:t>
      </w:r>
      <w:r>
        <w:rPr>
          <w:rFonts w:asciiTheme="minorHAnsi" w:hAnsiTheme="minorHAnsi" w:cstheme="minorHAnsi"/>
          <w:bCs/>
          <w:szCs w:val="22"/>
        </w:rPr>
        <w:t xml:space="preserve">ól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zóló </w:t>
      </w:r>
      <w:r w:rsidRPr="006C51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I.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zámú határozati javaslatot az el</w:t>
      </w:r>
      <w:r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3B124537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</w:p>
    <w:p w14:paraId="46F618EF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</w:p>
    <w:p w14:paraId="6A276D60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059BF2F1" w14:textId="77777777" w:rsidR="00DA0362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AC3ACB7" w14:textId="77777777" w:rsidR="00DA0362" w:rsidRPr="00F53433" w:rsidRDefault="00DA0362" w:rsidP="00DA0362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 xml:space="preserve"> /</w:t>
      </w:r>
    </w:p>
    <w:p w14:paraId="4FC5C5EA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</w:p>
    <w:p w14:paraId="71468F40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március 26.</w:t>
      </w:r>
    </w:p>
    <w:p w14:paraId="036C1BAC" w14:textId="216B750D" w:rsidR="00DA0362" w:rsidRPr="0087323E" w:rsidRDefault="00DA0362" w:rsidP="00DA0362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7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656E4CC8" w14:textId="77777777" w:rsidR="00DA0362" w:rsidRPr="00F53433" w:rsidRDefault="00DA0362" w:rsidP="00DA036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3847071" w14:textId="74E2211B" w:rsidR="00DA0362" w:rsidRPr="00C13ABB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C2270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DA0362">
        <w:rPr>
          <w:rFonts w:asciiTheme="minorHAnsi" w:hAnsiTheme="minorHAnsi" w:cstheme="minorHAnsi"/>
          <w:bCs/>
          <w:szCs w:val="22"/>
        </w:rPr>
        <w:t>a K087.08 – M87 gyorsforgalmi út Szombathely – Kőszeg közötti szakaszának megvalósítása érdekében szükséges döntések meghozatalár</w:t>
      </w:r>
      <w:r>
        <w:rPr>
          <w:rFonts w:asciiTheme="minorHAnsi" w:hAnsiTheme="minorHAnsi" w:cstheme="minorHAnsi"/>
          <w:bCs/>
          <w:szCs w:val="22"/>
        </w:rPr>
        <w:t xml:space="preserve">ól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zóló </w:t>
      </w:r>
      <w:r w:rsidRPr="006C51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II.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zámú határozati javaslatot az el</w:t>
      </w:r>
      <w:r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1ADA8C73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</w:p>
    <w:p w14:paraId="4D4AD2BF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</w:p>
    <w:p w14:paraId="4A83C15A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3B9D7CFA" w14:textId="77777777" w:rsidR="00DA0362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BB90AF4" w14:textId="77777777" w:rsidR="00DA0362" w:rsidRDefault="00DA0362" w:rsidP="00DA0362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 xml:space="preserve"> </w:t>
      </w:r>
    </w:p>
    <w:p w14:paraId="23D05026" w14:textId="188367AD" w:rsidR="00DA0362" w:rsidRPr="00F53433" w:rsidRDefault="00DA0362" w:rsidP="00DA0362">
      <w:pPr>
        <w:ind w:left="708" w:firstLine="708"/>
        <w:jc w:val="both"/>
        <w:rPr>
          <w:rFonts w:ascii="Calibri" w:hAnsi="Calibri" w:cs="Calibri"/>
          <w:bCs/>
          <w:szCs w:val="22"/>
        </w:rPr>
      </w:pPr>
      <w:proofErr w:type="spellStart"/>
      <w:r w:rsidRPr="00502A93">
        <w:rPr>
          <w:rFonts w:ascii="Calibri" w:hAnsi="Calibri" w:cs="Calibri"/>
          <w:bCs/>
          <w:szCs w:val="22"/>
        </w:rPr>
        <w:t>Stéger</w:t>
      </w:r>
      <w:proofErr w:type="spellEnd"/>
      <w:r w:rsidRPr="00502A93">
        <w:rPr>
          <w:rFonts w:ascii="Calibri" w:hAnsi="Calibri" w:cs="Calibri"/>
          <w:bCs/>
          <w:szCs w:val="22"/>
        </w:rPr>
        <w:t xml:space="preserve"> Gábor, a Közgazdasági és Adó Osztály vezetője</w:t>
      </w:r>
      <w:r w:rsidRPr="00F53433">
        <w:rPr>
          <w:rFonts w:ascii="Calibri" w:hAnsi="Calibri" w:cs="Calibri"/>
          <w:bCs/>
          <w:szCs w:val="22"/>
        </w:rPr>
        <w:t xml:space="preserve"> /</w:t>
      </w:r>
    </w:p>
    <w:p w14:paraId="099F86AB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</w:p>
    <w:p w14:paraId="47FDFED3" w14:textId="77777777" w:rsidR="00DA0362" w:rsidRPr="00F53433" w:rsidRDefault="00DA0362" w:rsidP="00DA036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március 26.</w:t>
      </w:r>
    </w:p>
    <w:p w14:paraId="12C26938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C4D9E30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F4F454A" w14:textId="0E225947" w:rsidR="00E02E29" w:rsidRPr="0087323E" w:rsidRDefault="00E02E29" w:rsidP="00E02E29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8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6F21DF7A" w14:textId="77777777" w:rsidR="00E02E29" w:rsidRPr="00F53433" w:rsidRDefault="00E02E29" w:rsidP="00E02E2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18742FC" w14:textId="59273E91" w:rsidR="00E02E29" w:rsidRPr="00C13ABB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C2270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</w:t>
      </w:r>
      <w:r w:rsidR="00C8048C">
        <w:rPr>
          <w:rFonts w:asciiTheme="minorHAnsi" w:hAnsiTheme="minorHAnsi" w:cstheme="minorHAnsi"/>
          <w:bCs/>
          <w:szCs w:val="22"/>
        </w:rPr>
        <w:t>mű előterjesztést megtárgyalta,</w:t>
      </w:r>
      <w:r w:rsidRPr="00E02E29">
        <w:rPr>
          <w:rFonts w:asciiTheme="minorHAnsi" w:hAnsiTheme="minorHAnsi" w:cstheme="minorHAnsi"/>
          <w:bCs/>
          <w:szCs w:val="22"/>
        </w:rPr>
        <w:t xml:space="preserve"> a K086.29 - M86 gyorsforgalmi út </w:t>
      </w:r>
      <w:proofErr w:type="spellStart"/>
      <w:r w:rsidRPr="00E02E29">
        <w:rPr>
          <w:rFonts w:asciiTheme="minorHAnsi" w:hAnsiTheme="minorHAnsi" w:cstheme="minorHAnsi"/>
          <w:bCs/>
          <w:szCs w:val="22"/>
        </w:rPr>
        <w:t>Körmend-Szombathely-Zanat</w:t>
      </w:r>
      <w:proofErr w:type="spellEnd"/>
      <w:r w:rsidRPr="00E02E29">
        <w:rPr>
          <w:rFonts w:asciiTheme="minorHAnsi" w:hAnsiTheme="minorHAnsi" w:cstheme="minorHAnsi"/>
          <w:bCs/>
          <w:szCs w:val="22"/>
        </w:rPr>
        <w:t xml:space="preserve"> közötti szakaszának megvalósításához </w:t>
      </w:r>
      <w:r w:rsidRPr="00DA0362">
        <w:rPr>
          <w:rFonts w:asciiTheme="minorHAnsi" w:hAnsiTheme="minorHAnsi" w:cstheme="minorHAnsi"/>
          <w:bCs/>
          <w:szCs w:val="22"/>
        </w:rPr>
        <w:t>döntések meghozatalár</w:t>
      </w:r>
      <w:r>
        <w:rPr>
          <w:rFonts w:asciiTheme="minorHAnsi" w:hAnsiTheme="minorHAnsi" w:cstheme="minorHAnsi"/>
          <w:bCs/>
          <w:szCs w:val="22"/>
        </w:rPr>
        <w:t xml:space="preserve">ól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zóló </w:t>
      </w:r>
      <w:r w:rsidRPr="006C51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V.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zámú határozati javaslatot az el</w:t>
      </w:r>
      <w:r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3D21742C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47727F6C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0E8F2376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24501573" w14:textId="77777777" w:rsidR="00E02E29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F539D5E" w14:textId="77777777" w:rsidR="00E02E29" w:rsidRDefault="00E02E29" w:rsidP="00E02E29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 xml:space="preserve"> </w:t>
      </w:r>
    </w:p>
    <w:p w14:paraId="35C8E8A7" w14:textId="77777777" w:rsidR="00E02E29" w:rsidRPr="00F53433" w:rsidRDefault="00E02E29" w:rsidP="00E02E29">
      <w:pPr>
        <w:ind w:left="708" w:firstLine="708"/>
        <w:jc w:val="both"/>
        <w:rPr>
          <w:rFonts w:ascii="Calibri" w:hAnsi="Calibri" w:cs="Calibri"/>
          <w:bCs/>
          <w:szCs w:val="22"/>
        </w:rPr>
      </w:pPr>
      <w:proofErr w:type="spellStart"/>
      <w:r w:rsidRPr="00502A93">
        <w:rPr>
          <w:rFonts w:ascii="Calibri" w:hAnsi="Calibri" w:cs="Calibri"/>
          <w:bCs/>
          <w:szCs w:val="22"/>
        </w:rPr>
        <w:t>Stéger</w:t>
      </w:r>
      <w:proofErr w:type="spellEnd"/>
      <w:r w:rsidRPr="00502A93">
        <w:rPr>
          <w:rFonts w:ascii="Calibri" w:hAnsi="Calibri" w:cs="Calibri"/>
          <w:bCs/>
          <w:szCs w:val="22"/>
        </w:rPr>
        <w:t xml:space="preserve"> Gábor, a Közgazdasági és Adó Osztály vezetője</w:t>
      </w:r>
      <w:r w:rsidRPr="00F53433">
        <w:rPr>
          <w:rFonts w:ascii="Calibri" w:hAnsi="Calibri" w:cs="Calibri"/>
          <w:bCs/>
          <w:szCs w:val="22"/>
        </w:rPr>
        <w:t xml:space="preserve"> /</w:t>
      </w:r>
    </w:p>
    <w:p w14:paraId="77922FC6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3E3FA85B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március 26.</w:t>
      </w:r>
    </w:p>
    <w:p w14:paraId="2B2A746A" w14:textId="77777777" w:rsidR="00E02E29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16C0D9AE" w14:textId="4356F9B0" w:rsidR="00E02E29" w:rsidRPr="0087323E" w:rsidRDefault="00E02E29" w:rsidP="00E02E29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9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7F6BB383" w14:textId="77777777" w:rsidR="00E02E29" w:rsidRPr="00F53433" w:rsidRDefault="00E02E29" w:rsidP="00E02E2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1D2977B" w14:textId="30526C67" w:rsidR="00E02E29" w:rsidRPr="00C13ABB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AC2270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DA0362">
        <w:rPr>
          <w:rFonts w:asciiTheme="minorHAnsi" w:hAnsiTheme="minorHAnsi" w:cstheme="minorHAnsi"/>
          <w:bCs/>
          <w:szCs w:val="22"/>
        </w:rPr>
        <w:t>a</w:t>
      </w:r>
      <w:r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K086.29 - M86 gyorsforgalmi út </w:t>
      </w:r>
      <w:proofErr w:type="spellStart"/>
      <w:r>
        <w:rPr>
          <w:rFonts w:ascii="Calibri" w:hAnsi="Calibri" w:cs="Calibri"/>
          <w:szCs w:val="22"/>
        </w:rPr>
        <w:t>Körmend-Szombathely-Zanat</w:t>
      </w:r>
      <w:proofErr w:type="spellEnd"/>
      <w:r w:rsidRPr="00FE301C">
        <w:rPr>
          <w:rFonts w:ascii="Calibri" w:hAnsi="Calibri" w:cs="Calibri"/>
          <w:szCs w:val="22"/>
        </w:rPr>
        <w:t xml:space="preserve"> közötti </w:t>
      </w:r>
      <w:r w:rsidRPr="0033378B">
        <w:rPr>
          <w:rFonts w:asciiTheme="minorHAnsi" w:hAnsiTheme="minorHAnsi" w:cstheme="minorHAnsi"/>
          <w:szCs w:val="22"/>
        </w:rPr>
        <w:t>szakaszá</w:t>
      </w:r>
      <w:r>
        <w:rPr>
          <w:rFonts w:asciiTheme="minorHAnsi" w:hAnsiTheme="minorHAnsi" w:cstheme="minorHAnsi"/>
          <w:szCs w:val="22"/>
        </w:rPr>
        <w:t xml:space="preserve">nak megvalósításához szükséges </w:t>
      </w:r>
      <w:r w:rsidRPr="00DA0362">
        <w:rPr>
          <w:rFonts w:asciiTheme="minorHAnsi" w:hAnsiTheme="minorHAnsi" w:cstheme="minorHAnsi"/>
          <w:bCs/>
          <w:szCs w:val="22"/>
        </w:rPr>
        <w:t>döntések meghozatalár</w:t>
      </w:r>
      <w:r>
        <w:rPr>
          <w:rFonts w:asciiTheme="minorHAnsi" w:hAnsiTheme="minorHAnsi" w:cstheme="minorHAnsi"/>
          <w:bCs/>
          <w:szCs w:val="22"/>
        </w:rPr>
        <w:t xml:space="preserve">ól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zóló </w:t>
      </w:r>
      <w:r w:rsidRPr="006C51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V.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zámú határozati javaslatot az el</w:t>
      </w:r>
      <w:r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670A434A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0FC46685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7C9DC0B9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4AF77331" w14:textId="77777777" w:rsidR="00E02E29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20AED8E" w14:textId="77777777" w:rsidR="00E02E29" w:rsidRDefault="00E02E29" w:rsidP="00E02E29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 xml:space="preserve"> </w:t>
      </w:r>
    </w:p>
    <w:p w14:paraId="48481064" w14:textId="77777777" w:rsidR="00E02E29" w:rsidRPr="00F53433" w:rsidRDefault="00E02E29" w:rsidP="00E02E29">
      <w:pPr>
        <w:ind w:left="708" w:firstLine="708"/>
        <w:jc w:val="both"/>
        <w:rPr>
          <w:rFonts w:ascii="Calibri" w:hAnsi="Calibri" w:cs="Calibri"/>
          <w:bCs/>
          <w:szCs w:val="22"/>
        </w:rPr>
      </w:pPr>
      <w:proofErr w:type="spellStart"/>
      <w:r w:rsidRPr="00502A93">
        <w:rPr>
          <w:rFonts w:ascii="Calibri" w:hAnsi="Calibri" w:cs="Calibri"/>
          <w:bCs/>
          <w:szCs w:val="22"/>
        </w:rPr>
        <w:t>Stéger</w:t>
      </w:r>
      <w:proofErr w:type="spellEnd"/>
      <w:r w:rsidRPr="00502A93">
        <w:rPr>
          <w:rFonts w:ascii="Calibri" w:hAnsi="Calibri" w:cs="Calibri"/>
          <w:bCs/>
          <w:szCs w:val="22"/>
        </w:rPr>
        <w:t xml:space="preserve"> Gábor, a Közgazdasági és Adó Osztály vezetője</w:t>
      </w:r>
      <w:r w:rsidRPr="00F53433">
        <w:rPr>
          <w:rFonts w:ascii="Calibri" w:hAnsi="Calibri" w:cs="Calibri"/>
          <w:bCs/>
          <w:szCs w:val="22"/>
        </w:rPr>
        <w:t xml:space="preserve"> /</w:t>
      </w:r>
    </w:p>
    <w:p w14:paraId="0FA9A1D3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79B1D8CA" w14:textId="77777777" w:rsidR="00E02E29" w:rsidRPr="00F53433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március 26.</w:t>
      </w:r>
    </w:p>
    <w:p w14:paraId="36D6C5FA" w14:textId="77777777" w:rsidR="00E02E29" w:rsidRDefault="00E02E29" w:rsidP="00E02E29">
      <w:pPr>
        <w:jc w:val="both"/>
        <w:rPr>
          <w:rFonts w:asciiTheme="minorHAnsi" w:hAnsiTheme="minorHAnsi" w:cstheme="minorHAnsi"/>
          <w:bCs/>
          <w:szCs w:val="22"/>
        </w:rPr>
      </w:pPr>
    </w:p>
    <w:p w14:paraId="68BA4EA8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E687E36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9BECF23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481D2C4F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239AE30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19DC38F6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308200D2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06664EC3" w14:textId="77777777" w:rsidR="00E02E29" w:rsidRDefault="00E02E29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5DCE5E7A" w14:textId="77777777" w:rsidR="00EC5C73" w:rsidRPr="001E2FA3" w:rsidRDefault="00EC5C73" w:rsidP="00EC5C7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3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>Javaslat Szombathely Megyei Jogú Város Önkormányzata tulajdonában lévő gazdasági társaságokkal kapcsolatos döntések meghozatalára</w:t>
      </w:r>
      <w:r w:rsidRPr="001E2FA3">
        <w:rPr>
          <w:rFonts w:ascii="Calibri" w:hAnsi="Calibri" w:cs="Calibri"/>
          <w:b/>
          <w:szCs w:val="22"/>
        </w:rPr>
        <w:t xml:space="preserve"> </w:t>
      </w:r>
      <w:r w:rsidRPr="001E2FA3">
        <w:rPr>
          <w:rFonts w:ascii="Calibri" w:hAnsi="Calibri" w:cs="Calibri"/>
          <w:szCs w:val="22"/>
        </w:rPr>
        <w:t>(</w:t>
      </w:r>
      <w:r w:rsidRPr="001E2FA3">
        <w:rPr>
          <w:rFonts w:ascii="Calibri" w:hAnsi="Calibri" w:cs="Calibri"/>
          <w:iCs/>
          <w:szCs w:val="22"/>
        </w:rPr>
        <w:t>Közgyűlés 4.)</w:t>
      </w:r>
    </w:p>
    <w:p w14:paraId="510B62D5" w14:textId="77777777" w:rsidR="00EC5C73" w:rsidRPr="001E2FA3" w:rsidRDefault="00EC5C73" w:rsidP="00EC5C73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3CDB7087" w14:textId="77777777" w:rsidR="00EC5C73" w:rsidRPr="001E2FA3" w:rsidRDefault="00EC5C73" w:rsidP="00EC5C73">
      <w:pPr>
        <w:keepNext/>
        <w:ind w:left="2127" w:hanging="1418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1E2FA3">
        <w:rPr>
          <w:rFonts w:ascii="Calibri" w:hAnsi="Calibri" w:cs="Calibri"/>
          <w:bCs/>
          <w:szCs w:val="22"/>
        </w:rPr>
        <w:t xml:space="preserve">    Kovács Cecília, a SZOVA Nonprofit </w:t>
      </w:r>
      <w:proofErr w:type="spellStart"/>
      <w:r w:rsidRPr="001E2FA3">
        <w:rPr>
          <w:rFonts w:ascii="Calibri" w:hAnsi="Calibri" w:cs="Calibri"/>
          <w:bCs/>
          <w:szCs w:val="22"/>
        </w:rPr>
        <w:t>Zrt</w:t>
      </w:r>
      <w:proofErr w:type="spellEnd"/>
      <w:r w:rsidRPr="001E2FA3">
        <w:rPr>
          <w:rFonts w:ascii="Calibri" w:hAnsi="Calibri" w:cs="Calibri"/>
          <w:bCs/>
          <w:szCs w:val="22"/>
        </w:rPr>
        <w:t>. vezérigazgatója</w:t>
      </w:r>
    </w:p>
    <w:p w14:paraId="4978BB24" w14:textId="77777777" w:rsidR="00EC5C73" w:rsidRPr="001E2FA3" w:rsidRDefault="00EC5C73" w:rsidP="00EC5C7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Molnár Miklós, a Szombathelyi </w:t>
      </w:r>
      <w:proofErr w:type="spellStart"/>
      <w:r w:rsidRPr="001E2FA3">
        <w:rPr>
          <w:rFonts w:ascii="Calibri" w:hAnsi="Calibri" w:cs="Calibri"/>
          <w:bCs/>
          <w:szCs w:val="22"/>
        </w:rPr>
        <w:t>Távhőszolgáltató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 Kft. ügyvezetője </w:t>
      </w:r>
    </w:p>
    <w:p w14:paraId="37B03496" w14:textId="77777777" w:rsidR="00EC5C73" w:rsidRPr="001E2FA3" w:rsidRDefault="00EC5C73" w:rsidP="00EC5C7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Horváth Zoltán, az AGORA Savaria Kulturális és Médiaközpont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7DDE3688" w14:textId="77777777" w:rsidR="00EC5C73" w:rsidRPr="001E2FA3" w:rsidRDefault="00EC5C73" w:rsidP="00EC5C73">
      <w:pPr>
        <w:keepNext/>
        <w:ind w:left="2124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Németh Klára, a Fogyatékossággal Élőket és Hajléktalanokat Ellátó Közhasznú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50DEE9A7" w14:textId="77777777" w:rsidR="00EC5C73" w:rsidRPr="001E2FA3" w:rsidRDefault="00EC5C73" w:rsidP="00EC5C73">
      <w:pPr>
        <w:keepNext/>
        <w:ind w:left="2127" w:hanging="1418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                            Szabó Tibor András, a Weöres Sándor Színház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 xml:space="preserve">. ügyvezetője </w:t>
      </w:r>
    </w:p>
    <w:p w14:paraId="12B69B64" w14:textId="77777777" w:rsidR="00EC5C73" w:rsidRPr="001E2FA3" w:rsidRDefault="00EC5C73" w:rsidP="00EC5C73">
      <w:pPr>
        <w:keepNext/>
        <w:ind w:left="2127" w:hanging="1418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                            Dr. Kovácsné Takács Klaudia, a Savaria Városfejlesztési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0273F824" w14:textId="77777777" w:rsidR="00EC5C73" w:rsidRPr="001E2FA3" w:rsidRDefault="00EC5C73" w:rsidP="00EC5C7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Grünwald Stefánia, a Savaria Turizmus </w:t>
      </w:r>
      <w:proofErr w:type="spellStart"/>
      <w:r w:rsidRPr="001E2FA3">
        <w:rPr>
          <w:rFonts w:ascii="Calibri" w:hAnsi="Calibri" w:cs="Calibri"/>
          <w:bCs/>
          <w:szCs w:val="22"/>
        </w:rPr>
        <w:t>NKft</w:t>
      </w:r>
      <w:proofErr w:type="spellEnd"/>
      <w:r w:rsidRPr="001E2FA3">
        <w:rPr>
          <w:rFonts w:ascii="Calibri" w:hAnsi="Calibri" w:cs="Calibri"/>
          <w:bCs/>
          <w:szCs w:val="22"/>
        </w:rPr>
        <w:t>. ügyvezetője</w:t>
      </w:r>
    </w:p>
    <w:p w14:paraId="36032205" w14:textId="77777777" w:rsidR="00EC5C73" w:rsidRPr="001E2FA3" w:rsidRDefault="00EC5C73" w:rsidP="00EC5C7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>Szabó Erika, a Vas Megyei Temetkezési Kft. ügyvezetője</w:t>
      </w:r>
    </w:p>
    <w:p w14:paraId="313CE25A" w14:textId="77777777" w:rsidR="00EC5C73" w:rsidRPr="001E2FA3" w:rsidRDefault="00EC5C73" w:rsidP="00EC5C73">
      <w:pPr>
        <w:keepNext/>
        <w:ind w:left="2127" w:hanging="3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>Keringer Zsolt, a Haladás 1919 Labdarúgó Kft. ügyvezetője</w:t>
      </w:r>
    </w:p>
    <w:p w14:paraId="07C45A96" w14:textId="77777777" w:rsidR="00EC5C73" w:rsidRPr="001E2FA3" w:rsidRDefault="00EC5C73" w:rsidP="00EC5C73">
      <w:pPr>
        <w:keepNext/>
        <w:ind w:left="2127" w:hanging="1418"/>
        <w:rPr>
          <w:rFonts w:ascii="Calibri" w:hAnsi="Calibri" w:cs="Calibri"/>
          <w:bCs/>
          <w:szCs w:val="22"/>
        </w:rPr>
      </w:pPr>
    </w:p>
    <w:p w14:paraId="4EF8F55B" w14:textId="7C17BAE2" w:rsidR="00EC5C73" w:rsidRPr="0087323E" w:rsidRDefault="00E02E29" w:rsidP="00EC5C73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0</w:t>
      </w:r>
      <w:r w:rsidR="00EC5C73" w:rsidRPr="00BF2512">
        <w:rPr>
          <w:rFonts w:ascii="Calibri" w:hAnsi="Calibri" w:cs="Calibri"/>
          <w:b/>
          <w:szCs w:val="22"/>
          <w:u w:val="single"/>
        </w:rPr>
        <w:t>/202</w:t>
      </w:r>
      <w:r w:rsidR="00EC5C73">
        <w:rPr>
          <w:rFonts w:ascii="Calibri" w:hAnsi="Calibri" w:cs="Calibri"/>
          <w:b/>
          <w:szCs w:val="22"/>
          <w:u w:val="single"/>
        </w:rPr>
        <w:t>6</w:t>
      </w:r>
      <w:r w:rsidR="00EC5C73" w:rsidRPr="00BF2512">
        <w:rPr>
          <w:rFonts w:ascii="Calibri" w:hAnsi="Calibri" w:cs="Calibri"/>
          <w:b/>
          <w:szCs w:val="22"/>
          <w:u w:val="single"/>
        </w:rPr>
        <w:t>. (</w:t>
      </w:r>
      <w:r w:rsidR="00EC5C73">
        <w:rPr>
          <w:rFonts w:ascii="Calibri" w:hAnsi="Calibri" w:cs="Calibri"/>
          <w:b/>
          <w:szCs w:val="22"/>
          <w:u w:val="single"/>
        </w:rPr>
        <w:t>III</w:t>
      </w:r>
      <w:r w:rsidR="00EC5C73" w:rsidRPr="00BF2512">
        <w:rPr>
          <w:rFonts w:ascii="Calibri" w:hAnsi="Calibri" w:cs="Calibri"/>
          <w:b/>
          <w:szCs w:val="22"/>
          <w:u w:val="single"/>
        </w:rPr>
        <w:t>.</w:t>
      </w:r>
      <w:r w:rsidR="00EC5C73">
        <w:rPr>
          <w:rFonts w:ascii="Calibri" w:hAnsi="Calibri" w:cs="Calibri"/>
          <w:b/>
          <w:szCs w:val="22"/>
          <w:u w:val="single"/>
        </w:rPr>
        <w:t>24</w:t>
      </w:r>
      <w:r w:rsidR="00EC5C73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EC5C73">
        <w:rPr>
          <w:rFonts w:ascii="Calibri" w:hAnsi="Calibri" w:cs="Calibri"/>
          <w:b/>
          <w:szCs w:val="22"/>
          <w:u w:val="single"/>
        </w:rPr>
        <w:t xml:space="preserve"> </w:t>
      </w:r>
    </w:p>
    <w:p w14:paraId="3FE993C7" w14:textId="77777777" w:rsidR="00EC5C73" w:rsidRPr="00F53433" w:rsidRDefault="00EC5C73" w:rsidP="00EC5C7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ED70C76" w14:textId="453B91AD" w:rsidR="00EC5C73" w:rsidRPr="00C13ABB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F53433">
        <w:rPr>
          <w:rFonts w:asciiTheme="minorHAnsi" w:hAnsiTheme="minorHAnsi" w:cstheme="minorHAnsi"/>
          <w:bCs/>
          <w:szCs w:val="22"/>
        </w:rPr>
        <w:t xml:space="preserve"> a „</w:t>
      </w:r>
      <w:r w:rsidRPr="00EC5C73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DA0362">
        <w:rPr>
          <w:rFonts w:asciiTheme="minorHAnsi" w:hAnsiTheme="minorHAnsi" w:cstheme="minorHAnsi"/>
          <w:bCs/>
          <w:szCs w:val="22"/>
        </w:rPr>
        <w:t>a</w:t>
      </w:r>
      <w:r w:rsidR="00D117F9">
        <w:rPr>
          <w:rFonts w:asciiTheme="minorHAnsi" w:hAnsiTheme="minorHAnsi" w:cstheme="minorHAnsi"/>
          <w:bCs/>
          <w:szCs w:val="22"/>
        </w:rPr>
        <w:t>z</w:t>
      </w:r>
      <w:r w:rsidRPr="00DA0362">
        <w:rPr>
          <w:rFonts w:asciiTheme="minorHAnsi" w:hAnsiTheme="minorHAnsi" w:cstheme="minorHAnsi"/>
          <w:bCs/>
          <w:szCs w:val="22"/>
        </w:rPr>
        <w:t xml:space="preserve"> </w:t>
      </w:r>
      <w:r w:rsidR="000F4CD3" w:rsidRPr="000F4CD3">
        <w:rPr>
          <w:rFonts w:asciiTheme="minorHAnsi" w:hAnsiTheme="minorHAnsi" w:cstheme="minorHAnsi"/>
          <w:bCs/>
          <w:spacing w:val="-3"/>
          <w:szCs w:val="22"/>
        </w:rPr>
        <w:t>AGORA Savaria Kulturális és Médiaközpont Nonprofit Kft</w:t>
      </w:r>
      <w:r w:rsidR="000F4CD3" w:rsidRPr="00670C26">
        <w:rPr>
          <w:rFonts w:asciiTheme="minorHAnsi" w:hAnsiTheme="minorHAnsi" w:cstheme="minorHAnsi"/>
          <w:b/>
          <w:bCs/>
          <w:spacing w:val="-3"/>
          <w:szCs w:val="22"/>
        </w:rPr>
        <w:t>.</w:t>
      </w:r>
      <w:r w:rsidR="000F4CD3" w:rsidRPr="00670C26">
        <w:rPr>
          <w:rFonts w:asciiTheme="minorHAnsi" w:hAnsiTheme="minorHAnsi" w:cstheme="minorHAnsi"/>
          <w:spacing w:val="-3"/>
          <w:szCs w:val="22"/>
        </w:rPr>
        <w:t xml:space="preserve"> 2026</w:t>
      </w:r>
      <w:r w:rsidR="000F4CD3">
        <w:rPr>
          <w:rFonts w:asciiTheme="minorHAnsi" w:hAnsiTheme="minorHAnsi" w:cstheme="minorHAnsi"/>
          <w:spacing w:val="-3"/>
          <w:szCs w:val="22"/>
        </w:rPr>
        <w:t>. évi üzleti tervének jóváhagyásáról</w:t>
      </w:r>
      <w:r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zóló </w:t>
      </w:r>
      <w:r w:rsidRPr="006C51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I.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zámú határozati javaslatot az el</w:t>
      </w:r>
      <w:r w:rsidRPr="00F53433">
        <w:rPr>
          <w:rFonts w:asciiTheme="minorHAnsi" w:hAnsiTheme="minorHAnsi" w:cstheme="minorHAnsi"/>
          <w:bCs/>
          <w:szCs w:val="22"/>
        </w:rPr>
        <w:t>őterjesztésben foglaltak szerint javasolja a Közgyűlésnek elfogadásra.</w:t>
      </w:r>
    </w:p>
    <w:p w14:paraId="1B05FC89" w14:textId="77777777" w:rsidR="00EC5C73" w:rsidRPr="00F53433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</w:p>
    <w:p w14:paraId="4FB5DC60" w14:textId="77777777" w:rsidR="00EC5C73" w:rsidRPr="00F53433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</w:p>
    <w:p w14:paraId="0ED42918" w14:textId="77777777" w:rsidR="00EC5C73" w:rsidRPr="00F53433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7C392581" w14:textId="77777777" w:rsidR="00EC5C73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2AB3DC2" w14:textId="27E5775D" w:rsidR="000F4CD3" w:rsidRPr="00670C26" w:rsidRDefault="000F4CD3" w:rsidP="000F4CD3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670C26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6E6D12D7" w14:textId="77777777" w:rsidR="000F4CD3" w:rsidRPr="00670C26" w:rsidRDefault="000F4CD3" w:rsidP="000F4CD3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670C26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6978BA5D" w14:textId="77777777" w:rsidR="000F4CD3" w:rsidRPr="00670C26" w:rsidRDefault="000F4CD3" w:rsidP="000F4CD3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670C26">
        <w:rPr>
          <w:rFonts w:asciiTheme="minorHAnsi" w:hAnsiTheme="minorHAnsi" w:cstheme="minorHAnsi"/>
          <w:szCs w:val="22"/>
        </w:rPr>
        <w:t>Stéger</w:t>
      </w:r>
      <w:proofErr w:type="spellEnd"/>
      <w:r w:rsidRPr="00670C26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13739057" w14:textId="57927027" w:rsidR="00EC5C73" w:rsidRPr="00F53433" w:rsidRDefault="000F4CD3" w:rsidP="000F4CD3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670C26">
        <w:rPr>
          <w:rFonts w:asciiTheme="minorHAnsi" w:hAnsiTheme="minorHAnsi" w:cstheme="minorHAnsi"/>
          <w:szCs w:val="22"/>
        </w:rPr>
        <w:t>Horváth Zoltán, a társaság ügyvezetője</w:t>
      </w:r>
      <w:r w:rsidR="00EC5C73" w:rsidRPr="00F53433">
        <w:rPr>
          <w:rFonts w:ascii="Calibri" w:hAnsi="Calibri" w:cs="Calibri"/>
          <w:bCs/>
          <w:szCs w:val="22"/>
        </w:rPr>
        <w:t>/</w:t>
      </w:r>
    </w:p>
    <w:p w14:paraId="537521B0" w14:textId="77777777" w:rsidR="00EC5C73" w:rsidRPr="00F53433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</w:p>
    <w:p w14:paraId="4F9A2CBC" w14:textId="77777777" w:rsidR="00EC5C73" w:rsidRPr="00F53433" w:rsidRDefault="00EC5C73" w:rsidP="00EC5C73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március 26.</w:t>
      </w:r>
    </w:p>
    <w:p w14:paraId="29740AFE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771A753E" w14:textId="48621FB4" w:rsidR="000F4CD3" w:rsidRPr="0087323E" w:rsidRDefault="00E02E29" w:rsidP="000F4CD3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1</w:t>
      </w:r>
      <w:r w:rsidR="000F4CD3" w:rsidRPr="00BF2512">
        <w:rPr>
          <w:rFonts w:ascii="Calibri" w:hAnsi="Calibri" w:cs="Calibri"/>
          <w:b/>
          <w:szCs w:val="22"/>
          <w:u w:val="single"/>
        </w:rPr>
        <w:t>/202</w:t>
      </w:r>
      <w:r w:rsidR="000F4CD3">
        <w:rPr>
          <w:rFonts w:ascii="Calibri" w:hAnsi="Calibri" w:cs="Calibri"/>
          <w:b/>
          <w:szCs w:val="22"/>
          <w:u w:val="single"/>
        </w:rPr>
        <w:t>6</w:t>
      </w:r>
      <w:r w:rsidR="000F4CD3" w:rsidRPr="00BF2512">
        <w:rPr>
          <w:rFonts w:ascii="Calibri" w:hAnsi="Calibri" w:cs="Calibri"/>
          <w:b/>
          <w:szCs w:val="22"/>
          <w:u w:val="single"/>
        </w:rPr>
        <w:t>. (</w:t>
      </w:r>
      <w:r w:rsidR="000F4CD3">
        <w:rPr>
          <w:rFonts w:ascii="Calibri" w:hAnsi="Calibri" w:cs="Calibri"/>
          <w:b/>
          <w:szCs w:val="22"/>
          <w:u w:val="single"/>
        </w:rPr>
        <w:t>III</w:t>
      </w:r>
      <w:r w:rsidR="000F4CD3" w:rsidRPr="00BF2512">
        <w:rPr>
          <w:rFonts w:ascii="Calibri" w:hAnsi="Calibri" w:cs="Calibri"/>
          <w:b/>
          <w:szCs w:val="22"/>
          <w:u w:val="single"/>
        </w:rPr>
        <w:t>.</w:t>
      </w:r>
      <w:r w:rsidR="000F4CD3">
        <w:rPr>
          <w:rFonts w:ascii="Calibri" w:hAnsi="Calibri" w:cs="Calibri"/>
          <w:b/>
          <w:szCs w:val="22"/>
          <w:u w:val="single"/>
        </w:rPr>
        <w:t>24</w:t>
      </w:r>
      <w:r w:rsidR="000F4CD3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0F4CD3">
        <w:rPr>
          <w:rFonts w:ascii="Calibri" w:hAnsi="Calibri" w:cs="Calibri"/>
          <w:b/>
          <w:szCs w:val="22"/>
          <w:u w:val="single"/>
        </w:rPr>
        <w:t xml:space="preserve"> </w:t>
      </w:r>
    </w:p>
    <w:p w14:paraId="4D10BBEA" w14:textId="77777777" w:rsidR="000F4CD3" w:rsidRPr="00F53433" w:rsidRDefault="000F4CD3" w:rsidP="000F4CD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605EB88" w14:textId="15B5D7D9" w:rsidR="000F4CD3" w:rsidRPr="00B665BA" w:rsidRDefault="000F4CD3" w:rsidP="000F4CD3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="00B665BA" w:rsidRPr="00B665BA">
        <w:rPr>
          <w:rFonts w:asciiTheme="minorHAnsi" w:hAnsiTheme="minorHAnsi" w:cstheme="minorHAnsi"/>
          <w:bCs/>
          <w:spacing w:val="-3"/>
          <w:szCs w:val="22"/>
        </w:rPr>
        <w:t>Fogyatékossággal Élőket és Hajléktalanokat Ellátó Közhasznú Nonpro</w:t>
      </w:r>
      <w:r w:rsidR="00B665BA">
        <w:rPr>
          <w:rFonts w:asciiTheme="minorHAnsi" w:hAnsiTheme="minorHAnsi" w:cstheme="minorHAnsi"/>
          <w:bCs/>
          <w:spacing w:val="-3"/>
          <w:szCs w:val="22"/>
        </w:rPr>
        <w:t xml:space="preserve">fit Kft. 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 w:rsidR="00B665BA" w:rsidRPr="00B665BA">
        <w:rPr>
          <w:rFonts w:asciiTheme="minorHAnsi" w:hAnsiTheme="minorHAnsi" w:cstheme="minorHAnsi"/>
          <w:bCs/>
          <w:szCs w:val="22"/>
        </w:rPr>
        <w:t>I</w:t>
      </w:r>
      <w:r w:rsidRPr="00B665BA">
        <w:rPr>
          <w:rFonts w:asciiTheme="minorHAnsi" w:hAnsiTheme="minorHAnsi" w:cstheme="minorHAnsi"/>
          <w:bCs/>
          <w:szCs w:val="22"/>
        </w:rPr>
        <w:t>I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1AB0F4C5" w14:textId="77777777" w:rsidR="000F4CD3" w:rsidRPr="00B665BA" w:rsidRDefault="000F4CD3" w:rsidP="000F4CD3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11AAE2D1" w14:textId="77777777" w:rsidR="000F4CD3" w:rsidRPr="00B665BA" w:rsidRDefault="000F4CD3" w:rsidP="000F4CD3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79AE091" w14:textId="77777777" w:rsidR="00B665BA" w:rsidRPr="00F05A3D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05A3D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3BA5F8A3" w14:textId="77777777" w:rsidR="00B665BA" w:rsidRPr="00F05A3D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05A3D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69405683" w14:textId="77777777" w:rsidR="00B665BA" w:rsidRPr="00F05A3D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F05A3D">
        <w:rPr>
          <w:rFonts w:asciiTheme="minorHAnsi" w:hAnsiTheme="minorHAnsi" w:cstheme="minorHAnsi"/>
          <w:szCs w:val="22"/>
        </w:rPr>
        <w:t>Stéger</w:t>
      </w:r>
      <w:proofErr w:type="spellEnd"/>
      <w:r w:rsidRPr="00F05A3D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7902F916" w14:textId="6443BC80" w:rsidR="000F4CD3" w:rsidRPr="00B665BA" w:rsidRDefault="00B665BA" w:rsidP="00B665BA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05A3D">
        <w:rPr>
          <w:rFonts w:asciiTheme="minorHAnsi" w:hAnsiTheme="minorHAnsi" w:cstheme="minorHAnsi"/>
          <w:szCs w:val="22"/>
        </w:rPr>
        <w:t>Németh Klára, a társaság ügyvezetője</w:t>
      </w:r>
      <w:r w:rsidR="000F4CD3" w:rsidRPr="00B665BA">
        <w:rPr>
          <w:rFonts w:ascii="Calibri" w:hAnsi="Calibri" w:cs="Calibri"/>
          <w:bCs/>
          <w:szCs w:val="22"/>
        </w:rPr>
        <w:t>/</w:t>
      </w:r>
    </w:p>
    <w:p w14:paraId="021ACBFD" w14:textId="77777777" w:rsidR="000F4CD3" w:rsidRPr="00B665BA" w:rsidRDefault="000F4CD3" w:rsidP="000F4CD3">
      <w:pPr>
        <w:jc w:val="both"/>
        <w:rPr>
          <w:rFonts w:asciiTheme="minorHAnsi" w:hAnsiTheme="minorHAnsi" w:cstheme="minorHAnsi"/>
          <w:bCs/>
          <w:szCs w:val="22"/>
        </w:rPr>
      </w:pPr>
    </w:p>
    <w:p w14:paraId="59105A49" w14:textId="77777777" w:rsidR="000F4CD3" w:rsidRPr="00F53433" w:rsidRDefault="000F4CD3" w:rsidP="000F4CD3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182E9946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23759881" w14:textId="4A481609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2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7168643A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CD9FD54" w14:textId="0CE49B49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Pr="00B665BA">
        <w:rPr>
          <w:rFonts w:asciiTheme="minorHAnsi" w:hAnsiTheme="minorHAnsi" w:cstheme="minorHAnsi"/>
          <w:bCs/>
          <w:spacing w:val="-3"/>
          <w:szCs w:val="22"/>
        </w:rPr>
        <w:t>Savaria Városfejlesztési Nonprofit Kft.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 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>
        <w:rPr>
          <w:rFonts w:asciiTheme="minorHAnsi" w:hAnsiTheme="minorHAnsi" w:cstheme="minorHAnsi"/>
          <w:bCs/>
          <w:szCs w:val="22"/>
        </w:rPr>
        <w:t>I</w:t>
      </w:r>
      <w:r w:rsidRPr="00B665BA">
        <w:rPr>
          <w:rFonts w:asciiTheme="minorHAnsi" w:hAnsiTheme="minorHAnsi" w:cstheme="minorHAnsi"/>
          <w:bCs/>
          <w:szCs w:val="22"/>
        </w:rPr>
        <w:t>II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61D86DE2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46FC664C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5BED3A5D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36E4E9F0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13EC1F5" w14:textId="77777777" w:rsidR="00B665BA" w:rsidRPr="00F91468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91468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3FA3AD18" w14:textId="77777777" w:rsidR="00B665BA" w:rsidRPr="00F91468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F91468">
        <w:rPr>
          <w:rFonts w:asciiTheme="minorHAnsi" w:hAnsiTheme="minorHAnsi" w:cstheme="minorHAnsi"/>
          <w:szCs w:val="22"/>
        </w:rPr>
        <w:t>Stéger</w:t>
      </w:r>
      <w:proofErr w:type="spellEnd"/>
      <w:r w:rsidRPr="00F91468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3B89ABCD" w14:textId="42186090" w:rsidR="00B665BA" w:rsidRPr="00B665BA" w:rsidRDefault="00B665BA" w:rsidP="00B665BA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91468">
        <w:rPr>
          <w:rFonts w:asciiTheme="minorHAnsi" w:hAnsiTheme="minorHAnsi" w:cstheme="minorHAnsi"/>
          <w:szCs w:val="22"/>
        </w:rPr>
        <w:t>Dr. Kovácsné Takács Klaudia, a társaság ügyvezetője</w:t>
      </w:r>
      <w:r w:rsidRPr="00B665BA">
        <w:rPr>
          <w:rFonts w:ascii="Calibri" w:hAnsi="Calibri" w:cs="Calibri"/>
          <w:bCs/>
          <w:szCs w:val="22"/>
        </w:rPr>
        <w:t xml:space="preserve"> /</w:t>
      </w:r>
    </w:p>
    <w:p w14:paraId="2B90B343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6939D85F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7C3D2510" w14:textId="77777777" w:rsidR="007468B3" w:rsidRDefault="007468B3" w:rsidP="00E373DE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25E37D2F" w14:textId="7E8EDD41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3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234648D2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A646479" w14:textId="74F3CC5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Pr="00B665BA">
        <w:rPr>
          <w:rFonts w:asciiTheme="minorHAnsi" w:hAnsiTheme="minorHAnsi" w:cstheme="minorHAnsi"/>
          <w:bCs/>
          <w:spacing w:val="-3"/>
          <w:szCs w:val="22"/>
        </w:rPr>
        <w:t>Vas Megyei Temetkezési Kft.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 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>szóló  I</w:t>
      </w:r>
      <w:r>
        <w:rPr>
          <w:rFonts w:asciiTheme="minorHAnsi" w:hAnsiTheme="minorHAnsi" w:cstheme="minorHAnsi"/>
          <w:bCs/>
          <w:szCs w:val="22"/>
        </w:rPr>
        <w:t>V</w:t>
      </w:r>
      <w:r w:rsidRPr="00B665BA">
        <w:rPr>
          <w:rFonts w:asciiTheme="minorHAnsi" w:hAnsiTheme="minorHAnsi" w:cstheme="minorHAnsi"/>
          <w:bCs/>
          <w:szCs w:val="22"/>
        </w:rPr>
        <w:t>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586F5B09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43044362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599DBA6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4A8C2900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32050E5" w14:textId="77777777" w:rsidR="00B665BA" w:rsidRPr="00433B20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433B20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49CC332A" w14:textId="77777777" w:rsidR="00B665BA" w:rsidRPr="00433B20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433B20">
        <w:rPr>
          <w:rFonts w:asciiTheme="minorHAnsi" w:hAnsiTheme="minorHAnsi" w:cstheme="minorHAnsi"/>
          <w:szCs w:val="22"/>
        </w:rPr>
        <w:t>Stéger</w:t>
      </w:r>
      <w:proofErr w:type="spellEnd"/>
      <w:r w:rsidRPr="00433B20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62AC2A56" w14:textId="06DA5FA4" w:rsidR="00B665BA" w:rsidRPr="00B665BA" w:rsidRDefault="00B665BA" w:rsidP="00B665BA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433B20">
        <w:rPr>
          <w:rFonts w:asciiTheme="minorHAnsi" w:hAnsiTheme="minorHAnsi" w:cstheme="minorHAnsi"/>
          <w:szCs w:val="22"/>
        </w:rPr>
        <w:t>Szabó Erika, a társaság ügyvezetője</w:t>
      </w:r>
      <w:r w:rsidRPr="00B665BA">
        <w:rPr>
          <w:rFonts w:ascii="Calibri" w:hAnsi="Calibri" w:cs="Calibri"/>
          <w:bCs/>
          <w:szCs w:val="22"/>
        </w:rPr>
        <w:t xml:space="preserve"> /</w:t>
      </w:r>
    </w:p>
    <w:p w14:paraId="01E0FFAF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2FBD9944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301A64CD" w14:textId="77777777" w:rsidR="007468B3" w:rsidRDefault="007468B3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792973D3" w14:textId="0E8BFDC2" w:rsidR="00B665BA" w:rsidRPr="0087323E" w:rsidRDefault="00E02E29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4</w:t>
      </w:r>
      <w:r w:rsidR="00B665BA" w:rsidRPr="00BF2512">
        <w:rPr>
          <w:rFonts w:ascii="Calibri" w:hAnsi="Calibri" w:cs="Calibri"/>
          <w:b/>
          <w:szCs w:val="22"/>
          <w:u w:val="single"/>
        </w:rPr>
        <w:t>/202</w:t>
      </w:r>
      <w:r w:rsidR="00B665BA">
        <w:rPr>
          <w:rFonts w:ascii="Calibri" w:hAnsi="Calibri" w:cs="Calibri"/>
          <w:b/>
          <w:szCs w:val="22"/>
          <w:u w:val="single"/>
        </w:rPr>
        <w:t>6</w:t>
      </w:r>
      <w:r w:rsidR="00B665BA" w:rsidRPr="00BF2512">
        <w:rPr>
          <w:rFonts w:ascii="Calibri" w:hAnsi="Calibri" w:cs="Calibri"/>
          <w:b/>
          <w:szCs w:val="22"/>
          <w:u w:val="single"/>
        </w:rPr>
        <w:t>. (</w:t>
      </w:r>
      <w:r w:rsidR="00B665BA">
        <w:rPr>
          <w:rFonts w:ascii="Calibri" w:hAnsi="Calibri" w:cs="Calibri"/>
          <w:b/>
          <w:szCs w:val="22"/>
          <w:u w:val="single"/>
        </w:rPr>
        <w:t>III</w:t>
      </w:r>
      <w:r w:rsidR="00B665BA" w:rsidRPr="00BF2512">
        <w:rPr>
          <w:rFonts w:ascii="Calibri" w:hAnsi="Calibri" w:cs="Calibri"/>
          <w:b/>
          <w:szCs w:val="22"/>
          <w:u w:val="single"/>
        </w:rPr>
        <w:t>.</w:t>
      </w:r>
      <w:r w:rsidR="00B665BA">
        <w:rPr>
          <w:rFonts w:ascii="Calibri" w:hAnsi="Calibri" w:cs="Calibri"/>
          <w:b/>
          <w:szCs w:val="22"/>
          <w:u w:val="single"/>
        </w:rPr>
        <w:t>24</w:t>
      </w:r>
      <w:r w:rsidR="00B665BA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B665BA">
        <w:rPr>
          <w:rFonts w:ascii="Calibri" w:hAnsi="Calibri" w:cs="Calibri"/>
          <w:b/>
          <w:szCs w:val="22"/>
          <w:u w:val="single"/>
        </w:rPr>
        <w:t xml:space="preserve"> </w:t>
      </w:r>
    </w:p>
    <w:p w14:paraId="464D6A80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2FB8C4A" w14:textId="2C432A32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Pr="00B665BA">
        <w:rPr>
          <w:rFonts w:asciiTheme="minorHAnsi" w:hAnsiTheme="minorHAnsi" w:cstheme="minorHAnsi"/>
          <w:bCs/>
          <w:spacing w:val="-3"/>
          <w:szCs w:val="22"/>
        </w:rPr>
        <w:t>Weöres Sándor Színház Nonprofit Kft.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 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>
        <w:rPr>
          <w:rFonts w:asciiTheme="minorHAnsi" w:hAnsiTheme="minorHAnsi" w:cstheme="minorHAnsi"/>
          <w:bCs/>
          <w:szCs w:val="22"/>
        </w:rPr>
        <w:t>V</w:t>
      </w:r>
      <w:r w:rsidRPr="00B665BA">
        <w:rPr>
          <w:rFonts w:asciiTheme="minorHAnsi" w:hAnsiTheme="minorHAnsi" w:cstheme="minorHAnsi"/>
          <w:bCs/>
          <w:szCs w:val="22"/>
        </w:rPr>
        <w:t>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2741B9EB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F862758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78A00C91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2F0F2052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CA1CC19" w14:textId="77777777" w:rsidR="00B665BA" w:rsidRPr="00F00DFB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00DFB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661FD9A2" w14:textId="77777777" w:rsidR="00B665BA" w:rsidRPr="00F00DFB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00DFB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6EED141C" w14:textId="77777777" w:rsidR="00B665BA" w:rsidRPr="00F00DFB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F00DFB">
        <w:rPr>
          <w:rFonts w:asciiTheme="minorHAnsi" w:hAnsiTheme="minorHAnsi" w:cstheme="minorHAnsi"/>
          <w:szCs w:val="22"/>
        </w:rPr>
        <w:t>Stéger</w:t>
      </w:r>
      <w:proofErr w:type="spellEnd"/>
      <w:r w:rsidRPr="00F00DFB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00A15970" w14:textId="18296478" w:rsidR="00B665BA" w:rsidRPr="00B665BA" w:rsidRDefault="00B665BA" w:rsidP="00B665BA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00DFB">
        <w:rPr>
          <w:rFonts w:asciiTheme="minorHAnsi" w:hAnsiTheme="minorHAnsi" w:cstheme="minorHAnsi"/>
          <w:szCs w:val="22"/>
        </w:rPr>
        <w:t>Szabó Tibor András, a társaság ügyvezetője</w:t>
      </w:r>
      <w:r w:rsidRPr="00B665BA">
        <w:rPr>
          <w:rFonts w:ascii="Calibri" w:hAnsi="Calibri" w:cs="Calibri"/>
          <w:bCs/>
          <w:szCs w:val="22"/>
        </w:rPr>
        <w:t>/</w:t>
      </w:r>
    </w:p>
    <w:p w14:paraId="48F0D416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5A0524E3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7A85C6D3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4640258B" w14:textId="38E94ECD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25ED10A7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2A49144" w14:textId="4600817C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Pr="00B665BA">
        <w:rPr>
          <w:rFonts w:asciiTheme="minorHAnsi" w:hAnsiTheme="minorHAnsi" w:cstheme="minorHAnsi"/>
          <w:bCs/>
          <w:spacing w:val="-3"/>
          <w:szCs w:val="22"/>
        </w:rPr>
        <w:t>Savaria Turizmus Nonprofit Kft.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 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szóló </w:t>
      </w:r>
      <w:r>
        <w:rPr>
          <w:rFonts w:asciiTheme="minorHAnsi" w:hAnsiTheme="minorHAnsi" w:cstheme="minorHAnsi"/>
          <w:bCs/>
          <w:szCs w:val="22"/>
        </w:rPr>
        <w:t>VI</w:t>
      </w:r>
      <w:r w:rsidRPr="00B665BA">
        <w:rPr>
          <w:rFonts w:asciiTheme="minorHAnsi" w:hAnsiTheme="minorHAnsi" w:cstheme="minorHAnsi"/>
          <w:bCs/>
          <w:szCs w:val="22"/>
        </w:rPr>
        <w:t>. számú határozati javaslatot az előterjesztésben foglaltak szerint javasolja a Közgyűlésnek elfogadásra.</w:t>
      </w:r>
    </w:p>
    <w:p w14:paraId="4E6592D4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29BEA08A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1219997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510DE5F5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C888DEF" w14:textId="77777777" w:rsidR="00B665BA" w:rsidRPr="00F345C9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345C9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3DB9CD43" w14:textId="77777777" w:rsidR="00B665BA" w:rsidRPr="00F345C9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345C9">
        <w:rPr>
          <w:rFonts w:asciiTheme="minorHAnsi" w:hAnsiTheme="minorHAnsi" w:cstheme="minorHAnsi"/>
          <w:szCs w:val="22"/>
        </w:rPr>
        <w:t xml:space="preserve">Vinczéné Dr. Menyhárt Mária, az Egészségügyi és Közszolgálati Osztály vezetője </w:t>
      </w:r>
    </w:p>
    <w:p w14:paraId="1C04491A" w14:textId="77777777" w:rsidR="00B665BA" w:rsidRPr="00F345C9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F345C9">
        <w:rPr>
          <w:rFonts w:asciiTheme="minorHAnsi" w:hAnsiTheme="minorHAnsi" w:cstheme="minorHAnsi"/>
          <w:szCs w:val="22"/>
        </w:rPr>
        <w:t>Stéger</w:t>
      </w:r>
      <w:proofErr w:type="spellEnd"/>
      <w:r w:rsidRPr="00F345C9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02621924" w14:textId="6B75220A" w:rsidR="00B665BA" w:rsidRPr="00B665BA" w:rsidRDefault="00B665BA" w:rsidP="00B665BA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345C9">
        <w:rPr>
          <w:rFonts w:asciiTheme="minorHAnsi" w:hAnsiTheme="minorHAnsi" w:cstheme="minorHAnsi"/>
          <w:szCs w:val="22"/>
        </w:rPr>
        <w:t>Grünwald Stefánia, a társaság ügyvezetője</w:t>
      </w:r>
      <w:r w:rsidRPr="00B665BA">
        <w:rPr>
          <w:rFonts w:ascii="Calibri" w:hAnsi="Calibri" w:cs="Calibri"/>
          <w:bCs/>
          <w:szCs w:val="22"/>
        </w:rPr>
        <w:t>/</w:t>
      </w:r>
    </w:p>
    <w:p w14:paraId="086B247E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163A1E9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1264F60E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4464329" w14:textId="0E85D775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768B6132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C1CAB2E" w14:textId="12A6494B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Pr="00B665BA">
        <w:rPr>
          <w:rFonts w:asciiTheme="minorHAnsi" w:hAnsiTheme="minorHAnsi" w:cstheme="minorHAnsi"/>
          <w:bCs/>
          <w:spacing w:val="-3"/>
          <w:szCs w:val="22"/>
        </w:rPr>
        <w:t xml:space="preserve">Szombathelyi </w:t>
      </w:r>
      <w:proofErr w:type="spellStart"/>
      <w:r w:rsidRPr="00B665BA">
        <w:rPr>
          <w:rFonts w:asciiTheme="minorHAnsi" w:hAnsiTheme="minorHAnsi" w:cstheme="minorHAnsi"/>
          <w:bCs/>
          <w:spacing w:val="-3"/>
          <w:szCs w:val="22"/>
        </w:rPr>
        <w:t>Távhőszolgáltató</w:t>
      </w:r>
      <w:proofErr w:type="spellEnd"/>
      <w:r w:rsidRPr="00B665BA">
        <w:rPr>
          <w:rFonts w:asciiTheme="minorHAnsi" w:hAnsiTheme="minorHAnsi" w:cstheme="minorHAnsi"/>
          <w:bCs/>
          <w:spacing w:val="-3"/>
          <w:szCs w:val="22"/>
        </w:rPr>
        <w:t xml:space="preserve"> Kft.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 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>
        <w:rPr>
          <w:rFonts w:asciiTheme="minorHAnsi" w:hAnsiTheme="minorHAnsi" w:cstheme="minorHAnsi"/>
          <w:bCs/>
          <w:szCs w:val="22"/>
        </w:rPr>
        <w:t>VII</w:t>
      </w:r>
      <w:r w:rsidRPr="00B665BA">
        <w:rPr>
          <w:rFonts w:asciiTheme="minorHAnsi" w:hAnsiTheme="minorHAnsi" w:cstheme="minorHAnsi"/>
          <w:bCs/>
          <w:szCs w:val="22"/>
        </w:rPr>
        <w:t>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52DFF2D4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7473972A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17B1288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3982B104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EA5F142" w14:textId="77777777" w:rsidR="00B665BA" w:rsidRPr="00492F55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492F55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F2567BD" w14:textId="77777777" w:rsidR="00B665BA" w:rsidRPr="00492F55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492F55">
        <w:rPr>
          <w:rFonts w:asciiTheme="minorHAnsi" w:hAnsiTheme="minorHAnsi" w:cstheme="minorHAnsi"/>
          <w:szCs w:val="22"/>
        </w:rPr>
        <w:t>Stéger</w:t>
      </w:r>
      <w:proofErr w:type="spellEnd"/>
      <w:r w:rsidRPr="00492F55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790993AD" w14:textId="77777777" w:rsidR="00B665BA" w:rsidRPr="00492F55" w:rsidRDefault="00B665BA" w:rsidP="00B665B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492F55">
        <w:rPr>
          <w:rFonts w:asciiTheme="minorHAnsi" w:hAnsiTheme="minorHAnsi" w:cstheme="minorHAnsi"/>
          <w:szCs w:val="22"/>
        </w:rPr>
        <w:t xml:space="preserve">Molnár Miklós, a Szombathelyi </w:t>
      </w:r>
      <w:proofErr w:type="spellStart"/>
      <w:r w:rsidRPr="00492F55">
        <w:rPr>
          <w:rFonts w:asciiTheme="minorHAnsi" w:hAnsiTheme="minorHAnsi" w:cstheme="minorHAnsi"/>
          <w:szCs w:val="22"/>
        </w:rPr>
        <w:t>Távhőszolgáltató</w:t>
      </w:r>
      <w:proofErr w:type="spellEnd"/>
      <w:r w:rsidRPr="00492F55">
        <w:rPr>
          <w:rFonts w:asciiTheme="minorHAnsi" w:hAnsiTheme="minorHAnsi" w:cstheme="minorHAnsi"/>
          <w:szCs w:val="22"/>
        </w:rPr>
        <w:t xml:space="preserve"> Kft. ügyvezetője</w:t>
      </w:r>
    </w:p>
    <w:p w14:paraId="2C44B716" w14:textId="7F7341C4" w:rsidR="00B665BA" w:rsidRPr="00B665BA" w:rsidRDefault="00B665BA" w:rsidP="00B665BA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492F55">
        <w:rPr>
          <w:rFonts w:asciiTheme="minorHAnsi" w:hAnsiTheme="minorHAnsi" w:cstheme="minorHAnsi"/>
          <w:szCs w:val="22"/>
        </w:rPr>
        <w:t xml:space="preserve">Kovács Cecília, a SZOVA Nonprofit </w:t>
      </w:r>
      <w:proofErr w:type="spellStart"/>
      <w:r w:rsidRPr="00492F55">
        <w:rPr>
          <w:rFonts w:asciiTheme="minorHAnsi" w:hAnsiTheme="minorHAnsi" w:cstheme="minorHAnsi"/>
          <w:szCs w:val="22"/>
        </w:rPr>
        <w:t>Zrt</w:t>
      </w:r>
      <w:proofErr w:type="spellEnd"/>
      <w:r w:rsidRPr="00492F55">
        <w:rPr>
          <w:rFonts w:asciiTheme="minorHAnsi" w:hAnsiTheme="minorHAnsi" w:cstheme="minorHAnsi"/>
          <w:szCs w:val="22"/>
        </w:rPr>
        <w:t>. vezérigazgatója</w:t>
      </w:r>
      <w:r w:rsidRPr="00B665BA">
        <w:rPr>
          <w:rFonts w:ascii="Calibri" w:hAnsi="Calibri" w:cs="Calibri"/>
          <w:bCs/>
          <w:szCs w:val="22"/>
        </w:rPr>
        <w:t>/</w:t>
      </w:r>
    </w:p>
    <w:p w14:paraId="63308A80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583E4397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36473197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78806B55" w14:textId="12B501DE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7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71A29BA1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6396428" w14:textId="62E9377F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="005B74B1" w:rsidRPr="005B74B1">
        <w:rPr>
          <w:rFonts w:asciiTheme="minorHAnsi" w:hAnsiTheme="minorHAnsi" w:cstheme="minorHAnsi"/>
          <w:bCs/>
          <w:spacing w:val="-3"/>
          <w:szCs w:val="22"/>
        </w:rPr>
        <w:t xml:space="preserve">SZOVA Nonprofit </w:t>
      </w:r>
      <w:proofErr w:type="spellStart"/>
      <w:r w:rsidR="005B74B1" w:rsidRPr="005B74B1">
        <w:rPr>
          <w:rFonts w:asciiTheme="minorHAnsi" w:hAnsiTheme="minorHAnsi" w:cstheme="minorHAnsi"/>
          <w:bCs/>
          <w:spacing w:val="-3"/>
          <w:szCs w:val="22"/>
        </w:rPr>
        <w:t>Zrt</w:t>
      </w:r>
      <w:proofErr w:type="spellEnd"/>
      <w:r w:rsidR="005B74B1" w:rsidRPr="005B74B1">
        <w:rPr>
          <w:rFonts w:asciiTheme="minorHAnsi" w:hAnsiTheme="minorHAnsi" w:cstheme="minorHAnsi"/>
          <w:bCs/>
          <w:spacing w:val="-3"/>
          <w:szCs w:val="22"/>
        </w:rPr>
        <w:t>.</w:t>
      </w:r>
      <w:r w:rsidR="005B74B1">
        <w:rPr>
          <w:rFonts w:asciiTheme="minorHAnsi" w:hAnsiTheme="minorHAnsi" w:cstheme="minorHAnsi"/>
          <w:bCs/>
          <w:spacing w:val="-3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2026.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="005B74B1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="005B74B1">
        <w:rPr>
          <w:rFonts w:asciiTheme="minorHAnsi" w:hAnsiTheme="minorHAnsi" w:cstheme="minorHAnsi"/>
          <w:bCs/>
          <w:szCs w:val="22"/>
        </w:rPr>
        <w:t>szóló  VIII</w:t>
      </w:r>
      <w:r w:rsidRPr="00B665BA">
        <w:rPr>
          <w:rFonts w:asciiTheme="minorHAnsi" w:hAnsiTheme="minorHAnsi" w:cstheme="minorHAnsi"/>
          <w:bCs/>
          <w:szCs w:val="22"/>
        </w:rPr>
        <w:t>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1419188F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21CFDCB9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3E537694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69C635A" w14:textId="77777777" w:rsidR="005B74B1" w:rsidRPr="002E499F" w:rsidRDefault="005B74B1" w:rsidP="005B74B1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dr.</w:t>
      </w:r>
      <w:proofErr w:type="gramEnd"/>
      <w:r>
        <w:rPr>
          <w:rFonts w:asciiTheme="minorHAnsi" w:hAnsiTheme="minorHAnsi" w:cstheme="minorHAnsi"/>
          <w:szCs w:val="22"/>
        </w:rPr>
        <w:t xml:space="preserve"> Gyuráczné dr. Speier Anikó</w:t>
      </w:r>
      <w:r w:rsidRPr="002E499F">
        <w:rPr>
          <w:rFonts w:asciiTheme="minorHAnsi" w:hAnsiTheme="minorHAnsi" w:cstheme="minorHAnsi"/>
          <w:szCs w:val="22"/>
        </w:rPr>
        <w:t>, a Városüzemeltetési</w:t>
      </w:r>
      <w:r>
        <w:rPr>
          <w:rFonts w:asciiTheme="minorHAnsi" w:hAnsiTheme="minorHAnsi" w:cstheme="minorHAnsi"/>
          <w:szCs w:val="22"/>
        </w:rPr>
        <w:t xml:space="preserve"> és Városfejlesztési</w:t>
      </w:r>
      <w:r w:rsidRPr="002E499F">
        <w:rPr>
          <w:rFonts w:asciiTheme="minorHAnsi" w:hAnsiTheme="minorHAnsi" w:cstheme="minorHAnsi"/>
          <w:szCs w:val="22"/>
        </w:rPr>
        <w:t xml:space="preserve"> Osztály vezetője</w:t>
      </w:r>
    </w:p>
    <w:p w14:paraId="689C7CD0" w14:textId="77777777" w:rsidR="005B74B1" w:rsidRPr="002E499F" w:rsidRDefault="005B74B1" w:rsidP="005B74B1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2E499F">
        <w:rPr>
          <w:rFonts w:asciiTheme="minorHAnsi" w:hAnsiTheme="minorHAnsi" w:cstheme="minorHAnsi"/>
          <w:szCs w:val="22"/>
        </w:rPr>
        <w:t>Stéger</w:t>
      </w:r>
      <w:proofErr w:type="spellEnd"/>
      <w:r w:rsidRPr="002E499F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1B44AFED" w14:textId="33975331" w:rsidR="00B665BA" w:rsidRPr="00B665BA" w:rsidRDefault="005B74B1" w:rsidP="005B74B1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2E499F">
        <w:rPr>
          <w:rFonts w:asciiTheme="minorHAnsi" w:hAnsiTheme="minorHAnsi" w:cstheme="minorHAnsi"/>
          <w:szCs w:val="22"/>
        </w:rPr>
        <w:t>Kovács Cecília, a társaság vezérigazgatója</w:t>
      </w:r>
      <w:r w:rsidRPr="00B665BA">
        <w:rPr>
          <w:rFonts w:ascii="Calibri" w:hAnsi="Calibri" w:cs="Calibri"/>
          <w:bCs/>
          <w:szCs w:val="22"/>
        </w:rPr>
        <w:t xml:space="preserve"> </w:t>
      </w:r>
      <w:r w:rsidR="00B665BA" w:rsidRPr="00B665BA">
        <w:rPr>
          <w:rFonts w:ascii="Calibri" w:hAnsi="Calibri" w:cs="Calibri"/>
          <w:bCs/>
          <w:szCs w:val="22"/>
        </w:rPr>
        <w:t>/</w:t>
      </w:r>
    </w:p>
    <w:p w14:paraId="52F9DAAF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67B3D1B1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0B12F915" w14:textId="5D9DA7BC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8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71EA5BD0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6D13BD0" w14:textId="65142FE0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="005B74B1" w:rsidRPr="005B74B1">
        <w:rPr>
          <w:rFonts w:asciiTheme="minorHAnsi" w:hAnsiTheme="minorHAnsi" w:cstheme="minorHAnsi"/>
          <w:bCs/>
          <w:spacing w:val="-3"/>
          <w:szCs w:val="22"/>
        </w:rPr>
        <w:t>Haladás 1919 Labdarúgó Kft. 2026/2027.</w:t>
      </w:r>
      <w:r>
        <w:rPr>
          <w:rFonts w:asciiTheme="minorHAnsi" w:hAnsiTheme="minorHAnsi" w:cstheme="minorHAnsi"/>
          <w:bCs/>
          <w:spacing w:val="-3"/>
          <w:szCs w:val="22"/>
        </w:rPr>
        <w:t xml:space="preserve"> évi üzleti </w:t>
      </w:r>
      <w:r w:rsidRPr="00B665BA">
        <w:rPr>
          <w:rFonts w:asciiTheme="minorHAnsi" w:hAnsiTheme="minorHAnsi" w:cstheme="minorHAnsi"/>
          <w:spacing w:val="-3"/>
          <w:szCs w:val="22"/>
        </w:rPr>
        <w:t>tervének 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>szóló  I</w:t>
      </w:r>
      <w:r w:rsidR="005B74B1">
        <w:rPr>
          <w:rFonts w:asciiTheme="minorHAnsi" w:hAnsiTheme="minorHAnsi" w:cstheme="minorHAnsi"/>
          <w:bCs/>
          <w:szCs w:val="22"/>
        </w:rPr>
        <w:t>X</w:t>
      </w:r>
      <w:r w:rsidRPr="00B665BA">
        <w:rPr>
          <w:rFonts w:asciiTheme="minorHAnsi" w:hAnsiTheme="minorHAnsi" w:cstheme="minorHAnsi"/>
          <w:bCs/>
          <w:szCs w:val="22"/>
        </w:rPr>
        <w:t>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63F08123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C970F1B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6A2B4E28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1A623C16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3151F18" w14:textId="77777777" w:rsidR="005B74B1" w:rsidRPr="000E609A" w:rsidRDefault="005B74B1" w:rsidP="005B74B1">
      <w:pPr>
        <w:ind w:left="768" w:firstLine="648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 vezetője</w:t>
      </w:r>
    </w:p>
    <w:p w14:paraId="162CB091" w14:textId="5D51FE36" w:rsidR="00B665BA" w:rsidRPr="00B665BA" w:rsidRDefault="005B74B1" w:rsidP="005B74B1">
      <w:pPr>
        <w:ind w:left="708" w:firstLine="708"/>
        <w:jc w:val="both"/>
        <w:rPr>
          <w:rFonts w:ascii="Calibri" w:hAnsi="Calibri" w:cs="Calibri"/>
          <w:bCs/>
          <w:szCs w:val="22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Keringer Zsolt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 w:rsidRPr="00AA5CC6">
        <w:rPr>
          <w:rFonts w:ascii="Calibri" w:eastAsia="Calibri" w:hAnsi="Calibri" w:cs="Calibri"/>
          <w:szCs w:val="22"/>
          <w:lang w:eastAsia="en-US"/>
        </w:rPr>
        <w:t xml:space="preserve">és Martin </w:t>
      </w:r>
      <w:proofErr w:type="spellStart"/>
      <w:r w:rsidRPr="00AA5CC6">
        <w:rPr>
          <w:rFonts w:ascii="Calibri" w:eastAsia="Calibri" w:hAnsi="Calibri" w:cs="Calibri"/>
          <w:szCs w:val="22"/>
          <w:lang w:eastAsia="en-US"/>
        </w:rPr>
        <w:t>Dellenbach</w:t>
      </w:r>
      <w:proofErr w:type="spellEnd"/>
      <w:r w:rsidRPr="00AA5CC6">
        <w:rPr>
          <w:rFonts w:ascii="Calibri" w:eastAsia="Calibri" w:hAnsi="Calibri" w:cs="Calibri"/>
          <w:szCs w:val="22"/>
          <w:lang w:eastAsia="en-US"/>
        </w:rPr>
        <w:t>, a társaság ügyvezetői</w:t>
      </w:r>
      <w:r w:rsidRPr="00B665BA">
        <w:rPr>
          <w:rFonts w:ascii="Calibri" w:hAnsi="Calibri" w:cs="Calibri"/>
          <w:bCs/>
          <w:szCs w:val="22"/>
        </w:rPr>
        <w:t xml:space="preserve"> </w:t>
      </w:r>
      <w:r w:rsidR="00B665BA" w:rsidRPr="00B665BA">
        <w:rPr>
          <w:rFonts w:ascii="Calibri" w:hAnsi="Calibri" w:cs="Calibri"/>
          <w:bCs/>
          <w:szCs w:val="22"/>
        </w:rPr>
        <w:t>/</w:t>
      </w:r>
    </w:p>
    <w:p w14:paraId="4B7E57C8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48FA7AD5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56475EF6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5F01E920" w14:textId="12B6066D" w:rsidR="00B665BA" w:rsidRPr="0087323E" w:rsidRDefault="00B665BA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="00E02E29">
        <w:rPr>
          <w:rFonts w:ascii="Calibri" w:hAnsi="Calibri" w:cs="Calibri"/>
          <w:b/>
          <w:szCs w:val="22"/>
          <w:u w:val="single"/>
        </w:rPr>
        <w:t>9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67595B2C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A0B8C0F" w14:textId="05DE7ED2" w:rsid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>a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B74B1" w:rsidRPr="005B74B1">
        <w:rPr>
          <w:rFonts w:asciiTheme="minorHAnsi" w:hAnsiTheme="minorHAnsi" w:cstheme="minorHAnsi"/>
          <w:bCs/>
          <w:spacing w:val="-3"/>
          <w:szCs w:val="22"/>
        </w:rPr>
        <w:t>a</w:t>
      </w:r>
      <w:proofErr w:type="spellEnd"/>
      <w:r w:rsidR="005B74B1" w:rsidRPr="005B74B1">
        <w:rPr>
          <w:rFonts w:asciiTheme="minorHAnsi" w:hAnsiTheme="minorHAnsi" w:cstheme="minorHAnsi"/>
          <w:bCs/>
          <w:spacing w:val="-3"/>
          <w:szCs w:val="22"/>
        </w:rPr>
        <w:t xml:space="preserve"> Savaria Turizmus Nonprofit Kft. a Nemzeti Kulturális Alap Közösségi Programok és Fesztiválok Kollégiuma által kiírt 506135/272 kódszámú felhívásra</w:t>
      </w:r>
      <w:r w:rsidR="00467EC2" w:rsidRPr="00467EC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467EC2" w:rsidRPr="00333BF3">
        <w:rPr>
          <w:rFonts w:asciiTheme="minorHAnsi" w:hAnsiTheme="minorHAnsi" w:cstheme="minorHAnsi"/>
          <w:color w:val="000000" w:themeColor="text1"/>
          <w:szCs w:val="22"/>
        </w:rPr>
        <w:t xml:space="preserve">benyújtandó pályázat jóváhagyásra javaslásáról </w:t>
      </w:r>
      <w:r w:rsidR="00467EC2">
        <w:rPr>
          <w:rFonts w:asciiTheme="minorHAnsi" w:hAnsiTheme="minorHAnsi" w:cstheme="minorHAnsi"/>
          <w:szCs w:val="22"/>
        </w:rPr>
        <w:t>szóló</w:t>
      </w:r>
      <w:r w:rsidR="00467EC2">
        <w:rPr>
          <w:rFonts w:ascii="Calibri" w:hAnsi="Calibri" w:cs="Calibri"/>
          <w:bCs/>
          <w:szCs w:val="22"/>
        </w:rPr>
        <w:t xml:space="preserve"> </w:t>
      </w:r>
      <w:r w:rsidR="005B74B1">
        <w:rPr>
          <w:rFonts w:asciiTheme="minorHAnsi" w:hAnsiTheme="minorHAnsi" w:cstheme="minorHAnsi"/>
          <w:bCs/>
          <w:szCs w:val="22"/>
        </w:rPr>
        <w:t>X</w:t>
      </w:r>
      <w:r w:rsidRPr="00B665BA">
        <w:rPr>
          <w:rFonts w:asciiTheme="minorHAnsi" w:hAnsiTheme="minorHAnsi" w:cstheme="minorHAnsi"/>
          <w:bCs/>
          <w:szCs w:val="22"/>
        </w:rPr>
        <w:t>. számú határozati javaslatot az előterjesztésben foglaltak szerint javasolja a Közgyűlésnek elfogadásra.</w:t>
      </w:r>
    </w:p>
    <w:p w14:paraId="70A78523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65AB9622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02AB9176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A1C48E5" w14:textId="77777777" w:rsidR="00467EC2" w:rsidRPr="00F345C9" w:rsidRDefault="00467EC2" w:rsidP="00467EC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345C9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2A256551" w14:textId="77777777" w:rsidR="00467EC2" w:rsidRPr="00F345C9" w:rsidRDefault="00467EC2" w:rsidP="00467EC2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F345C9">
        <w:rPr>
          <w:rFonts w:asciiTheme="minorHAnsi" w:hAnsiTheme="minorHAnsi" w:cstheme="minorHAnsi"/>
          <w:szCs w:val="22"/>
        </w:rPr>
        <w:t>Stéger</w:t>
      </w:r>
      <w:proofErr w:type="spellEnd"/>
      <w:r w:rsidRPr="00F345C9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4FEAE594" w14:textId="31877359" w:rsidR="00B665BA" w:rsidRPr="00B665BA" w:rsidRDefault="00467EC2" w:rsidP="00467EC2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345C9">
        <w:rPr>
          <w:rFonts w:asciiTheme="minorHAnsi" w:hAnsiTheme="minorHAnsi" w:cstheme="minorHAnsi"/>
          <w:szCs w:val="22"/>
        </w:rPr>
        <w:t>Grünwald Stefánia, a társaság ügyvezetője</w:t>
      </w:r>
      <w:r w:rsidRPr="00B665BA">
        <w:rPr>
          <w:rFonts w:ascii="Calibri" w:hAnsi="Calibri" w:cs="Calibri"/>
          <w:bCs/>
          <w:szCs w:val="22"/>
        </w:rPr>
        <w:t xml:space="preserve"> </w:t>
      </w:r>
      <w:r w:rsidR="00B665BA" w:rsidRPr="00B665BA">
        <w:rPr>
          <w:rFonts w:ascii="Calibri" w:hAnsi="Calibri" w:cs="Calibri"/>
          <w:bCs/>
          <w:szCs w:val="22"/>
        </w:rPr>
        <w:t>/</w:t>
      </w:r>
    </w:p>
    <w:p w14:paraId="017641E6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30CAD3F2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4C471BCA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3E6D5346" w14:textId="53362F75" w:rsidR="00B665BA" w:rsidRPr="0087323E" w:rsidRDefault="00E02E29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0</w:t>
      </w:r>
      <w:r w:rsidR="00B665BA" w:rsidRPr="00BF2512">
        <w:rPr>
          <w:rFonts w:ascii="Calibri" w:hAnsi="Calibri" w:cs="Calibri"/>
          <w:b/>
          <w:szCs w:val="22"/>
          <w:u w:val="single"/>
        </w:rPr>
        <w:t>/202</w:t>
      </w:r>
      <w:r w:rsidR="00B665BA">
        <w:rPr>
          <w:rFonts w:ascii="Calibri" w:hAnsi="Calibri" w:cs="Calibri"/>
          <w:b/>
          <w:szCs w:val="22"/>
          <w:u w:val="single"/>
        </w:rPr>
        <w:t>6</w:t>
      </w:r>
      <w:r w:rsidR="00B665BA" w:rsidRPr="00BF2512">
        <w:rPr>
          <w:rFonts w:ascii="Calibri" w:hAnsi="Calibri" w:cs="Calibri"/>
          <w:b/>
          <w:szCs w:val="22"/>
          <w:u w:val="single"/>
        </w:rPr>
        <w:t>. (</w:t>
      </w:r>
      <w:r w:rsidR="00B665BA">
        <w:rPr>
          <w:rFonts w:ascii="Calibri" w:hAnsi="Calibri" w:cs="Calibri"/>
          <w:b/>
          <w:szCs w:val="22"/>
          <w:u w:val="single"/>
        </w:rPr>
        <w:t>III</w:t>
      </w:r>
      <w:r w:rsidR="00B665BA" w:rsidRPr="00BF2512">
        <w:rPr>
          <w:rFonts w:ascii="Calibri" w:hAnsi="Calibri" w:cs="Calibri"/>
          <w:b/>
          <w:szCs w:val="22"/>
          <w:u w:val="single"/>
        </w:rPr>
        <w:t>.</w:t>
      </w:r>
      <w:r w:rsidR="00B665BA">
        <w:rPr>
          <w:rFonts w:ascii="Calibri" w:hAnsi="Calibri" w:cs="Calibri"/>
          <w:b/>
          <w:szCs w:val="22"/>
          <w:u w:val="single"/>
        </w:rPr>
        <w:t>24</w:t>
      </w:r>
      <w:r w:rsidR="00B665BA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B665BA">
        <w:rPr>
          <w:rFonts w:ascii="Calibri" w:hAnsi="Calibri" w:cs="Calibri"/>
          <w:b/>
          <w:szCs w:val="22"/>
          <w:u w:val="single"/>
        </w:rPr>
        <w:t xml:space="preserve"> </w:t>
      </w:r>
    </w:p>
    <w:p w14:paraId="03207030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E7C870E" w14:textId="1536B496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>a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>a</w:t>
      </w:r>
      <w:proofErr w:type="spellEnd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 Savaria Turizmus Nonprofit Kft. részére veszteségpótlás jogcímén megfizetett </w:t>
      </w:r>
      <w:r w:rsidR="00467EC2">
        <w:rPr>
          <w:rFonts w:asciiTheme="minorHAnsi" w:hAnsiTheme="minorHAnsi" w:cstheme="minorHAnsi"/>
          <w:bCs/>
          <w:spacing w:val="-3"/>
          <w:szCs w:val="22"/>
        </w:rPr>
        <w:t>összeget</w:t>
      </w:r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 tám</w:t>
      </w:r>
      <w:r w:rsidR="00467EC2">
        <w:rPr>
          <w:rFonts w:asciiTheme="minorHAnsi" w:hAnsiTheme="minorHAnsi" w:cstheme="minorHAnsi"/>
          <w:bCs/>
          <w:spacing w:val="-3"/>
          <w:szCs w:val="22"/>
        </w:rPr>
        <w:t xml:space="preserve">ogatásként történő elszámolásának jóváhagyásra </w:t>
      </w:r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>javas</w:t>
      </w:r>
      <w:r w:rsidR="00467EC2">
        <w:rPr>
          <w:rFonts w:asciiTheme="minorHAnsi" w:hAnsiTheme="minorHAnsi" w:cstheme="minorHAnsi"/>
          <w:bCs/>
          <w:spacing w:val="-3"/>
          <w:szCs w:val="22"/>
        </w:rPr>
        <w:t>lásáról</w:t>
      </w:r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 </w:t>
      </w:r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 w:rsidR="00467EC2">
        <w:rPr>
          <w:rFonts w:asciiTheme="minorHAnsi" w:hAnsiTheme="minorHAnsi" w:cstheme="minorHAnsi"/>
          <w:bCs/>
          <w:szCs w:val="22"/>
        </w:rPr>
        <w:t>X</w:t>
      </w:r>
      <w:r w:rsidRPr="00B665BA">
        <w:rPr>
          <w:rFonts w:asciiTheme="minorHAnsi" w:hAnsiTheme="minorHAnsi" w:cstheme="minorHAnsi"/>
          <w:bCs/>
          <w:szCs w:val="22"/>
        </w:rPr>
        <w:t>I. számú határozati javaslatot az előterjesztésben foglaltak szerint javasolja a Közgyűlésnek elfogadásra.</w:t>
      </w:r>
    </w:p>
    <w:p w14:paraId="2B49CBD5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491D76F5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0A6960E9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66E06D1" w14:textId="77777777" w:rsidR="00467EC2" w:rsidRPr="00F345C9" w:rsidRDefault="00467EC2" w:rsidP="00467EC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345C9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6084071" w14:textId="77777777" w:rsidR="00467EC2" w:rsidRPr="00F345C9" w:rsidRDefault="00467EC2" w:rsidP="00467EC2">
      <w:pPr>
        <w:ind w:firstLine="1418"/>
        <w:jc w:val="both"/>
        <w:rPr>
          <w:rFonts w:asciiTheme="minorHAnsi" w:hAnsiTheme="minorHAnsi" w:cstheme="minorHAnsi"/>
          <w:szCs w:val="22"/>
        </w:rPr>
      </w:pPr>
      <w:proofErr w:type="spellStart"/>
      <w:r w:rsidRPr="00F345C9">
        <w:rPr>
          <w:rFonts w:asciiTheme="minorHAnsi" w:hAnsiTheme="minorHAnsi" w:cstheme="minorHAnsi"/>
          <w:szCs w:val="22"/>
        </w:rPr>
        <w:t>Stéger</w:t>
      </w:r>
      <w:proofErr w:type="spellEnd"/>
      <w:r w:rsidRPr="00F345C9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7F6AE01A" w14:textId="559CF196" w:rsidR="00B665BA" w:rsidRPr="00B665BA" w:rsidRDefault="00467EC2" w:rsidP="00467EC2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345C9">
        <w:rPr>
          <w:rFonts w:asciiTheme="minorHAnsi" w:hAnsiTheme="minorHAnsi" w:cstheme="minorHAnsi"/>
          <w:szCs w:val="22"/>
        </w:rPr>
        <w:t>Grünwald Stefánia, a társaság ügyvezetője</w:t>
      </w:r>
      <w:r w:rsidR="00B665BA" w:rsidRPr="00B665BA">
        <w:rPr>
          <w:rFonts w:ascii="Calibri" w:hAnsi="Calibri" w:cs="Calibri"/>
          <w:bCs/>
          <w:szCs w:val="22"/>
        </w:rPr>
        <w:t xml:space="preserve"> /</w:t>
      </w:r>
    </w:p>
    <w:p w14:paraId="5C1E4DBD" w14:textId="77777777" w:rsidR="00EE445D" w:rsidRDefault="00EE445D" w:rsidP="00B665BA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02E19674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7031B804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26ADB352" w14:textId="54313033" w:rsidR="00B665BA" w:rsidRPr="0087323E" w:rsidRDefault="00E02E29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1</w:t>
      </w:r>
      <w:r w:rsidR="00B665BA" w:rsidRPr="00BF2512">
        <w:rPr>
          <w:rFonts w:ascii="Calibri" w:hAnsi="Calibri" w:cs="Calibri"/>
          <w:b/>
          <w:szCs w:val="22"/>
          <w:u w:val="single"/>
        </w:rPr>
        <w:t>/202</w:t>
      </w:r>
      <w:r w:rsidR="00B665BA">
        <w:rPr>
          <w:rFonts w:ascii="Calibri" w:hAnsi="Calibri" w:cs="Calibri"/>
          <w:b/>
          <w:szCs w:val="22"/>
          <w:u w:val="single"/>
        </w:rPr>
        <w:t>6</w:t>
      </w:r>
      <w:r w:rsidR="00B665BA" w:rsidRPr="00BF2512">
        <w:rPr>
          <w:rFonts w:ascii="Calibri" w:hAnsi="Calibri" w:cs="Calibri"/>
          <w:b/>
          <w:szCs w:val="22"/>
          <w:u w:val="single"/>
        </w:rPr>
        <w:t>. (</w:t>
      </w:r>
      <w:r w:rsidR="00B665BA">
        <w:rPr>
          <w:rFonts w:ascii="Calibri" w:hAnsi="Calibri" w:cs="Calibri"/>
          <w:b/>
          <w:szCs w:val="22"/>
          <w:u w:val="single"/>
        </w:rPr>
        <w:t>III</w:t>
      </w:r>
      <w:r w:rsidR="00B665BA" w:rsidRPr="00BF2512">
        <w:rPr>
          <w:rFonts w:ascii="Calibri" w:hAnsi="Calibri" w:cs="Calibri"/>
          <w:b/>
          <w:szCs w:val="22"/>
          <w:u w:val="single"/>
        </w:rPr>
        <w:t>.</w:t>
      </w:r>
      <w:r w:rsidR="00B665BA">
        <w:rPr>
          <w:rFonts w:ascii="Calibri" w:hAnsi="Calibri" w:cs="Calibri"/>
          <w:b/>
          <w:szCs w:val="22"/>
          <w:u w:val="single"/>
        </w:rPr>
        <w:t>24</w:t>
      </w:r>
      <w:r w:rsidR="00B665BA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B665BA">
        <w:rPr>
          <w:rFonts w:ascii="Calibri" w:hAnsi="Calibri" w:cs="Calibri"/>
          <w:b/>
          <w:szCs w:val="22"/>
          <w:u w:val="single"/>
        </w:rPr>
        <w:t xml:space="preserve"> </w:t>
      </w:r>
    </w:p>
    <w:p w14:paraId="70C52B13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7127362" w14:textId="29F4B334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>a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</w:t>
      </w:r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>AGORA Savaria Kulturális és Médiaközpont Nonprofit Kft. alapító okirat módosításá</w:t>
      </w:r>
      <w:r w:rsidR="00467EC2">
        <w:rPr>
          <w:rFonts w:asciiTheme="minorHAnsi" w:hAnsiTheme="minorHAnsi" w:cstheme="minorHAnsi"/>
          <w:bCs/>
          <w:spacing w:val="-3"/>
          <w:szCs w:val="22"/>
        </w:rPr>
        <w:t xml:space="preserve">nak </w:t>
      </w:r>
      <w:r w:rsidRPr="00B665BA">
        <w:rPr>
          <w:rFonts w:asciiTheme="minorHAnsi" w:hAnsiTheme="minorHAnsi" w:cstheme="minorHAnsi"/>
          <w:spacing w:val="-3"/>
          <w:szCs w:val="22"/>
        </w:rPr>
        <w:t>jóváhagyásáról</w:t>
      </w:r>
      <w:r w:rsidRPr="00B665BA">
        <w:rPr>
          <w:rFonts w:asciiTheme="minorHAnsi" w:hAnsiTheme="minorHAnsi" w:cstheme="minorHAnsi"/>
          <w:bCs/>
          <w:szCs w:val="22"/>
        </w:rPr>
        <w:t xml:space="preserve"> szóló  </w:t>
      </w:r>
      <w:r w:rsidR="00467EC2">
        <w:rPr>
          <w:rFonts w:asciiTheme="minorHAnsi" w:hAnsiTheme="minorHAnsi" w:cstheme="minorHAnsi"/>
          <w:bCs/>
          <w:szCs w:val="22"/>
        </w:rPr>
        <w:t>XI</w:t>
      </w:r>
      <w:r w:rsidRPr="00B665BA">
        <w:rPr>
          <w:rFonts w:asciiTheme="minorHAnsi" w:hAnsiTheme="minorHAnsi" w:cstheme="minorHAnsi"/>
          <w:bCs/>
          <w:szCs w:val="22"/>
        </w:rPr>
        <w:t>I. számú határozati javaslatot az előterjesztésben foglaltak szerint javasolja a Közgyűlésnek elfogadásra.</w:t>
      </w:r>
    </w:p>
    <w:p w14:paraId="79E15DA0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69D7EF80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1C0BF93D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F8D1460" w14:textId="77777777" w:rsidR="00467EC2" w:rsidRPr="00670C26" w:rsidRDefault="00467EC2" w:rsidP="00467EC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670C26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266A7D34" w14:textId="4156B088" w:rsidR="00B665BA" w:rsidRPr="00B665BA" w:rsidRDefault="00467EC2" w:rsidP="00467EC2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670C26">
        <w:rPr>
          <w:rFonts w:asciiTheme="minorHAnsi" w:hAnsiTheme="minorHAnsi" w:cstheme="minorHAnsi"/>
          <w:szCs w:val="22"/>
        </w:rPr>
        <w:t>Horváth Zoltán, a társaság ügyvezetője</w:t>
      </w:r>
      <w:r w:rsidRPr="00B665BA">
        <w:rPr>
          <w:rFonts w:ascii="Calibri" w:hAnsi="Calibri" w:cs="Calibri"/>
          <w:bCs/>
          <w:szCs w:val="22"/>
        </w:rPr>
        <w:t xml:space="preserve"> </w:t>
      </w:r>
      <w:r w:rsidR="00B665BA" w:rsidRPr="00B665BA">
        <w:rPr>
          <w:rFonts w:ascii="Calibri" w:hAnsi="Calibri" w:cs="Calibri"/>
          <w:bCs/>
          <w:szCs w:val="22"/>
        </w:rPr>
        <w:t>/</w:t>
      </w:r>
    </w:p>
    <w:p w14:paraId="5E520DF4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0CEE3039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23559E7C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78788DC" w14:textId="362D0AE2" w:rsidR="00B665BA" w:rsidRPr="0087323E" w:rsidRDefault="00467EC2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</w:t>
      </w:r>
      <w:r w:rsidR="00E02E29">
        <w:rPr>
          <w:rFonts w:ascii="Calibri" w:hAnsi="Calibri" w:cs="Calibri"/>
          <w:b/>
          <w:szCs w:val="22"/>
          <w:u w:val="single"/>
        </w:rPr>
        <w:t>2</w:t>
      </w:r>
      <w:r w:rsidR="00B665BA" w:rsidRPr="00BF2512">
        <w:rPr>
          <w:rFonts w:ascii="Calibri" w:hAnsi="Calibri" w:cs="Calibri"/>
          <w:b/>
          <w:szCs w:val="22"/>
          <w:u w:val="single"/>
        </w:rPr>
        <w:t>/202</w:t>
      </w:r>
      <w:r w:rsidR="00B665BA">
        <w:rPr>
          <w:rFonts w:ascii="Calibri" w:hAnsi="Calibri" w:cs="Calibri"/>
          <w:b/>
          <w:szCs w:val="22"/>
          <w:u w:val="single"/>
        </w:rPr>
        <w:t>6</w:t>
      </w:r>
      <w:r w:rsidR="00B665BA" w:rsidRPr="00BF2512">
        <w:rPr>
          <w:rFonts w:ascii="Calibri" w:hAnsi="Calibri" w:cs="Calibri"/>
          <w:b/>
          <w:szCs w:val="22"/>
          <w:u w:val="single"/>
        </w:rPr>
        <w:t>. (</w:t>
      </w:r>
      <w:r w:rsidR="00B665BA">
        <w:rPr>
          <w:rFonts w:ascii="Calibri" w:hAnsi="Calibri" w:cs="Calibri"/>
          <w:b/>
          <w:szCs w:val="22"/>
          <w:u w:val="single"/>
        </w:rPr>
        <w:t>III</w:t>
      </w:r>
      <w:r w:rsidR="00B665BA" w:rsidRPr="00BF2512">
        <w:rPr>
          <w:rFonts w:ascii="Calibri" w:hAnsi="Calibri" w:cs="Calibri"/>
          <w:b/>
          <w:szCs w:val="22"/>
          <w:u w:val="single"/>
        </w:rPr>
        <w:t>.</w:t>
      </w:r>
      <w:r w:rsidR="00B665BA">
        <w:rPr>
          <w:rFonts w:ascii="Calibri" w:hAnsi="Calibri" w:cs="Calibri"/>
          <w:b/>
          <w:szCs w:val="22"/>
          <w:u w:val="single"/>
        </w:rPr>
        <w:t>24</w:t>
      </w:r>
      <w:r w:rsidR="00B665BA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B665BA">
        <w:rPr>
          <w:rFonts w:ascii="Calibri" w:hAnsi="Calibri" w:cs="Calibri"/>
          <w:b/>
          <w:szCs w:val="22"/>
          <w:u w:val="single"/>
        </w:rPr>
        <w:t xml:space="preserve"> </w:t>
      </w:r>
    </w:p>
    <w:p w14:paraId="559A4779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AB4C7D9" w14:textId="23696C0C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>a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>a</w:t>
      </w:r>
      <w:proofErr w:type="spellEnd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 SZOVA Szállodaüzemeltető Kft. és a SZOVA Szombathelyi Vagyonhasznosító és Városgazdálkodási Nonprofit </w:t>
      </w:r>
      <w:proofErr w:type="spellStart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>Zrt</w:t>
      </w:r>
      <w:proofErr w:type="spellEnd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. egyesülése vonatkozásában </w:t>
      </w:r>
      <w:r w:rsidR="00467EC2">
        <w:rPr>
          <w:rFonts w:asciiTheme="minorHAnsi" w:hAnsiTheme="minorHAnsi" w:cstheme="minorHAnsi"/>
          <w:bCs/>
          <w:spacing w:val="-3"/>
          <w:szCs w:val="22"/>
        </w:rPr>
        <w:t xml:space="preserve">készített egyesülési terv elfogadásáról </w:t>
      </w:r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 w:rsidR="00467EC2">
        <w:rPr>
          <w:rFonts w:asciiTheme="minorHAnsi" w:hAnsiTheme="minorHAnsi" w:cstheme="minorHAnsi"/>
          <w:bCs/>
          <w:szCs w:val="22"/>
        </w:rPr>
        <w:t>XII</w:t>
      </w:r>
      <w:r w:rsidRPr="00B665BA">
        <w:rPr>
          <w:rFonts w:asciiTheme="minorHAnsi" w:hAnsiTheme="minorHAnsi" w:cstheme="minorHAnsi"/>
          <w:bCs/>
          <w:szCs w:val="22"/>
        </w:rPr>
        <w:t>I. számú határozati javaslatot az előterjesztésben foglaltak szerint javasolja a Közgyűlésnek elfogadásra.</w:t>
      </w:r>
    </w:p>
    <w:p w14:paraId="24638FF9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2F54E06D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66327669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E591AFC" w14:textId="77777777" w:rsidR="00467EC2" w:rsidRPr="0095286E" w:rsidRDefault="00467EC2" w:rsidP="00467EC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95286E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7B6D1A2C" w14:textId="77777777" w:rsidR="00467EC2" w:rsidRPr="0095286E" w:rsidRDefault="00467EC2" w:rsidP="00467EC2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bCs/>
          <w:szCs w:val="22"/>
        </w:rPr>
      </w:pPr>
      <w:r w:rsidRPr="0095286E">
        <w:rPr>
          <w:rFonts w:asciiTheme="minorHAnsi" w:hAnsiTheme="minorHAnsi" w:cstheme="minorHAnsi"/>
          <w:szCs w:val="22"/>
        </w:rPr>
        <w:tab/>
        <w:t xml:space="preserve">Kovács Cecília, a SZOVA Nonprofit </w:t>
      </w:r>
      <w:proofErr w:type="spellStart"/>
      <w:r w:rsidRPr="0095286E">
        <w:rPr>
          <w:rFonts w:asciiTheme="minorHAnsi" w:hAnsiTheme="minorHAnsi" w:cstheme="minorHAnsi"/>
          <w:szCs w:val="22"/>
        </w:rPr>
        <w:t>Zrt</w:t>
      </w:r>
      <w:proofErr w:type="spellEnd"/>
      <w:r w:rsidRPr="0095286E">
        <w:rPr>
          <w:rFonts w:asciiTheme="minorHAnsi" w:hAnsiTheme="minorHAnsi" w:cstheme="minorHAnsi"/>
          <w:szCs w:val="22"/>
        </w:rPr>
        <w:t xml:space="preserve">. vezérigazgatója, </w:t>
      </w:r>
      <w:r w:rsidRPr="0095286E">
        <w:rPr>
          <w:rFonts w:asciiTheme="minorHAnsi" w:hAnsiTheme="minorHAnsi" w:cstheme="minorHAnsi"/>
          <w:bCs/>
          <w:szCs w:val="22"/>
        </w:rPr>
        <w:t>SZOVA Szállodaüzemeltető Kft.</w:t>
      </w:r>
    </w:p>
    <w:p w14:paraId="00F8E511" w14:textId="20DFBD7A" w:rsidR="00B665BA" w:rsidRPr="00B665BA" w:rsidRDefault="00467EC2" w:rsidP="00467EC2">
      <w:pPr>
        <w:ind w:left="708" w:firstLine="708"/>
        <w:jc w:val="both"/>
        <w:rPr>
          <w:rFonts w:ascii="Calibri" w:hAnsi="Calibri" w:cs="Calibri"/>
          <w:bCs/>
          <w:szCs w:val="22"/>
        </w:rPr>
      </w:pPr>
      <w:proofErr w:type="gramStart"/>
      <w:r w:rsidRPr="0095286E">
        <w:rPr>
          <w:rFonts w:asciiTheme="minorHAnsi" w:hAnsiTheme="minorHAnsi" w:cstheme="minorHAnsi"/>
          <w:bCs/>
          <w:szCs w:val="22"/>
        </w:rPr>
        <w:t>ügyvezetője</w:t>
      </w:r>
      <w:proofErr w:type="gramEnd"/>
      <w:r w:rsidRPr="00B665BA">
        <w:rPr>
          <w:rFonts w:ascii="Calibri" w:hAnsi="Calibri" w:cs="Calibri"/>
          <w:bCs/>
          <w:szCs w:val="22"/>
        </w:rPr>
        <w:t xml:space="preserve"> </w:t>
      </w:r>
      <w:r w:rsidR="00B665BA" w:rsidRPr="00B665BA">
        <w:rPr>
          <w:rFonts w:ascii="Calibri" w:hAnsi="Calibri" w:cs="Calibri"/>
          <w:bCs/>
          <w:szCs w:val="22"/>
        </w:rPr>
        <w:t>/</w:t>
      </w:r>
    </w:p>
    <w:p w14:paraId="67787BE4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1435B4F2" w14:textId="77777777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28BCA15F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119DB17E" w14:textId="29268ED4" w:rsidR="00B665BA" w:rsidRPr="0087323E" w:rsidRDefault="00467EC2" w:rsidP="00B665B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</w:t>
      </w:r>
      <w:r w:rsidR="00E02E29">
        <w:rPr>
          <w:rFonts w:ascii="Calibri" w:hAnsi="Calibri" w:cs="Calibri"/>
          <w:b/>
          <w:szCs w:val="22"/>
          <w:u w:val="single"/>
        </w:rPr>
        <w:t>3</w:t>
      </w:r>
      <w:r w:rsidR="00B665BA" w:rsidRPr="00BF2512">
        <w:rPr>
          <w:rFonts w:ascii="Calibri" w:hAnsi="Calibri" w:cs="Calibri"/>
          <w:b/>
          <w:szCs w:val="22"/>
          <w:u w:val="single"/>
        </w:rPr>
        <w:t>/202</w:t>
      </w:r>
      <w:r w:rsidR="00B665BA">
        <w:rPr>
          <w:rFonts w:ascii="Calibri" w:hAnsi="Calibri" w:cs="Calibri"/>
          <w:b/>
          <w:szCs w:val="22"/>
          <w:u w:val="single"/>
        </w:rPr>
        <w:t>6</w:t>
      </w:r>
      <w:r w:rsidR="00B665BA" w:rsidRPr="00BF2512">
        <w:rPr>
          <w:rFonts w:ascii="Calibri" w:hAnsi="Calibri" w:cs="Calibri"/>
          <w:b/>
          <w:szCs w:val="22"/>
          <w:u w:val="single"/>
        </w:rPr>
        <w:t>. (</w:t>
      </w:r>
      <w:r w:rsidR="00B665BA">
        <w:rPr>
          <w:rFonts w:ascii="Calibri" w:hAnsi="Calibri" w:cs="Calibri"/>
          <w:b/>
          <w:szCs w:val="22"/>
          <w:u w:val="single"/>
        </w:rPr>
        <w:t>III</w:t>
      </w:r>
      <w:r w:rsidR="00B665BA" w:rsidRPr="00BF2512">
        <w:rPr>
          <w:rFonts w:ascii="Calibri" w:hAnsi="Calibri" w:cs="Calibri"/>
          <w:b/>
          <w:szCs w:val="22"/>
          <w:u w:val="single"/>
        </w:rPr>
        <w:t>.</w:t>
      </w:r>
      <w:r w:rsidR="00B665BA">
        <w:rPr>
          <w:rFonts w:ascii="Calibri" w:hAnsi="Calibri" w:cs="Calibri"/>
          <w:b/>
          <w:szCs w:val="22"/>
          <w:u w:val="single"/>
        </w:rPr>
        <w:t>24</w:t>
      </w:r>
      <w:r w:rsidR="00B665BA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B665BA">
        <w:rPr>
          <w:rFonts w:ascii="Calibri" w:hAnsi="Calibri" w:cs="Calibri"/>
          <w:b/>
          <w:szCs w:val="22"/>
          <w:u w:val="single"/>
        </w:rPr>
        <w:t xml:space="preserve"> </w:t>
      </w:r>
    </w:p>
    <w:p w14:paraId="69AEF2BB" w14:textId="77777777" w:rsidR="00B665BA" w:rsidRPr="00F53433" w:rsidRDefault="00B665BA" w:rsidP="00B665B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7A2E678" w14:textId="3E375FCA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B665BA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a </w:t>
      </w:r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SZOVA Szombathelyi Vagyonhasznosító és Városgazdálkodási Nonprofit </w:t>
      </w:r>
      <w:proofErr w:type="spellStart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>Zrt</w:t>
      </w:r>
      <w:proofErr w:type="spellEnd"/>
      <w:r w:rsidR="00467EC2" w:rsidRPr="00467EC2">
        <w:rPr>
          <w:rFonts w:asciiTheme="minorHAnsi" w:hAnsiTheme="minorHAnsi" w:cstheme="minorHAnsi"/>
          <w:bCs/>
          <w:spacing w:val="-3"/>
          <w:szCs w:val="22"/>
        </w:rPr>
        <w:t xml:space="preserve">. </w:t>
      </w:r>
      <w:r w:rsidR="00467EC2" w:rsidRPr="000468EA">
        <w:rPr>
          <w:rFonts w:asciiTheme="minorHAnsi" w:hAnsiTheme="minorHAnsi" w:cstheme="minorHAnsi"/>
          <w:bCs/>
          <w:spacing w:val="-3"/>
          <w:szCs w:val="22"/>
        </w:rPr>
        <w:t xml:space="preserve">könyvvizsgálójának </w:t>
      </w:r>
      <w:r w:rsidR="000468EA" w:rsidRPr="000468EA">
        <w:rPr>
          <w:rFonts w:asciiTheme="minorHAnsi" w:hAnsiTheme="minorHAnsi" w:cstheme="minorHAnsi"/>
          <w:spacing w:val="-3"/>
          <w:szCs w:val="22"/>
        </w:rPr>
        <w:t>megválasztásáról</w:t>
      </w:r>
      <w:r w:rsidRPr="00B665BA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665BA">
        <w:rPr>
          <w:rFonts w:asciiTheme="minorHAnsi" w:hAnsiTheme="minorHAnsi" w:cstheme="minorHAnsi"/>
          <w:bCs/>
          <w:szCs w:val="22"/>
        </w:rPr>
        <w:t xml:space="preserve">szóló  </w:t>
      </w:r>
      <w:r w:rsidR="00467EC2">
        <w:rPr>
          <w:rFonts w:asciiTheme="minorHAnsi" w:hAnsiTheme="minorHAnsi" w:cstheme="minorHAnsi"/>
          <w:bCs/>
          <w:szCs w:val="22"/>
        </w:rPr>
        <w:t>X</w:t>
      </w:r>
      <w:r w:rsidRPr="00B665BA">
        <w:rPr>
          <w:rFonts w:asciiTheme="minorHAnsi" w:hAnsiTheme="minorHAnsi" w:cstheme="minorHAnsi"/>
          <w:bCs/>
          <w:szCs w:val="22"/>
        </w:rPr>
        <w:t>I</w:t>
      </w:r>
      <w:r>
        <w:rPr>
          <w:rFonts w:asciiTheme="minorHAnsi" w:hAnsiTheme="minorHAnsi" w:cstheme="minorHAnsi"/>
          <w:bCs/>
          <w:szCs w:val="22"/>
        </w:rPr>
        <w:t>V</w:t>
      </w:r>
      <w:r w:rsidRPr="00B665BA">
        <w:rPr>
          <w:rFonts w:asciiTheme="minorHAnsi" w:hAnsiTheme="minorHAnsi" w:cstheme="minorHAnsi"/>
          <w:bCs/>
          <w:szCs w:val="22"/>
        </w:rPr>
        <w:t>.</w:t>
      </w:r>
      <w:proofErr w:type="gramEnd"/>
      <w:r w:rsidRPr="00B665BA">
        <w:rPr>
          <w:rFonts w:asciiTheme="minorHAnsi" w:hAnsiTheme="minorHAnsi" w:cstheme="minorHAnsi"/>
          <w:bCs/>
          <w:szCs w:val="22"/>
        </w:rPr>
        <w:t xml:space="preserve"> számú határozati javaslatot az előterjesztésben foglaltak szerint javasolja a Közgyűlésnek elfogadásra.</w:t>
      </w:r>
    </w:p>
    <w:p w14:paraId="3F707112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57AE9388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5F5EB9FF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50125390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719FAFC" w14:textId="77777777" w:rsidR="0048351C" w:rsidRPr="00C44BA4" w:rsidRDefault="0048351C" w:rsidP="0048351C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C44BA4">
        <w:rPr>
          <w:rFonts w:asciiTheme="minorHAnsi" w:eastAsiaTheme="minorHAnsi" w:hAnsiTheme="minorHAnsi" w:cstheme="minorHAnsi"/>
          <w:szCs w:val="22"/>
          <w:lang w:eastAsia="en-US"/>
        </w:rPr>
        <w:t>Dr. Gyuráczné dr. Speier Anikó, a Városüzemeltetési és Városfejlesztési Osztály vezetője</w:t>
      </w:r>
    </w:p>
    <w:p w14:paraId="1468CD1B" w14:textId="3B19099A" w:rsidR="00B665BA" w:rsidRPr="00B665BA" w:rsidRDefault="0048351C" w:rsidP="0048351C">
      <w:pPr>
        <w:ind w:left="708" w:firstLine="708"/>
        <w:jc w:val="both"/>
        <w:rPr>
          <w:rFonts w:ascii="Calibri" w:hAnsi="Calibri" w:cs="Calibri"/>
          <w:bCs/>
          <w:szCs w:val="22"/>
        </w:rPr>
      </w:pPr>
      <w:r>
        <w:rPr>
          <w:rFonts w:asciiTheme="minorHAnsi" w:hAnsiTheme="minorHAnsi" w:cstheme="minorHAnsi"/>
          <w:szCs w:val="22"/>
        </w:rPr>
        <w:t>Kovács Cecília</w:t>
      </w:r>
      <w:r w:rsidRPr="00C44BA4">
        <w:rPr>
          <w:rFonts w:asciiTheme="minorHAnsi" w:hAnsiTheme="minorHAnsi" w:cstheme="minorHAnsi"/>
          <w:szCs w:val="22"/>
        </w:rPr>
        <w:t xml:space="preserve">, a társaság </w:t>
      </w:r>
      <w:r>
        <w:rPr>
          <w:rFonts w:asciiTheme="minorHAnsi" w:hAnsiTheme="minorHAnsi" w:cstheme="minorHAnsi"/>
          <w:szCs w:val="22"/>
        </w:rPr>
        <w:t>vezérigazgatója</w:t>
      </w:r>
      <w:r w:rsidRPr="00B665BA">
        <w:rPr>
          <w:rFonts w:ascii="Calibri" w:hAnsi="Calibri" w:cs="Calibri"/>
          <w:bCs/>
          <w:szCs w:val="22"/>
        </w:rPr>
        <w:t xml:space="preserve"> </w:t>
      </w:r>
      <w:r w:rsidR="00B665BA" w:rsidRPr="00B665BA">
        <w:rPr>
          <w:rFonts w:ascii="Calibri" w:hAnsi="Calibri" w:cs="Calibri"/>
          <w:bCs/>
          <w:szCs w:val="22"/>
        </w:rPr>
        <w:t>/</w:t>
      </w:r>
    </w:p>
    <w:p w14:paraId="139146AC" w14:textId="77777777" w:rsidR="00B665BA" w:rsidRPr="00B665BA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</w:p>
    <w:p w14:paraId="4751015C" w14:textId="2C4F97F8" w:rsidR="00B665BA" w:rsidRPr="00F53433" w:rsidRDefault="00B665BA" w:rsidP="00B665BA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 xml:space="preserve">2026. </w:t>
      </w:r>
      <w:r w:rsidR="00EE445D">
        <w:rPr>
          <w:rFonts w:asciiTheme="minorHAnsi" w:hAnsiTheme="minorHAnsi" w:cstheme="minorHAnsi"/>
          <w:bCs/>
          <w:szCs w:val="22"/>
        </w:rPr>
        <w:t>június 30.</w:t>
      </w:r>
    </w:p>
    <w:p w14:paraId="6B6B620E" w14:textId="77777777" w:rsidR="00B665BA" w:rsidRDefault="00B665BA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6AC018A" w14:textId="77777777" w:rsidR="00D15F95" w:rsidRDefault="00D15F95" w:rsidP="007468B3">
      <w:pPr>
        <w:spacing w:line="254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35CC8F13" w14:textId="77777777" w:rsidR="00D15F95" w:rsidRPr="001E2FA3" w:rsidRDefault="00D15F95" w:rsidP="00D15F95">
      <w:pPr>
        <w:keepNext/>
        <w:ind w:left="705" w:hanging="705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4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>Javaslat előzetes településfejlesztési döntés meghozatalára a településrendezési terv módosítása érdekében</w:t>
      </w:r>
      <w:r w:rsidRPr="001E2FA3">
        <w:rPr>
          <w:rFonts w:ascii="Calibri" w:hAnsi="Calibri" w:cs="Calibri"/>
          <w:szCs w:val="22"/>
        </w:rPr>
        <w:t xml:space="preserve"> (</w:t>
      </w:r>
      <w:r w:rsidRPr="001E2FA3">
        <w:rPr>
          <w:rFonts w:ascii="Calibri" w:hAnsi="Calibri" w:cs="Calibri"/>
          <w:iCs/>
          <w:szCs w:val="22"/>
        </w:rPr>
        <w:t>Közgyűlés 5.)</w:t>
      </w:r>
    </w:p>
    <w:p w14:paraId="03999C87" w14:textId="77777777" w:rsidR="00D15F95" w:rsidRPr="001E2FA3" w:rsidRDefault="00D15F95" w:rsidP="00D15F95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716AB9A" w14:textId="77777777" w:rsidR="00D15F95" w:rsidRPr="001E2FA3" w:rsidRDefault="00D15F95" w:rsidP="00D15F95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>Sütő Gabriella, városi főépítész, a Városi Főépítészi Iroda vezetője</w:t>
      </w:r>
    </w:p>
    <w:p w14:paraId="1EF0A390" w14:textId="77777777" w:rsidR="007468B3" w:rsidRDefault="007468B3" w:rsidP="00E373D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1B6B599" w14:textId="50C794AE" w:rsidR="00D15F95" w:rsidRPr="0087323E" w:rsidRDefault="00D15F95" w:rsidP="00D15F95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</w:t>
      </w:r>
      <w:r w:rsidR="00E02E29">
        <w:rPr>
          <w:rFonts w:ascii="Calibri" w:hAnsi="Calibri" w:cs="Calibri"/>
          <w:b/>
          <w:szCs w:val="22"/>
          <w:u w:val="single"/>
        </w:rPr>
        <w:t>4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2961788A" w14:textId="77777777" w:rsidR="00D15F95" w:rsidRPr="00F53433" w:rsidRDefault="00D15F95" w:rsidP="00D15F9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B5A0453" w14:textId="569624A0" w:rsidR="00D15F95" w:rsidRPr="00B665BA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D15F95">
        <w:rPr>
          <w:rFonts w:asciiTheme="minorHAnsi" w:hAnsiTheme="minorHAnsi" w:cstheme="minorHAnsi"/>
          <w:bCs/>
          <w:i/>
          <w:iCs/>
          <w:szCs w:val="22"/>
        </w:rPr>
        <w:t>Javaslat előzetes településfejlesztési döntés meghozatalára a településrendezési terv módosítása érdekében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>
        <w:rPr>
          <w:rFonts w:asciiTheme="minorHAnsi" w:hAnsiTheme="minorHAnsi" w:cstheme="minorHAnsi"/>
          <w:bCs/>
          <w:szCs w:val="22"/>
        </w:rPr>
        <w:t>az erről szóló határozati javas</w:t>
      </w:r>
      <w:r w:rsidRPr="00B665BA">
        <w:rPr>
          <w:rFonts w:asciiTheme="minorHAnsi" w:hAnsiTheme="minorHAnsi" w:cstheme="minorHAnsi"/>
          <w:bCs/>
          <w:szCs w:val="22"/>
        </w:rPr>
        <w:t>latot az előterjesztésben foglaltak szerint javasolja a Közgyűlésnek elfogadásra.</w:t>
      </w:r>
    </w:p>
    <w:p w14:paraId="6764B4D9" w14:textId="77777777" w:rsidR="00D15F95" w:rsidRPr="00B665BA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</w:p>
    <w:p w14:paraId="1D7ADABA" w14:textId="77777777" w:rsidR="00D15F95" w:rsidRPr="00B665BA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</w:p>
    <w:p w14:paraId="0D25C8A5" w14:textId="77777777" w:rsidR="00D15F95" w:rsidRPr="00B665BA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7D8F28D2" w14:textId="77777777" w:rsidR="00D15F95" w:rsidRPr="00B665BA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10E7EA5" w14:textId="53B51C70" w:rsidR="00D15F95" w:rsidRPr="00B665BA" w:rsidRDefault="004D01B4" w:rsidP="00D15F95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>Sütő Gabriella, városi főépítész, a Városi Főépítészi Iroda vezetője</w:t>
      </w:r>
      <w:r w:rsidRPr="00B665BA">
        <w:rPr>
          <w:rFonts w:ascii="Calibri" w:hAnsi="Calibri" w:cs="Calibri"/>
          <w:bCs/>
          <w:szCs w:val="22"/>
        </w:rPr>
        <w:t xml:space="preserve"> </w:t>
      </w:r>
      <w:r w:rsidR="00D15F95" w:rsidRPr="00B665BA">
        <w:rPr>
          <w:rFonts w:ascii="Calibri" w:hAnsi="Calibri" w:cs="Calibri"/>
          <w:bCs/>
          <w:szCs w:val="22"/>
        </w:rPr>
        <w:t>/</w:t>
      </w:r>
    </w:p>
    <w:p w14:paraId="141D4328" w14:textId="77777777" w:rsidR="00D15F95" w:rsidRPr="00B665BA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</w:p>
    <w:p w14:paraId="41A60662" w14:textId="77777777" w:rsidR="00D15F95" w:rsidRPr="00F53433" w:rsidRDefault="00D15F95" w:rsidP="00D15F95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5EC53010" w14:textId="77777777" w:rsidR="00E373DE" w:rsidRDefault="00E373DE" w:rsidP="00E373DE">
      <w:pPr>
        <w:jc w:val="both"/>
        <w:rPr>
          <w:rFonts w:asciiTheme="minorHAnsi" w:hAnsiTheme="minorHAnsi" w:cstheme="minorHAnsi"/>
          <w:bCs/>
          <w:szCs w:val="22"/>
        </w:rPr>
      </w:pPr>
    </w:p>
    <w:p w14:paraId="7A79F021" w14:textId="77777777" w:rsidR="00E373DE" w:rsidRDefault="00E373DE" w:rsidP="00E373DE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</w:p>
    <w:p w14:paraId="4EC7012F" w14:textId="77777777" w:rsidR="004D01B4" w:rsidRPr="001E2FA3" w:rsidRDefault="004D01B4" w:rsidP="004D01B4">
      <w:pPr>
        <w:ind w:left="709" w:hanging="709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5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>Javaslat a partnerségi rendelet módosításának elfogadására</w:t>
      </w:r>
      <w:r w:rsidRPr="001E2FA3">
        <w:rPr>
          <w:rFonts w:ascii="Calibri" w:hAnsi="Calibri" w:cs="Calibri"/>
          <w:szCs w:val="22"/>
        </w:rPr>
        <w:t xml:space="preserve"> (</w:t>
      </w:r>
      <w:r w:rsidRPr="001E2FA3">
        <w:rPr>
          <w:rFonts w:ascii="Calibri" w:hAnsi="Calibri" w:cs="Calibri"/>
          <w:iCs/>
          <w:szCs w:val="22"/>
        </w:rPr>
        <w:t>Közgyűlés 8.)</w:t>
      </w:r>
    </w:p>
    <w:p w14:paraId="438557F1" w14:textId="77777777" w:rsidR="004D01B4" w:rsidRPr="001E2FA3" w:rsidRDefault="004D01B4" w:rsidP="004D01B4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>Sütő Gabriella, városi főépítész, a Városi Főépítészi Iroda vezetője</w:t>
      </w:r>
      <w:r w:rsidRPr="001E2FA3">
        <w:rPr>
          <w:rFonts w:ascii="Calibri" w:hAnsi="Calibri" w:cs="Calibri"/>
          <w:iCs/>
          <w:szCs w:val="22"/>
        </w:rPr>
        <w:tab/>
      </w:r>
    </w:p>
    <w:p w14:paraId="418442D4" w14:textId="77777777" w:rsidR="004D01B4" w:rsidRDefault="004D01B4" w:rsidP="004D01B4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0A049A35" w14:textId="7143C6C9" w:rsidR="004D01B4" w:rsidRPr="0087323E" w:rsidRDefault="00E02E29" w:rsidP="004D01B4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5</w:t>
      </w:r>
      <w:r w:rsidR="004D01B4" w:rsidRPr="00BF2512">
        <w:rPr>
          <w:rFonts w:ascii="Calibri" w:hAnsi="Calibri" w:cs="Calibri"/>
          <w:b/>
          <w:szCs w:val="22"/>
          <w:u w:val="single"/>
        </w:rPr>
        <w:t>/202</w:t>
      </w:r>
      <w:r w:rsidR="004D01B4">
        <w:rPr>
          <w:rFonts w:ascii="Calibri" w:hAnsi="Calibri" w:cs="Calibri"/>
          <w:b/>
          <w:szCs w:val="22"/>
          <w:u w:val="single"/>
        </w:rPr>
        <w:t>6</w:t>
      </w:r>
      <w:r w:rsidR="004D01B4" w:rsidRPr="00BF2512">
        <w:rPr>
          <w:rFonts w:ascii="Calibri" w:hAnsi="Calibri" w:cs="Calibri"/>
          <w:b/>
          <w:szCs w:val="22"/>
          <w:u w:val="single"/>
        </w:rPr>
        <w:t>. (</w:t>
      </w:r>
      <w:r w:rsidR="004D01B4">
        <w:rPr>
          <w:rFonts w:ascii="Calibri" w:hAnsi="Calibri" w:cs="Calibri"/>
          <w:b/>
          <w:szCs w:val="22"/>
          <w:u w:val="single"/>
        </w:rPr>
        <w:t>III</w:t>
      </w:r>
      <w:r w:rsidR="004D01B4" w:rsidRPr="00BF2512">
        <w:rPr>
          <w:rFonts w:ascii="Calibri" w:hAnsi="Calibri" w:cs="Calibri"/>
          <w:b/>
          <w:szCs w:val="22"/>
          <w:u w:val="single"/>
        </w:rPr>
        <w:t>.</w:t>
      </w:r>
      <w:r w:rsidR="004D01B4">
        <w:rPr>
          <w:rFonts w:ascii="Calibri" w:hAnsi="Calibri" w:cs="Calibri"/>
          <w:b/>
          <w:szCs w:val="22"/>
          <w:u w:val="single"/>
        </w:rPr>
        <w:t>24</w:t>
      </w:r>
      <w:r w:rsidR="004D01B4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4D01B4">
        <w:rPr>
          <w:rFonts w:ascii="Calibri" w:hAnsi="Calibri" w:cs="Calibri"/>
          <w:b/>
          <w:szCs w:val="22"/>
          <w:u w:val="single"/>
        </w:rPr>
        <w:t xml:space="preserve"> </w:t>
      </w:r>
    </w:p>
    <w:p w14:paraId="6D9C98E6" w14:textId="77777777" w:rsidR="004D01B4" w:rsidRPr="00F53433" w:rsidRDefault="004D01B4" w:rsidP="004D01B4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F9D0A54" w14:textId="136AD7C0" w:rsidR="004D01B4" w:rsidRPr="00F53433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4D01B4">
        <w:rPr>
          <w:rFonts w:asciiTheme="minorHAnsi" w:hAnsiTheme="minorHAnsi" w:cstheme="minorHAnsi"/>
          <w:bCs/>
          <w:i/>
          <w:iCs/>
          <w:szCs w:val="22"/>
        </w:rPr>
        <w:t>Javaslat a partnerségi rendelet módosításának elfogadására</w:t>
      </w:r>
      <w:r w:rsidRPr="00B665BA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F53433">
        <w:rPr>
          <w:rFonts w:asciiTheme="minorHAnsi" w:hAnsiTheme="minorHAnsi" w:cstheme="minorHAnsi"/>
          <w:bCs/>
          <w:szCs w:val="22"/>
        </w:rPr>
        <w:t xml:space="preserve">és a </w:t>
      </w:r>
      <w:r>
        <w:rPr>
          <w:rFonts w:asciiTheme="minorHAnsi" w:hAnsiTheme="minorHAnsi" w:cstheme="minorHAnsi"/>
          <w:bCs/>
          <w:szCs w:val="22"/>
        </w:rPr>
        <w:t>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1B8DF39B" w14:textId="68A43BF5" w:rsidR="004D01B4" w:rsidRPr="00B665BA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</w:p>
    <w:p w14:paraId="092F69F6" w14:textId="77777777" w:rsidR="004D01B4" w:rsidRPr="00B665BA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7B00B89D" w14:textId="77777777" w:rsidR="004D01B4" w:rsidRPr="00B665BA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5B74C5B" w14:textId="77777777" w:rsidR="004D01B4" w:rsidRPr="00B665BA" w:rsidRDefault="004D01B4" w:rsidP="004D01B4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>Sütő Gabriella, városi főépítész, a Városi Főépítészi Iroda vezetője</w:t>
      </w:r>
      <w:r w:rsidRPr="00B665BA">
        <w:rPr>
          <w:rFonts w:ascii="Calibri" w:hAnsi="Calibri" w:cs="Calibri"/>
          <w:bCs/>
          <w:szCs w:val="22"/>
        </w:rPr>
        <w:t xml:space="preserve"> /</w:t>
      </w:r>
    </w:p>
    <w:p w14:paraId="43F9197F" w14:textId="77777777" w:rsidR="004D01B4" w:rsidRPr="00B665BA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</w:p>
    <w:p w14:paraId="46540031" w14:textId="77777777" w:rsidR="004D01B4" w:rsidRPr="00F53433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1F983696" w14:textId="77777777" w:rsidR="004D01B4" w:rsidRDefault="004D01B4" w:rsidP="004D01B4">
      <w:pPr>
        <w:jc w:val="both"/>
        <w:rPr>
          <w:rFonts w:asciiTheme="minorHAnsi" w:hAnsiTheme="minorHAnsi" w:cstheme="minorHAnsi"/>
          <w:bCs/>
          <w:szCs w:val="22"/>
        </w:rPr>
      </w:pPr>
    </w:p>
    <w:p w14:paraId="27DAC77C" w14:textId="77777777" w:rsidR="00D50ADB" w:rsidRDefault="00D50ADB" w:rsidP="00E373DE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5D9C3EAF" w14:textId="77777777" w:rsidR="004D01B4" w:rsidRPr="001E2FA3" w:rsidRDefault="004D01B4" w:rsidP="004D01B4">
      <w:pPr>
        <w:jc w:val="both"/>
        <w:rPr>
          <w:rFonts w:ascii="Calibri" w:hAnsi="Calibri" w:cs="Calibri"/>
          <w:b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6./</w:t>
      </w:r>
      <w:r w:rsidRPr="001E2FA3">
        <w:rPr>
          <w:rFonts w:ascii="Calibri" w:hAnsi="Calibri" w:cs="Calibri"/>
          <w:iCs/>
          <w:szCs w:val="22"/>
        </w:rPr>
        <w:t xml:space="preserve"> </w:t>
      </w:r>
      <w:r w:rsidRPr="001E2FA3">
        <w:rPr>
          <w:rFonts w:ascii="Calibri" w:hAnsi="Calibri" w:cs="Calibri"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>Javaslat 2025. évi belső ellenőrzések végrehajtásával kapcsolatos döntések meghozatalára</w:t>
      </w:r>
    </w:p>
    <w:p w14:paraId="4E1DB1EA" w14:textId="77777777" w:rsidR="004D01B4" w:rsidRPr="001E2FA3" w:rsidRDefault="004D01B4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szCs w:val="22"/>
        </w:rPr>
        <w:t>(</w:t>
      </w:r>
      <w:r w:rsidRPr="001E2FA3">
        <w:rPr>
          <w:rFonts w:ascii="Calibri" w:hAnsi="Calibri" w:cs="Calibri"/>
          <w:iCs/>
          <w:szCs w:val="22"/>
        </w:rPr>
        <w:t>Közgyűlés 8.)</w:t>
      </w:r>
    </w:p>
    <w:p w14:paraId="643F3EE3" w14:textId="77777777" w:rsidR="004D01B4" w:rsidRPr="001E2FA3" w:rsidRDefault="004D01B4" w:rsidP="004D01B4">
      <w:pPr>
        <w:ind w:firstLine="705"/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 xml:space="preserve">Dr. Andorné Fodor Ágnes </w:t>
      </w:r>
      <w:r w:rsidRPr="001E2FA3">
        <w:rPr>
          <w:rFonts w:ascii="Calibri" w:hAnsi="Calibri" w:cs="Calibri"/>
          <w:iCs/>
          <w:szCs w:val="22"/>
        </w:rPr>
        <w:t>Belső Ellenőrzési Iroda</w:t>
      </w:r>
      <w:r w:rsidRPr="001E2FA3">
        <w:rPr>
          <w:rFonts w:ascii="Calibri" w:hAnsi="Calibri" w:cs="Calibri"/>
          <w:bCs/>
          <w:szCs w:val="22"/>
        </w:rPr>
        <w:t xml:space="preserve"> vezetője</w:t>
      </w:r>
    </w:p>
    <w:p w14:paraId="695C8558" w14:textId="77777777" w:rsidR="004D01B4" w:rsidRDefault="004D01B4" w:rsidP="004D01B4">
      <w:pPr>
        <w:ind w:firstLine="705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bCs/>
          <w:szCs w:val="22"/>
        </w:rPr>
        <w:tab/>
      </w:r>
      <w:r w:rsidRPr="001E2FA3">
        <w:rPr>
          <w:rFonts w:ascii="Calibri" w:hAnsi="Calibri" w:cs="Calibri"/>
          <w:iCs/>
          <w:szCs w:val="22"/>
        </w:rPr>
        <w:t>Vinczéné Dr. Menyhárt Mária, Egészségügyi és Közszolgálati Osztály vezetője</w:t>
      </w:r>
      <w:r w:rsidRPr="001E2FA3">
        <w:rPr>
          <w:rFonts w:ascii="Calibri" w:hAnsi="Calibri" w:cs="Calibri"/>
          <w:iCs/>
          <w:szCs w:val="22"/>
        </w:rPr>
        <w:tab/>
      </w:r>
    </w:p>
    <w:p w14:paraId="31F1C93E" w14:textId="77777777" w:rsidR="00533CC4" w:rsidRPr="001E2FA3" w:rsidRDefault="00533CC4" w:rsidP="004D01B4">
      <w:pPr>
        <w:ind w:firstLine="705"/>
        <w:jc w:val="both"/>
        <w:rPr>
          <w:rFonts w:ascii="Calibri" w:hAnsi="Calibri" w:cs="Calibri"/>
          <w:b/>
          <w:szCs w:val="22"/>
        </w:rPr>
      </w:pPr>
    </w:p>
    <w:p w14:paraId="59F3891E" w14:textId="12C6898F" w:rsidR="00533CC4" w:rsidRPr="0087323E" w:rsidRDefault="00E02E29" w:rsidP="00533CC4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6</w:t>
      </w:r>
      <w:r w:rsidR="00533CC4" w:rsidRPr="00BF2512">
        <w:rPr>
          <w:rFonts w:ascii="Calibri" w:hAnsi="Calibri" w:cs="Calibri"/>
          <w:b/>
          <w:szCs w:val="22"/>
          <w:u w:val="single"/>
        </w:rPr>
        <w:t>/202</w:t>
      </w:r>
      <w:r w:rsidR="00533CC4">
        <w:rPr>
          <w:rFonts w:ascii="Calibri" w:hAnsi="Calibri" w:cs="Calibri"/>
          <w:b/>
          <w:szCs w:val="22"/>
          <w:u w:val="single"/>
        </w:rPr>
        <w:t>6</w:t>
      </w:r>
      <w:r w:rsidR="00533CC4" w:rsidRPr="00BF2512">
        <w:rPr>
          <w:rFonts w:ascii="Calibri" w:hAnsi="Calibri" w:cs="Calibri"/>
          <w:b/>
          <w:szCs w:val="22"/>
          <w:u w:val="single"/>
        </w:rPr>
        <w:t>. (</w:t>
      </w:r>
      <w:r w:rsidR="00533CC4">
        <w:rPr>
          <w:rFonts w:ascii="Calibri" w:hAnsi="Calibri" w:cs="Calibri"/>
          <w:b/>
          <w:szCs w:val="22"/>
          <w:u w:val="single"/>
        </w:rPr>
        <w:t>III</w:t>
      </w:r>
      <w:r w:rsidR="00533CC4" w:rsidRPr="00BF2512">
        <w:rPr>
          <w:rFonts w:ascii="Calibri" w:hAnsi="Calibri" w:cs="Calibri"/>
          <w:b/>
          <w:szCs w:val="22"/>
          <w:u w:val="single"/>
        </w:rPr>
        <w:t>.</w:t>
      </w:r>
      <w:r w:rsidR="00533CC4">
        <w:rPr>
          <w:rFonts w:ascii="Calibri" w:hAnsi="Calibri" w:cs="Calibri"/>
          <w:b/>
          <w:szCs w:val="22"/>
          <w:u w:val="single"/>
        </w:rPr>
        <w:t>24</w:t>
      </w:r>
      <w:r w:rsidR="00533CC4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533CC4">
        <w:rPr>
          <w:rFonts w:ascii="Calibri" w:hAnsi="Calibri" w:cs="Calibri"/>
          <w:b/>
          <w:szCs w:val="22"/>
          <w:u w:val="single"/>
        </w:rPr>
        <w:t xml:space="preserve"> </w:t>
      </w:r>
    </w:p>
    <w:p w14:paraId="6EE02ED2" w14:textId="77777777" w:rsidR="00533CC4" w:rsidRPr="00F53433" w:rsidRDefault="00533CC4" w:rsidP="00533CC4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07139E8" w14:textId="3C3D1895" w:rsidR="007B659D" w:rsidRPr="00BF4400" w:rsidRDefault="00533CC4" w:rsidP="007B659D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533CC4">
        <w:rPr>
          <w:rFonts w:asciiTheme="minorHAnsi" w:hAnsiTheme="minorHAnsi" w:cstheme="minorHAnsi"/>
          <w:bCs/>
          <w:i/>
          <w:iCs/>
          <w:szCs w:val="22"/>
        </w:rPr>
        <w:t>Javaslat 2025. évi belső ellenőrzések végrehajtásáv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</w:t>
      </w:r>
      <w:r w:rsidR="007B659D" w:rsidRPr="00BF4400">
        <w:rPr>
          <w:rFonts w:asciiTheme="minorHAnsi" w:hAnsiTheme="minorHAnsi" w:cstheme="minorHAnsi"/>
          <w:bCs/>
          <w:szCs w:val="22"/>
        </w:rPr>
        <w:t>című előterjesztést megtárgyalta, és</w:t>
      </w:r>
      <w:r w:rsidR="007B659D">
        <w:rPr>
          <w:rFonts w:asciiTheme="minorHAnsi" w:hAnsiTheme="minorHAnsi" w:cstheme="minorHAnsi"/>
          <w:bCs/>
          <w:szCs w:val="22"/>
        </w:rPr>
        <w:t xml:space="preserve"> Szombathely Megyei Jogú Város Önkormányzata 2025. évi ellenőrzési jelentésének jóváhagyásáról szóló I. számú határozati javaslatot az </w:t>
      </w:r>
      <w:r w:rsidR="007B659D" w:rsidRPr="00BF4400">
        <w:rPr>
          <w:rFonts w:asciiTheme="minorHAnsi" w:hAnsiTheme="minorHAnsi" w:cstheme="minorHAnsi"/>
          <w:bCs/>
          <w:szCs w:val="22"/>
        </w:rPr>
        <w:t>előterjesztésben foglaltak szerint javasolja a Közgyűlésnek elfogadásra.</w:t>
      </w:r>
    </w:p>
    <w:p w14:paraId="1F7FAF35" w14:textId="77777777" w:rsidR="007B659D" w:rsidRPr="00B665BA" w:rsidRDefault="007B659D" w:rsidP="0084028A">
      <w:pPr>
        <w:jc w:val="both"/>
        <w:rPr>
          <w:rFonts w:asciiTheme="minorHAnsi" w:hAnsiTheme="minorHAnsi" w:cstheme="minorHAnsi"/>
          <w:bCs/>
          <w:szCs w:val="22"/>
        </w:rPr>
      </w:pPr>
    </w:p>
    <w:p w14:paraId="668DA643" w14:textId="77777777" w:rsidR="00533CC4" w:rsidRPr="00B665BA" w:rsidRDefault="00533CC4" w:rsidP="00533CC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6330450F" w14:textId="77777777" w:rsidR="00533CC4" w:rsidRPr="00B665BA" w:rsidRDefault="00533CC4" w:rsidP="00533CC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ab/>
      </w:r>
      <w:r w:rsidRPr="00B665BA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DD63FCB" w14:textId="6D8F6C76" w:rsidR="00533CC4" w:rsidRPr="00B665BA" w:rsidRDefault="007B659D" w:rsidP="00533CC4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1E2FA3">
        <w:rPr>
          <w:rFonts w:ascii="Calibri" w:hAnsi="Calibri" w:cs="Calibri"/>
          <w:bCs/>
          <w:szCs w:val="22"/>
        </w:rPr>
        <w:t xml:space="preserve">Dr. Andorné Fodor Ágnes </w:t>
      </w:r>
      <w:r w:rsidRPr="001E2FA3">
        <w:rPr>
          <w:rFonts w:ascii="Calibri" w:hAnsi="Calibri" w:cs="Calibri"/>
          <w:iCs/>
          <w:szCs w:val="22"/>
        </w:rPr>
        <w:t>Belső Ellenőrzési Iroda</w:t>
      </w:r>
      <w:r w:rsidRPr="001E2FA3">
        <w:rPr>
          <w:rFonts w:ascii="Calibri" w:hAnsi="Calibri" w:cs="Calibri"/>
          <w:bCs/>
          <w:szCs w:val="22"/>
        </w:rPr>
        <w:t xml:space="preserve"> vezetője</w:t>
      </w:r>
      <w:r w:rsidR="00533CC4" w:rsidRPr="00B665BA">
        <w:rPr>
          <w:rFonts w:ascii="Calibri" w:hAnsi="Calibri" w:cs="Calibri"/>
          <w:bCs/>
          <w:szCs w:val="22"/>
        </w:rPr>
        <w:t xml:space="preserve"> /</w:t>
      </w:r>
    </w:p>
    <w:p w14:paraId="2F5A2571" w14:textId="77777777" w:rsidR="00533CC4" w:rsidRPr="00B665BA" w:rsidRDefault="00533CC4" w:rsidP="00533CC4">
      <w:pPr>
        <w:jc w:val="both"/>
        <w:rPr>
          <w:rFonts w:asciiTheme="minorHAnsi" w:hAnsiTheme="minorHAnsi" w:cstheme="minorHAnsi"/>
          <w:bCs/>
          <w:szCs w:val="22"/>
        </w:rPr>
      </w:pPr>
    </w:p>
    <w:p w14:paraId="305B1999" w14:textId="77777777" w:rsidR="00533CC4" w:rsidRPr="00F53433" w:rsidRDefault="00533CC4" w:rsidP="00533CC4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387A270C" w14:textId="77777777" w:rsidR="00EE445D" w:rsidRDefault="00EE445D" w:rsidP="007B659D">
      <w:pPr>
        <w:keepNext/>
        <w:ind w:left="2832" w:firstLine="708"/>
        <w:rPr>
          <w:rFonts w:ascii="Calibri" w:hAnsi="Calibri" w:cs="Calibri"/>
          <w:b/>
          <w:szCs w:val="22"/>
          <w:u w:val="single"/>
        </w:rPr>
      </w:pPr>
    </w:p>
    <w:p w14:paraId="5E8AE5AE" w14:textId="11164243" w:rsidR="007B659D" w:rsidRPr="0087323E" w:rsidRDefault="00E02E29" w:rsidP="007B659D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7</w:t>
      </w:r>
      <w:r w:rsidR="007B659D" w:rsidRPr="00BF2512">
        <w:rPr>
          <w:rFonts w:ascii="Calibri" w:hAnsi="Calibri" w:cs="Calibri"/>
          <w:b/>
          <w:szCs w:val="22"/>
          <w:u w:val="single"/>
        </w:rPr>
        <w:t>/202</w:t>
      </w:r>
      <w:r w:rsidR="007B659D">
        <w:rPr>
          <w:rFonts w:ascii="Calibri" w:hAnsi="Calibri" w:cs="Calibri"/>
          <w:b/>
          <w:szCs w:val="22"/>
          <w:u w:val="single"/>
        </w:rPr>
        <w:t>6</w:t>
      </w:r>
      <w:r w:rsidR="007B659D" w:rsidRPr="00BF2512">
        <w:rPr>
          <w:rFonts w:ascii="Calibri" w:hAnsi="Calibri" w:cs="Calibri"/>
          <w:b/>
          <w:szCs w:val="22"/>
          <w:u w:val="single"/>
        </w:rPr>
        <w:t>. (</w:t>
      </w:r>
      <w:r w:rsidR="007B659D">
        <w:rPr>
          <w:rFonts w:ascii="Calibri" w:hAnsi="Calibri" w:cs="Calibri"/>
          <w:b/>
          <w:szCs w:val="22"/>
          <w:u w:val="single"/>
        </w:rPr>
        <w:t>III</w:t>
      </w:r>
      <w:r w:rsidR="007B659D" w:rsidRPr="00BF2512">
        <w:rPr>
          <w:rFonts w:ascii="Calibri" w:hAnsi="Calibri" w:cs="Calibri"/>
          <w:b/>
          <w:szCs w:val="22"/>
          <w:u w:val="single"/>
        </w:rPr>
        <w:t>.</w:t>
      </w:r>
      <w:r w:rsidR="007B659D">
        <w:rPr>
          <w:rFonts w:ascii="Calibri" w:hAnsi="Calibri" w:cs="Calibri"/>
          <w:b/>
          <w:szCs w:val="22"/>
          <w:u w:val="single"/>
        </w:rPr>
        <w:t>24</w:t>
      </w:r>
      <w:r w:rsidR="007B659D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7B659D">
        <w:rPr>
          <w:rFonts w:ascii="Calibri" w:hAnsi="Calibri" w:cs="Calibri"/>
          <w:b/>
          <w:szCs w:val="22"/>
          <w:u w:val="single"/>
        </w:rPr>
        <w:t xml:space="preserve"> </w:t>
      </w:r>
    </w:p>
    <w:p w14:paraId="119A3954" w14:textId="77777777" w:rsidR="007B659D" w:rsidRPr="00F53433" w:rsidRDefault="007B659D" w:rsidP="007B659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B1C24EC" w14:textId="6CE3643B" w:rsidR="007B659D" w:rsidRPr="00BF4400" w:rsidRDefault="007B659D" w:rsidP="007B659D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533CC4">
        <w:rPr>
          <w:rFonts w:asciiTheme="minorHAnsi" w:hAnsiTheme="minorHAnsi" w:cstheme="minorHAnsi"/>
          <w:bCs/>
          <w:i/>
          <w:iCs/>
          <w:szCs w:val="22"/>
        </w:rPr>
        <w:t>Javaslat 2025. évi belső ellenőrzések végrehajtásával kapcsolatos döntések meghozatalára</w:t>
      </w:r>
      <w:r w:rsidRPr="00B665BA">
        <w:rPr>
          <w:rFonts w:asciiTheme="minorHAnsi" w:hAnsiTheme="minorHAnsi" w:cstheme="minorHAnsi"/>
          <w:bCs/>
          <w:szCs w:val="22"/>
        </w:rPr>
        <w:t xml:space="preserve">” </w:t>
      </w:r>
      <w:r w:rsidRPr="00BF4400">
        <w:rPr>
          <w:rFonts w:asciiTheme="minorHAnsi" w:hAnsiTheme="minorHAnsi" w:cstheme="minorHAnsi"/>
          <w:bCs/>
          <w:szCs w:val="22"/>
        </w:rPr>
        <w:t>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z Önkormányzat által fenntartott költségvetési intézmények 2025. évi belső ellenőrzési jelentéseinek jóváhagyásáról szóló II. határozati javaslatot az </w:t>
      </w:r>
      <w:r w:rsidRPr="00BF4400">
        <w:rPr>
          <w:rFonts w:asciiTheme="minorHAnsi" w:hAnsiTheme="minorHAnsi" w:cstheme="minorHAnsi"/>
          <w:bCs/>
          <w:szCs w:val="22"/>
        </w:rPr>
        <w:t>előterjesztésben foglaltak szerint javasolja a Közgyűlésnek elfogadásra.</w:t>
      </w:r>
    </w:p>
    <w:p w14:paraId="31C15F0E" w14:textId="77777777" w:rsidR="007B659D" w:rsidRPr="00350CD2" w:rsidRDefault="007B659D" w:rsidP="007B659D">
      <w:pPr>
        <w:jc w:val="both"/>
        <w:rPr>
          <w:rFonts w:asciiTheme="minorHAnsi" w:hAnsiTheme="minorHAnsi" w:cstheme="minorHAnsi"/>
        </w:rPr>
      </w:pPr>
    </w:p>
    <w:p w14:paraId="62687686" w14:textId="77777777" w:rsidR="007B659D" w:rsidRPr="002C613D" w:rsidRDefault="007B659D" w:rsidP="007B659D">
      <w:pPr>
        <w:rPr>
          <w:rFonts w:asciiTheme="minorHAnsi" w:hAnsiTheme="minorHAnsi" w:cstheme="minorHAnsi"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  <w:r w:rsidRPr="002C613D">
        <w:rPr>
          <w:rFonts w:asciiTheme="minorHAnsi" w:hAnsiTheme="minorHAnsi" w:cstheme="minorHAnsi"/>
          <w:szCs w:val="22"/>
        </w:rPr>
        <w:t xml:space="preserve"> </w:t>
      </w:r>
    </w:p>
    <w:p w14:paraId="5C97D5BC" w14:textId="77777777" w:rsidR="007B659D" w:rsidRDefault="007B659D" w:rsidP="007B659D">
      <w:pPr>
        <w:ind w:left="141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/A</w:t>
      </w:r>
      <w:r w:rsidRPr="002C613D">
        <w:rPr>
          <w:rFonts w:asciiTheme="minorHAnsi" w:hAnsiTheme="minorHAnsi" w:cstheme="minorHAnsi"/>
          <w:szCs w:val="22"/>
        </w:rPr>
        <w:t xml:space="preserve"> végrehajtás előkészítéséért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7EF6C15" w14:textId="77777777" w:rsidR="007B659D" w:rsidRDefault="007B659D" w:rsidP="007B659D">
      <w:pPr>
        <w:ind w:left="1416"/>
        <w:rPr>
          <w:rFonts w:asciiTheme="minorHAnsi" w:hAnsiTheme="minorHAnsi" w:cstheme="minorHAnsi"/>
          <w:szCs w:val="22"/>
        </w:rPr>
      </w:pPr>
      <w:r w:rsidRPr="002C613D">
        <w:rPr>
          <w:rFonts w:asciiTheme="minorHAnsi" w:hAnsiTheme="minorHAnsi" w:cstheme="minorHAnsi"/>
          <w:szCs w:val="22"/>
        </w:rPr>
        <w:t>Vinczéné Dr. Menyhárt Mária, az Egészségügyi és Közszolgálati Osztály vezetője/</w:t>
      </w:r>
    </w:p>
    <w:p w14:paraId="471232DA" w14:textId="77777777" w:rsidR="007B659D" w:rsidRDefault="007B659D" w:rsidP="007B659D">
      <w:pPr>
        <w:ind w:left="1416"/>
        <w:rPr>
          <w:rFonts w:asciiTheme="minorHAnsi" w:hAnsiTheme="minorHAnsi" w:cstheme="minorHAnsi"/>
          <w:szCs w:val="22"/>
        </w:rPr>
      </w:pPr>
    </w:p>
    <w:p w14:paraId="30AA473A" w14:textId="4E5D4490" w:rsidR="007B659D" w:rsidRPr="00F53433" w:rsidRDefault="007B659D" w:rsidP="007B659D">
      <w:pPr>
        <w:jc w:val="both"/>
        <w:rPr>
          <w:rFonts w:asciiTheme="minorHAnsi" w:hAnsiTheme="minorHAnsi" w:cstheme="minorHAnsi"/>
          <w:bCs/>
          <w:szCs w:val="22"/>
        </w:rPr>
      </w:pPr>
      <w:r w:rsidRPr="00B665BA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665BA">
        <w:rPr>
          <w:rFonts w:asciiTheme="minorHAnsi" w:hAnsiTheme="minorHAnsi" w:cstheme="minorHAnsi"/>
          <w:bCs/>
          <w:szCs w:val="22"/>
        </w:rPr>
        <w:tab/>
        <w:t>2026. március 26.</w:t>
      </w:r>
    </w:p>
    <w:p w14:paraId="1D747CFA" w14:textId="77777777" w:rsidR="004D01B4" w:rsidRDefault="004D01B4" w:rsidP="004D01B4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234F5EB2" w14:textId="77777777" w:rsidR="00533CC4" w:rsidRPr="001E2FA3" w:rsidRDefault="00533CC4" w:rsidP="004D01B4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18EB4DE7" w14:textId="77777777" w:rsidR="004D01B4" w:rsidRPr="001E2FA3" w:rsidRDefault="004D01B4" w:rsidP="004D01B4">
      <w:pPr>
        <w:jc w:val="both"/>
        <w:rPr>
          <w:rFonts w:ascii="Calibri" w:hAnsi="Calibri" w:cs="Calibri"/>
          <w:i/>
          <w:iCs/>
          <w:color w:val="00B0F0"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7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a Haladás 1919 </w:t>
      </w:r>
      <w:proofErr w:type="spellStart"/>
      <w:r w:rsidRPr="001E2FA3">
        <w:rPr>
          <w:rFonts w:ascii="Calibri" w:hAnsi="Calibri" w:cs="Calibri"/>
          <w:b/>
          <w:szCs w:val="22"/>
        </w:rPr>
        <w:t>Kft.-vel</w:t>
      </w:r>
      <w:proofErr w:type="spellEnd"/>
      <w:r w:rsidRPr="001E2FA3">
        <w:rPr>
          <w:rFonts w:ascii="Calibri" w:hAnsi="Calibri" w:cs="Calibri"/>
          <w:b/>
          <w:szCs w:val="22"/>
        </w:rPr>
        <w:t xml:space="preserve"> kapcsolatos döntések meghozatalára </w:t>
      </w:r>
      <w:r w:rsidRPr="001E2FA3">
        <w:rPr>
          <w:rFonts w:ascii="Calibri" w:hAnsi="Calibri" w:cs="Calibri"/>
          <w:i/>
          <w:iCs/>
          <w:color w:val="00B0F0"/>
          <w:szCs w:val="22"/>
        </w:rPr>
        <w:t>(két Közgyűlés közti anyag)</w:t>
      </w:r>
    </w:p>
    <w:p w14:paraId="16184A8C" w14:textId="77777777" w:rsidR="004D01B4" w:rsidRPr="001E2FA3" w:rsidRDefault="004D01B4" w:rsidP="004D01B4">
      <w:pPr>
        <w:ind w:left="2124" w:hanging="1416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3CF0961B" w14:textId="77777777" w:rsidR="004D01B4" w:rsidRPr="001E2FA3" w:rsidRDefault="004D01B4" w:rsidP="004D01B4">
      <w:pPr>
        <w:ind w:left="1416"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szCs w:val="22"/>
        </w:rPr>
        <w:t xml:space="preserve">Keringer Zsolt, </w:t>
      </w:r>
      <w:r w:rsidRPr="001E2FA3">
        <w:rPr>
          <w:rFonts w:ascii="Calibri" w:hAnsi="Calibri" w:cs="Calibri"/>
          <w:bCs/>
          <w:szCs w:val="22"/>
        </w:rPr>
        <w:t>a Haladás 1919 Labdarúgó Kft. ügyvezetője</w:t>
      </w:r>
    </w:p>
    <w:p w14:paraId="74BB5AF4" w14:textId="77777777" w:rsidR="004D01B4" w:rsidRPr="001E2FA3" w:rsidRDefault="004D01B4" w:rsidP="004D01B4">
      <w:pPr>
        <w:ind w:left="1416"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szCs w:val="22"/>
        </w:rPr>
        <w:t xml:space="preserve">Martin </w:t>
      </w:r>
      <w:proofErr w:type="spellStart"/>
      <w:r w:rsidRPr="001E2FA3">
        <w:rPr>
          <w:rFonts w:ascii="Calibri" w:hAnsi="Calibri" w:cs="Calibri"/>
          <w:szCs w:val="22"/>
        </w:rPr>
        <w:t>Dellenbach</w:t>
      </w:r>
      <w:proofErr w:type="spellEnd"/>
      <w:r w:rsidRPr="001E2FA3">
        <w:rPr>
          <w:rFonts w:ascii="Calibri" w:hAnsi="Calibri" w:cs="Calibri"/>
          <w:szCs w:val="22"/>
        </w:rPr>
        <w:t xml:space="preserve">, a </w:t>
      </w:r>
      <w:r w:rsidRPr="001E2FA3">
        <w:rPr>
          <w:rFonts w:ascii="Calibri" w:hAnsi="Calibri" w:cs="Calibri"/>
          <w:bCs/>
          <w:szCs w:val="22"/>
        </w:rPr>
        <w:t>Haladás 1919 Labdarúgó Kft. ügyvezetője</w:t>
      </w:r>
    </w:p>
    <w:p w14:paraId="529D37FA" w14:textId="77777777" w:rsidR="004D01B4" w:rsidRDefault="004D01B4" w:rsidP="004D01B4">
      <w:pPr>
        <w:ind w:left="708" w:hanging="708"/>
        <w:rPr>
          <w:rFonts w:ascii="Calibri" w:hAnsi="Calibri" w:cs="Calibri"/>
          <w:szCs w:val="22"/>
        </w:rPr>
      </w:pPr>
    </w:p>
    <w:p w14:paraId="5D4FEDD6" w14:textId="65505A0D" w:rsidR="004524D6" w:rsidRPr="0087323E" w:rsidRDefault="00E02E29" w:rsidP="004524D6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8</w:t>
      </w:r>
      <w:r w:rsidR="004524D6" w:rsidRPr="00BF2512">
        <w:rPr>
          <w:rFonts w:ascii="Calibri" w:hAnsi="Calibri" w:cs="Calibri"/>
          <w:b/>
          <w:szCs w:val="22"/>
          <w:u w:val="single"/>
        </w:rPr>
        <w:t>/202</w:t>
      </w:r>
      <w:r w:rsidR="004524D6">
        <w:rPr>
          <w:rFonts w:ascii="Calibri" w:hAnsi="Calibri" w:cs="Calibri"/>
          <w:b/>
          <w:szCs w:val="22"/>
          <w:u w:val="single"/>
        </w:rPr>
        <w:t>6</w:t>
      </w:r>
      <w:r w:rsidR="004524D6" w:rsidRPr="00BF2512">
        <w:rPr>
          <w:rFonts w:ascii="Calibri" w:hAnsi="Calibri" w:cs="Calibri"/>
          <w:b/>
          <w:szCs w:val="22"/>
          <w:u w:val="single"/>
        </w:rPr>
        <w:t>. (</w:t>
      </w:r>
      <w:r w:rsidR="004524D6">
        <w:rPr>
          <w:rFonts w:ascii="Calibri" w:hAnsi="Calibri" w:cs="Calibri"/>
          <w:b/>
          <w:szCs w:val="22"/>
          <w:u w:val="single"/>
        </w:rPr>
        <w:t>III</w:t>
      </w:r>
      <w:r w:rsidR="004524D6" w:rsidRPr="00BF2512">
        <w:rPr>
          <w:rFonts w:ascii="Calibri" w:hAnsi="Calibri" w:cs="Calibri"/>
          <w:b/>
          <w:szCs w:val="22"/>
          <w:u w:val="single"/>
        </w:rPr>
        <w:t>.</w:t>
      </w:r>
      <w:r w:rsidR="004524D6">
        <w:rPr>
          <w:rFonts w:ascii="Calibri" w:hAnsi="Calibri" w:cs="Calibri"/>
          <w:b/>
          <w:szCs w:val="22"/>
          <w:u w:val="single"/>
        </w:rPr>
        <w:t>24</w:t>
      </w:r>
      <w:r w:rsidR="004524D6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4524D6">
        <w:rPr>
          <w:rFonts w:ascii="Calibri" w:hAnsi="Calibri" w:cs="Calibri"/>
          <w:b/>
          <w:szCs w:val="22"/>
          <w:u w:val="single"/>
        </w:rPr>
        <w:t xml:space="preserve"> </w:t>
      </w:r>
    </w:p>
    <w:p w14:paraId="5E640F38" w14:textId="77777777" w:rsidR="004524D6" w:rsidRPr="00F53433" w:rsidRDefault="004524D6" w:rsidP="004524D6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BC1FF1" w14:textId="77777777" w:rsidR="008C05A3" w:rsidRPr="00417C94" w:rsidRDefault="008C05A3" w:rsidP="008C05A3">
      <w:pPr>
        <w:numPr>
          <w:ilvl w:val="0"/>
          <w:numId w:val="41"/>
        </w:numPr>
        <w:ind w:left="284"/>
        <w:jc w:val="both"/>
        <w:rPr>
          <w:rFonts w:ascii="Calibri" w:eastAsia="Calibri" w:hAnsi="Calibri" w:cs="Calibri"/>
          <w:bCs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bCs/>
          <w:szCs w:val="22"/>
          <w:lang w:eastAsia="en-US"/>
        </w:rPr>
        <w:t>Városstratégiai, Idegenforgalmi és Sport</w:t>
      </w:r>
      <w:r w:rsidRPr="00A52EE9">
        <w:rPr>
          <w:rFonts w:ascii="Calibri" w:eastAsia="Calibri" w:hAnsi="Calibri" w:cs="Calibri"/>
          <w:bCs/>
          <w:szCs w:val="22"/>
          <w:lang w:eastAsia="en-US"/>
        </w:rPr>
        <w:t xml:space="preserve"> Bizottság</w:t>
      </w:r>
      <w:r w:rsidRPr="00417C94">
        <w:rPr>
          <w:rFonts w:ascii="Calibri" w:eastAsia="Calibri" w:hAnsi="Calibri" w:cs="Calibri"/>
          <w:bCs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javasolja a </w:t>
      </w:r>
      <w:r w:rsidRPr="00417C94">
        <w:rPr>
          <w:rFonts w:ascii="Calibri" w:eastAsia="Calibri" w:hAnsi="Calibri" w:cs="Calibri"/>
          <w:bCs/>
          <w:szCs w:val="22"/>
          <w:lang w:eastAsia="en-US"/>
        </w:rPr>
        <w:t>Közgyűlésnek, hogy a Haladás 1919 Labdarúgó Kft. részére</w:t>
      </w:r>
      <w:r>
        <w:rPr>
          <w:rFonts w:ascii="Calibri" w:eastAsia="Calibri" w:hAnsi="Calibri" w:cs="Calibri"/>
          <w:bCs/>
          <w:szCs w:val="22"/>
          <w:lang w:eastAsia="en-US"/>
        </w:rPr>
        <w:t>,</w:t>
      </w:r>
      <w:r w:rsidRPr="00417C94">
        <w:rPr>
          <w:rFonts w:ascii="Calibri" w:eastAsia="Calibri" w:hAnsi="Calibri" w:cs="Calibri"/>
          <w:bCs/>
          <w:szCs w:val="22"/>
          <w:lang w:eastAsia="en-US"/>
        </w:rPr>
        <w:t xml:space="preserve"> az általa működtetett labdarúgó csapat Stadion létesítmény használata érdekében a Honvédelmi Minisztérium Sportért Felelős Államtitkársága részéről nyújtott 96.542.145,- Ft támogatás biztosításáról szóló tájékoztatást vegye tudomásul.</w:t>
      </w:r>
    </w:p>
    <w:p w14:paraId="782223E9" w14:textId="77777777" w:rsidR="008C05A3" w:rsidRPr="00A52EE9" w:rsidRDefault="008C05A3" w:rsidP="008C05A3">
      <w:pPr>
        <w:jc w:val="both"/>
        <w:rPr>
          <w:rFonts w:ascii="Calibri" w:eastAsia="Calibri" w:hAnsi="Calibri" w:cs="Calibri"/>
          <w:bCs/>
          <w:szCs w:val="22"/>
          <w:lang w:eastAsia="en-US"/>
        </w:rPr>
      </w:pPr>
    </w:p>
    <w:p w14:paraId="50C886CC" w14:textId="77777777" w:rsidR="008C05A3" w:rsidRPr="00A52EE9" w:rsidRDefault="008C05A3" w:rsidP="008C05A3">
      <w:pPr>
        <w:numPr>
          <w:ilvl w:val="0"/>
          <w:numId w:val="41"/>
        </w:numPr>
        <w:ind w:left="284"/>
        <w:jc w:val="both"/>
        <w:rPr>
          <w:rFonts w:ascii="Calibri" w:eastAsia="Calibri" w:hAnsi="Calibri" w:cs="Calibri"/>
          <w:szCs w:val="22"/>
          <w:lang w:eastAsia="en-US"/>
        </w:rPr>
      </w:pPr>
      <w:r w:rsidRPr="00A52EE9">
        <w:rPr>
          <w:rFonts w:ascii="Calibri" w:eastAsia="Calibri" w:hAnsi="Calibri" w:cs="Calibri"/>
          <w:szCs w:val="22"/>
          <w:lang w:eastAsia="en-US"/>
        </w:rPr>
        <w:t xml:space="preserve">A Bizottság javasolja a Közgyűlésnek, hogy hatalmazza fel a Haladás 1919 Labdarúgó Kft. ügyvezetőit a Stadion használata tekintetében Szolgáltatási szerződés megkötésére, amelyben a szolgáltatási díj a nyújtott támogatás mértékével azonos. </w:t>
      </w:r>
    </w:p>
    <w:p w14:paraId="37E82257" w14:textId="77777777" w:rsidR="008C05A3" w:rsidRPr="00A52EE9" w:rsidRDefault="008C05A3" w:rsidP="008C05A3">
      <w:pPr>
        <w:jc w:val="both"/>
        <w:rPr>
          <w:rFonts w:ascii="Calibri" w:eastAsia="Calibri" w:hAnsi="Calibri" w:cs="Calibri"/>
          <w:bCs/>
          <w:szCs w:val="22"/>
          <w:lang w:eastAsia="en-US"/>
        </w:rPr>
      </w:pPr>
    </w:p>
    <w:p w14:paraId="5F7A4277" w14:textId="77777777" w:rsidR="008C05A3" w:rsidRPr="00A52EE9" w:rsidRDefault="008C05A3" w:rsidP="008C05A3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7054A76B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Felelős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7AA7AC0E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0D807C6A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Cs w:val="22"/>
        </w:rPr>
        <w:t>Bizottság elnöke</w:t>
      </w:r>
    </w:p>
    <w:p w14:paraId="1531B492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(végrehajtásért: </w:t>
      </w:r>
    </w:p>
    <w:p w14:paraId="2EE8F226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Cs w:val="22"/>
        </w:rPr>
        <w:t xml:space="preserve"> Osztály vezetője</w:t>
      </w:r>
    </w:p>
    <w:p w14:paraId="399E5C9E" w14:textId="77777777" w:rsidR="008C05A3" w:rsidRDefault="008C05A3" w:rsidP="008C05A3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="Calibri" w:eastAsia="Calibri" w:hAnsi="Calibri" w:cs="Calibri"/>
          <w:szCs w:val="22"/>
          <w:lang w:eastAsia="en-US"/>
        </w:rPr>
        <w:t xml:space="preserve">Keringer Zsolt és Martin </w:t>
      </w:r>
      <w:proofErr w:type="spellStart"/>
      <w:r>
        <w:rPr>
          <w:rFonts w:ascii="Calibri" w:eastAsia="Calibri" w:hAnsi="Calibri" w:cs="Calibri"/>
          <w:szCs w:val="22"/>
          <w:lang w:eastAsia="en-US"/>
        </w:rPr>
        <w:t>Dellenbach</w:t>
      </w:r>
      <w:proofErr w:type="spellEnd"/>
      <w:r>
        <w:rPr>
          <w:rFonts w:ascii="Calibri" w:eastAsia="Calibri" w:hAnsi="Calibri" w:cs="Calibri"/>
          <w:szCs w:val="22"/>
          <w:lang w:eastAsia="en-US"/>
        </w:rPr>
        <w:t>, a társaság ügyvezetői</w:t>
      </w:r>
      <w:r>
        <w:rPr>
          <w:rFonts w:asciiTheme="minorHAnsi" w:hAnsiTheme="minorHAnsi" w:cstheme="minorHAnsi"/>
          <w:szCs w:val="22"/>
        </w:rPr>
        <w:t>)</w:t>
      </w:r>
    </w:p>
    <w:p w14:paraId="0B53F7D0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2F5694F2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Határidő</w:t>
      </w:r>
      <w:proofErr w:type="gramStart"/>
      <w:r>
        <w:rPr>
          <w:rFonts w:asciiTheme="minorHAnsi" w:hAnsiTheme="minorHAnsi" w:cstheme="minorHAnsi"/>
          <w:b/>
          <w:szCs w:val="22"/>
        </w:rPr>
        <w:t xml:space="preserve">:           </w:t>
      </w:r>
      <w:r>
        <w:rPr>
          <w:rFonts w:asciiTheme="minorHAnsi" w:hAnsiTheme="minorHAnsi" w:cstheme="minorHAnsi"/>
          <w:szCs w:val="22"/>
        </w:rPr>
        <w:t>azonnal</w:t>
      </w:r>
      <w:proofErr w:type="gramEnd"/>
    </w:p>
    <w:p w14:paraId="5523D56C" w14:textId="77777777" w:rsidR="004524D6" w:rsidRDefault="004524D6" w:rsidP="004524D6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23483BFF" w14:textId="77777777" w:rsidR="004524D6" w:rsidRPr="001E2FA3" w:rsidRDefault="004524D6" w:rsidP="004D01B4">
      <w:pPr>
        <w:ind w:left="708" w:hanging="708"/>
        <w:rPr>
          <w:rFonts w:ascii="Calibri" w:hAnsi="Calibri" w:cs="Calibri"/>
          <w:szCs w:val="22"/>
        </w:rPr>
      </w:pPr>
    </w:p>
    <w:p w14:paraId="74795D0A" w14:textId="77777777" w:rsidR="004D01B4" w:rsidRPr="001E2FA3" w:rsidRDefault="004D01B4" w:rsidP="004D01B4">
      <w:pPr>
        <w:ind w:left="705" w:hanging="705"/>
        <w:rPr>
          <w:rFonts w:ascii="Calibri" w:hAnsi="Calibri" w:cs="Calibri"/>
          <w:b/>
          <w:iCs/>
          <w:szCs w:val="22"/>
        </w:rPr>
      </w:pPr>
      <w:r w:rsidRPr="001E2FA3">
        <w:rPr>
          <w:rFonts w:ascii="Calibri" w:hAnsi="Calibri" w:cs="Calibri"/>
          <w:b/>
          <w:iCs/>
          <w:szCs w:val="22"/>
        </w:rPr>
        <w:t>8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Szombathely Megyei Jogú Város területén megrendezésre kerülő szabadidős sportrendezvények szervezésére és finanszírozás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6EF3460F" w14:textId="77777777" w:rsidR="004D01B4" w:rsidRPr="001E2FA3" w:rsidRDefault="004D01B4" w:rsidP="004D01B4">
      <w:pPr>
        <w:ind w:firstLine="705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05D3B05A" w14:textId="77777777" w:rsidR="004D01B4" w:rsidRPr="001E2FA3" w:rsidRDefault="004D01B4" w:rsidP="004D01B4">
      <w:pPr>
        <w:ind w:left="2124"/>
        <w:jc w:val="both"/>
        <w:rPr>
          <w:rFonts w:ascii="Calibri" w:hAnsi="Calibri" w:cs="Calibri"/>
          <w:iCs/>
          <w:szCs w:val="22"/>
        </w:rPr>
      </w:pPr>
      <w:proofErr w:type="spellStart"/>
      <w:r w:rsidRPr="001E2FA3">
        <w:rPr>
          <w:rFonts w:ascii="Calibri" w:hAnsi="Calibri" w:cs="Calibri"/>
          <w:szCs w:val="22"/>
        </w:rPr>
        <w:t>Stéger</w:t>
      </w:r>
      <w:proofErr w:type="spellEnd"/>
      <w:r w:rsidRPr="001E2FA3">
        <w:rPr>
          <w:rFonts w:ascii="Calibri" w:hAnsi="Calibri" w:cs="Calibri"/>
          <w:szCs w:val="22"/>
        </w:rPr>
        <w:t xml:space="preserve"> Gábor, a Közgazdasági és Adó Osztály vezetője</w:t>
      </w:r>
    </w:p>
    <w:p w14:paraId="25212CC3" w14:textId="77777777" w:rsidR="004D01B4" w:rsidRDefault="004D01B4" w:rsidP="004D01B4">
      <w:pPr>
        <w:ind w:left="708" w:hanging="708"/>
        <w:rPr>
          <w:rFonts w:ascii="Calibri" w:hAnsi="Calibri" w:cs="Calibri"/>
          <w:szCs w:val="22"/>
        </w:rPr>
      </w:pPr>
    </w:p>
    <w:p w14:paraId="305F5121" w14:textId="280AF833" w:rsidR="00AA662F" w:rsidRPr="0087323E" w:rsidRDefault="00E02E29" w:rsidP="00AA662F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9</w:t>
      </w:r>
      <w:r w:rsidR="00AA662F" w:rsidRPr="00BF2512">
        <w:rPr>
          <w:rFonts w:ascii="Calibri" w:hAnsi="Calibri" w:cs="Calibri"/>
          <w:b/>
          <w:szCs w:val="22"/>
          <w:u w:val="single"/>
        </w:rPr>
        <w:t>/202</w:t>
      </w:r>
      <w:r w:rsidR="00AA662F">
        <w:rPr>
          <w:rFonts w:ascii="Calibri" w:hAnsi="Calibri" w:cs="Calibri"/>
          <w:b/>
          <w:szCs w:val="22"/>
          <w:u w:val="single"/>
        </w:rPr>
        <w:t>6</w:t>
      </w:r>
      <w:r w:rsidR="00AA662F" w:rsidRPr="00BF2512">
        <w:rPr>
          <w:rFonts w:ascii="Calibri" w:hAnsi="Calibri" w:cs="Calibri"/>
          <w:b/>
          <w:szCs w:val="22"/>
          <w:u w:val="single"/>
        </w:rPr>
        <w:t>. (</w:t>
      </w:r>
      <w:r w:rsidR="00AA662F">
        <w:rPr>
          <w:rFonts w:ascii="Calibri" w:hAnsi="Calibri" w:cs="Calibri"/>
          <w:b/>
          <w:szCs w:val="22"/>
          <w:u w:val="single"/>
        </w:rPr>
        <w:t>III</w:t>
      </w:r>
      <w:r w:rsidR="00AA662F" w:rsidRPr="00BF2512">
        <w:rPr>
          <w:rFonts w:ascii="Calibri" w:hAnsi="Calibri" w:cs="Calibri"/>
          <w:b/>
          <w:szCs w:val="22"/>
          <w:u w:val="single"/>
        </w:rPr>
        <w:t>.</w:t>
      </w:r>
      <w:r w:rsidR="00AA662F">
        <w:rPr>
          <w:rFonts w:ascii="Calibri" w:hAnsi="Calibri" w:cs="Calibri"/>
          <w:b/>
          <w:szCs w:val="22"/>
          <w:u w:val="single"/>
        </w:rPr>
        <w:t>24</w:t>
      </w:r>
      <w:r w:rsidR="00AA662F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AA662F">
        <w:rPr>
          <w:rFonts w:ascii="Calibri" w:hAnsi="Calibri" w:cs="Calibri"/>
          <w:b/>
          <w:szCs w:val="22"/>
          <w:u w:val="single"/>
        </w:rPr>
        <w:t xml:space="preserve"> </w:t>
      </w:r>
    </w:p>
    <w:p w14:paraId="7B0C0B2B" w14:textId="77777777" w:rsidR="00AA662F" w:rsidRDefault="00AA662F" w:rsidP="004D01B4">
      <w:pPr>
        <w:ind w:left="708" w:hanging="708"/>
        <w:rPr>
          <w:rFonts w:ascii="Calibri" w:hAnsi="Calibri" w:cs="Calibri"/>
          <w:szCs w:val="22"/>
        </w:rPr>
      </w:pPr>
    </w:p>
    <w:p w14:paraId="16148119" w14:textId="77777777" w:rsidR="00AA662F" w:rsidRPr="00265A37" w:rsidRDefault="00AA662F" w:rsidP="00AA662F">
      <w:pPr>
        <w:pStyle w:val="Listaszerbekezds"/>
        <w:numPr>
          <w:ilvl w:val="0"/>
          <w:numId w:val="1"/>
        </w:numPr>
        <w:ind w:right="140"/>
        <w:contextualSpacing/>
        <w:jc w:val="both"/>
        <w:rPr>
          <w:rFonts w:asciiTheme="minorHAnsi" w:hAnsiTheme="minorHAnsi" w:cstheme="minorHAnsi"/>
          <w:u w:val="single"/>
        </w:rPr>
      </w:pPr>
      <w:r w:rsidRPr="00265A37">
        <w:rPr>
          <w:rFonts w:asciiTheme="minorHAnsi" w:hAnsiTheme="minorHAnsi" w:cstheme="minorHAnsi"/>
        </w:rPr>
        <w:t>Szombathely Megyei Jogú Város Közgyűlésének Városstratégiai, Idegenforgalmi és Sport Bizottsága a „Javaslat Szombathely Megyei Jogú Város területén megrendezésre kerülő szabadidős sportrendezvények szervezésére és finanszírozására” című javaslatot megtárgyalta és azt az előterjesztésben és annak mellékletében foglaltak szerint elfogadja.</w:t>
      </w:r>
    </w:p>
    <w:p w14:paraId="2BA94DC3" w14:textId="77777777" w:rsidR="00AA662F" w:rsidRPr="00265A37" w:rsidRDefault="00AA662F" w:rsidP="00AA662F">
      <w:pPr>
        <w:ind w:right="140"/>
        <w:jc w:val="both"/>
        <w:rPr>
          <w:rFonts w:asciiTheme="minorHAnsi" w:hAnsiTheme="minorHAnsi" w:cstheme="minorHAnsi"/>
          <w:szCs w:val="22"/>
        </w:rPr>
      </w:pPr>
    </w:p>
    <w:p w14:paraId="1918F5BA" w14:textId="77777777" w:rsidR="00AA662F" w:rsidRPr="00265A37" w:rsidRDefault="00AA662F" w:rsidP="00AA662F">
      <w:pPr>
        <w:pStyle w:val="Listaszerbekezds"/>
        <w:numPr>
          <w:ilvl w:val="0"/>
          <w:numId w:val="1"/>
        </w:numPr>
        <w:tabs>
          <w:tab w:val="right" w:pos="9360"/>
        </w:tabs>
        <w:ind w:right="140"/>
        <w:contextualSpacing/>
        <w:jc w:val="both"/>
        <w:rPr>
          <w:rFonts w:asciiTheme="minorHAnsi" w:hAnsiTheme="minorHAnsi" w:cstheme="minorHAnsi"/>
        </w:rPr>
      </w:pPr>
      <w:r w:rsidRPr="00265A37">
        <w:rPr>
          <w:rFonts w:asciiTheme="minorHAnsi" w:hAnsiTheme="minorHAnsi" w:cstheme="minorHAnsi"/>
        </w:rPr>
        <w:t>A Bizottság a sportról szóló 6/2002. (III.28.) önkormányzati rendelet 13. §</w:t>
      </w:r>
      <w:proofErr w:type="spellStart"/>
      <w:r w:rsidRPr="00265A37">
        <w:rPr>
          <w:rFonts w:asciiTheme="minorHAnsi" w:hAnsiTheme="minorHAnsi" w:cstheme="minorHAnsi"/>
        </w:rPr>
        <w:t>-</w:t>
      </w:r>
      <w:proofErr w:type="gramStart"/>
      <w:r w:rsidRPr="00265A37">
        <w:rPr>
          <w:rFonts w:asciiTheme="minorHAnsi" w:hAnsiTheme="minorHAnsi" w:cstheme="minorHAnsi"/>
        </w:rPr>
        <w:t>a</w:t>
      </w:r>
      <w:proofErr w:type="spellEnd"/>
      <w:proofErr w:type="gramEnd"/>
      <w:r w:rsidRPr="00265A37">
        <w:rPr>
          <w:rFonts w:asciiTheme="minorHAnsi" w:hAnsiTheme="minorHAnsi" w:cstheme="minorHAnsi"/>
        </w:rPr>
        <w:t xml:space="preserve"> alapján támogatja azt, hogy a „Szombathelyi Szabadidősport rendezvények” tételsorról a Szombathelyi Sportközpont és Sportiskola Nonprofit Kft. részére a 202</w:t>
      </w:r>
      <w:r>
        <w:rPr>
          <w:rFonts w:asciiTheme="minorHAnsi" w:hAnsiTheme="minorHAnsi" w:cstheme="minorHAnsi"/>
        </w:rPr>
        <w:t>6</w:t>
      </w:r>
      <w:r w:rsidRPr="00265A37">
        <w:rPr>
          <w:rFonts w:asciiTheme="minorHAnsi" w:hAnsiTheme="minorHAnsi" w:cstheme="minorHAnsi"/>
        </w:rPr>
        <w:t xml:space="preserve">. évben Szombathely város területén megrendezésre kerülő egyéb szabadidős sportrendezvények megvalósítására szükséges </w:t>
      </w:r>
      <w:r>
        <w:rPr>
          <w:rFonts w:asciiTheme="minorHAnsi" w:hAnsiTheme="minorHAnsi" w:cstheme="minorHAnsi"/>
        </w:rPr>
        <w:t>hatmillió</w:t>
      </w:r>
      <w:r w:rsidRPr="00265A37">
        <w:rPr>
          <w:rFonts w:asciiTheme="minorHAnsi" w:hAnsiTheme="minorHAnsi" w:cstheme="minorHAnsi"/>
        </w:rPr>
        <w:t xml:space="preserve"> forint átadásra kerüljön.</w:t>
      </w:r>
    </w:p>
    <w:p w14:paraId="6D97A9C6" w14:textId="77777777" w:rsidR="00AA662F" w:rsidRPr="00265A37" w:rsidRDefault="00AA662F" w:rsidP="00AA662F">
      <w:pPr>
        <w:pStyle w:val="Listaszerbekezds"/>
        <w:jc w:val="both"/>
        <w:rPr>
          <w:rFonts w:asciiTheme="minorHAnsi" w:hAnsiTheme="minorHAnsi" w:cstheme="minorHAnsi"/>
        </w:rPr>
      </w:pPr>
    </w:p>
    <w:p w14:paraId="6E58FC86" w14:textId="77777777" w:rsidR="00AA662F" w:rsidRPr="00265A37" w:rsidRDefault="00AA662F" w:rsidP="00AA662F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65A37">
        <w:rPr>
          <w:rFonts w:asciiTheme="minorHAnsi" w:hAnsiTheme="minorHAnsi" w:cstheme="minorHAnsi"/>
        </w:rPr>
        <w:t>A Bizottság felkéri a polgármestert a támogatási szerződés aláírására</w:t>
      </w:r>
    </w:p>
    <w:p w14:paraId="66DC9A96" w14:textId="77777777" w:rsidR="00AA662F" w:rsidRPr="00623A6F" w:rsidRDefault="00AA662F" w:rsidP="00AA662F">
      <w:pPr>
        <w:jc w:val="both"/>
        <w:rPr>
          <w:rFonts w:asciiTheme="minorHAnsi" w:hAnsiTheme="minorHAnsi" w:cstheme="minorHAnsi"/>
          <w:szCs w:val="22"/>
        </w:rPr>
      </w:pPr>
    </w:p>
    <w:p w14:paraId="38235AB6" w14:textId="77777777" w:rsidR="00AA662F" w:rsidRPr="00623A6F" w:rsidRDefault="00AA662F" w:rsidP="00AA662F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23A6F">
        <w:rPr>
          <w:rFonts w:asciiTheme="minorHAnsi" w:hAnsiTheme="minorHAnsi" w:cstheme="minorHAnsi"/>
          <w:bCs/>
          <w:szCs w:val="22"/>
        </w:rPr>
        <w:t xml:space="preserve"> </w:t>
      </w:r>
      <w:r w:rsidRPr="00623A6F">
        <w:rPr>
          <w:rFonts w:asciiTheme="minorHAnsi" w:hAnsiTheme="minorHAnsi" w:cstheme="minorHAnsi"/>
          <w:bCs/>
          <w:szCs w:val="22"/>
        </w:rPr>
        <w:tab/>
        <w:t xml:space="preserve">Dr. </w:t>
      </w:r>
      <w:proofErr w:type="spellStart"/>
      <w:r w:rsidRPr="00623A6F">
        <w:rPr>
          <w:rFonts w:asciiTheme="minorHAnsi" w:hAnsiTheme="minorHAnsi" w:cstheme="minorHAnsi"/>
          <w:bCs/>
          <w:szCs w:val="22"/>
        </w:rPr>
        <w:t>Nemény</w:t>
      </w:r>
      <w:proofErr w:type="spellEnd"/>
      <w:r w:rsidRPr="00623A6F">
        <w:rPr>
          <w:rFonts w:asciiTheme="minorHAnsi" w:hAnsiTheme="minorHAnsi" w:cstheme="minorHAnsi"/>
          <w:bCs/>
          <w:szCs w:val="22"/>
        </w:rPr>
        <w:t xml:space="preserve"> András polgármester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</w:p>
    <w:p w14:paraId="3F5BD960" w14:textId="77777777" w:rsidR="00AA662F" w:rsidRPr="00623A6F" w:rsidRDefault="00AA662F" w:rsidP="00AA662F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>Dr. László Győző alpolgármester</w:t>
      </w:r>
    </w:p>
    <w:p w14:paraId="41AF08DF" w14:textId="77777777" w:rsidR="00AA662F" w:rsidRPr="00623A6F" w:rsidRDefault="00AA662F" w:rsidP="00AA662F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</w:t>
      </w:r>
      <w:r w:rsidRPr="00623A6F">
        <w:rPr>
          <w:rFonts w:asciiTheme="minorHAnsi" w:hAnsiTheme="minorHAnsi" w:cstheme="minorHAnsi"/>
          <w:szCs w:val="22"/>
        </w:rPr>
        <w:tab/>
        <w:t>Tóth Kálmán, a Bizottság elnöke</w:t>
      </w:r>
    </w:p>
    <w:p w14:paraId="72F43A69" w14:textId="77777777" w:rsidR="00AA662F" w:rsidRPr="00623A6F" w:rsidRDefault="00AA662F" w:rsidP="00AA662F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 </w:t>
      </w:r>
      <w:r w:rsidRPr="00623A6F">
        <w:rPr>
          <w:rFonts w:asciiTheme="minorHAnsi" w:hAnsiTheme="minorHAnsi" w:cstheme="minorHAnsi"/>
          <w:szCs w:val="22"/>
        </w:rPr>
        <w:tab/>
        <w:t xml:space="preserve">Dr. Károlyi Ákos jegyző   </w:t>
      </w:r>
    </w:p>
    <w:p w14:paraId="1E71C176" w14:textId="77777777" w:rsidR="00AA662F" w:rsidRDefault="00AA662F" w:rsidP="00AA662F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r w:rsidRPr="00623A6F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0D179454" w14:textId="77777777" w:rsidR="00AA662F" w:rsidRPr="00623A6F" w:rsidRDefault="00AA662F" w:rsidP="00AA662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Kovács Balázs, a Sport és Ifjúsági Iroda vezetője</w:t>
      </w:r>
    </w:p>
    <w:p w14:paraId="5CA2006E" w14:textId="77777777" w:rsidR="00AA662F" w:rsidRPr="00623A6F" w:rsidRDefault="00AA662F" w:rsidP="00AA662F">
      <w:pPr>
        <w:ind w:left="1410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proofErr w:type="spellStart"/>
      <w:r w:rsidRPr="00623A6F">
        <w:rPr>
          <w:rFonts w:asciiTheme="minorHAnsi" w:hAnsiTheme="minorHAnsi" w:cstheme="minorHAnsi"/>
          <w:szCs w:val="22"/>
        </w:rPr>
        <w:t>Stéger</w:t>
      </w:r>
      <w:proofErr w:type="spellEnd"/>
      <w:r w:rsidRPr="00623A6F">
        <w:rPr>
          <w:rFonts w:asciiTheme="minorHAnsi" w:hAnsiTheme="minorHAnsi" w:cstheme="minorHAnsi"/>
          <w:szCs w:val="22"/>
        </w:rPr>
        <w:t xml:space="preserve"> Gábor, a Közgazdasági és Adó </w:t>
      </w:r>
      <w:r>
        <w:rPr>
          <w:rFonts w:asciiTheme="minorHAnsi" w:hAnsiTheme="minorHAnsi" w:cstheme="minorHAnsi"/>
          <w:szCs w:val="22"/>
        </w:rPr>
        <w:t>O</w:t>
      </w:r>
      <w:r w:rsidRPr="00623A6F">
        <w:rPr>
          <w:rFonts w:asciiTheme="minorHAnsi" w:hAnsiTheme="minorHAnsi" w:cstheme="minorHAnsi"/>
          <w:szCs w:val="22"/>
        </w:rPr>
        <w:t>sztály vezetője</w:t>
      </w:r>
      <w:r>
        <w:rPr>
          <w:rFonts w:asciiTheme="minorHAnsi" w:hAnsiTheme="minorHAnsi" w:cstheme="minorHAnsi"/>
          <w:szCs w:val="22"/>
        </w:rPr>
        <w:t>).</w:t>
      </w:r>
    </w:p>
    <w:p w14:paraId="4DF7525A" w14:textId="77777777" w:rsidR="00AA662F" w:rsidRDefault="00AA662F" w:rsidP="00AA662F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41F3118" w14:textId="77777777" w:rsidR="00AA662F" w:rsidRPr="00623A6F" w:rsidRDefault="00AA662F" w:rsidP="00AA662F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5BAB3CDC" w14:textId="77777777" w:rsidR="00AA662F" w:rsidRPr="00623A6F" w:rsidRDefault="00AA662F" w:rsidP="00AA662F">
      <w:pPr>
        <w:jc w:val="both"/>
        <w:rPr>
          <w:rFonts w:asciiTheme="minorHAnsi" w:hAnsiTheme="minorHAnsi" w:cstheme="minorHAnsi"/>
          <w:szCs w:val="22"/>
        </w:rPr>
      </w:pPr>
    </w:p>
    <w:p w14:paraId="51D752C0" w14:textId="77777777" w:rsidR="00AA662F" w:rsidRPr="001E2FA3" w:rsidRDefault="00AA662F" w:rsidP="008C05A3">
      <w:pPr>
        <w:rPr>
          <w:rFonts w:ascii="Calibri" w:hAnsi="Calibri" w:cs="Calibri"/>
          <w:szCs w:val="22"/>
        </w:rPr>
      </w:pPr>
    </w:p>
    <w:p w14:paraId="04BEF3EF" w14:textId="77777777" w:rsidR="004D01B4" w:rsidRPr="001E2FA3" w:rsidRDefault="004D01B4" w:rsidP="004D01B4">
      <w:pPr>
        <w:jc w:val="both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9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egyéb sportcélú kiadások, támogatások felhasználás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2CA0C90E" w14:textId="77777777" w:rsidR="004D01B4" w:rsidRPr="001E2FA3" w:rsidRDefault="004D01B4" w:rsidP="004D01B4">
      <w:pPr>
        <w:ind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szCs w:val="22"/>
          <w:u w:val="single"/>
        </w:rPr>
        <w:t>Előadó:</w:t>
      </w:r>
      <w:r w:rsidRPr="001E2FA3">
        <w:rPr>
          <w:rFonts w:ascii="Calibri" w:hAnsi="Calibri" w:cs="Calibri"/>
          <w:b/>
          <w:szCs w:val="22"/>
          <w:u w:val="single"/>
        </w:rPr>
        <w:tab/>
      </w:r>
      <w:r w:rsidRPr="001E2FA3">
        <w:rPr>
          <w:rFonts w:ascii="Calibri" w:hAnsi="Calibri" w:cs="Calibri"/>
          <w:b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2F4DDE87" w14:textId="77777777" w:rsidR="004D01B4" w:rsidRPr="001E2FA3" w:rsidRDefault="004D01B4" w:rsidP="004D01B4">
      <w:pPr>
        <w:ind w:left="2124"/>
        <w:jc w:val="both"/>
        <w:rPr>
          <w:rFonts w:ascii="Calibri" w:hAnsi="Calibri" w:cs="Calibri"/>
          <w:szCs w:val="22"/>
        </w:rPr>
      </w:pPr>
      <w:proofErr w:type="spellStart"/>
      <w:r w:rsidRPr="001E2FA3">
        <w:rPr>
          <w:rFonts w:ascii="Calibri" w:hAnsi="Calibri" w:cs="Calibri"/>
          <w:szCs w:val="22"/>
        </w:rPr>
        <w:t>Stéger</w:t>
      </w:r>
      <w:proofErr w:type="spellEnd"/>
      <w:r w:rsidRPr="001E2FA3">
        <w:rPr>
          <w:rFonts w:ascii="Calibri" w:hAnsi="Calibri" w:cs="Calibri"/>
          <w:szCs w:val="22"/>
        </w:rPr>
        <w:t xml:space="preserve"> Gábor, a Közgazdasági és Adó Osztály vezetője</w:t>
      </w:r>
    </w:p>
    <w:p w14:paraId="595E9C9C" w14:textId="77777777" w:rsidR="004D01B4" w:rsidRDefault="004D01B4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1BDCE6A9" w14:textId="755349B7" w:rsidR="008C05A3" w:rsidRPr="0087323E" w:rsidRDefault="00E02E29" w:rsidP="008C05A3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0</w:t>
      </w:r>
      <w:r w:rsidR="008C05A3" w:rsidRPr="00BF2512">
        <w:rPr>
          <w:rFonts w:ascii="Calibri" w:hAnsi="Calibri" w:cs="Calibri"/>
          <w:b/>
          <w:szCs w:val="22"/>
          <w:u w:val="single"/>
        </w:rPr>
        <w:t>/202</w:t>
      </w:r>
      <w:r w:rsidR="008C05A3">
        <w:rPr>
          <w:rFonts w:ascii="Calibri" w:hAnsi="Calibri" w:cs="Calibri"/>
          <w:b/>
          <w:szCs w:val="22"/>
          <w:u w:val="single"/>
        </w:rPr>
        <w:t>6</w:t>
      </w:r>
      <w:r w:rsidR="008C05A3" w:rsidRPr="00BF2512">
        <w:rPr>
          <w:rFonts w:ascii="Calibri" w:hAnsi="Calibri" w:cs="Calibri"/>
          <w:b/>
          <w:szCs w:val="22"/>
          <w:u w:val="single"/>
        </w:rPr>
        <w:t>. (</w:t>
      </w:r>
      <w:r w:rsidR="008C05A3">
        <w:rPr>
          <w:rFonts w:ascii="Calibri" w:hAnsi="Calibri" w:cs="Calibri"/>
          <w:b/>
          <w:szCs w:val="22"/>
          <w:u w:val="single"/>
        </w:rPr>
        <w:t>III</w:t>
      </w:r>
      <w:r w:rsidR="008C05A3" w:rsidRPr="00BF2512">
        <w:rPr>
          <w:rFonts w:ascii="Calibri" w:hAnsi="Calibri" w:cs="Calibri"/>
          <w:b/>
          <w:szCs w:val="22"/>
          <w:u w:val="single"/>
        </w:rPr>
        <w:t>.</w:t>
      </w:r>
      <w:r w:rsidR="008C05A3">
        <w:rPr>
          <w:rFonts w:ascii="Calibri" w:hAnsi="Calibri" w:cs="Calibri"/>
          <w:b/>
          <w:szCs w:val="22"/>
          <w:u w:val="single"/>
        </w:rPr>
        <w:t>24</w:t>
      </w:r>
      <w:r w:rsidR="008C05A3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8C05A3">
        <w:rPr>
          <w:rFonts w:ascii="Calibri" w:hAnsi="Calibri" w:cs="Calibri"/>
          <w:b/>
          <w:szCs w:val="22"/>
          <w:u w:val="single"/>
        </w:rPr>
        <w:t xml:space="preserve"> </w:t>
      </w:r>
    </w:p>
    <w:p w14:paraId="62A25E06" w14:textId="77777777" w:rsidR="008C05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4DB2C822" w14:textId="77777777" w:rsidR="008C05A3" w:rsidRPr="004D589B" w:rsidRDefault="008C05A3" w:rsidP="008C05A3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4D589B">
        <w:rPr>
          <w:rFonts w:asciiTheme="minorHAnsi" w:hAnsiTheme="minorHAnsi" w:cstheme="minorHAnsi"/>
          <w:bCs/>
          <w:szCs w:val="22"/>
        </w:rPr>
        <w:t>Szombathely Megyei Jogú Város Közgyűlésének Városstratégiai, Idegenforgalmi és Sport Bizottsága az egyéb sportcélú kiadások, támogatások felhasználására</w:t>
      </w:r>
      <w:r w:rsidRPr="004D589B">
        <w:rPr>
          <w:rFonts w:asciiTheme="minorHAnsi" w:hAnsiTheme="minorHAnsi" w:cstheme="minorHAnsi"/>
          <w:szCs w:val="22"/>
        </w:rPr>
        <w:t xml:space="preserve"> vonatkozó javaslatot megtárgyalta és az önkormányzat 202</w:t>
      </w:r>
      <w:r>
        <w:rPr>
          <w:rFonts w:asciiTheme="minorHAnsi" w:hAnsiTheme="minorHAnsi" w:cstheme="minorHAnsi"/>
          <w:szCs w:val="22"/>
        </w:rPr>
        <w:t>6</w:t>
      </w:r>
      <w:r w:rsidRPr="004D589B">
        <w:rPr>
          <w:rFonts w:asciiTheme="minorHAnsi" w:hAnsiTheme="minorHAnsi" w:cstheme="minorHAnsi"/>
          <w:szCs w:val="22"/>
        </w:rPr>
        <w:t>. évi költségvetés</w:t>
      </w:r>
      <w:r>
        <w:rPr>
          <w:rFonts w:asciiTheme="minorHAnsi" w:hAnsiTheme="minorHAnsi" w:cstheme="minorHAnsi"/>
          <w:szCs w:val="22"/>
        </w:rPr>
        <w:t>é</w:t>
      </w:r>
      <w:r w:rsidRPr="004D589B">
        <w:rPr>
          <w:rFonts w:asciiTheme="minorHAnsi" w:hAnsiTheme="minorHAnsi" w:cstheme="minorHAnsi"/>
          <w:szCs w:val="22"/>
        </w:rPr>
        <w:t>ről szóló</w:t>
      </w:r>
      <w:r>
        <w:rPr>
          <w:rFonts w:asciiTheme="minorHAnsi" w:hAnsiTheme="minorHAnsi" w:cstheme="minorHAnsi"/>
          <w:szCs w:val="22"/>
        </w:rPr>
        <w:t xml:space="preserve"> 3</w:t>
      </w:r>
      <w:r w:rsidRPr="00AF2434">
        <w:rPr>
          <w:rFonts w:asciiTheme="minorHAnsi" w:hAnsiTheme="minorHAnsi" w:cstheme="minorHAnsi"/>
          <w:szCs w:val="22"/>
        </w:rPr>
        <w:t>/202</w:t>
      </w:r>
      <w:r>
        <w:rPr>
          <w:rFonts w:asciiTheme="minorHAnsi" w:hAnsiTheme="minorHAnsi" w:cstheme="minorHAnsi"/>
          <w:szCs w:val="22"/>
        </w:rPr>
        <w:t>6</w:t>
      </w:r>
      <w:r w:rsidRPr="00AF2434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AF2434">
        <w:rPr>
          <w:rFonts w:asciiTheme="minorHAnsi" w:hAnsiTheme="minorHAnsi" w:cstheme="minorHAnsi"/>
          <w:szCs w:val="22"/>
        </w:rPr>
        <w:t>(I</w:t>
      </w:r>
      <w:r>
        <w:rPr>
          <w:rFonts w:asciiTheme="minorHAnsi" w:hAnsiTheme="minorHAnsi" w:cstheme="minorHAnsi"/>
          <w:szCs w:val="22"/>
        </w:rPr>
        <w:t>I</w:t>
      </w:r>
      <w:r w:rsidRPr="00AF2434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>26</w:t>
      </w:r>
      <w:r w:rsidRPr="00AF2434">
        <w:rPr>
          <w:rFonts w:asciiTheme="minorHAnsi" w:hAnsiTheme="minorHAnsi" w:cstheme="minorHAnsi"/>
          <w:szCs w:val="22"/>
        </w:rPr>
        <w:t>.)</w:t>
      </w:r>
      <w:r w:rsidRPr="004D589B">
        <w:rPr>
          <w:rFonts w:asciiTheme="minorHAnsi" w:hAnsiTheme="minorHAnsi" w:cstheme="minorHAnsi"/>
          <w:szCs w:val="22"/>
        </w:rPr>
        <w:t xml:space="preserve"> önkormányzati rendelet 1</w:t>
      </w:r>
      <w:r>
        <w:rPr>
          <w:rFonts w:asciiTheme="minorHAnsi" w:hAnsiTheme="minorHAnsi" w:cstheme="minorHAnsi"/>
          <w:szCs w:val="22"/>
        </w:rPr>
        <w:t>0</w:t>
      </w:r>
      <w:r w:rsidRPr="004D589B">
        <w:rPr>
          <w:rFonts w:asciiTheme="minorHAnsi" w:hAnsiTheme="minorHAnsi" w:cstheme="minorHAnsi"/>
          <w:szCs w:val="22"/>
        </w:rPr>
        <w:t xml:space="preserve">. § (5) bekezdése </w:t>
      </w:r>
      <w:r>
        <w:rPr>
          <w:rFonts w:asciiTheme="minorHAnsi" w:hAnsiTheme="minorHAnsi" w:cstheme="minorHAnsi"/>
          <w:szCs w:val="22"/>
        </w:rPr>
        <w:t xml:space="preserve">alapján úgy dönt, </w:t>
      </w:r>
      <w:r w:rsidRPr="004D589B">
        <w:rPr>
          <w:rFonts w:asciiTheme="minorHAnsi" w:hAnsiTheme="minorHAnsi" w:cstheme="minorHAnsi"/>
          <w:szCs w:val="22"/>
        </w:rPr>
        <w:t>hogy az „Egyéb sportcélú kiadások, támogatások” tételsoron lévő összeg</w:t>
      </w:r>
      <w:r>
        <w:rPr>
          <w:rFonts w:asciiTheme="minorHAnsi" w:hAnsiTheme="minorHAnsi" w:cstheme="minorHAnsi"/>
          <w:szCs w:val="22"/>
        </w:rPr>
        <w:t xml:space="preserve"> </w:t>
      </w:r>
      <w:r w:rsidRPr="004D589B">
        <w:rPr>
          <w:rFonts w:asciiTheme="minorHAnsi" w:hAnsiTheme="minorHAnsi" w:cstheme="minorHAnsi"/>
          <w:szCs w:val="22"/>
        </w:rPr>
        <w:t>az alábbi táblázat alapján kerüljön felhasználásra:</w:t>
      </w:r>
    </w:p>
    <w:p w14:paraId="5EB49BEA" w14:textId="77777777" w:rsidR="008C05A3" w:rsidRPr="004D589B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779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268"/>
      </w:tblGrid>
      <w:tr w:rsidR="008C05A3" w:rsidRPr="004D589B" w14:paraId="6B4B9329" w14:textId="77777777" w:rsidTr="00E17639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87F" w14:textId="77777777" w:rsidR="008C05A3" w:rsidRPr="00F94FC4" w:rsidRDefault="008C05A3" w:rsidP="00E1763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94FC4">
              <w:rPr>
                <w:rFonts w:asciiTheme="minorHAnsi" w:hAnsiTheme="minorHAnsi" w:cstheme="minorHAnsi"/>
                <w:b/>
                <w:bCs/>
                <w:szCs w:val="22"/>
              </w:rPr>
              <w:t>Megnevezés</w:t>
            </w:r>
          </w:p>
          <w:p w14:paraId="6F5A4DD4" w14:textId="77777777" w:rsidR="008C05A3" w:rsidRPr="00F94FC4" w:rsidRDefault="008C05A3" w:rsidP="00E1763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B38" w14:textId="77777777" w:rsidR="008C05A3" w:rsidRPr="00F94FC4" w:rsidRDefault="008C05A3" w:rsidP="00E17639">
            <w:pPr>
              <w:ind w:right="18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94FC4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Pr="00F94FC4">
              <w:rPr>
                <w:rFonts w:asciiTheme="minorHAnsi" w:hAnsiTheme="minorHAnsi" w:cstheme="minorHAnsi"/>
                <w:b/>
                <w:bCs/>
                <w:szCs w:val="22"/>
              </w:rPr>
              <w:t>. évi előirányzat</w:t>
            </w:r>
          </w:p>
          <w:p w14:paraId="2AE34144" w14:textId="77777777" w:rsidR="008C05A3" w:rsidRPr="00F94FC4" w:rsidRDefault="008C05A3" w:rsidP="00E17639">
            <w:pPr>
              <w:ind w:right="18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94FC4">
              <w:rPr>
                <w:rFonts w:asciiTheme="minorHAnsi" w:hAnsiTheme="minorHAnsi" w:cstheme="minorHAnsi"/>
                <w:b/>
                <w:bCs/>
                <w:szCs w:val="22"/>
              </w:rPr>
              <w:t>(e Ft)</w:t>
            </w:r>
          </w:p>
        </w:tc>
      </w:tr>
      <w:tr w:rsidR="008C05A3" w:rsidRPr="004D589B" w14:paraId="240DA1E8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458" w14:textId="77777777" w:rsidR="008C05A3" w:rsidRPr="00190884" w:rsidRDefault="008C05A3" w:rsidP="00E1763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AVUS</w:t>
            </w:r>
            <w:r w:rsidRPr="00190884">
              <w:rPr>
                <w:rFonts w:asciiTheme="minorHAnsi" w:hAnsiTheme="minorHAnsi" w:cstheme="minorHAnsi"/>
                <w:color w:val="000000"/>
                <w:szCs w:val="22"/>
              </w:rPr>
              <w:t xml:space="preserve"> támogatá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5E6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</w:rPr>
              <w:t>5.000</w:t>
            </w:r>
          </w:p>
        </w:tc>
      </w:tr>
      <w:tr w:rsidR="008C05A3" w:rsidRPr="004D589B" w14:paraId="1150AD54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3BE" w14:textId="77777777" w:rsidR="008C05A3" w:rsidRPr="00190884" w:rsidRDefault="008C05A3" w:rsidP="00E17639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Delfin SE támogatá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E49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</w:rPr>
              <w:t>9.000</w:t>
            </w:r>
          </w:p>
        </w:tc>
      </w:tr>
      <w:tr w:rsidR="008C05A3" w:rsidRPr="004D589B" w14:paraId="0690AE3C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BF1" w14:textId="77777777" w:rsidR="008C05A3" w:rsidRPr="00190884" w:rsidRDefault="008C05A3" w:rsidP="00E17639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190884">
              <w:rPr>
                <w:rFonts w:asciiTheme="minorHAnsi" w:hAnsiTheme="minorHAnsi" w:cstheme="minorHAnsi"/>
                <w:bCs/>
                <w:szCs w:val="22"/>
              </w:rPr>
              <w:t xml:space="preserve">Szombathely </w:t>
            </w:r>
            <w:proofErr w:type="spellStart"/>
            <w:r w:rsidRPr="00190884">
              <w:rPr>
                <w:rFonts w:asciiTheme="minorHAnsi" w:hAnsiTheme="minorHAnsi" w:cstheme="minorHAnsi"/>
                <w:bCs/>
                <w:szCs w:val="22"/>
              </w:rPr>
              <w:t>Crushers</w:t>
            </w:r>
            <w:proofErr w:type="spellEnd"/>
            <w:r w:rsidRPr="00190884">
              <w:rPr>
                <w:rFonts w:asciiTheme="minorHAnsi" w:hAnsiTheme="minorHAnsi" w:cstheme="minorHAnsi"/>
                <w:bCs/>
                <w:szCs w:val="22"/>
              </w:rPr>
              <w:t xml:space="preserve"> Amerikai </w:t>
            </w:r>
            <w:proofErr w:type="spellStart"/>
            <w:r w:rsidRPr="00190884">
              <w:rPr>
                <w:rFonts w:asciiTheme="minorHAnsi" w:hAnsiTheme="minorHAnsi" w:cstheme="minorHAnsi"/>
                <w:bCs/>
                <w:szCs w:val="22"/>
              </w:rPr>
              <w:t>Football</w:t>
            </w:r>
            <w:proofErr w:type="spellEnd"/>
            <w:r w:rsidRPr="00190884">
              <w:rPr>
                <w:rFonts w:asciiTheme="minorHAnsi" w:hAnsiTheme="minorHAnsi" w:cstheme="minorHAnsi"/>
                <w:bCs/>
                <w:szCs w:val="22"/>
              </w:rPr>
              <w:t xml:space="preserve"> Egyesület támogatá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0E1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92549E5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</w:rPr>
              <w:t>3.000</w:t>
            </w:r>
          </w:p>
        </w:tc>
      </w:tr>
      <w:tr w:rsidR="008C05A3" w:rsidRPr="004D589B" w14:paraId="27F766F7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F7AE" w14:textId="77777777" w:rsidR="008C05A3" w:rsidRPr="00190884" w:rsidRDefault="008C05A3" w:rsidP="00E17639">
            <w:pPr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Szombathelyi Asztalitenisz Kör támogatá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DC7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5.000</w:t>
            </w:r>
          </w:p>
        </w:tc>
      </w:tr>
      <w:tr w:rsidR="008C05A3" w:rsidRPr="004D589B" w14:paraId="1AC36F6A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51" w14:textId="77777777" w:rsidR="008C05A3" w:rsidRPr="00190884" w:rsidRDefault="008C05A3" w:rsidP="00E17639">
            <w:pPr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Szombathelyi Egyetemi Sportegyesület támogatá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06C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2.000</w:t>
            </w:r>
          </w:p>
        </w:tc>
      </w:tr>
      <w:tr w:rsidR="008C05A3" w:rsidRPr="004D589B" w14:paraId="1080E03C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77A" w14:textId="77777777" w:rsidR="008C05A3" w:rsidRPr="00190884" w:rsidRDefault="008C05A3" w:rsidP="00E17639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190884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Szombathelyi Vívóakadémia Sportegyesü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895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5.000</w:t>
            </w:r>
          </w:p>
        </w:tc>
      </w:tr>
      <w:tr w:rsidR="008C05A3" w:rsidRPr="004D589B" w14:paraId="76AD07B7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B0C" w14:textId="77777777" w:rsidR="008C05A3" w:rsidRPr="00190884" w:rsidRDefault="008C05A3" w:rsidP="00E17639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 xml:space="preserve">szombathelyi székhelyű kisebb </w:t>
            </w:r>
            <w:r w:rsidRPr="00190884">
              <w:rPr>
                <w:rFonts w:asciiTheme="minorHAnsi" w:hAnsiTheme="minorHAnsi" w:cstheme="minorHAnsi"/>
                <w:color w:val="000000"/>
                <w:szCs w:val="22"/>
              </w:rPr>
              <w:t xml:space="preserve">sportszervezetek működésének és tevékenységének támogatás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F9C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0F1A153A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15.000</w:t>
            </w:r>
          </w:p>
        </w:tc>
      </w:tr>
      <w:tr w:rsidR="008C05A3" w:rsidRPr="004D589B" w14:paraId="55EFAD16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9C7" w14:textId="77777777" w:rsidR="008C05A3" w:rsidRPr="00190884" w:rsidRDefault="008C05A3" w:rsidP="00E17639">
            <w:pPr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 xml:space="preserve">Szombathelyi Sportközpont és Sportiskola </w:t>
            </w:r>
            <w:proofErr w:type="spellStart"/>
            <w:r w:rsidRPr="00190884">
              <w:rPr>
                <w:rFonts w:asciiTheme="minorHAnsi" w:hAnsiTheme="minorHAnsi" w:cstheme="minorHAnsi"/>
                <w:szCs w:val="22"/>
              </w:rPr>
              <w:t>NKft</w:t>
            </w:r>
            <w:proofErr w:type="spellEnd"/>
            <w:r w:rsidRPr="00190884">
              <w:rPr>
                <w:rFonts w:asciiTheme="minorHAnsi" w:hAnsiTheme="minorHAnsi" w:cstheme="minorHAnsi"/>
                <w:szCs w:val="22"/>
              </w:rPr>
              <w:t>. – kiemelkedő sporteredmények jutalmazása (Sportkarácso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2B4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3.500</w:t>
            </w:r>
          </w:p>
        </w:tc>
      </w:tr>
      <w:tr w:rsidR="008C05A3" w:rsidRPr="004D589B" w14:paraId="7604AF90" w14:textId="77777777" w:rsidTr="00E17639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F996" w14:textId="77777777" w:rsidR="008C05A3" w:rsidRPr="00190884" w:rsidRDefault="008C05A3" w:rsidP="00E17639">
            <w:pPr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 xml:space="preserve">Szombathelyi Sportközpont és Sportiskola </w:t>
            </w:r>
            <w:proofErr w:type="spellStart"/>
            <w:r w:rsidRPr="00190884">
              <w:rPr>
                <w:rFonts w:asciiTheme="minorHAnsi" w:hAnsiTheme="minorHAnsi" w:cstheme="minorHAnsi"/>
                <w:szCs w:val="22"/>
              </w:rPr>
              <w:t>NKft</w:t>
            </w:r>
            <w:proofErr w:type="spellEnd"/>
            <w:r w:rsidRPr="00190884">
              <w:rPr>
                <w:rFonts w:asciiTheme="minorHAnsi" w:hAnsiTheme="minorHAnsi" w:cstheme="minorHAnsi"/>
                <w:szCs w:val="22"/>
              </w:rPr>
              <w:t>. – óvodai és iskolai úszásoktatás feladatainak támogatá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C1A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40F0EEC4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8.000</w:t>
            </w:r>
          </w:p>
        </w:tc>
      </w:tr>
      <w:tr w:rsidR="008C05A3" w:rsidRPr="004D589B" w14:paraId="2E2F501B" w14:textId="77777777" w:rsidTr="00E17639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9C4" w14:textId="77777777" w:rsidR="008C05A3" w:rsidRPr="00190884" w:rsidRDefault="008C05A3" w:rsidP="00E17639">
            <w:pPr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Össze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0D2" w14:textId="77777777" w:rsidR="008C05A3" w:rsidRPr="00190884" w:rsidRDefault="008C05A3" w:rsidP="00E17639">
            <w:pPr>
              <w:ind w:right="182"/>
              <w:jc w:val="right"/>
              <w:rPr>
                <w:rFonts w:asciiTheme="minorHAnsi" w:hAnsiTheme="minorHAnsi" w:cstheme="minorHAnsi"/>
                <w:szCs w:val="22"/>
              </w:rPr>
            </w:pPr>
            <w:r w:rsidRPr="00190884">
              <w:rPr>
                <w:rFonts w:asciiTheme="minorHAnsi" w:hAnsiTheme="minorHAnsi" w:cstheme="minorHAnsi"/>
                <w:szCs w:val="22"/>
              </w:rPr>
              <w:t>55.500</w:t>
            </w:r>
          </w:p>
        </w:tc>
      </w:tr>
    </w:tbl>
    <w:p w14:paraId="6820F126" w14:textId="77777777" w:rsidR="008C05A3" w:rsidRPr="004D589B" w:rsidRDefault="008C05A3" w:rsidP="008C05A3">
      <w:pPr>
        <w:spacing w:line="360" w:lineRule="auto"/>
        <w:rPr>
          <w:rFonts w:asciiTheme="minorHAnsi" w:hAnsiTheme="minorHAnsi" w:cstheme="minorHAnsi"/>
          <w:bCs/>
          <w:szCs w:val="22"/>
        </w:rPr>
      </w:pPr>
    </w:p>
    <w:p w14:paraId="52D03ABC" w14:textId="77777777" w:rsidR="008C05A3" w:rsidRPr="004D589B" w:rsidRDefault="008C05A3" w:rsidP="008C05A3">
      <w:pPr>
        <w:pStyle w:val="Listaszerbekezds"/>
        <w:numPr>
          <w:ilvl w:val="0"/>
          <w:numId w:val="42"/>
        </w:numPr>
        <w:tabs>
          <w:tab w:val="right" w:pos="9360"/>
        </w:tabs>
        <w:ind w:right="-1"/>
        <w:contextualSpacing/>
        <w:jc w:val="both"/>
        <w:rPr>
          <w:rFonts w:asciiTheme="minorHAnsi" w:hAnsiTheme="minorHAnsi" w:cstheme="minorHAnsi"/>
        </w:rPr>
      </w:pPr>
      <w:r w:rsidRPr="004D589B">
        <w:rPr>
          <w:rFonts w:asciiTheme="minorHAnsi" w:hAnsiTheme="minorHAnsi" w:cstheme="minorHAnsi"/>
        </w:rPr>
        <w:t>A Bizottság felkéri a polgármestert a támogatási szerződések aláírására.</w:t>
      </w:r>
    </w:p>
    <w:p w14:paraId="196A28C6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18AAEBAE" w14:textId="77777777" w:rsidR="008C05A3" w:rsidRPr="00623A6F" w:rsidRDefault="008C05A3" w:rsidP="008C05A3">
      <w:pPr>
        <w:ind w:firstLine="284"/>
        <w:jc w:val="both"/>
        <w:rPr>
          <w:rFonts w:asciiTheme="minorHAnsi" w:hAnsiTheme="minorHAnsi" w:cstheme="minorHAnsi"/>
          <w:b/>
          <w:bCs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23A6F">
        <w:rPr>
          <w:rFonts w:asciiTheme="minorHAnsi" w:hAnsiTheme="minorHAnsi" w:cstheme="minorHAnsi"/>
          <w:bCs/>
          <w:szCs w:val="22"/>
        </w:rPr>
        <w:t xml:space="preserve"> </w:t>
      </w:r>
      <w:r w:rsidRPr="00623A6F">
        <w:rPr>
          <w:rFonts w:asciiTheme="minorHAnsi" w:hAnsiTheme="minorHAnsi" w:cstheme="minorHAnsi"/>
          <w:bCs/>
          <w:szCs w:val="22"/>
        </w:rPr>
        <w:tab/>
        <w:t xml:space="preserve">Dr. </w:t>
      </w:r>
      <w:proofErr w:type="spellStart"/>
      <w:r w:rsidRPr="00623A6F">
        <w:rPr>
          <w:rFonts w:asciiTheme="minorHAnsi" w:hAnsiTheme="minorHAnsi" w:cstheme="minorHAnsi"/>
          <w:bCs/>
          <w:szCs w:val="22"/>
        </w:rPr>
        <w:t>Nemény</w:t>
      </w:r>
      <w:proofErr w:type="spellEnd"/>
      <w:r w:rsidRPr="00623A6F">
        <w:rPr>
          <w:rFonts w:asciiTheme="minorHAnsi" w:hAnsiTheme="minorHAnsi" w:cstheme="minorHAnsi"/>
          <w:bCs/>
          <w:szCs w:val="22"/>
        </w:rPr>
        <w:t xml:space="preserve"> András polgármester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</w:p>
    <w:p w14:paraId="70202B14" w14:textId="77777777" w:rsidR="008C05A3" w:rsidRPr="00623A6F" w:rsidRDefault="008C05A3" w:rsidP="008C05A3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>Dr. László Győző alpolgármester</w:t>
      </w:r>
    </w:p>
    <w:p w14:paraId="1D21994D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</w:t>
      </w:r>
      <w:r w:rsidRPr="00623A6F">
        <w:rPr>
          <w:rFonts w:asciiTheme="minorHAnsi" w:hAnsiTheme="minorHAnsi" w:cstheme="minorHAnsi"/>
          <w:szCs w:val="22"/>
        </w:rPr>
        <w:tab/>
        <w:t>Tóth Kálmán, a Bizottság elnöke</w:t>
      </w:r>
    </w:p>
    <w:p w14:paraId="2D02DC57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 </w:t>
      </w:r>
      <w:r w:rsidRPr="00623A6F">
        <w:rPr>
          <w:rFonts w:asciiTheme="minorHAnsi" w:hAnsiTheme="minorHAnsi" w:cstheme="minorHAnsi"/>
          <w:szCs w:val="22"/>
        </w:rPr>
        <w:tab/>
        <w:t xml:space="preserve">Dr. Károlyi Ákos jegyző   </w:t>
      </w:r>
    </w:p>
    <w:p w14:paraId="61CBC660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r w:rsidRPr="00623A6F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618649BC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Kovács Balázs, a Sport és Ifjúsági Iroda vezetője</w:t>
      </w:r>
    </w:p>
    <w:p w14:paraId="77C78A9C" w14:textId="77777777" w:rsidR="008C05A3" w:rsidRPr="00623A6F" w:rsidRDefault="008C05A3" w:rsidP="008C05A3">
      <w:pPr>
        <w:ind w:left="1410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proofErr w:type="spellStart"/>
      <w:r w:rsidRPr="00623A6F">
        <w:rPr>
          <w:rFonts w:asciiTheme="minorHAnsi" w:hAnsiTheme="minorHAnsi" w:cstheme="minorHAnsi"/>
          <w:szCs w:val="22"/>
        </w:rPr>
        <w:t>Stéger</w:t>
      </w:r>
      <w:proofErr w:type="spellEnd"/>
      <w:r w:rsidRPr="00623A6F">
        <w:rPr>
          <w:rFonts w:asciiTheme="minorHAnsi" w:hAnsiTheme="minorHAnsi" w:cstheme="minorHAnsi"/>
          <w:szCs w:val="22"/>
        </w:rPr>
        <w:t xml:space="preserve"> Gábor, a Közgazdasági és Adó </w:t>
      </w:r>
      <w:r>
        <w:rPr>
          <w:rFonts w:asciiTheme="minorHAnsi" w:hAnsiTheme="minorHAnsi" w:cstheme="minorHAnsi"/>
          <w:szCs w:val="22"/>
        </w:rPr>
        <w:t>O</w:t>
      </w:r>
      <w:r w:rsidRPr="00623A6F">
        <w:rPr>
          <w:rFonts w:asciiTheme="minorHAnsi" w:hAnsiTheme="minorHAnsi" w:cstheme="minorHAnsi"/>
          <w:szCs w:val="22"/>
        </w:rPr>
        <w:t>sztály vezetője</w:t>
      </w:r>
      <w:r>
        <w:rPr>
          <w:rFonts w:asciiTheme="minorHAnsi" w:hAnsiTheme="minorHAnsi" w:cstheme="minorHAnsi"/>
          <w:szCs w:val="22"/>
        </w:rPr>
        <w:t>).</w:t>
      </w:r>
    </w:p>
    <w:p w14:paraId="3D1D704B" w14:textId="77777777" w:rsidR="008C05A3" w:rsidRDefault="008C05A3" w:rsidP="008C05A3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D69BD32" w14:textId="77777777" w:rsidR="008C05A3" w:rsidRPr="00AE32F0" w:rsidRDefault="008C05A3" w:rsidP="008C05A3">
      <w:pPr>
        <w:ind w:left="284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09FE056B" w14:textId="77777777" w:rsidR="008C05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7122894C" w14:textId="77777777" w:rsidR="008C05A3" w:rsidRPr="001E2F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1DAAF606" w14:textId="77777777" w:rsidR="004D01B4" w:rsidRPr="001E2FA3" w:rsidRDefault="004D01B4" w:rsidP="004D01B4">
      <w:pPr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0./</w:t>
      </w:r>
      <w:r w:rsidRPr="001E2FA3">
        <w:rPr>
          <w:rFonts w:ascii="Calibri" w:hAnsi="Calibri" w:cs="Calibri"/>
          <w:b/>
          <w:iCs/>
          <w:szCs w:val="22"/>
        </w:rPr>
        <w:tab/>
        <w:t>Tájékoztató a 2026. évi városi diáksport programokról, valamint azok költségvetéséről</w:t>
      </w:r>
      <w:r w:rsidRPr="001E2FA3">
        <w:rPr>
          <w:rFonts w:ascii="Calibri" w:hAnsi="Calibri" w:cs="Calibri"/>
          <w:i/>
          <w:iCs/>
          <w:color w:val="00B0F0"/>
          <w:szCs w:val="22"/>
        </w:rPr>
        <w:t xml:space="preserve"> 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42AD067E" w14:textId="77777777" w:rsidR="004D01B4" w:rsidRPr="001E2FA3" w:rsidRDefault="004D01B4" w:rsidP="004D01B4">
      <w:pPr>
        <w:ind w:firstLine="708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02DEE01A" w14:textId="77777777" w:rsidR="004D01B4" w:rsidRPr="001E2FA3" w:rsidRDefault="004D01B4" w:rsidP="004D01B4">
      <w:pPr>
        <w:ind w:left="2124"/>
        <w:jc w:val="both"/>
        <w:rPr>
          <w:rFonts w:ascii="Calibri" w:hAnsi="Calibri" w:cs="Calibri"/>
          <w:iCs/>
          <w:szCs w:val="22"/>
        </w:rPr>
      </w:pPr>
      <w:proofErr w:type="spellStart"/>
      <w:r w:rsidRPr="001E2FA3">
        <w:rPr>
          <w:rFonts w:ascii="Calibri" w:hAnsi="Calibri" w:cs="Calibri"/>
          <w:szCs w:val="22"/>
        </w:rPr>
        <w:t>Stéger</w:t>
      </w:r>
      <w:proofErr w:type="spellEnd"/>
      <w:r w:rsidRPr="001E2FA3">
        <w:rPr>
          <w:rFonts w:ascii="Calibri" w:hAnsi="Calibri" w:cs="Calibri"/>
          <w:szCs w:val="22"/>
        </w:rPr>
        <w:t xml:space="preserve"> Gábor, a Közgazdasági és Adó Osztály vezetője</w:t>
      </w:r>
    </w:p>
    <w:p w14:paraId="3B47EE22" w14:textId="77777777" w:rsidR="004D01B4" w:rsidRPr="001E2FA3" w:rsidRDefault="004D01B4" w:rsidP="004D01B4">
      <w:pPr>
        <w:ind w:left="2124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szCs w:val="22"/>
        </w:rPr>
        <w:t>Kovács Cecília, a Szombathelyi Sportközpont és Sportiskola Nonprofit Kft. ügyvezető igazgatója</w:t>
      </w:r>
    </w:p>
    <w:p w14:paraId="51875A08" w14:textId="77777777" w:rsidR="004D01B4" w:rsidRDefault="004D01B4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279CCC1A" w14:textId="080E3C05" w:rsidR="008C05A3" w:rsidRDefault="00E02E29" w:rsidP="007F674D">
      <w:pPr>
        <w:ind w:left="2833" w:firstLine="707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61</w:t>
      </w:r>
      <w:r w:rsidR="008C05A3" w:rsidRPr="00BF2512">
        <w:rPr>
          <w:rFonts w:ascii="Calibri" w:hAnsi="Calibri" w:cs="Calibri"/>
          <w:b/>
          <w:szCs w:val="22"/>
          <w:u w:val="single"/>
        </w:rPr>
        <w:t>/202</w:t>
      </w:r>
      <w:r w:rsidR="008C05A3">
        <w:rPr>
          <w:rFonts w:ascii="Calibri" w:hAnsi="Calibri" w:cs="Calibri"/>
          <w:b/>
          <w:szCs w:val="22"/>
          <w:u w:val="single"/>
        </w:rPr>
        <w:t>6</w:t>
      </w:r>
      <w:r w:rsidR="008C05A3" w:rsidRPr="00BF2512">
        <w:rPr>
          <w:rFonts w:ascii="Calibri" w:hAnsi="Calibri" w:cs="Calibri"/>
          <w:b/>
          <w:szCs w:val="22"/>
          <w:u w:val="single"/>
        </w:rPr>
        <w:t>. (</w:t>
      </w:r>
      <w:r w:rsidR="008C05A3">
        <w:rPr>
          <w:rFonts w:ascii="Calibri" w:hAnsi="Calibri" w:cs="Calibri"/>
          <w:b/>
          <w:szCs w:val="22"/>
          <w:u w:val="single"/>
        </w:rPr>
        <w:t>III</w:t>
      </w:r>
      <w:r w:rsidR="008C05A3" w:rsidRPr="00BF2512">
        <w:rPr>
          <w:rFonts w:ascii="Calibri" w:hAnsi="Calibri" w:cs="Calibri"/>
          <w:b/>
          <w:szCs w:val="22"/>
          <w:u w:val="single"/>
        </w:rPr>
        <w:t>.</w:t>
      </w:r>
      <w:r w:rsidR="008C05A3">
        <w:rPr>
          <w:rFonts w:ascii="Calibri" w:hAnsi="Calibri" w:cs="Calibri"/>
          <w:b/>
          <w:szCs w:val="22"/>
          <w:u w:val="single"/>
        </w:rPr>
        <w:t>24</w:t>
      </w:r>
      <w:r w:rsidR="008C05A3" w:rsidRPr="00BF2512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454EC029" w14:textId="77777777" w:rsidR="008C05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4C423C1B" w14:textId="77777777" w:rsidR="008C05A3" w:rsidRPr="00F93027" w:rsidRDefault="008C05A3" w:rsidP="008C05A3">
      <w:pPr>
        <w:ind w:left="480" w:hanging="480"/>
        <w:jc w:val="both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>1./</w:t>
      </w:r>
      <w:r w:rsidRPr="00F93027">
        <w:rPr>
          <w:rFonts w:asciiTheme="minorHAnsi" w:hAnsiTheme="minorHAnsi" w:cstheme="minorHAnsi"/>
          <w:szCs w:val="22"/>
        </w:rPr>
        <w:tab/>
        <w:t>Szombathely Megyei Jogú Város Közgyűlésének Városstratégiai, Idegenforgalmi és Sport Bizottsága a „Tájékoztató a 202</w:t>
      </w:r>
      <w:r>
        <w:rPr>
          <w:rFonts w:asciiTheme="minorHAnsi" w:hAnsiTheme="minorHAnsi" w:cstheme="minorHAnsi"/>
          <w:szCs w:val="22"/>
        </w:rPr>
        <w:t>6</w:t>
      </w:r>
      <w:r w:rsidRPr="00F93027">
        <w:rPr>
          <w:rFonts w:asciiTheme="minorHAnsi" w:hAnsiTheme="minorHAnsi" w:cstheme="minorHAnsi"/>
          <w:szCs w:val="22"/>
        </w:rPr>
        <w:t>. évi városi diáksport programokról, valamint azok költségvetéséről” című tájékoztatót megtárgyalta, és azt a sportról szóló 6/2002. (III.28.) önkormányzati rendelet 6. §</w:t>
      </w:r>
      <w:proofErr w:type="spellStart"/>
      <w:r w:rsidRPr="00F93027">
        <w:rPr>
          <w:rFonts w:asciiTheme="minorHAnsi" w:hAnsiTheme="minorHAnsi" w:cstheme="minorHAnsi"/>
          <w:szCs w:val="22"/>
        </w:rPr>
        <w:t>-</w:t>
      </w:r>
      <w:proofErr w:type="gramStart"/>
      <w:r w:rsidRPr="00F93027">
        <w:rPr>
          <w:rFonts w:asciiTheme="minorHAnsi" w:hAnsiTheme="minorHAnsi" w:cstheme="minorHAnsi"/>
          <w:szCs w:val="22"/>
        </w:rPr>
        <w:t>a</w:t>
      </w:r>
      <w:proofErr w:type="spellEnd"/>
      <w:proofErr w:type="gramEnd"/>
      <w:r w:rsidRPr="00F93027">
        <w:rPr>
          <w:rFonts w:asciiTheme="minorHAnsi" w:hAnsiTheme="minorHAnsi" w:cstheme="minorHAnsi"/>
          <w:szCs w:val="22"/>
        </w:rPr>
        <w:t xml:space="preserve"> alapján az előterjesztésben és annak mellékletében foglaltak szerint elfogadja.</w:t>
      </w:r>
    </w:p>
    <w:p w14:paraId="2408C774" w14:textId="77777777" w:rsidR="008C05A3" w:rsidRPr="00F93027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7FD87957" w14:textId="77777777" w:rsidR="008C05A3" w:rsidRPr="00F93027" w:rsidRDefault="008C05A3" w:rsidP="008C05A3">
      <w:pPr>
        <w:ind w:left="480" w:hanging="480"/>
        <w:jc w:val="both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 xml:space="preserve">2./  </w:t>
      </w:r>
      <w:r>
        <w:rPr>
          <w:rFonts w:asciiTheme="minorHAnsi" w:hAnsiTheme="minorHAnsi" w:cstheme="minorHAnsi"/>
          <w:szCs w:val="22"/>
        </w:rPr>
        <w:t xml:space="preserve">  </w:t>
      </w:r>
      <w:r w:rsidRPr="00F93027">
        <w:rPr>
          <w:rFonts w:asciiTheme="minorHAnsi" w:hAnsiTheme="minorHAnsi" w:cstheme="minorHAnsi"/>
          <w:szCs w:val="22"/>
        </w:rPr>
        <w:t>A Bizottság felkéri a polgármestert, hogy a „Gyermek és ifjúsági sport</w:t>
      </w:r>
      <w:r>
        <w:rPr>
          <w:rFonts w:asciiTheme="minorHAnsi" w:hAnsiTheme="minorHAnsi" w:cstheme="minorHAnsi"/>
          <w:szCs w:val="22"/>
        </w:rPr>
        <w:t xml:space="preserve"> támogatása</w:t>
      </w:r>
      <w:r w:rsidRPr="00F93027">
        <w:rPr>
          <w:rFonts w:asciiTheme="minorHAnsi" w:hAnsiTheme="minorHAnsi" w:cstheme="minorHAnsi"/>
          <w:szCs w:val="22"/>
        </w:rPr>
        <w:t>” tételsorról a Szombathelyi Sportközpont és Sportiskola Nonprofit Kft. részére az előterjesztésben bemutatott forrásokból, a 202</w:t>
      </w:r>
      <w:r>
        <w:rPr>
          <w:rFonts w:asciiTheme="minorHAnsi" w:hAnsiTheme="minorHAnsi" w:cstheme="minorHAnsi"/>
          <w:szCs w:val="22"/>
        </w:rPr>
        <w:t>5</w:t>
      </w:r>
      <w:r w:rsidRPr="00F93027">
        <w:rPr>
          <w:rFonts w:asciiTheme="minorHAnsi" w:hAnsiTheme="minorHAnsi" w:cstheme="minorHAnsi"/>
          <w:szCs w:val="22"/>
        </w:rPr>
        <w:t>/202</w:t>
      </w:r>
      <w:r>
        <w:rPr>
          <w:rFonts w:asciiTheme="minorHAnsi" w:hAnsiTheme="minorHAnsi" w:cstheme="minorHAnsi"/>
          <w:szCs w:val="22"/>
        </w:rPr>
        <w:t>6</w:t>
      </w:r>
      <w:r w:rsidRPr="00F93027">
        <w:rPr>
          <w:rFonts w:asciiTheme="minorHAnsi" w:hAnsiTheme="minorHAnsi" w:cstheme="minorHAnsi"/>
          <w:szCs w:val="22"/>
        </w:rPr>
        <w:t>. tanév második féléves programjainak megvalósítására, valamint a 202</w:t>
      </w:r>
      <w:r>
        <w:rPr>
          <w:rFonts w:asciiTheme="minorHAnsi" w:hAnsiTheme="minorHAnsi" w:cstheme="minorHAnsi"/>
          <w:szCs w:val="22"/>
        </w:rPr>
        <w:t>6.</w:t>
      </w:r>
      <w:r w:rsidRPr="00F93027">
        <w:rPr>
          <w:rFonts w:asciiTheme="minorHAnsi" w:hAnsiTheme="minorHAnsi" w:cstheme="minorHAnsi"/>
          <w:szCs w:val="22"/>
        </w:rPr>
        <w:t xml:space="preserve"> szeptember</w:t>
      </w:r>
      <w:r>
        <w:rPr>
          <w:rFonts w:asciiTheme="minorHAnsi" w:hAnsiTheme="minorHAnsi" w:cstheme="minorHAnsi"/>
          <w:szCs w:val="22"/>
        </w:rPr>
        <w:t>-novemberi</w:t>
      </w:r>
      <w:r w:rsidRPr="00F93027">
        <w:rPr>
          <w:rFonts w:asciiTheme="minorHAnsi" w:hAnsiTheme="minorHAnsi" w:cstheme="minorHAnsi"/>
          <w:szCs w:val="22"/>
        </w:rPr>
        <w:t xml:space="preserve"> diáksport eseményekre </w:t>
      </w:r>
      <w:r>
        <w:rPr>
          <w:rFonts w:asciiTheme="minorHAnsi" w:hAnsiTheme="minorHAnsi" w:cstheme="minorHAnsi"/>
          <w:szCs w:val="22"/>
        </w:rPr>
        <w:t>tíz</w:t>
      </w:r>
      <w:r w:rsidRPr="00F93027">
        <w:rPr>
          <w:rFonts w:asciiTheme="minorHAnsi" w:hAnsiTheme="minorHAnsi" w:cstheme="minorHAnsi"/>
          <w:szCs w:val="22"/>
        </w:rPr>
        <w:t>millió forint</w:t>
      </w:r>
      <w:r>
        <w:rPr>
          <w:rFonts w:asciiTheme="minorHAnsi" w:hAnsiTheme="minorHAnsi" w:cstheme="minorHAnsi"/>
          <w:szCs w:val="22"/>
        </w:rPr>
        <w:t xml:space="preserve"> támogatást</w:t>
      </w:r>
      <w:r w:rsidRPr="00F93027">
        <w:rPr>
          <w:rFonts w:asciiTheme="minorHAnsi" w:hAnsiTheme="minorHAnsi" w:cstheme="minorHAnsi"/>
          <w:szCs w:val="22"/>
        </w:rPr>
        <w:t xml:space="preserve"> biztosítson.</w:t>
      </w:r>
    </w:p>
    <w:p w14:paraId="2EB3F465" w14:textId="77777777" w:rsidR="008C05A3" w:rsidRPr="00F93027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48B38ED9" w14:textId="77777777" w:rsidR="008C05A3" w:rsidRPr="00F93027" w:rsidRDefault="008C05A3" w:rsidP="008C05A3">
      <w:pPr>
        <w:ind w:left="480" w:hanging="480"/>
        <w:jc w:val="both"/>
        <w:rPr>
          <w:rFonts w:asciiTheme="minorHAnsi" w:hAnsiTheme="minorHAnsi" w:cstheme="minorHAnsi"/>
          <w:szCs w:val="22"/>
        </w:rPr>
      </w:pPr>
    </w:p>
    <w:p w14:paraId="2B7BF19A" w14:textId="77777777" w:rsidR="008C05A3" w:rsidRPr="00F93027" w:rsidRDefault="008C05A3" w:rsidP="008C05A3">
      <w:pPr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F93027"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Pr="00F93027">
        <w:rPr>
          <w:rFonts w:asciiTheme="minorHAnsi" w:hAnsiTheme="minorHAnsi" w:cstheme="minorHAnsi"/>
          <w:szCs w:val="22"/>
        </w:rPr>
        <w:t xml:space="preserve">Dr. </w:t>
      </w:r>
      <w:proofErr w:type="spellStart"/>
      <w:r w:rsidRPr="00F93027">
        <w:rPr>
          <w:rFonts w:asciiTheme="minorHAnsi" w:hAnsiTheme="minorHAnsi" w:cstheme="minorHAnsi"/>
          <w:szCs w:val="22"/>
        </w:rPr>
        <w:t>Nemény</w:t>
      </w:r>
      <w:proofErr w:type="spellEnd"/>
      <w:r w:rsidRPr="00F93027">
        <w:rPr>
          <w:rFonts w:asciiTheme="minorHAnsi" w:hAnsiTheme="minorHAnsi" w:cstheme="minorHAnsi"/>
          <w:szCs w:val="22"/>
        </w:rPr>
        <w:t xml:space="preserve"> András, polgármester</w:t>
      </w:r>
    </w:p>
    <w:p w14:paraId="4CF06175" w14:textId="77777777" w:rsidR="008C05A3" w:rsidRPr="00F93027" w:rsidRDefault="008C05A3" w:rsidP="008C05A3">
      <w:pPr>
        <w:ind w:left="1410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>Tóth Kálmán</w:t>
      </w:r>
      <w:r>
        <w:rPr>
          <w:rFonts w:asciiTheme="minorHAnsi" w:hAnsiTheme="minorHAnsi" w:cstheme="minorHAnsi"/>
          <w:szCs w:val="22"/>
        </w:rPr>
        <w:t>,</w:t>
      </w:r>
      <w:r w:rsidRPr="00F93027">
        <w:rPr>
          <w:rFonts w:asciiTheme="minorHAnsi" w:hAnsiTheme="minorHAnsi" w:cstheme="minorHAnsi"/>
          <w:szCs w:val="22"/>
        </w:rPr>
        <w:t xml:space="preserve"> a Városstratégiai, Idegenforgalmi és Sport Bizottság elnöke</w:t>
      </w:r>
    </w:p>
    <w:p w14:paraId="3CD7AE67" w14:textId="77777777" w:rsidR="008C05A3" w:rsidRPr="00F93027" w:rsidRDefault="008C05A3" w:rsidP="008C05A3">
      <w:pPr>
        <w:ind w:left="1410"/>
        <w:jc w:val="both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>(A végrehajtás előkészítéséért:</w:t>
      </w:r>
    </w:p>
    <w:p w14:paraId="394A8AA6" w14:textId="77777777" w:rsidR="008C05A3" w:rsidRPr="00F93027" w:rsidRDefault="008C05A3" w:rsidP="008C05A3">
      <w:pPr>
        <w:ind w:left="1410"/>
        <w:jc w:val="both"/>
        <w:rPr>
          <w:rFonts w:asciiTheme="minorHAnsi" w:hAnsiTheme="minorHAnsi" w:cstheme="minorHAnsi"/>
          <w:szCs w:val="22"/>
        </w:rPr>
      </w:pPr>
      <w:proofErr w:type="spellStart"/>
      <w:r w:rsidRPr="00F93027">
        <w:rPr>
          <w:rFonts w:asciiTheme="minorHAnsi" w:hAnsiTheme="minorHAnsi" w:cstheme="minorHAnsi"/>
          <w:szCs w:val="22"/>
        </w:rPr>
        <w:t>Stéger</w:t>
      </w:r>
      <w:proofErr w:type="spellEnd"/>
      <w:r w:rsidRPr="00F93027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7BB5C4FD" w14:textId="77777777" w:rsidR="008C05A3" w:rsidRPr="00F93027" w:rsidRDefault="008C05A3" w:rsidP="008C05A3">
      <w:pPr>
        <w:ind w:left="708" w:firstLine="708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>Kovács Balázs</w:t>
      </w:r>
      <w:r>
        <w:rPr>
          <w:rFonts w:asciiTheme="minorHAnsi" w:hAnsiTheme="minorHAnsi" w:cstheme="minorHAnsi"/>
          <w:szCs w:val="22"/>
        </w:rPr>
        <w:t>,</w:t>
      </w:r>
      <w:r w:rsidRPr="00F93027">
        <w:rPr>
          <w:rFonts w:asciiTheme="minorHAnsi" w:hAnsiTheme="minorHAnsi" w:cstheme="minorHAnsi"/>
          <w:szCs w:val="22"/>
        </w:rPr>
        <w:t xml:space="preserve"> a Sport és Ifjúsági Iroda vezetője</w:t>
      </w:r>
    </w:p>
    <w:p w14:paraId="07531114" w14:textId="77777777" w:rsidR="008C05A3" w:rsidRPr="00F93027" w:rsidRDefault="008C05A3" w:rsidP="008C05A3">
      <w:pPr>
        <w:ind w:left="1410"/>
        <w:jc w:val="both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>Kovács Cecília</w:t>
      </w:r>
      <w:r>
        <w:rPr>
          <w:rFonts w:asciiTheme="minorHAnsi" w:hAnsiTheme="minorHAnsi" w:cstheme="minorHAnsi"/>
          <w:szCs w:val="22"/>
        </w:rPr>
        <w:t>,</w:t>
      </w:r>
      <w:r w:rsidRPr="00F93027">
        <w:rPr>
          <w:rFonts w:asciiTheme="minorHAnsi" w:hAnsiTheme="minorHAnsi" w:cstheme="minorHAnsi"/>
          <w:szCs w:val="22"/>
        </w:rPr>
        <w:t xml:space="preserve"> a Szombathelyi Sportközpont és Sportiskola Nonprofit</w:t>
      </w:r>
      <w:r>
        <w:rPr>
          <w:rFonts w:asciiTheme="minorHAnsi" w:hAnsiTheme="minorHAnsi" w:cstheme="minorHAnsi"/>
          <w:szCs w:val="22"/>
        </w:rPr>
        <w:t xml:space="preserve"> </w:t>
      </w:r>
      <w:r w:rsidRPr="00F93027">
        <w:rPr>
          <w:rFonts w:asciiTheme="minorHAnsi" w:hAnsiTheme="minorHAnsi" w:cstheme="minorHAnsi"/>
          <w:szCs w:val="22"/>
        </w:rPr>
        <w:t>Kft. ügyvezető igazgatója)</w:t>
      </w:r>
    </w:p>
    <w:p w14:paraId="18C2E6CA" w14:textId="77777777" w:rsidR="008C05A3" w:rsidRPr="00F93027" w:rsidRDefault="008C05A3" w:rsidP="008C05A3">
      <w:pPr>
        <w:ind w:left="1410"/>
        <w:jc w:val="both"/>
        <w:rPr>
          <w:rFonts w:asciiTheme="minorHAnsi" w:hAnsiTheme="minorHAnsi" w:cstheme="minorHAnsi"/>
          <w:b/>
          <w:bCs/>
          <w:szCs w:val="22"/>
        </w:rPr>
      </w:pPr>
    </w:p>
    <w:p w14:paraId="081C818B" w14:textId="77777777" w:rsidR="008C05A3" w:rsidRPr="00F93027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>
        <w:rPr>
          <w:rFonts w:asciiTheme="minorHAnsi" w:hAnsiTheme="minorHAnsi" w:cstheme="minorHAnsi"/>
          <w:b/>
          <w:bCs/>
          <w:szCs w:val="22"/>
        </w:rPr>
        <w:tab/>
      </w:r>
      <w:r w:rsidRPr="00F93027">
        <w:rPr>
          <w:rFonts w:asciiTheme="minorHAnsi" w:hAnsiTheme="minorHAnsi" w:cstheme="minorHAnsi"/>
          <w:szCs w:val="22"/>
        </w:rPr>
        <w:t>azonnal</w:t>
      </w:r>
    </w:p>
    <w:p w14:paraId="48A260C7" w14:textId="77777777" w:rsidR="008C05A3" w:rsidRPr="00F93027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F93027">
        <w:rPr>
          <w:rFonts w:asciiTheme="minorHAnsi" w:hAnsiTheme="minorHAnsi" w:cstheme="minorHAnsi"/>
          <w:szCs w:val="22"/>
        </w:rPr>
        <w:tab/>
      </w:r>
      <w:r w:rsidRPr="00F93027">
        <w:rPr>
          <w:rFonts w:asciiTheme="minorHAnsi" w:hAnsiTheme="minorHAnsi" w:cstheme="minorHAnsi"/>
          <w:szCs w:val="22"/>
        </w:rPr>
        <w:tab/>
      </w:r>
    </w:p>
    <w:p w14:paraId="76220896" w14:textId="77777777" w:rsidR="008C05A3" w:rsidRPr="001E2F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5095C0EB" w14:textId="77777777" w:rsidR="004D01B4" w:rsidRPr="001E2FA3" w:rsidRDefault="004D01B4" w:rsidP="004D01B4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1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szCs w:val="22"/>
        </w:rPr>
        <w:t xml:space="preserve">Javaslat a „MOVE-Szombathely </w:t>
      </w:r>
      <w:proofErr w:type="spellStart"/>
      <w:r w:rsidRPr="001E2FA3">
        <w:rPr>
          <w:rFonts w:ascii="Calibri" w:hAnsi="Calibri" w:cs="Calibri"/>
          <w:b/>
          <w:szCs w:val="22"/>
        </w:rPr>
        <w:t>Sunset</w:t>
      </w:r>
      <w:proofErr w:type="spellEnd"/>
      <w:r w:rsidRPr="001E2FA3">
        <w:rPr>
          <w:rFonts w:ascii="Calibri" w:hAnsi="Calibri" w:cs="Calibri"/>
          <w:b/>
          <w:szCs w:val="22"/>
        </w:rPr>
        <w:t xml:space="preserve"> </w:t>
      </w:r>
      <w:proofErr w:type="spellStart"/>
      <w:r w:rsidRPr="001E2FA3">
        <w:rPr>
          <w:rFonts w:ascii="Calibri" w:hAnsi="Calibri" w:cs="Calibri"/>
          <w:b/>
          <w:szCs w:val="22"/>
        </w:rPr>
        <w:t>Run</w:t>
      </w:r>
      <w:proofErr w:type="spellEnd"/>
      <w:r w:rsidRPr="001E2FA3">
        <w:rPr>
          <w:rFonts w:ascii="Calibri" w:hAnsi="Calibri" w:cs="Calibri"/>
          <w:b/>
          <w:szCs w:val="22"/>
        </w:rPr>
        <w:t xml:space="preserve">” elnevezésű rendezvény megszervezésével kapcsolatos döntés meghozatal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1C16D350" w14:textId="77777777" w:rsidR="004D01B4" w:rsidRPr="001E2FA3" w:rsidRDefault="004D01B4" w:rsidP="004D01B4">
      <w:pPr>
        <w:ind w:firstLine="705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Kovács Balázs, a Sport és Ifjúsági Iroda vezetője</w:t>
      </w:r>
    </w:p>
    <w:p w14:paraId="32B552AB" w14:textId="77777777" w:rsidR="004D01B4" w:rsidRDefault="004D01B4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2A8C2BEA" w14:textId="067A9DF3" w:rsidR="008C05A3" w:rsidRDefault="00E02E29" w:rsidP="007F674D">
      <w:pPr>
        <w:ind w:left="2833" w:firstLine="707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2</w:t>
      </w:r>
      <w:r w:rsidR="008C05A3" w:rsidRPr="00BF2512">
        <w:rPr>
          <w:rFonts w:ascii="Calibri" w:hAnsi="Calibri" w:cs="Calibri"/>
          <w:b/>
          <w:szCs w:val="22"/>
          <w:u w:val="single"/>
        </w:rPr>
        <w:t>/202</w:t>
      </w:r>
      <w:r w:rsidR="008C05A3">
        <w:rPr>
          <w:rFonts w:ascii="Calibri" w:hAnsi="Calibri" w:cs="Calibri"/>
          <w:b/>
          <w:szCs w:val="22"/>
          <w:u w:val="single"/>
        </w:rPr>
        <w:t>6</w:t>
      </w:r>
      <w:r w:rsidR="008C05A3" w:rsidRPr="00BF2512">
        <w:rPr>
          <w:rFonts w:ascii="Calibri" w:hAnsi="Calibri" w:cs="Calibri"/>
          <w:b/>
          <w:szCs w:val="22"/>
          <w:u w:val="single"/>
        </w:rPr>
        <w:t>. (</w:t>
      </w:r>
      <w:r w:rsidR="008C05A3">
        <w:rPr>
          <w:rFonts w:ascii="Calibri" w:hAnsi="Calibri" w:cs="Calibri"/>
          <w:b/>
          <w:szCs w:val="22"/>
          <w:u w:val="single"/>
        </w:rPr>
        <w:t>III</w:t>
      </w:r>
      <w:r w:rsidR="008C05A3" w:rsidRPr="00BF2512">
        <w:rPr>
          <w:rFonts w:ascii="Calibri" w:hAnsi="Calibri" w:cs="Calibri"/>
          <w:b/>
          <w:szCs w:val="22"/>
          <w:u w:val="single"/>
        </w:rPr>
        <w:t>.</w:t>
      </w:r>
      <w:r w:rsidR="008C05A3">
        <w:rPr>
          <w:rFonts w:ascii="Calibri" w:hAnsi="Calibri" w:cs="Calibri"/>
          <w:b/>
          <w:szCs w:val="22"/>
          <w:u w:val="single"/>
        </w:rPr>
        <w:t>24</w:t>
      </w:r>
      <w:r w:rsidR="008C05A3" w:rsidRPr="00BF2512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1DBB13FD" w14:textId="77777777" w:rsidR="008C05A3" w:rsidRDefault="008C05A3" w:rsidP="008C05A3">
      <w:pPr>
        <w:ind w:left="2125" w:firstLine="707"/>
        <w:jc w:val="both"/>
        <w:rPr>
          <w:rFonts w:ascii="Calibri" w:hAnsi="Calibri" w:cs="Calibri"/>
          <w:iCs/>
          <w:szCs w:val="22"/>
        </w:rPr>
      </w:pPr>
    </w:p>
    <w:p w14:paraId="0795C9E9" w14:textId="77777777" w:rsidR="008C05A3" w:rsidRDefault="008C05A3" w:rsidP="008C05A3">
      <w:pPr>
        <w:contextualSpacing/>
        <w:jc w:val="both"/>
        <w:rPr>
          <w:rFonts w:asciiTheme="minorHAnsi" w:hAnsiTheme="minorHAnsi" w:cstheme="minorHAnsi"/>
          <w:szCs w:val="22"/>
        </w:rPr>
      </w:pPr>
      <w:bookmarkStart w:id="5" w:name="_Hlk32217580"/>
      <w:r w:rsidRPr="00B002A1">
        <w:rPr>
          <w:rFonts w:asciiTheme="minorHAnsi" w:hAnsiTheme="minorHAnsi" w:cstheme="minorHAnsi"/>
          <w:bCs/>
          <w:szCs w:val="22"/>
        </w:rPr>
        <w:t>Szombathely Megyei Jogú Város Közgyűlésének Városstratégiai, Idegenforgalmi és Sport Bizottság</w:t>
      </w:r>
      <w:bookmarkEnd w:id="5"/>
      <w:r w:rsidRPr="00B002A1">
        <w:rPr>
          <w:rFonts w:asciiTheme="minorHAnsi" w:hAnsiTheme="minorHAnsi" w:cstheme="minorHAnsi"/>
          <w:bCs/>
          <w:szCs w:val="22"/>
        </w:rPr>
        <w:t xml:space="preserve">a a „Javaslat a MOVE-Szombathely </w:t>
      </w:r>
      <w:proofErr w:type="spellStart"/>
      <w:r w:rsidRPr="00B002A1">
        <w:rPr>
          <w:rFonts w:asciiTheme="minorHAnsi" w:hAnsiTheme="minorHAnsi" w:cstheme="minorHAnsi"/>
          <w:bCs/>
          <w:szCs w:val="22"/>
        </w:rPr>
        <w:t>Sunset</w:t>
      </w:r>
      <w:proofErr w:type="spellEnd"/>
      <w:r w:rsidRPr="00B002A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B002A1">
        <w:rPr>
          <w:rFonts w:asciiTheme="minorHAnsi" w:hAnsiTheme="minorHAnsi" w:cstheme="minorHAnsi"/>
          <w:bCs/>
          <w:szCs w:val="22"/>
        </w:rPr>
        <w:t>Run</w:t>
      </w:r>
      <w:proofErr w:type="spellEnd"/>
      <w:r w:rsidRPr="00B002A1">
        <w:rPr>
          <w:rFonts w:asciiTheme="minorHAnsi" w:hAnsiTheme="minorHAnsi" w:cstheme="minorHAnsi"/>
          <w:bCs/>
          <w:szCs w:val="22"/>
        </w:rPr>
        <w:t xml:space="preserve"> elnevezésű rendezvény megszervezésével kapcsolatos döntés meghozatalára</w:t>
      </w:r>
      <w:r w:rsidRPr="00B002A1">
        <w:rPr>
          <w:rFonts w:asciiTheme="minorHAnsi" w:hAnsiTheme="minorHAnsi" w:cstheme="minorHAnsi"/>
          <w:szCs w:val="22"/>
        </w:rPr>
        <w:t>” című előterjesztést megtárgyalta</w:t>
      </w:r>
      <w:r>
        <w:rPr>
          <w:rFonts w:asciiTheme="minorHAnsi" w:hAnsiTheme="minorHAnsi" w:cstheme="minorHAnsi"/>
          <w:szCs w:val="22"/>
        </w:rPr>
        <w:t>,</w:t>
      </w:r>
      <w:r w:rsidRPr="00B002A1">
        <w:rPr>
          <w:rFonts w:asciiTheme="minorHAnsi" w:hAnsiTheme="minorHAnsi" w:cstheme="minorHAnsi"/>
          <w:szCs w:val="22"/>
        </w:rPr>
        <w:t xml:space="preserve"> és </w:t>
      </w:r>
      <w:r>
        <w:rPr>
          <w:rFonts w:asciiTheme="minorHAnsi" w:hAnsiTheme="minorHAnsi" w:cstheme="minorHAnsi"/>
          <w:szCs w:val="22"/>
        </w:rPr>
        <w:t xml:space="preserve">egyetért a rendezvény </w:t>
      </w:r>
      <w:r w:rsidRPr="00B002A1">
        <w:rPr>
          <w:rFonts w:asciiTheme="minorHAnsi" w:hAnsiTheme="minorHAnsi" w:cstheme="minorHAnsi"/>
          <w:szCs w:val="22"/>
        </w:rPr>
        <w:t xml:space="preserve">előterjesztés szerinti </w:t>
      </w:r>
      <w:r>
        <w:rPr>
          <w:rFonts w:asciiTheme="minorHAnsi" w:hAnsiTheme="minorHAnsi" w:cstheme="minorHAnsi"/>
          <w:szCs w:val="22"/>
        </w:rPr>
        <w:t xml:space="preserve">megszervezésével. </w:t>
      </w:r>
    </w:p>
    <w:p w14:paraId="186FA55F" w14:textId="77777777" w:rsidR="008C05A3" w:rsidRDefault="008C05A3" w:rsidP="008C05A3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0E27EA0F" w14:textId="77777777" w:rsidR="008C05A3" w:rsidRPr="00B002A1" w:rsidRDefault="008C05A3" w:rsidP="008C05A3">
      <w:pPr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Bizottság felkéri a polgármestert, hogy a rendezvény megvalósításához szükséges tényleges költségvetési forrást átcsoportosítással biztosítsa. </w:t>
      </w:r>
    </w:p>
    <w:p w14:paraId="2C4AEBEF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514A094A" w14:textId="77777777" w:rsidR="008C05A3" w:rsidRPr="00623A6F" w:rsidRDefault="008C05A3" w:rsidP="008C05A3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23A6F">
        <w:rPr>
          <w:rFonts w:asciiTheme="minorHAnsi" w:hAnsiTheme="minorHAnsi" w:cstheme="minorHAnsi"/>
          <w:bCs/>
          <w:szCs w:val="22"/>
        </w:rPr>
        <w:t xml:space="preserve"> </w:t>
      </w:r>
      <w:r w:rsidRPr="00623A6F">
        <w:rPr>
          <w:rFonts w:asciiTheme="minorHAnsi" w:hAnsiTheme="minorHAnsi" w:cstheme="minorHAnsi"/>
          <w:bCs/>
          <w:szCs w:val="22"/>
        </w:rPr>
        <w:tab/>
        <w:t xml:space="preserve">Dr. </w:t>
      </w:r>
      <w:proofErr w:type="spellStart"/>
      <w:r w:rsidRPr="00623A6F">
        <w:rPr>
          <w:rFonts w:asciiTheme="minorHAnsi" w:hAnsiTheme="minorHAnsi" w:cstheme="minorHAnsi"/>
          <w:bCs/>
          <w:szCs w:val="22"/>
        </w:rPr>
        <w:t>Nemény</w:t>
      </w:r>
      <w:proofErr w:type="spellEnd"/>
      <w:r w:rsidRPr="00623A6F">
        <w:rPr>
          <w:rFonts w:asciiTheme="minorHAnsi" w:hAnsiTheme="minorHAnsi" w:cstheme="minorHAnsi"/>
          <w:bCs/>
          <w:szCs w:val="22"/>
        </w:rPr>
        <w:t xml:space="preserve"> András polgármester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</w:p>
    <w:p w14:paraId="20533114" w14:textId="77777777" w:rsidR="008C05A3" w:rsidRDefault="008C05A3" w:rsidP="008C05A3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>Dr. László Győző alpolgármester</w:t>
      </w:r>
    </w:p>
    <w:p w14:paraId="328E93E6" w14:textId="77777777" w:rsidR="008C05A3" w:rsidRPr="00623A6F" w:rsidRDefault="008C05A3" w:rsidP="008C05A3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Dr. </w:t>
      </w:r>
      <w:r>
        <w:rPr>
          <w:rFonts w:asciiTheme="minorHAnsi" w:hAnsiTheme="minorHAnsi" w:cstheme="minorHAnsi"/>
          <w:szCs w:val="22"/>
        </w:rPr>
        <w:t>Horváth Attila</w:t>
      </w:r>
      <w:r w:rsidRPr="00623A6F">
        <w:rPr>
          <w:rFonts w:asciiTheme="minorHAnsi" w:hAnsiTheme="minorHAnsi" w:cstheme="minorHAnsi"/>
          <w:szCs w:val="22"/>
        </w:rPr>
        <w:t xml:space="preserve"> alpolgármester</w:t>
      </w:r>
    </w:p>
    <w:p w14:paraId="22CCAAE9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</w:t>
      </w:r>
      <w:r w:rsidRPr="00623A6F">
        <w:rPr>
          <w:rFonts w:asciiTheme="minorHAnsi" w:hAnsiTheme="minorHAnsi" w:cstheme="minorHAnsi"/>
          <w:szCs w:val="22"/>
        </w:rPr>
        <w:tab/>
        <w:t>Tóth Kálmán, a Bizottság elnöke</w:t>
      </w:r>
    </w:p>
    <w:p w14:paraId="20C563A5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 xml:space="preserve">                  </w:t>
      </w:r>
      <w:r w:rsidRPr="00623A6F">
        <w:rPr>
          <w:rFonts w:asciiTheme="minorHAnsi" w:hAnsiTheme="minorHAnsi" w:cstheme="minorHAnsi"/>
          <w:szCs w:val="22"/>
        </w:rPr>
        <w:tab/>
        <w:t xml:space="preserve">Dr. Károlyi Ákos jegyző   </w:t>
      </w:r>
    </w:p>
    <w:p w14:paraId="4F8C70DB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szCs w:val="22"/>
        </w:rPr>
        <w:tab/>
      </w:r>
      <w:r w:rsidRPr="00623A6F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59D25913" w14:textId="77777777" w:rsidR="008C05A3" w:rsidRPr="00623A6F" w:rsidRDefault="008C05A3" w:rsidP="008C05A3">
      <w:pPr>
        <w:ind w:left="141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cs Balázs, a Sport és Ifjúsági Iroda vezetője).</w:t>
      </w:r>
    </w:p>
    <w:p w14:paraId="75B00DBC" w14:textId="77777777" w:rsidR="008C05A3" w:rsidRPr="007C104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7E0BCB59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  <w:r w:rsidRPr="00623A6F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23A6F"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folyamatos</w:t>
      </w:r>
    </w:p>
    <w:p w14:paraId="2584FE75" w14:textId="77777777" w:rsidR="008C05A3" w:rsidRPr="00623A6F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71314335" w14:textId="77777777" w:rsidR="004D01B4" w:rsidRPr="001E2FA3" w:rsidRDefault="004D01B4" w:rsidP="004D01B4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2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a Szombathelyi Parkfenntartó Intézmény Szervezeti és Működési Szabályzatának jóváhagyás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09EC4756" w14:textId="77777777" w:rsidR="004D01B4" w:rsidRPr="001E2FA3" w:rsidRDefault="004D01B4" w:rsidP="004D01B4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4879641E" w14:textId="77777777" w:rsidR="004D01B4" w:rsidRDefault="004D01B4" w:rsidP="004D01B4">
      <w:pPr>
        <w:ind w:left="1416" w:firstLine="708"/>
        <w:rPr>
          <w:rFonts w:ascii="Calibri" w:eastAsia="Calibri" w:hAnsi="Calibri" w:cs="Calibri"/>
          <w:szCs w:val="22"/>
          <w:lang w:eastAsia="en-US"/>
        </w:rPr>
      </w:pPr>
      <w:r w:rsidRPr="001E2FA3">
        <w:rPr>
          <w:rFonts w:ascii="Calibri" w:eastAsia="Calibri" w:hAnsi="Calibri" w:cs="Calibri"/>
          <w:szCs w:val="22"/>
          <w:lang w:eastAsia="en-US"/>
        </w:rPr>
        <w:t>Izer Gábor, a Szombathelyi Parkfenntartó Intézmény igazgatója</w:t>
      </w:r>
    </w:p>
    <w:p w14:paraId="1EE18CE5" w14:textId="77777777" w:rsidR="008C05A3" w:rsidRPr="001E2FA3" w:rsidRDefault="008C05A3" w:rsidP="004D01B4">
      <w:pPr>
        <w:ind w:left="1416" w:firstLine="708"/>
        <w:rPr>
          <w:rFonts w:ascii="Calibri" w:hAnsi="Calibri" w:cs="Calibri"/>
          <w:b/>
          <w:bCs/>
          <w:szCs w:val="22"/>
        </w:rPr>
      </w:pPr>
    </w:p>
    <w:p w14:paraId="5C3BFB46" w14:textId="055DED36" w:rsidR="008C05A3" w:rsidRDefault="008C05A3" w:rsidP="008C05A3">
      <w:pPr>
        <w:ind w:left="2125" w:firstLine="707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szCs w:val="22"/>
        </w:rPr>
        <w:tab/>
      </w:r>
      <w:r w:rsidR="00E02E29">
        <w:rPr>
          <w:rFonts w:ascii="Calibri" w:hAnsi="Calibri" w:cs="Calibri"/>
          <w:b/>
          <w:szCs w:val="22"/>
          <w:u w:val="single"/>
        </w:rPr>
        <w:t>63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I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2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74029D60" w14:textId="039A9468" w:rsidR="004D01B4" w:rsidRDefault="004D01B4" w:rsidP="004D01B4">
      <w:pPr>
        <w:jc w:val="both"/>
        <w:rPr>
          <w:rFonts w:ascii="Calibri" w:hAnsi="Calibri" w:cs="Calibri"/>
          <w:szCs w:val="22"/>
        </w:rPr>
      </w:pPr>
    </w:p>
    <w:p w14:paraId="629A7541" w14:textId="77777777" w:rsidR="008C05A3" w:rsidRDefault="008C05A3" w:rsidP="008C05A3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bCs/>
          <w:szCs w:val="22"/>
          <w:lang w:eastAsia="en-US"/>
        </w:rPr>
        <w:t>Városstratégiai, Idegenforgalmi és Sport</w:t>
      </w:r>
      <w:r w:rsidRPr="00A52EE9">
        <w:rPr>
          <w:rFonts w:ascii="Calibri" w:eastAsia="Calibri" w:hAnsi="Calibri" w:cs="Calibri"/>
          <w:bCs/>
          <w:szCs w:val="22"/>
          <w:lang w:eastAsia="en-US"/>
        </w:rPr>
        <w:t xml:space="preserve"> Bizottság</w:t>
      </w:r>
      <w:r w:rsidRPr="00417C94">
        <w:rPr>
          <w:rFonts w:ascii="Calibri" w:eastAsia="Calibri" w:hAnsi="Calibri" w:cs="Calibri"/>
          <w:bCs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az SZMSZ </w:t>
      </w:r>
      <w:r w:rsidRPr="009C6480">
        <w:rPr>
          <w:rFonts w:ascii="Calibri" w:eastAsia="Calibri" w:hAnsi="Calibri" w:cs="Calibri"/>
          <w:szCs w:val="22"/>
          <w:lang w:eastAsia="en-US"/>
        </w:rPr>
        <w:t>54. §</w:t>
      </w:r>
      <w:r w:rsidRPr="00BA795A">
        <w:rPr>
          <w:rFonts w:ascii="Calibri" w:eastAsia="Calibri" w:hAnsi="Calibri" w:cs="Calibri"/>
          <w:szCs w:val="22"/>
          <w:lang w:eastAsia="en-US"/>
        </w:rPr>
        <w:t xml:space="preserve"> </w:t>
      </w:r>
      <w:r w:rsidRPr="009C6480">
        <w:rPr>
          <w:rFonts w:ascii="Calibri" w:eastAsia="Calibri" w:hAnsi="Calibri" w:cs="Calibri"/>
          <w:szCs w:val="22"/>
          <w:lang w:eastAsia="en-US"/>
        </w:rPr>
        <w:t xml:space="preserve">(1) </w:t>
      </w:r>
      <w:r w:rsidRPr="00BA795A">
        <w:rPr>
          <w:rFonts w:ascii="Calibri" w:eastAsia="Calibri" w:hAnsi="Calibri" w:cs="Calibri"/>
          <w:szCs w:val="22"/>
          <w:lang w:eastAsia="en-US"/>
        </w:rPr>
        <w:t>bekezdés</w:t>
      </w:r>
      <w:r>
        <w:rPr>
          <w:rFonts w:ascii="Calibri" w:eastAsia="Calibri" w:hAnsi="Calibri" w:cs="Calibri"/>
          <w:szCs w:val="22"/>
          <w:lang w:eastAsia="en-US"/>
        </w:rPr>
        <w:t xml:space="preserve"> 7. pontja alapján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 a </w:t>
      </w:r>
      <w:r>
        <w:rPr>
          <w:rFonts w:ascii="Calibri" w:eastAsia="Calibri" w:hAnsi="Calibri" w:cs="Calibri"/>
          <w:szCs w:val="22"/>
          <w:lang w:eastAsia="en-US"/>
        </w:rPr>
        <w:t xml:space="preserve">Szombathelyi </w:t>
      </w:r>
      <w:r w:rsidRPr="009C6480">
        <w:rPr>
          <w:rFonts w:ascii="Calibri" w:eastAsia="Calibri" w:hAnsi="Calibri" w:cs="Calibri"/>
          <w:szCs w:val="22"/>
          <w:lang w:eastAsia="en-US"/>
        </w:rPr>
        <w:t>Parkfenntartó Intézmény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9C6480">
        <w:rPr>
          <w:rFonts w:ascii="Calibri" w:eastAsia="Calibri" w:hAnsi="Calibri" w:cs="Calibri"/>
          <w:szCs w:val="22"/>
          <w:lang w:eastAsia="en-US"/>
        </w:rPr>
        <w:t>Szervezeti és Működési Szabályzatá</w:t>
      </w:r>
      <w:r>
        <w:rPr>
          <w:rFonts w:ascii="Calibri" w:eastAsia="Calibri" w:hAnsi="Calibri" w:cs="Calibri"/>
          <w:szCs w:val="22"/>
          <w:lang w:eastAsia="en-US"/>
        </w:rPr>
        <w:t xml:space="preserve">t az előterjesztés melléklete szerinti tartalommal jóváhagyásra javasolja a polgármesternek. </w:t>
      </w:r>
    </w:p>
    <w:p w14:paraId="5A911E4C" w14:textId="77777777" w:rsidR="008C05A3" w:rsidRPr="00021933" w:rsidRDefault="008C05A3" w:rsidP="008C05A3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0C4421BB" w14:textId="77777777" w:rsidR="008C05A3" w:rsidRPr="00A52EE9" w:rsidRDefault="008C05A3" w:rsidP="008C05A3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2CCEA76D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Felelős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0EF9C5AF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1F21902F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Cs w:val="22"/>
        </w:rPr>
        <w:t>Bizottság elnöke</w:t>
      </w:r>
    </w:p>
    <w:p w14:paraId="65A52B18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(végrehajtásért: </w:t>
      </w:r>
    </w:p>
    <w:p w14:paraId="0C7337A0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Cs w:val="22"/>
        </w:rPr>
        <w:t xml:space="preserve"> Osztály vezetője</w:t>
      </w:r>
    </w:p>
    <w:p w14:paraId="3B29AAED" w14:textId="77777777" w:rsidR="008C05A3" w:rsidRDefault="008C05A3" w:rsidP="008C05A3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="Calibri" w:eastAsia="Calibri" w:hAnsi="Calibri" w:cs="Calibri"/>
          <w:szCs w:val="22"/>
          <w:lang w:eastAsia="en-US"/>
        </w:rPr>
        <w:t>Izer Gábor Nándor, az intézmény igazgatója</w:t>
      </w:r>
      <w:r>
        <w:rPr>
          <w:rFonts w:asciiTheme="minorHAnsi" w:hAnsiTheme="minorHAnsi" w:cstheme="minorHAnsi"/>
          <w:szCs w:val="22"/>
        </w:rPr>
        <w:t>)</w:t>
      </w:r>
    </w:p>
    <w:p w14:paraId="488F099C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</w:p>
    <w:p w14:paraId="32707266" w14:textId="77777777" w:rsidR="008C05A3" w:rsidRDefault="008C05A3" w:rsidP="008C05A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Határidő</w:t>
      </w:r>
      <w:proofErr w:type="gramStart"/>
      <w:r>
        <w:rPr>
          <w:rFonts w:asciiTheme="minorHAnsi" w:hAnsiTheme="minorHAnsi" w:cstheme="minorHAnsi"/>
          <w:b/>
          <w:szCs w:val="22"/>
        </w:rPr>
        <w:t xml:space="preserve">:           </w:t>
      </w:r>
      <w:r>
        <w:rPr>
          <w:rFonts w:asciiTheme="minorHAnsi" w:hAnsiTheme="minorHAnsi" w:cstheme="minorHAnsi"/>
          <w:szCs w:val="22"/>
        </w:rPr>
        <w:t>azonnal</w:t>
      </w:r>
      <w:proofErr w:type="gramEnd"/>
    </w:p>
    <w:p w14:paraId="2513F4D7" w14:textId="77777777" w:rsidR="008C05A3" w:rsidRPr="001E2FA3" w:rsidRDefault="008C05A3" w:rsidP="004D01B4">
      <w:pPr>
        <w:jc w:val="both"/>
        <w:rPr>
          <w:rFonts w:ascii="Calibri" w:hAnsi="Calibri" w:cs="Calibri"/>
          <w:szCs w:val="22"/>
        </w:rPr>
      </w:pPr>
    </w:p>
    <w:p w14:paraId="235C5AD9" w14:textId="77777777" w:rsidR="004D01B4" w:rsidRPr="001E2FA3" w:rsidRDefault="004D01B4" w:rsidP="004D01B4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3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Szombathely város területén forgalmi rend változtatással kapcsolatos döntések meghozatal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2915EAC2" w14:textId="77777777" w:rsidR="004D01B4" w:rsidRPr="001E2FA3" w:rsidRDefault="004D01B4" w:rsidP="004D01B4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48DBE998" w14:textId="77777777" w:rsidR="004D01B4" w:rsidRPr="001E2FA3" w:rsidRDefault="004D01B4" w:rsidP="004D01B4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Cs/>
          <w:iCs/>
          <w:szCs w:val="22"/>
        </w:rPr>
        <w:tab/>
        <w:t>Ágh Ernő Péter, Önkormányzati képviselő</w:t>
      </w:r>
    </w:p>
    <w:p w14:paraId="379D533F" w14:textId="77777777" w:rsidR="004D01B4" w:rsidRPr="001E2FA3" w:rsidRDefault="004D01B4" w:rsidP="004D01B4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ab/>
        <w:t>Gálffy Áron, a 12. sz. választókerület képviselője</w:t>
      </w:r>
    </w:p>
    <w:p w14:paraId="298F685D" w14:textId="77777777" w:rsidR="004D01B4" w:rsidRPr="001E2FA3" w:rsidRDefault="004D01B4" w:rsidP="004D01B4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>Bokányi Adrienn, a 2. sz. választókerület képviselője</w:t>
      </w:r>
    </w:p>
    <w:p w14:paraId="7DA36E68" w14:textId="77777777" w:rsidR="004D01B4" w:rsidRDefault="004D01B4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1D4878A8" w14:textId="6A725323" w:rsidR="008C05A3" w:rsidRDefault="00E02E29" w:rsidP="007F674D">
      <w:pPr>
        <w:ind w:left="2833" w:firstLine="707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4</w:t>
      </w:r>
      <w:r w:rsidR="008C05A3" w:rsidRPr="00BF2512">
        <w:rPr>
          <w:rFonts w:ascii="Calibri" w:hAnsi="Calibri" w:cs="Calibri"/>
          <w:b/>
          <w:szCs w:val="22"/>
          <w:u w:val="single"/>
        </w:rPr>
        <w:t>/202</w:t>
      </w:r>
      <w:r w:rsidR="008C05A3">
        <w:rPr>
          <w:rFonts w:ascii="Calibri" w:hAnsi="Calibri" w:cs="Calibri"/>
          <w:b/>
          <w:szCs w:val="22"/>
          <w:u w:val="single"/>
        </w:rPr>
        <w:t>6</w:t>
      </w:r>
      <w:r w:rsidR="008C05A3" w:rsidRPr="00BF2512">
        <w:rPr>
          <w:rFonts w:ascii="Calibri" w:hAnsi="Calibri" w:cs="Calibri"/>
          <w:b/>
          <w:szCs w:val="22"/>
          <w:u w:val="single"/>
        </w:rPr>
        <w:t>. (</w:t>
      </w:r>
      <w:r w:rsidR="008C05A3">
        <w:rPr>
          <w:rFonts w:ascii="Calibri" w:hAnsi="Calibri" w:cs="Calibri"/>
          <w:b/>
          <w:szCs w:val="22"/>
          <w:u w:val="single"/>
        </w:rPr>
        <w:t>III</w:t>
      </w:r>
      <w:r w:rsidR="008C05A3" w:rsidRPr="00BF2512">
        <w:rPr>
          <w:rFonts w:ascii="Calibri" w:hAnsi="Calibri" w:cs="Calibri"/>
          <w:b/>
          <w:szCs w:val="22"/>
          <w:u w:val="single"/>
        </w:rPr>
        <w:t>.</w:t>
      </w:r>
      <w:r w:rsidR="008C05A3">
        <w:rPr>
          <w:rFonts w:ascii="Calibri" w:hAnsi="Calibri" w:cs="Calibri"/>
          <w:b/>
          <w:szCs w:val="22"/>
          <w:u w:val="single"/>
        </w:rPr>
        <w:t>24</w:t>
      </w:r>
      <w:r w:rsidR="008C05A3" w:rsidRPr="00BF2512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44449C1B" w14:textId="77777777" w:rsidR="008C05A3" w:rsidRDefault="008C05A3" w:rsidP="008C05A3">
      <w:pPr>
        <w:ind w:left="2125" w:firstLine="707"/>
        <w:jc w:val="both"/>
        <w:rPr>
          <w:rFonts w:ascii="Calibri" w:hAnsi="Calibri" w:cs="Calibri"/>
          <w:b/>
          <w:szCs w:val="22"/>
          <w:u w:val="single"/>
        </w:rPr>
      </w:pPr>
    </w:p>
    <w:p w14:paraId="3D894BC2" w14:textId="77777777" w:rsidR="008C05A3" w:rsidRPr="00FA6123" w:rsidRDefault="008C05A3" w:rsidP="008C05A3">
      <w:pPr>
        <w:jc w:val="both"/>
        <w:rPr>
          <w:rFonts w:ascii="Calibri" w:hAnsi="Calibri" w:cs="Calibri"/>
          <w:bCs/>
          <w:szCs w:val="22"/>
        </w:rPr>
      </w:pPr>
      <w:r w:rsidRPr="00FA6123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Cs w:val="22"/>
        </w:rPr>
        <w:t>ek</w:t>
      </w:r>
      <w:r w:rsidRPr="00FA6123">
        <w:rPr>
          <w:rFonts w:ascii="Calibri" w:hAnsi="Calibri" w:cs="Calibri"/>
          <w:bCs/>
          <w:i/>
          <w:iCs/>
          <w:szCs w:val="22"/>
        </w:rPr>
        <w:t xml:space="preserve"> meghozatalára</w:t>
      </w:r>
      <w:r w:rsidRPr="00FA6123">
        <w:rPr>
          <w:rFonts w:ascii="Calibri" w:hAnsi="Calibri" w:cs="Calibri"/>
          <w:bCs/>
          <w:szCs w:val="22"/>
        </w:rPr>
        <w:t>”</w:t>
      </w:r>
      <w:r w:rsidRPr="00FA6123">
        <w:rPr>
          <w:rFonts w:ascii="Calibri" w:hAnsi="Calibri" w:cs="Calibri"/>
          <w:szCs w:val="22"/>
        </w:rPr>
        <w:t xml:space="preserve"> című</w:t>
      </w:r>
      <w:r w:rsidRPr="00FA6123">
        <w:rPr>
          <w:rFonts w:ascii="Calibri" w:hAnsi="Calibri" w:cs="Calibri"/>
          <w:bCs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Cs w:val="22"/>
        </w:rPr>
        <w:t>alábbi döntés</w:t>
      </w:r>
      <w:r>
        <w:rPr>
          <w:rFonts w:ascii="Calibri" w:hAnsi="Calibri" w:cs="Calibri"/>
          <w:bCs/>
          <w:szCs w:val="22"/>
        </w:rPr>
        <w:t>eke</w:t>
      </w:r>
      <w:r w:rsidRPr="00FA6123">
        <w:rPr>
          <w:rFonts w:ascii="Calibri" w:hAnsi="Calibri" w:cs="Calibri"/>
          <w:bCs/>
          <w:szCs w:val="22"/>
        </w:rPr>
        <w:t>t hozza:</w:t>
      </w:r>
    </w:p>
    <w:p w14:paraId="572C24F2" w14:textId="77777777" w:rsidR="008C05A3" w:rsidRPr="00FA6123" w:rsidRDefault="008C05A3" w:rsidP="008C05A3">
      <w:pPr>
        <w:jc w:val="both"/>
        <w:rPr>
          <w:rFonts w:ascii="Calibri" w:hAnsi="Calibri" w:cs="Calibri"/>
          <w:szCs w:val="22"/>
        </w:rPr>
      </w:pPr>
    </w:p>
    <w:p w14:paraId="53923F17" w14:textId="77777777" w:rsidR="008C05A3" w:rsidRDefault="008C05A3" w:rsidP="008C05A3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Bizottság</w:t>
      </w:r>
      <w:r w:rsidRPr="001D3B61">
        <w:rPr>
          <w:rFonts w:ascii="Calibri" w:hAnsi="Calibri" w:cs="Calibri"/>
          <w:szCs w:val="22"/>
        </w:rPr>
        <w:t xml:space="preserve"> </w:t>
      </w:r>
      <w:r w:rsidRPr="00D71EB1">
        <w:rPr>
          <w:rFonts w:ascii="Calibri" w:hAnsi="Calibri" w:cs="Calibri"/>
          <w:szCs w:val="22"/>
        </w:rPr>
        <w:t xml:space="preserve">úgy határoz, hogy a </w:t>
      </w:r>
      <w:r>
        <w:rPr>
          <w:rFonts w:ascii="Calibri" w:hAnsi="Calibri" w:cs="Calibri"/>
          <w:szCs w:val="22"/>
        </w:rPr>
        <w:t>Győrffy István</w:t>
      </w:r>
      <w:r w:rsidRPr="00D71EB1">
        <w:rPr>
          <w:rFonts w:ascii="Calibri" w:hAnsi="Calibri" w:cs="Calibri"/>
          <w:szCs w:val="22"/>
        </w:rPr>
        <w:t xml:space="preserve"> utcában kétirányú kerékpáros forgalom kerüljön bevezetésre</w:t>
      </w:r>
      <w:r>
        <w:rPr>
          <w:rFonts w:ascii="Calibri" w:hAnsi="Calibri" w:cs="Calibri"/>
          <w:szCs w:val="22"/>
        </w:rPr>
        <w:t>.</w:t>
      </w:r>
    </w:p>
    <w:p w14:paraId="2C8B33C4" w14:textId="77777777" w:rsidR="008C05A3" w:rsidRPr="00FA4C13" w:rsidRDefault="008C05A3" w:rsidP="008C05A3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A Bizottság úgy határoz, hogy a Kölcsey Ferenc utcában</w:t>
      </w:r>
      <w:r w:rsidRPr="00963CEB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„</w:t>
      </w:r>
      <w:r w:rsidRPr="00963CEB">
        <w:rPr>
          <w:rFonts w:ascii="Calibri" w:hAnsi="Calibri" w:cs="Calibri"/>
          <w:bCs/>
          <w:szCs w:val="22"/>
        </w:rPr>
        <w:t>Korlátozott várakozási öveze</w:t>
      </w:r>
      <w:r>
        <w:rPr>
          <w:rFonts w:ascii="Calibri" w:hAnsi="Calibri" w:cs="Calibri"/>
          <w:bCs/>
          <w:szCs w:val="22"/>
        </w:rPr>
        <w:t>t” kerüljön bevezetésre, kivéve „Személygépjárművek” kiegészítő jelzőtáblával.</w:t>
      </w:r>
    </w:p>
    <w:p w14:paraId="734DBAF2" w14:textId="77777777" w:rsidR="008C05A3" w:rsidRPr="00465D1E" w:rsidRDefault="008C05A3" w:rsidP="008C05A3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A Bizottság úgy határoz, hogy az Acsádi Ignác utcában ideiglenes várakozási korlátozás kerüljön bevezetésre a </w:t>
      </w:r>
      <w:r w:rsidRPr="00FA4C13">
        <w:rPr>
          <w:rFonts w:ascii="Calibri" w:hAnsi="Calibri" w:cs="Calibri"/>
          <w:bCs/>
          <w:szCs w:val="22"/>
        </w:rPr>
        <w:t>86-os számú főút és a Rumi úti csomópont átépítése miatt</w:t>
      </w:r>
      <w:r>
        <w:rPr>
          <w:rFonts w:ascii="Calibri" w:hAnsi="Calibri" w:cs="Calibri"/>
          <w:bCs/>
          <w:szCs w:val="22"/>
        </w:rPr>
        <w:t>.</w:t>
      </w:r>
    </w:p>
    <w:p w14:paraId="0809C077" w14:textId="77777777" w:rsidR="008C05A3" w:rsidRPr="00465D1E" w:rsidRDefault="008C05A3" w:rsidP="008C05A3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A Bizottság úgy határoz, </w:t>
      </w:r>
      <w:r w:rsidRPr="00465D1E">
        <w:rPr>
          <w:rFonts w:ascii="Calibri" w:hAnsi="Calibri" w:cs="Calibri"/>
          <w:bCs/>
          <w:szCs w:val="22"/>
        </w:rPr>
        <w:t>hogy a 136/2025. (VI.17.)</w:t>
      </w:r>
      <w:r w:rsidRPr="00465D1E">
        <w:rPr>
          <w:rFonts w:ascii="Calibri" w:hAnsi="Calibri" w:cs="Calibri"/>
          <w:b/>
          <w:szCs w:val="22"/>
        </w:rPr>
        <w:t xml:space="preserve"> </w:t>
      </w:r>
      <w:r w:rsidRPr="00465D1E">
        <w:rPr>
          <w:rFonts w:ascii="Calibri" w:hAnsi="Calibri" w:cs="Calibri"/>
          <w:szCs w:val="22"/>
        </w:rPr>
        <w:t>VISB számú határozatban foglaltaknak megfelelően kialakított forgalmi rend, azaz a Gara</w:t>
      </w:r>
      <w:r>
        <w:rPr>
          <w:rFonts w:ascii="Calibri" w:hAnsi="Calibri" w:cs="Calibri"/>
          <w:szCs w:val="22"/>
        </w:rPr>
        <w:t>i</w:t>
      </w:r>
      <w:r w:rsidRPr="00465D1E">
        <w:rPr>
          <w:rFonts w:ascii="Calibri" w:hAnsi="Calibri" w:cs="Calibri"/>
          <w:szCs w:val="22"/>
        </w:rPr>
        <w:t xml:space="preserve"> János utca egyirányú forgalmi rendje a Semmelweis Ignác utca irányából az Eötvös Loránd utca irányába maradjon érvényben</w:t>
      </w:r>
      <w:r>
        <w:rPr>
          <w:rFonts w:ascii="Calibri" w:hAnsi="Calibri" w:cs="Calibri"/>
          <w:szCs w:val="22"/>
        </w:rPr>
        <w:t>.</w:t>
      </w:r>
    </w:p>
    <w:p w14:paraId="79295418" w14:textId="77777777" w:rsidR="008C05A3" w:rsidRDefault="008C05A3" w:rsidP="008C05A3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A </w:t>
      </w:r>
      <w:r w:rsidRPr="007642AC">
        <w:rPr>
          <w:rFonts w:ascii="Calibri" w:hAnsi="Calibri" w:cs="Calibri"/>
          <w:szCs w:val="22"/>
        </w:rPr>
        <w:t>Bizottság felkéri a polgármestert, hogy a fentiek végrehajtása érdekében a szükséges intézkedések megtételéről gondoskodjo</w:t>
      </w:r>
      <w:r>
        <w:rPr>
          <w:rFonts w:ascii="Calibri" w:hAnsi="Calibri" w:cs="Calibri"/>
          <w:szCs w:val="22"/>
        </w:rPr>
        <w:t>n.</w:t>
      </w:r>
    </w:p>
    <w:p w14:paraId="418C05C5" w14:textId="77777777" w:rsidR="008C05A3" w:rsidRPr="00BE2A4F" w:rsidRDefault="008C05A3" w:rsidP="008C05A3">
      <w:pPr>
        <w:jc w:val="both"/>
        <w:rPr>
          <w:rFonts w:ascii="Calibri" w:hAnsi="Calibri" w:cs="Calibri"/>
          <w:b/>
          <w:bCs/>
          <w:szCs w:val="22"/>
          <w:highlight w:val="yellow"/>
          <w:u w:val="single"/>
        </w:rPr>
      </w:pPr>
    </w:p>
    <w:p w14:paraId="33C62385" w14:textId="77777777" w:rsidR="008C05A3" w:rsidRPr="00FA6123" w:rsidRDefault="008C05A3" w:rsidP="008C05A3">
      <w:pPr>
        <w:jc w:val="both"/>
        <w:rPr>
          <w:rFonts w:ascii="Calibri" w:hAnsi="Calibri" w:cs="Calibri"/>
          <w:szCs w:val="22"/>
        </w:rPr>
      </w:pPr>
    </w:p>
    <w:p w14:paraId="534D6DB2" w14:textId="77777777" w:rsidR="008C05A3" w:rsidRPr="00FA6123" w:rsidRDefault="008C05A3" w:rsidP="008C05A3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FA6123">
        <w:rPr>
          <w:rFonts w:ascii="Calibri" w:hAnsi="Calibri" w:cs="Calibri"/>
          <w:b/>
          <w:bCs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Cs w:val="22"/>
        </w:rPr>
        <w:tab/>
      </w:r>
      <w:r w:rsidRPr="00FA6123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Cs w:val="22"/>
        </w:rPr>
        <w:t xml:space="preserve"> András polgármester</w:t>
      </w:r>
    </w:p>
    <w:p w14:paraId="5C763156" w14:textId="77777777" w:rsidR="008C05A3" w:rsidRPr="00FA6123" w:rsidRDefault="008C05A3" w:rsidP="008C05A3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b/>
          <w:bCs/>
          <w:szCs w:val="22"/>
        </w:rPr>
        <w:tab/>
      </w:r>
      <w:r w:rsidRPr="00FA6123">
        <w:rPr>
          <w:rFonts w:ascii="Calibri" w:hAnsi="Calibri" w:cs="Calibri"/>
          <w:szCs w:val="22"/>
        </w:rPr>
        <w:t xml:space="preserve">Horváth Soma alpolgármester </w:t>
      </w:r>
    </w:p>
    <w:p w14:paraId="3D4F8AC2" w14:textId="77777777" w:rsidR="008C05A3" w:rsidRPr="00FA6123" w:rsidRDefault="008C05A3" w:rsidP="008C05A3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szCs w:val="22"/>
        </w:rPr>
        <w:tab/>
        <w:t>Tóth Kálmán, a Bizottság elnöke</w:t>
      </w:r>
    </w:p>
    <w:p w14:paraId="2F8AF823" w14:textId="77777777" w:rsidR="008C05A3" w:rsidRPr="00FA6123" w:rsidRDefault="008C05A3" w:rsidP="008C05A3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szCs w:val="22"/>
        </w:rPr>
        <w:t xml:space="preserve">/a végrehajtás előkészítéséért: </w:t>
      </w:r>
    </w:p>
    <w:p w14:paraId="015E3162" w14:textId="77777777" w:rsidR="008C05A3" w:rsidRPr="00FA6123" w:rsidRDefault="008C05A3" w:rsidP="008C05A3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gramStart"/>
      <w:r w:rsidRPr="00FA6123">
        <w:rPr>
          <w:rFonts w:ascii="Calibri" w:hAnsi="Calibri" w:cs="Calibri"/>
          <w:szCs w:val="22"/>
        </w:rPr>
        <w:t>dr.</w:t>
      </w:r>
      <w:proofErr w:type="gramEnd"/>
      <w:r w:rsidRPr="00FA6123">
        <w:rPr>
          <w:rFonts w:ascii="Calibri" w:hAnsi="Calibri" w:cs="Calibri"/>
          <w:szCs w:val="22"/>
        </w:rPr>
        <w:t xml:space="preserve"> Gyuráczné dr. Speier Anikó, a Városüzemeltetési és Városfejlesztési Osztály vezetője/</w:t>
      </w:r>
    </w:p>
    <w:p w14:paraId="159927D7" w14:textId="77777777" w:rsidR="008C05A3" w:rsidRPr="00FA6123" w:rsidRDefault="008C05A3" w:rsidP="008C05A3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2F9A0F2A" w14:textId="77777777" w:rsidR="008C05A3" w:rsidRPr="00FA6123" w:rsidRDefault="008C05A3" w:rsidP="008C05A3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  <w:r w:rsidRPr="00FA6123">
        <w:rPr>
          <w:rFonts w:ascii="Calibri" w:hAnsi="Calibri" w:cs="Calibri"/>
          <w:b/>
          <w:bCs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Cs w:val="22"/>
        </w:rPr>
        <w:tab/>
        <w:t>azonnal</w:t>
      </w:r>
    </w:p>
    <w:p w14:paraId="4DE6FEDD" w14:textId="77777777" w:rsidR="008C05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1CC3DAD" w14:textId="77777777" w:rsidR="008C05A3" w:rsidRPr="001E2FA3" w:rsidRDefault="008C05A3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01CF7596" w14:textId="77777777" w:rsidR="004D01B4" w:rsidRPr="001E2FA3" w:rsidRDefault="004D01B4" w:rsidP="004D01B4">
      <w:pPr>
        <w:ind w:left="705" w:hanging="705"/>
        <w:rPr>
          <w:rFonts w:ascii="Calibri" w:hAnsi="Calibri" w:cs="Calibri"/>
          <w:i/>
          <w:color w:val="00B0F0"/>
        </w:rPr>
      </w:pPr>
      <w:r w:rsidRPr="001E2FA3">
        <w:rPr>
          <w:rFonts w:ascii="Calibri" w:hAnsi="Calibri" w:cs="Calibri"/>
          <w:b/>
          <w:iCs/>
          <w:szCs w:val="22"/>
        </w:rPr>
        <w:t>14./</w:t>
      </w:r>
      <w:r w:rsidRPr="001E2FA3">
        <w:rPr>
          <w:rFonts w:ascii="Calibri" w:hAnsi="Calibri" w:cs="Calibri"/>
          <w:b/>
          <w:iCs/>
          <w:szCs w:val="22"/>
        </w:rPr>
        <w:tab/>
      </w:r>
      <w:r w:rsidRPr="001E2FA3">
        <w:rPr>
          <w:rFonts w:ascii="Calibri" w:hAnsi="Calibri" w:cs="Calibri"/>
          <w:b/>
          <w:bCs/>
          <w:szCs w:val="22"/>
        </w:rPr>
        <w:t xml:space="preserve">Javaslat Szombathely város területén közművezeték építés zöldterületen történő elhelyezéséhez szükséges döntések meghozatalára </w:t>
      </w:r>
      <w:r w:rsidRPr="001E2FA3">
        <w:rPr>
          <w:rFonts w:ascii="Calibri" w:hAnsi="Calibri" w:cs="Calibri"/>
          <w:i/>
          <w:iCs/>
          <w:color w:val="00B0F0"/>
          <w:szCs w:val="22"/>
        </w:rPr>
        <w:t>(</w:t>
      </w:r>
      <w:r w:rsidRPr="001E2FA3">
        <w:rPr>
          <w:rFonts w:ascii="Calibri" w:hAnsi="Calibri" w:cs="Calibri"/>
          <w:i/>
          <w:color w:val="00B0F0"/>
        </w:rPr>
        <w:t>SAJÁT)</w:t>
      </w:r>
    </w:p>
    <w:p w14:paraId="0EDE9AE4" w14:textId="77777777" w:rsidR="004D01B4" w:rsidRPr="001E2FA3" w:rsidRDefault="004D01B4" w:rsidP="004D01B4">
      <w:pPr>
        <w:ind w:left="2124" w:hanging="1419"/>
        <w:jc w:val="both"/>
        <w:rPr>
          <w:rFonts w:ascii="Calibri" w:hAnsi="Calibri" w:cs="Calibri"/>
          <w:szCs w:val="22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2FA3">
        <w:rPr>
          <w:rFonts w:ascii="Calibri" w:hAnsi="Calibri" w:cs="Calibri"/>
          <w:b/>
          <w:bCs/>
          <w:iCs/>
          <w:szCs w:val="22"/>
        </w:rPr>
        <w:tab/>
      </w:r>
      <w:r w:rsidRPr="001E2FA3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CE8D46E" w14:textId="77777777" w:rsidR="004D01B4" w:rsidRPr="001E2FA3" w:rsidRDefault="004D01B4" w:rsidP="004D01B4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1E2FA3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1E2FA3">
        <w:rPr>
          <w:rFonts w:ascii="Calibri" w:eastAsia="Calibri" w:hAnsi="Calibri" w:cs="Calibri"/>
          <w:color w:val="000000"/>
          <w:szCs w:val="22"/>
          <w:lang w:eastAsia="en-US"/>
        </w:rPr>
        <w:tab/>
        <w:t>dr. Horváth Attila, a 03. sz. választókerület képviselője</w:t>
      </w:r>
    </w:p>
    <w:p w14:paraId="5B2A41E6" w14:textId="77777777" w:rsidR="004D01B4" w:rsidRPr="001E2FA3" w:rsidRDefault="004D01B4" w:rsidP="004D01B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7F2EE865" w14:textId="0C039195" w:rsidR="004D01B4" w:rsidRPr="001E2FA3" w:rsidRDefault="00E02E29" w:rsidP="007F674D">
      <w:pPr>
        <w:ind w:left="2833" w:firstLine="707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65</w:t>
      </w:r>
      <w:r w:rsidR="008C05A3" w:rsidRPr="00BF2512">
        <w:rPr>
          <w:rFonts w:ascii="Calibri" w:hAnsi="Calibri" w:cs="Calibri"/>
          <w:b/>
          <w:szCs w:val="22"/>
          <w:u w:val="single"/>
        </w:rPr>
        <w:t>/202</w:t>
      </w:r>
      <w:r w:rsidR="008C05A3">
        <w:rPr>
          <w:rFonts w:ascii="Calibri" w:hAnsi="Calibri" w:cs="Calibri"/>
          <w:b/>
          <w:szCs w:val="22"/>
          <w:u w:val="single"/>
        </w:rPr>
        <w:t>6</w:t>
      </w:r>
      <w:r w:rsidR="008C05A3" w:rsidRPr="00BF2512">
        <w:rPr>
          <w:rFonts w:ascii="Calibri" w:hAnsi="Calibri" w:cs="Calibri"/>
          <w:b/>
          <w:szCs w:val="22"/>
          <w:u w:val="single"/>
        </w:rPr>
        <w:t>. (</w:t>
      </w:r>
      <w:r w:rsidR="008C05A3">
        <w:rPr>
          <w:rFonts w:ascii="Calibri" w:hAnsi="Calibri" w:cs="Calibri"/>
          <w:b/>
          <w:szCs w:val="22"/>
          <w:u w:val="single"/>
        </w:rPr>
        <w:t>III</w:t>
      </w:r>
      <w:r w:rsidR="008C05A3" w:rsidRPr="00BF2512">
        <w:rPr>
          <w:rFonts w:ascii="Calibri" w:hAnsi="Calibri" w:cs="Calibri"/>
          <w:b/>
          <w:szCs w:val="22"/>
          <w:u w:val="single"/>
        </w:rPr>
        <w:t>.</w:t>
      </w:r>
      <w:r w:rsidR="008C05A3">
        <w:rPr>
          <w:rFonts w:ascii="Calibri" w:hAnsi="Calibri" w:cs="Calibri"/>
          <w:b/>
          <w:szCs w:val="22"/>
          <w:u w:val="single"/>
        </w:rPr>
        <w:t>24</w:t>
      </w:r>
      <w:r w:rsidR="008C05A3" w:rsidRPr="00BF2512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60BC05AA" w14:textId="77777777" w:rsidR="008950BA" w:rsidRPr="00D80B39" w:rsidRDefault="008950BA" w:rsidP="008950BA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4ABE65ED" w14:textId="77777777" w:rsidR="007F674D" w:rsidRPr="004E0E5D" w:rsidRDefault="007F674D" w:rsidP="007F674D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 xml:space="preserve">A Városstratégiai, Idegenforgalmi és Sport Bizottság </w:t>
      </w:r>
      <w:r>
        <w:rPr>
          <w:rFonts w:asciiTheme="minorHAnsi" w:hAnsiTheme="minorHAnsi" w:cstheme="minorHAnsi"/>
          <w:szCs w:val="22"/>
        </w:rPr>
        <w:t>a „</w:t>
      </w:r>
      <w:r w:rsidRPr="00CE5E2A">
        <w:rPr>
          <w:rFonts w:asciiTheme="minorHAnsi" w:hAnsiTheme="minorHAnsi" w:cstheme="minorHAnsi"/>
          <w:i/>
          <w:iCs/>
          <w:szCs w:val="22"/>
        </w:rPr>
        <w:t>Javaslat Szombathely város területén közművezeték építés zöldterületen történő elhelyezéséhez szükséges döntések meghozatalára</w:t>
      </w:r>
      <w:r>
        <w:rPr>
          <w:rFonts w:asciiTheme="minorHAnsi" w:hAnsiTheme="minorHAnsi" w:cstheme="minorHAnsi"/>
          <w:szCs w:val="22"/>
        </w:rPr>
        <w:t xml:space="preserve">” </w:t>
      </w:r>
      <w:r w:rsidRPr="004E0E5D">
        <w:rPr>
          <w:rFonts w:asciiTheme="minorHAnsi" w:hAnsiTheme="minorHAnsi" w:cstheme="minorHAnsi"/>
          <w:szCs w:val="22"/>
        </w:rPr>
        <w:t>című előterjesztést</w:t>
      </w:r>
      <w:r w:rsidRPr="004E0E5D">
        <w:rPr>
          <w:rFonts w:asciiTheme="minorHAnsi" w:hAnsiTheme="minorHAnsi" w:cstheme="minorHAnsi"/>
          <w:iCs/>
          <w:szCs w:val="22"/>
        </w:rPr>
        <w:t xml:space="preserve"> </w:t>
      </w:r>
      <w:r w:rsidRPr="004E0E5D">
        <w:rPr>
          <w:rFonts w:asciiTheme="minorHAnsi" w:hAnsiTheme="minorHAnsi" w:cstheme="minorHAnsi"/>
          <w:szCs w:val="22"/>
        </w:rPr>
        <w:t xml:space="preserve">megtárgyalta, és </w:t>
      </w:r>
      <w:r w:rsidRPr="004E0E5D">
        <w:rPr>
          <w:rFonts w:asciiTheme="minorHAnsi" w:hAnsiTheme="minorHAnsi" w:cstheme="minorHAnsi"/>
          <w:bCs/>
          <w:szCs w:val="22"/>
        </w:rPr>
        <w:t>Szombathely Megyei Jogú Város Önkormányzata Közgyűlésének a közterületek bontás utáni helyreállításáról szóló 3/2008. (IV.1</w:t>
      </w:r>
      <w:r>
        <w:rPr>
          <w:rFonts w:asciiTheme="minorHAnsi" w:hAnsiTheme="minorHAnsi" w:cstheme="minorHAnsi"/>
          <w:bCs/>
          <w:szCs w:val="22"/>
        </w:rPr>
        <w:t>0</w:t>
      </w:r>
      <w:r w:rsidRPr="004E0E5D">
        <w:rPr>
          <w:rFonts w:asciiTheme="minorHAnsi" w:hAnsiTheme="minorHAnsi" w:cstheme="minorHAnsi"/>
          <w:bCs/>
          <w:szCs w:val="22"/>
        </w:rPr>
        <w:t>.) önkormányzati rendelet</w:t>
      </w:r>
      <w:r>
        <w:rPr>
          <w:rFonts w:asciiTheme="minorHAnsi" w:hAnsiTheme="minorHAnsi" w:cstheme="minorHAnsi"/>
          <w:bCs/>
          <w:szCs w:val="22"/>
        </w:rPr>
        <w:t>e</w:t>
      </w:r>
      <w:r w:rsidRPr="004E0E5D">
        <w:rPr>
          <w:rFonts w:asciiTheme="minorHAnsi" w:hAnsiTheme="minorHAnsi" w:cstheme="minorHAnsi"/>
          <w:bCs/>
          <w:szCs w:val="22"/>
        </w:rPr>
        <w:t xml:space="preserve"> 7. § (2) és (6) bekezdése</w:t>
      </w:r>
      <w:r w:rsidRPr="004E0E5D">
        <w:rPr>
          <w:rFonts w:asciiTheme="minorHAnsi" w:hAnsiTheme="minorHAnsi" w:cstheme="minorHAnsi"/>
          <w:szCs w:val="22"/>
        </w:rPr>
        <w:t xml:space="preserve"> alapján az alábbi döntést hozta</w:t>
      </w:r>
      <w:r>
        <w:rPr>
          <w:rFonts w:asciiTheme="minorHAnsi" w:hAnsiTheme="minorHAnsi" w:cstheme="minorHAnsi"/>
          <w:szCs w:val="22"/>
        </w:rPr>
        <w:t>:</w:t>
      </w:r>
    </w:p>
    <w:p w14:paraId="055903A0" w14:textId="77777777" w:rsidR="007F674D" w:rsidRPr="00916A99" w:rsidRDefault="007F674D" w:rsidP="007F674D">
      <w:pPr>
        <w:jc w:val="both"/>
        <w:rPr>
          <w:rFonts w:asciiTheme="minorHAnsi" w:hAnsiTheme="minorHAnsi" w:cstheme="minorHAnsi"/>
          <w:szCs w:val="22"/>
        </w:rPr>
      </w:pPr>
    </w:p>
    <w:p w14:paraId="42ECD263" w14:textId="77777777" w:rsidR="007F674D" w:rsidRPr="003136B8" w:rsidRDefault="007F674D" w:rsidP="007F674D">
      <w:pPr>
        <w:jc w:val="both"/>
        <w:rPr>
          <w:rFonts w:asciiTheme="minorHAnsi" w:hAnsiTheme="minorHAnsi" w:cstheme="minorHAnsi"/>
          <w:szCs w:val="22"/>
        </w:rPr>
      </w:pPr>
      <w:r w:rsidRPr="003136B8">
        <w:rPr>
          <w:rFonts w:asciiTheme="minorHAnsi" w:hAnsiTheme="minorHAnsi" w:cstheme="minorHAnsi"/>
          <w:szCs w:val="22"/>
        </w:rPr>
        <w:t>A Bizottság hozzájárul, hogy az E</w:t>
      </w:r>
      <w:proofErr w:type="gramStart"/>
      <w:r w:rsidRPr="003136B8">
        <w:rPr>
          <w:rFonts w:asciiTheme="minorHAnsi" w:hAnsiTheme="minorHAnsi" w:cstheme="minorHAnsi"/>
          <w:szCs w:val="22"/>
        </w:rPr>
        <w:t>.ON</w:t>
      </w:r>
      <w:proofErr w:type="gramEnd"/>
      <w:r w:rsidRPr="003136B8">
        <w:rPr>
          <w:rFonts w:asciiTheme="minorHAnsi" w:hAnsiTheme="minorHAnsi" w:cstheme="minorHAnsi"/>
          <w:szCs w:val="22"/>
        </w:rPr>
        <w:t xml:space="preserve"> Észak-dunántúli Áramhálózati </w:t>
      </w:r>
      <w:proofErr w:type="spellStart"/>
      <w:r w:rsidRPr="003136B8">
        <w:rPr>
          <w:rFonts w:asciiTheme="minorHAnsi" w:hAnsiTheme="minorHAnsi" w:cstheme="minorHAnsi"/>
          <w:szCs w:val="22"/>
        </w:rPr>
        <w:t>Zrt</w:t>
      </w:r>
      <w:proofErr w:type="spellEnd"/>
      <w:r w:rsidRPr="003136B8">
        <w:rPr>
          <w:rFonts w:asciiTheme="minorHAnsi" w:hAnsiTheme="minorHAnsi" w:cstheme="minorHAnsi"/>
          <w:szCs w:val="22"/>
        </w:rPr>
        <w:t xml:space="preserve">. beruházásában tervezett Vaskeresztes </w:t>
      </w:r>
      <w:proofErr w:type="spellStart"/>
      <w:r w:rsidRPr="003136B8">
        <w:rPr>
          <w:rFonts w:asciiTheme="minorHAnsi" w:hAnsiTheme="minorHAnsi" w:cstheme="minorHAnsi"/>
          <w:szCs w:val="22"/>
        </w:rPr>
        <w:t>MAM-Hungária</w:t>
      </w:r>
      <w:proofErr w:type="spellEnd"/>
      <w:r w:rsidRPr="003136B8">
        <w:rPr>
          <w:rFonts w:asciiTheme="minorHAnsi" w:hAnsiTheme="minorHAnsi" w:cstheme="minorHAnsi"/>
          <w:szCs w:val="22"/>
        </w:rPr>
        <w:t xml:space="preserve"> Kft. új energia igénye megvalósuljon az előterjesztés 1. számú melléklete szerint.</w:t>
      </w:r>
    </w:p>
    <w:p w14:paraId="125001D3" w14:textId="77777777" w:rsidR="007F674D" w:rsidRPr="007B2108" w:rsidRDefault="007F674D" w:rsidP="007F674D">
      <w:pPr>
        <w:jc w:val="both"/>
        <w:rPr>
          <w:rFonts w:asciiTheme="minorHAnsi" w:hAnsiTheme="minorHAnsi" w:cstheme="minorHAnsi"/>
          <w:szCs w:val="22"/>
        </w:rPr>
      </w:pPr>
    </w:p>
    <w:p w14:paraId="2262B7AC" w14:textId="77777777" w:rsidR="007F674D" w:rsidRPr="004E0E5D" w:rsidRDefault="007F674D" w:rsidP="007F674D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Cs w:val="22"/>
        </w:rPr>
        <w:t xml:space="preserve"> András polgármester</w:t>
      </w:r>
    </w:p>
    <w:p w14:paraId="402D07EB" w14:textId="77777777" w:rsidR="007F674D" w:rsidRPr="004E0E5D" w:rsidRDefault="007F674D" w:rsidP="007F674D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Horváth Soma, alpolgármester</w:t>
      </w:r>
    </w:p>
    <w:p w14:paraId="1A959252" w14:textId="77777777" w:rsidR="007F674D" w:rsidRPr="004E0E5D" w:rsidRDefault="007F674D" w:rsidP="007F674D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Tóth Kálmán, a Városstratégiai, Idegenforgalmi és Sport Bizottság elnöke</w:t>
      </w:r>
    </w:p>
    <w:p w14:paraId="771B265B" w14:textId="77777777" w:rsidR="007F674D" w:rsidRPr="004E0E5D" w:rsidRDefault="007F674D" w:rsidP="007F674D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679B77B4" w14:textId="77777777" w:rsidR="007F674D" w:rsidRPr="004E0E5D" w:rsidRDefault="007F674D" w:rsidP="007F674D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proofErr w:type="gramStart"/>
      <w:r>
        <w:rPr>
          <w:rFonts w:asciiTheme="minorHAnsi" w:hAnsiTheme="minorHAnsi" w:cstheme="minorHAnsi"/>
          <w:szCs w:val="22"/>
        </w:rPr>
        <w:t>dr.</w:t>
      </w:r>
      <w:proofErr w:type="gramEnd"/>
      <w:r>
        <w:rPr>
          <w:rFonts w:asciiTheme="minorHAnsi" w:hAnsiTheme="minorHAnsi" w:cstheme="minorHAnsi"/>
          <w:szCs w:val="22"/>
        </w:rPr>
        <w:t xml:space="preserve"> Gyuráczné dr. Speier Anikó</w:t>
      </w:r>
      <w:r w:rsidRPr="004E0E5D">
        <w:rPr>
          <w:rFonts w:asciiTheme="minorHAnsi" w:hAnsiTheme="minorHAnsi" w:cstheme="minorHAnsi"/>
          <w:szCs w:val="22"/>
        </w:rPr>
        <w:t xml:space="preserve">, a Városüzemeltetési </w:t>
      </w:r>
      <w:r>
        <w:rPr>
          <w:rFonts w:asciiTheme="minorHAnsi" w:hAnsiTheme="minorHAnsi" w:cstheme="minorHAnsi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Cs w:val="22"/>
        </w:rPr>
        <w:t>Osztály vezetője)</w:t>
      </w:r>
    </w:p>
    <w:p w14:paraId="524C1DF7" w14:textId="77777777" w:rsidR="007F674D" w:rsidRDefault="007F674D" w:rsidP="007F674D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2B5C1E1B" w14:textId="6D5E785B" w:rsidR="000917FE" w:rsidRDefault="000917FE" w:rsidP="000917FE">
      <w:pPr>
        <w:rPr>
          <w:rFonts w:ascii="Calibri" w:hAnsi="Calibri" w:cs="Calibri"/>
          <w:iCs/>
          <w:szCs w:val="22"/>
        </w:rPr>
      </w:pPr>
    </w:p>
    <w:p w14:paraId="07FBB2B3" w14:textId="77777777" w:rsidR="000917FE" w:rsidRDefault="000917FE" w:rsidP="000917F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5E033C0A" w14:textId="77777777" w:rsidR="000917FE" w:rsidRDefault="000917FE" w:rsidP="000917F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3D23429F" w14:textId="77777777" w:rsidR="000917FE" w:rsidRDefault="000917FE" w:rsidP="000917FE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0CBF9253" w14:textId="77777777" w:rsidR="000917FE" w:rsidRDefault="000917FE" w:rsidP="000917FE">
      <w:pPr>
        <w:ind w:left="284"/>
        <w:jc w:val="both"/>
        <w:rPr>
          <w:rFonts w:ascii="Calibri" w:hAnsi="Calibri" w:cs="Calibri"/>
          <w:szCs w:val="22"/>
        </w:rPr>
      </w:pPr>
    </w:p>
    <w:p w14:paraId="2C5D3559" w14:textId="77777777" w:rsidR="000917FE" w:rsidRPr="00F53433" w:rsidRDefault="000917FE" w:rsidP="000917FE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Pr="00F53433">
        <w:rPr>
          <w:rFonts w:asciiTheme="minorHAnsi" w:hAnsiTheme="minorHAnsi" w:cstheme="minorHAnsi"/>
          <w:b/>
          <w:bCs/>
          <w:szCs w:val="22"/>
        </w:rPr>
        <w:t xml:space="preserve">(: </w:t>
      </w:r>
      <w:r>
        <w:rPr>
          <w:rFonts w:asciiTheme="minorHAnsi" w:hAnsiTheme="minorHAnsi" w:cstheme="minorHAnsi"/>
          <w:b/>
          <w:bCs/>
          <w:szCs w:val="22"/>
        </w:rPr>
        <w:t xml:space="preserve">Tóth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Kálmá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>)</w:t>
      </w:r>
    </w:p>
    <w:p w14:paraId="4A765C0D" w14:textId="268C870E" w:rsidR="00EC2C3F" w:rsidRDefault="000917FE" w:rsidP="000917FE">
      <w:pPr>
        <w:tabs>
          <w:tab w:val="center" w:pos="7655"/>
        </w:tabs>
        <w:jc w:val="both"/>
        <w:rPr>
          <w:rFonts w:ascii="Calibri" w:hAnsi="Calibri" w:cs="Calibri"/>
          <w:b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</w:r>
      <w:bookmarkStart w:id="6" w:name="_GoBack"/>
      <w:bookmarkEnd w:id="6"/>
      <w:proofErr w:type="gramStart"/>
      <w:r w:rsidRPr="00F5343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 xml:space="preserve"> Bizottság elnöke</w:t>
      </w:r>
      <w:bookmarkEnd w:id="2"/>
    </w:p>
    <w:sectPr w:rsidR="00EC2C3F" w:rsidSect="00FE3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77B81" w14:textId="77777777" w:rsidR="00B665BA" w:rsidRDefault="00B665BA" w:rsidP="003013D9">
      <w:r>
        <w:separator/>
      </w:r>
    </w:p>
  </w:endnote>
  <w:endnote w:type="continuationSeparator" w:id="0">
    <w:p w14:paraId="7CF84F25" w14:textId="77777777" w:rsidR="00B665BA" w:rsidRDefault="00B665BA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B665BA" w:rsidRDefault="00B665BA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6841F0">
          <w:rPr>
            <w:noProof/>
            <w:sz w:val="20"/>
            <w:szCs w:val="20"/>
          </w:rPr>
          <w:t>1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6841F0">
          <w:rPr>
            <w:noProof/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  <w:p w14:paraId="067F4062" w14:textId="57AC4489" w:rsidR="00B665BA" w:rsidRDefault="006841F0" w:rsidP="003013D9">
        <w:pPr>
          <w:pStyle w:val="llb"/>
          <w:jc w:val="center"/>
        </w:pPr>
      </w:p>
    </w:sdtContent>
  </w:sdt>
  <w:p w14:paraId="461A9C62" w14:textId="77777777" w:rsidR="00B665BA" w:rsidRPr="003013D9" w:rsidRDefault="00B665BA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B665BA" w:rsidRPr="00063C08" w:rsidRDefault="00B665BA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B665BA" w:rsidRPr="00063C08" w:rsidRDefault="00B665BA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B665BA" w:rsidRPr="00063C08" w:rsidRDefault="00B665BA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B665BA" w:rsidRDefault="00B66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B34A" w14:textId="77777777" w:rsidR="00B665BA" w:rsidRDefault="00B665BA" w:rsidP="003013D9">
      <w:r>
        <w:separator/>
      </w:r>
    </w:p>
  </w:footnote>
  <w:footnote w:type="continuationSeparator" w:id="0">
    <w:p w14:paraId="24A6DC3D" w14:textId="77777777" w:rsidR="00B665BA" w:rsidRDefault="00B665BA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B665BA" w:rsidRDefault="00B665BA" w:rsidP="003013D9">
    <w:pPr>
      <w:tabs>
        <w:tab w:val="left" w:pos="1134"/>
      </w:tabs>
    </w:pPr>
  </w:p>
  <w:p w14:paraId="36904D37" w14:textId="77777777" w:rsidR="00B665BA" w:rsidRDefault="00B665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B665BA" w:rsidRPr="00063C08" w:rsidRDefault="00B665BA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B665BA" w:rsidRPr="00063C08" w:rsidRDefault="00B665BA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B665BA" w:rsidRPr="00063C08" w:rsidRDefault="00B665BA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B665BA" w:rsidRPr="00063C08" w:rsidRDefault="00B665BA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B665BA" w:rsidRDefault="00B665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4EBD"/>
    <w:multiLevelType w:val="hybridMultilevel"/>
    <w:tmpl w:val="4064AE1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142A"/>
    <w:multiLevelType w:val="hybridMultilevel"/>
    <w:tmpl w:val="D42C2D78"/>
    <w:lvl w:ilvl="0" w:tplc="B77467E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34"/>
  </w:num>
  <w:num w:numId="5">
    <w:abstractNumId w:val="25"/>
  </w:num>
  <w:num w:numId="6">
    <w:abstractNumId w:val="35"/>
  </w:num>
  <w:num w:numId="7">
    <w:abstractNumId w:val="2"/>
  </w:num>
  <w:num w:numId="8">
    <w:abstractNumId w:val="7"/>
  </w:num>
  <w:num w:numId="9">
    <w:abstractNumId w:val="2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32"/>
  </w:num>
  <w:num w:numId="17">
    <w:abstractNumId w:val="13"/>
  </w:num>
  <w:num w:numId="18">
    <w:abstractNumId w:val="21"/>
  </w:num>
  <w:num w:numId="19">
    <w:abstractNumId w:val="14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3"/>
  </w:num>
  <w:num w:numId="28">
    <w:abstractNumId w:val="36"/>
  </w:num>
  <w:num w:numId="29">
    <w:abstractNumId w:val="17"/>
  </w:num>
  <w:num w:numId="30">
    <w:abstractNumId w:val="31"/>
  </w:num>
  <w:num w:numId="31">
    <w:abstractNumId w:val="12"/>
  </w:num>
  <w:num w:numId="32">
    <w:abstractNumId w:val="19"/>
  </w:num>
  <w:num w:numId="33">
    <w:abstractNumId w:val="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18"/>
  </w:num>
  <w:num w:numId="3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5004"/>
    <w:rsid w:val="0002676E"/>
    <w:rsid w:val="00026F51"/>
    <w:rsid w:val="00027744"/>
    <w:rsid w:val="00030251"/>
    <w:rsid w:val="00030FE6"/>
    <w:rsid w:val="000350B3"/>
    <w:rsid w:val="000351B4"/>
    <w:rsid w:val="0003588A"/>
    <w:rsid w:val="00036AE0"/>
    <w:rsid w:val="000430C4"/>
    <w:rsid w:val="000443D6"/>
    <w:rsid w:val="000468EA"/>
    <w:rsid w:val="00046A66"/>
    <w:rsid w:val="00047738"/>
    <w:rsid w:val="00050830"/>
    <w:rsid w:val="00051426"/>
    <w:rsid w:val="00051795"/>
    <w:rsid w:val="00056C99"/>
    <w:rsid w:val="0006037A"/>
    <w:rsid w:val="00060EDA"/>
    <w:rsid w:val="00062103"/>
    <w:rsid w:val="00065518"/>
    <w:rsid w:val="00066B0C"/>
    <w:rsid w:val="00070652"/>
    <w:rsid w:val="00077D77"/>
    <w:rsid w:val="0008718F"/>
    <w:rsid w:val="0009154E"/>
    <w:rsid w:val="000917FE"/>
    <w:rsid w:val="00095CF2"/>
    <w:rsid w:val="00096265"/>
    <w:rsid w:val="000965DA"/>
    <w:rsid w:val="00097709"/>
    <w:rsid w:val="000A00D4"/>
    <w:rsid w:val="000A19D4"/>
    <w:rsid w:val="000A1B27"/>
    <w:rsid w:val="000A6765"/>
    <w:rsid w:val="000A793F"/>
    <w:rsid w:val="000B07E1"/>
    <w:rsid w:val="000B2724"/>
    <w:rsid w:val="000B4105"/>
    <w:rsid w:val="000D1B20"/>
    <w:rsid w:val="000D296E"/>
    <w:rsid w:val="000D6FEE"/>
    <w:rsid w:val="000D77B6"/>
    <w:rsid w:val="000E1101"/>
    <w:rsid w:val="000E740E"/>
    <w:rsid w:val="000F097C"/>
    <w:rsid w:val="000F2F75"/>
    <w:rsid w:val="000F4CD3"/>
    <w:rsid w:val="000F580F"/>
    <w:rsid w:val="000F591F"/>
    <w:rsid w:val="000F667E"/>
    <w:rsid w:val="000F7DE8"/>
    <w:rsid w:val="00101D74"/>
    <w:rsid w:val="001036AF"/>
    <w:rsid w:val="00104518"/>
    <w:rsid w:val="00112EBE"/>
    <w:rsid w:val="001134A8"/>
    <w:rsid w:val="00114B4A"/>
    <w:rsid w:val="00115724"/>
    <w:rsid w:val="001175F6"/>
    <w:rsid w:val="0011764B"/>
    <w:rsid w:val="00123852"/>
    <w:rsid w:val="0012486C"/>
    <w:rsid w:val="0013165A"/>
    <w:rsid w:val="00133597"/>
    <w:rsid w:val="00134E46"/>
    <w:rsid w:val="00137300"/>
    <w:rsid w:val="0013761B"/>
    <w:rsid w:val="00137FC9"/>
    <w:rsid w:val="001400F3"/>
    <w:rsid w:val="00140E7A"/>
    <w:rsid w:val="00142DA1"/>
    <w:rsid w:val="00144C8B"/>
    <w:rsid w:val="00145474"/>
    <w:rsid w:val="00145DFA"/>
    <w:rsid w:val="001477FB"/>
    <w:rsid w:val="00154D5E"/>
    <w:rsid w:val="00156641"/>
    <w:rsid w:val="0015697E"/>
    <w:rsid w:val="00160ABF"/>
    <w:rsid w:val="00160B5B"/>
    <w:rsid w:val="00161DED"/>
    <w:rsid w:val="001653F4"/>
    <w:rsid w:val="00167266"/>
    <w:rsid w:val="00167A5E"/>
    <w:rsid w:val="0017080D"/>
    <w:rsid w:val="00170CC9"/>
    <w:rsid w:val="00174843"/>
    <w:rsid w:val="0017694C"/>
    <w:rsid w:val="00176B9D"/>
    <w:rsid w:val="0018038E"/>
    <w:rsid w:val="001822E7"/>
    <w:rsid w:val="00182F81"/>
    <w:rsid w:val="001836B1"/>
    <w:rsid w:val="001838B0"/>
    <w:rsid w:val="00187CB7"/>
    <w:rsid w:val="00191FF6"/>
    <w:rsid w:val="00194477"/>
    <w:rsid w:val="00195699"/>
    <w:rsid w:val="00195FAF"/>
    <w:rsid w:val="001968B2"/>
    <w:rsid w:val="001976CD"/>
    <w:rsid w:val="00197989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C64"/>
    <w:rsid w:val="001D281E"/>
    <w:rsid w:val="001D4EE7"/>
    <w:rsid w:val="001D55DF"/>
    <w:rsid w:val="001E1909"/>
    <w:rsid w:val="001E2FA3"/>
    <w:rsid w:val="001E33CA"/>
    <w:rsid w:val="001E5D6B"/>
    <w:rsid w:val="001E6121"/>
    <w:rsid w:val="001E63AC"/>
    <w:rsid w:val="001E7130"/>
    <w:rsid w:val="001F14B8"/>
    <w:rsid w:val="001F5529"/>
    <w:rsid w:val="001F5FF6"/>
    <w:rsid w:val="001F6BA1"/>
    <w:rsid w:val="001F71FC"/>
    <w:rsid w:val="001F7387"/>
    <w:rsid w:val="001F7BFA"/>
    <w:rsid w:val="002034AA"/>
    <w:rsid w:val="00205228"/>
    <w:rsid w:val="0021428B"/>
    <w:rsid w:val="002154ED"/>
    <w:rsid w:val="00215A93"/>
    <w:rsid w:val="00221566"/>
    <w:rsid w:val="00222AC7"/>
    <w:rsid w:val="00223780"/>
    <w:rsid w:val="00223E43"/>
    <w:rsid w:val="002246E0"/>
    <w:rsid w:val="00224AD7"/>
    <w:rsid w:val="00226982"/>
    <w:rsid w:val="00231783"/>
    <w:rsid w:val="00231FD4"/>
    <w:rsid w:val="00233B9C"/>
    <w:rsid w:val="0023493A"/>
    <w:rsid w:val="00244E1B"/>
    <w:rsid w:val="00245898"/>
    <w:rsid w:val="00247F12"/>
    <w:rsid w:val="00250047"/>
    <w:rsid w:val="00251778"/>
    <w:rsid w:val="00254D67"/>
    <w:rsid w:val="002555B1"/>
    <w:rsid w:val="00255DDC"/>
    <w:rsid w:val="00257979"/>
    <w:rsid w:val="00262189"/>
    <w:rsid w:val="00263E80"/>
    <w:rsid w:val="002642F2"/>
    <w:rsid w:val="00266521"/>
    <w:rsid w:val="00267BFD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44FD"/>
    <w:rsid w:val="002A613D"/>
    <w:rsid w:val="002A79CB"/>
    <w:rsid w:val="002B0438"/>
    <w:rsid w:val="002B11B1"/>
    <w:rsid w:val="002B1F45"/>
    <w:rsid w:val="002B3C51"/>
    <w:rsid w:val="002B53E1"/>
    <w:rsid w:val="002B54EF"/>
    <w:rsid w:val="002B55CF"/>
    <w:rsid w:val="002B7FD1"/>
    <w:rsid w:val="002C022A"/>
    <w:rsid w:val="002C04FD"/>
    <w:rsid w:val="002C1381"/>
    <w:rsid w:val="002C2ECC"/>
    <w:rsid w:val="002C3355"/>
    <w:rsid w:val="002C5142"/>
    <w:rsid w:val="002C5D07"/>
    <w:rsid w:val="002C5FBE"/>
    <w:rsid w:val="002C64F1"/>
    <w:rsid w:val="002C67B2"/>
    <w:rsid w:val="002C7816"/>
    <w:rsid w:val="002D179E"/>
    <w:rsid w:val="002D1E52"/>
    <w:rsid w:val="002D2A6A"/>
    <w:rsid w:val="002D3434"/>
    <w:rsid w:val="002D6B16"/>
    <w:rsid w:val="002D718E"/>
    <w:rsid w:val="002E5DE8"/>
    <w:rsid w:val="002F4AB1"/>
    <w:rsid w:val="002F6762"/>
    <w:rsid w:val="003004D3"/>
    <w:rsid w:val="003006E9"/>
    <w:rsid w:val="0030082E"/>
    <w:rsid w:val="003013D9"/>
    <w:rsid w:val="00301CE6"/>
    <w:rsid w:val="0030219F"/>
    <w:rsid w:val="00302ED3"/>
    <w:rsid w:val="00303613"/>
    <w:rsid w:val="003105B4"/>
    <w:rsid w:val="003116D2"/>
    <w:rsid w:val="00311E2A"/>
    <w:rsid w:val="00313721"/>
    <w:rsid w:val="003176EC"/>
    <w:rsid w:val="00324E79"/>
    <w:rsid w:val="00327888"/>
    <w:rsid w:val="00333BF3"/>
    <w:rsid w:val="00334354"/>
    <w:rsid w:val="00336F67"/>
    <w:rsid w:val="00337696"/>
    <w:rsid w:val="003407F1"/>
    <w:rsid w:val="00340821"/>
    <w:rsid w:val="00342756"/>
    <w:rsid w:val="00344D1B"/>
    <w:rsid w:val="003479E2"/>
    <w:rsid w:val="00350CD2"/>
    <w:rsid w:val="003532B6"/>
    <w:rsid w:val="00355F74"/>
    <w:rsid w:val="00357255"/>
    <w:rsid w:val="00360E28"/>
    <w:rsid w:val="00364AC3"/>
    <w:rsid w:val="00371E04"/>
    <w:rsid w:val="003732E0"/>
    <w:rsid w:val="00376290"/>
    <w:rsid w:val="00380046"/>
    <w:rsid w:val="0038096B"/>
    <w:rsid w:val="00382006"/>
    <w:rsid w:val="0038204E"/>
    <w:rsid w:val="00383003"/>
    <w:rsid w:val="00384021"/>
    <w:rsid w:val="0039004A"/>
    <w:rsid w:val="00390573"/>
    <w:rsid w:val="00391907"/>
    <w:rsid w:val="003958B5"/>
    <w:rsid w:val="00395B97"/>
    <w:rsid w:val="0039648E"/>
    <w:rsid w:val="003A299F"/>
    <w:rsid w:val="003A463A"/>
    <w:rsid w:val="003A5DF1"/>
    <w:rsid w:val="003A6B56"/>
    <w:rsid w:val="003B53E6"/>
    <w:rsid w:val="003B56AF"/>
    <w:rsid w:val="003B670C"/>
    <w:rsid w:val="003C0D83"/>
    <w:rsid w:val="003C3F84"/>
    <w:rsid w:val="003D11CF"/>
    <w:rsid w:val="003D2D5D"/>
    <w:rsid w:val="003D4850"/>
    <w:rsid w:val="003D4EE7"/>
    <w:rsid w:val="003E2506"/>
    <w:rsid w:val="003E6E03"/>
    <w:rsid w:val="003F20C1"/>
    <w:rsid w:val="003F52F7"/>
    <w:rsid w:val="003F730D"/>
    <w:rsid w:val="003F7A65"/>
    <w:rsid w:val="00402AD0"/>
    <w:rsid w:val="00403ECE"/>
    <w:rsid w:val="00406177"/>
    <w:rsid w:val="00406F4F"/>
    <w:rsid w:val="00411D2A"/>
    <w:rsid w:val="00412CC4"/>
    <w:rsid w:val="004161E0"/>
    <w:rsid w:val="00416977"/>
    <w:rsid w:val="00422DF8"/>
    <w:rsid w:val="00423ED6"/>
    <w:rsid w:val="00424B01"/>
    <w:rsid w:val="0042623C"/>
    <w:rsid w:val="00426423"/>
    <w:rsid w:val="00427CCC"/>
    <w:rsid w:val="00430959"/>
    <w:rsid w:val="00432D98"/>
    <w:rsid w:val="004330BB"/>
    <w:rsid w:val="004366C0"/>
    <w:rsid w:val="0043704B"/>
    <w:rsid w:val="004423F7"/>
    <w:rsid w:val="00443C16"/>
    <w:rsid w:val="00447D80"/>
    <w:rsid w:val="00450926"/>
    <w:rsid w:val="004524D6"/>
    <w:rsid w:val="00452BB9"/>
    <w:rsid w:val="004545D6"/>
    <w:rsid w:val="00463786"/>
    <w:rsid w:val="00467EC2"/>
    <w:rsid w:val="00470DCD"/>
    <w:rsid w:val="00475995"/>
    <w:rsid w:val="00476033"/>
    <w:rsid w:val="00480B31"/>
    <w:rsid w:val="0048351C"/>
    <w:rsid w:val="00484D3A"/>
    <w:rsid w:val="004863AF"/>
    <w:rsid w:val="0048752A"/>
    <w:rsid w:val="0049399D"/>
    <w:rsid w:val="00494C2B"/>
    <w:rsid w:val="00494E7F"/>
    <w:rsid w:val="00494F16"/>
    <w:rsid w:val="00494FD9"/>
    <w:rsid w:val="00495C84"/>
    <w:rsid w:val="004A11BB"/>
    <w:rsid w:val="004B324A"/>
    <w:rsid w:val="004B38F3"/>
    <w:rsid w:val="004B44C8"/>
    <w:rsid w:val="004C1382"/>
    <w:rsid w:val="004C4661"/>
    <w:rsid w:val="004C4A96"/>
    <w:rsid w:val="004D01B4"/>
    <w:rsid w:val="004D39F1"/>
    <w:rsid w:val="004D6B96"/>
    <w:rsid w:val="004E1FBD"/>
    <w:rsid w:val="004E255C"/>
    <w:rsid w:val="004E5DDF"/>
    <w:rsid w:val="004F02EA"/>
    <w:rsid w:val="004F0702"/>
    <w:rsid w:val="004F52C0"/>
    <w:rsid w:val="005052A6"/>
    <w:rsid w:val="00505970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3CC4"/>
    <w:rsid w:val="0053418A"/>
    <w:rsid w:val="00536898"/>
    <w:rsid w:val="00544AD2"/>
    <w:rsid w:val="005467FC"/>
    <w:rsid w:val="00551057"/>
    <w:rsid w:val="005530E3"/>
    <w:rsid w:val="00553302"/>
    <w:rsid w:val="0055408F"/>
    <w:rsid w:val="00557468"/>
    <w:rsid w:val="005737A0"/>
    <w:rsid w:val="005753C7"/>
    <w:rsid w:val="00575655"/>
    <w:rsid w:val="0057729A"/>
    <w:rsid w:val="0058204C"/>
    <w:rsid w:val="00582C77"/>
    <w:rsid w:val="0058719A"/>
    <w:rsid w:val="005926E9"/>
    <w:rsid w:val="00592BCF"/>
    <w:rsid w:val="005933B2"/>
    <w:rsid w:val="00593C2B"/>
    <w:rsid w:val="005A1904"/>
    <w:rsid w:val="005A1D92"/>
    <w:rsid w:val="005A3C7A"/>
    <w:rsid w:val="005A4FA4"/>
    <w:rsid w:val="005A5F6A"/>
    <w:rsid w:val="005A7CBA"/>
    <w:rsid w:val="005B0711"/>
    <w:rsid w:val="005B1E17"/>
    <w:rsid w:val="005B5072"/>
    <w:rsid w:val="005B5C39"/>
    <w:rsid w:val="005B70DB"/>
    <w:rsid w:val="005B74B1"/>
    <w:rsid w:val="005B7BC5"/>
    <w:rsid w:val="005B7E03"/>
    <w:rsid w:val="005C458C"/>
    <w:rsid w:val="005D1FCA"/>
    <w:rsid w:val="005D2854"/>
    <w:rsid w:val="005D3654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353C2"/>
    <w:rsid w:val="00640018"/>
    <w:rsid w:val="0064725A"/>
    <w:rsid w:val="006541C3"/>
    <w:rsid w:val="0065568E"/>
    <w:rsid w:val="00655873"/>
    <w:rsid w:val="006560A4"/>
    <w:rsid w:val="00656F19"/>
    <w:rsid w:val="00657796"/>
    <w:rsid w:val="00660672"/>
    <w:rsid w:val="006630EA"/>
    <w:rsid w:val="00667644"/>
    <w:rsid w:val="00670871"/>
    <w:rsid w:val="00671CB1"/>
    <w:rsid w:val="006841F0"/>
    <w:rsid w:val="00685963"/>
    <w:rsid w:val="006965F4"/>
    <w:rsid w:val="006A0ECD"/>
    <w:rsid w:val="006A2DDC"/>
    <w:rsid w:val="006A62EB"/>
    <w:rsid w:val="006A7C62"/>
    <w:rsid w:val="006B21A8"/>
    <w:rsid w:val="006B3992"/>
    <w:rsid w:val="006B54C6"/>
    <w:rsid w:val="006B7C08"/>
    <w:rsid w:val="006B7D4E"/>
    <w:rsid w:val="006C22E8"/>
    <w:rsid w:val="006C513F"/>
    <w:rsid w:val="006C602A"/>
    <w:rsid w:val="006C7771"/>
    <w:rsid w:val="006D0816"/>
    <w:rsid w:val="006D0C24"/>
    <w:rsid w:val="006D22D4"/>
    <w:rsid w:val="006D2E94"/>
    <w:rsid w:val="006D589D"/>
    <w:rsid w:val="006D654F"/>
    <w:rsid w:val="006E0361"/>
    <w:rsid w:val="006E2B5C"/>
    <w:rsid w:val="006E5750"/>
    <w:rsid w:val="006E5EAB"/>
    <w:rsid w:val="006E6B32"/>
    <w:rsid w:val="006F00A7"/>
    <w:rsid w:val="006F420F"/>
    <w:rsid w:val="00707668"/>
    <w:rsid w:val="00707E64"/>
    <w:rsid w:val="00710541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0AA4"/>
    <w:rsid w:val="00742A00"/>
    <w:rsid w:val="0074359D"/>
    <w:rsid w:val="00746022"/>
    <w:rsid w:val="007468B3"/>
    <w:rsid w:val="00747389"/>
    <w:rsid w:val="007505CA"/>
    <w:rsid w:val="00751DF5"/>
    <w:rsid w:val="0075338C"/>
    <w:rsid w:val="007536E8"/>
    <w:rsid w:val="00753FA5"/>
    <w:rsid w:val="00754C2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270"/>
    <w:rsid w:val="00787D5C"/>
    <w:rsid w:val="00790183"/>
    <w:rsid w:val="007911CB"/>
    <w:rsid w:val="00791C52"/>
    <w:rsid w:val="007939A3"/>
    <w:rsid w:val="00793E03"/>
    <w:rsid w:val="0079685B"/>
    <w:rsid w:val="00797EAA"/>
    <w:rsid w:val="007A2C75"/>
    <w:rsid w:val="007A2D2F"/>
    <w:rsid w:val="007A3ECF"/>
    <w:rsid w:val="007A5374"/>
    <w:rsid w:val="007A5EA3"/>
    <w:rsid w:val="007B2DA3"/>
    <w:rsid w:val="007B4361"/>
    <w:rsid w:val="007B5B9B"/>
    <w:rsid w:val="007B659D"/>
    <w:rsid w:val="007B795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7F674D"/>
    <w:rsid w:val="00800B2C"/>
    <w:rsid w:val="00801928"/>
    <w:rsid w:val="00806637"/>
    <w:rsid w:val="0081022C"/>
    <w:rsid w:val="00811A74"/>
    <w:rsid w:val="00811C70"/>
    <w:rsid w:val="00814080"/>
    <w:rsid w:val="0081409D"/>
    <w:rsid w:val="008155A1"/>
    <w:rsid w:val="00816D77"/>
    <w:rsid w:val="00820153"/>
    <w:rsid w:val="00822885"/>
    <w:rsid w:val="00822A0B"/>
    <w:rsid w:val="0082424D"/>
    <w:rsid w:val="00826A25"/>
    <w:rsid w:val="00830405"/>
    <w:rsid w:val="00831430"/>
    <w:rsid w:val="00831A6B"/>
    <w:rsid w:val="00835D29"/>
    <w:rsid w:val="0084028A"/>
    <w:rsid w:val="008406BC"/>
    <w:rsid w:val="00843E2E"/>
    <w:rsid w:val="00847B9C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CD"/>
    <w:rsid w:val="008712E9"/>
    <w:rsid w:val="008720E1"/>
    <w:rsid w:val="00872F20"/>
    <w:rsid w:val="0087323E"/>
    <w:rsid w:val="008757D2"/>
    <w:rsid w:val="008759F7"/>
    <w:rsid w:val="00881398"/>
    <w:rsid w:val="00892103"/>
    <w:rsid w:val="00892C9D"/>
    <w:rsid w:val="008941E7"/>
    <w:rsid w:val="008950BA"/>
    <w:rsid w:val="0089684C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5A3"/>
    <w:rsid w:val="008C0BA2"/>
    <w:rsid w:val="008C2498"/>
    <w:rsid w:val="008C5DAD"/>
    <w:rsid w:val="008D3454"/>
    <w:rsid w:val="008D3BB8"/>
    <w:rsid w:val="008D3C0A"/>
    <w:rsid w:val="008D43DD"/>
    <w:rsid w:val="008D61F3"/>
    <w:rsid w:val="008E0DD7"/>
    <w:rsid w:val="008E2731"/>
    <w:rsid w:val="008E6731"/>
    <w:rsid w:val="008F1E33"/>
    <w:rsid w:val="008F3B4F"/>
    <w:rsid w:val="009010DA"/>
    <w:rsid w:val="00902856"/>
    <w:rsid w:val="009031C4"/>
    <w:rsid w:val="0090451E"/>
    <w:rsid w:val="009074DA"/>
    <w:rsid w:val="00911571"/>
    <w:rsid w:val="00912EEF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406F2"/>
    <w:rsid w:val="009415CC"/>
    <w:rsid w:val="00942354"/>
    <w:rsid w:val="00943879"/>
    <w:rsid w:val="00945B0A"/>
    <w:rsid w:val="00951368"/>
    <w:rsid w:val="009571AE"/>
    <w:rsid w:val="00962688"/>
    <w:rsid w:val="00963B05"/>
    <w:rsid w:val="0096480D"/>
    <w:rsid w:val="009656E7"/>
    <w:rsid w:val="00966132"/>
    <w:rsid w:val="00973F6B"/>
    <w:rsid w:val="00974936"/>
    <w:rsid w:val="00977537"/>
    <w:rsid w:val="009776E2"/>
    <w:rsid w:val="00981510"/>
    <w:rsid w:val="00981AA9"/>
    <w:rsid w:val="00987899"/>
    <w:rsid w:val="00990A99"/>
    <w:rsid w:val="00990D73"/>
    <w:rsid w:val="009911EA"/>
    <w:rsid w:val="009925B1"/>
    <w:rsid w:val="00992ED7"/>
    <w:rsid w:val="00995C41"/>
    <w:rsid w:val="00997866"/>
    <w:rsid w:val="009A1825"/>
    <w:rsid w:val="009A72EE"/>
    <w:rsid w:val="009B1BBE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5BFB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309D0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8055D"/>
    <w:rsid w:val="00A81B2B"/>
    <w:rsid w:val="00A820AA"/>
    <w:rsid w:val="00A85999"/>
    <w:rsid w:val="00A90123"/>
    <w:rsid w:val="00A922BD"/>
    <w:rsid w:val="00A93365"/>
    <w:rsid w:val="00A948E8"/>
    <w:rsid w:val="00AA33B1"/>
    <w:rsid w:val="00AA500C"/>
    <w:rsid w:val="00AA57B8"/>
    <w:rsid w:val="00AA662F"/>
    <w:rsid w:val="00AB1A8D"/>
    <w:rsid w:val="00AB2CA3"/>
    <w:rsid w:val="00AB389E"/>
    <w:rsid w:val="00AB3A65"/>
    <w:rsid w:val="00AB5079"/>
    <w:rsid w:val="00AB611F"/>
    <w:rsid w:val="00AB689D"/>
    <w:rsid w:val="00AB6F15"/>
    <w:rsid w:val="00AB748A"/>
    <w:rsid w:val="00AC0BAE"/>
    <w:rsid w:val="00AC2270"/>
    <w:rsid w:val="00AC524E"/>
    <w:rsid w:val="00AC6202"/>
    <w:rsid w:val="00AD26CD"/>
    <w:rsid w:val="00AD3FCE"/>
    <w:rsid w:val="00AD4059"/>
    <w:rsid w:val="00AD6161"/>
    <w:rsid w:val="00AD699A"/>
    <w:rsid w:val="00AE10A5"/>
    <w:rsid w:val="00AE4403"/>
    <w:rsid w:val="00AE7E58"/>
    <w:rsid w:val="00AF0BC7"/>
    <w:rsid w:val="00AF3FF9"/>
    <w:rsid w:val="00AF515A"/>
    <w:rsid w:val="00AF596F"/>
    <w:rsid w:val="00B00C00"/>
    <w:rsid w:val="00B0319D"/>
    <w:rsid w:val="00B0354F"/>
    <w:rsid w:val="00B03AA4"/>
    <w:rsid w:val="00B03F80"/>
    <w:rsid w:val="00B04E5B"/>
    <w:rsid w:val="00B0569F"/>
    <w:rsid w:val="00B10A48"/>
    <w:rsid w:val="00B1513C"/>
    <w:rsid w:val="00B2342A"/>
    <w:rsid w:val="00B27D5F"/>
    <w:rsid w:val="00B3057E"/>
    <w:rsid w:val="00B4246F"/>
    <w:rsid w:val="00B44D22"/>
    <w:rsid w:val="00B5267C"/>
    <w:rsid w:val="00B53148"/>
    <w:rsid w:val="00B54F8F"/>
    <w:rsid w:val="00B610C4"/>
    <w:rsid w:val="00B62345"/>
    <w:rsid w:val="00B62964"/>
    <w:rsid w:val="00B63A1D"/>
    <w:rsid w:val="00B665BA"/>
    <w:rsid w:val="00B70066"/>
    <w:rsid w:val="00B70DF6"/>
    <w:rsid w:val="00B72F48"/>
    <w:rsid w:val="00B73901"/>
    <w:rsid w:val="00B77E2E"/>
    <w:rsid w:val="00B85A3A"/>
    <w:rsid w:val="00B85FD4"/>
    <w:rsid w:val="00B86B5C"/>
    <w:rsid w:val="00B87F58"/>
    <w:rsid w:val="00B9214C"/>
    <w:rsid w:val="00B94896"/>
    <w:rsid w:val="00BA04A4"/>
    <w:rsid w:val="00BA14FB"/>
    <w:rsid w:val="00BA2993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6655"/>
    <w:rsid w:val="00BC6F68"/>
    <w:rsid w:val="00BD516F"/>
    <w:rsid w:val="00BD5341"/>
    <w:rsid w:val="00BD572D"/>
    <w:rsid w:val="00BD6842"/>
    <w:rsid w:val="00BD6955"/>
    <w:rsid w:val="00BE21B5"/>
    <w:rsid w:val="00BE78C3"/>
    <w:rsid w:val="00BF2512"/>
    <w:rsid w:val="00BF3BC0"/>
    <w:rsid w:val="00BF51CA"/>
    <w:rsid w:val="00BF5BBE"/>
    <w:rsid w:val="00C047A4"/>
    <w:rsid w:val="00C06151"/>
    <w:rsid w:val="00C0718B"/>
    <w:rsid w:val="00C10D14"/>
    <w:rsid w:val="00C114D1"/>
    <w:rsid w:val="00C11B56"/>
    <w:rsid w:val="00C13ABB"/>
    <w:rsid w:val="00C14CBE"/>
    <w:rsid w:val="00C14DCB"/>
    <w:rsid w:val="00C1588A"/>
    <w:rsid w:val="00C161A6"/>
    <w:rsid w:val="00C20D1A"/>
    <w:rsid w:val="00C20E7E"/>
    <w:rsid w:val="00C22DE4"/>
    <w:rsid w:val="00C24533"/>
    <w:rsid w:val="00C2579B"/>
    <w:rsid w:val="00C2664C"/>
    <w:rsid w:val="00C339D2"/>
    <w:rsid w:val="00C36D3D"/>
    <w:rsid w:val="00C429F2"/>
    <w:rsid w:val="00C44D5B"/>
    <w:rsid w:val="00C471FF"/>
    <w:rsid w:val="00C505B3"/>
    <w:rsid w:val="00C518E5"/>
    <w:rsid w:val="00C54600"/>
    <w:rsid w:val="00C550B6"/>
    <w:rsid w:val="00C62636"/>
    <w:rsid w:val="00C70BA2"/>
    <w:rsid w:val="00C7115B"/>
    <w:rsid w:val="00C71E1C"/>
    <w:rsid w:val="00C7498C"/>
    <w:rsid w:val="00C76A1E"/>
    <w:rsid w:val="00C76AD2"/>
    <w:rsid w:val="00C80078"/>
    <w:rsid w:val="00C8048C"/>
    <w:rsid w:val="00C8088B"/>
    <w:rsid w:val="00C8293F"/>
    <w:rsid w:val="00C836E0"/>
    <w:rsid w:val="00C90476"/>
    <w:rsid w:val="00C944B0"/>
    <w:rsid w:val="00C9512E"/>
    <w:rsid w:val="00CA3194"/>
    <w:rsid w:val="00CA7501"/>
    <w:rsid w:val="00CB13DB"/>
    <w:rsid w:val="00CB1C35"/>
    <w:rsid w:val="00CB2B3D"/>
    <w:rsid w:val="00CB47DC"/>
    <w:rsid w:val="00CB5F3A"/>
    <w:rsid w:val="00CB6FA4"/>
    <w:rsid w:val="00CC16E8"/>
    <w:rsid w:val="00CD0ABB"/>
    <w:rsid w:val="00CE0E97"/>
    <w:rsid w:val="00CE3531"/>
    <w:rsid w:val="00CE6B92"/>
    <w:rsid w:val="00CF171B"/>
    <w:rsid w:val="00CF2904"/>
    <w:rsid w:val="00CF38B8"/>
    <w:rsid w:val="00CF41E2"/>
    <w:rsid w:val="00CF635B"/>
    <w:rsid w:val="00D00313"/>
    <w:rsid w:val="00D008D8"/>
    <w:rsid w:val="00D02AC9"/>
    <w:rsid w:val="00D04D3C"/>
    <w:rsid w:val="00D05248"/>
    <w:rsid w:val="00D05E7F"/>
    <w:rsid w:val="00D117F9"/>
    <w:rsid w:val="00D1227C"/>
    <w:rsid w:val="00D15F95"/>
    <w:rsid w:val="00D16478"/>
    <w:rsid w:val="00D20368"/>
    <w:rsid w:val="00D211DE"/>
    <w:rsid w:val="00D213C8"/>
    <w:rsid w:val="00D21E9F"/>
    <w:rsid w:val="00D22D99"/>
    <w:rsid w:val="00D23308"/>
    <w:rsid w:val="00D2561B"/>
    <w:rsid w:val="00D26801"/>
    <w:rsid w:val="00D276F1"/>
    <w:rsid w:val="00D27A75"/>
    <w:rsid w:val="00D30EE9"/>
    <w:rsid w:val="00D31FB4"/>
    <w:rsid w:val="00D32799"/>
    <w:rsid w:val="00D32FE7"/>
    <w:rsid w:val="00D34883"/>
    <w:rsid w:val="00D40E85"/>
    <w:rsid w:val="00D42AD5"/>
    <w:rsid w:val="00D50ADB"/>
    <w:rsid w:val="00D51B98"/>
    <w:rsid w:val="00D55E85"/>
    <w:rsid w:val="00D622FD"/>
    <w:rsid w:val="00D62483"/>
    <w:rsid w:val="00D62F87"/>
    <w:rsid w:val="00D6559F"/>
    <w:rsid w:val="00D655A6"/>
    <w:rsid w:val="00D70E89"/>
    <w:rsid w:val="00D72690"/>
    <w:rsid w:val="00D733CC"/>
    <w:rsid w:val="00D73A5A"/>
    <w:rsid w:val="00D806A5"/>
    <w:rsid w:val="00D80B39"/>
    <w:rsid w:val="00D81CE8"/>
    <w:rsid w:val="00D86366"/>
    <w:rsid w:val="00D874ED"/>
    <w:rsid w:val="00D94BCB"/>
    <w:rsid w:val="00DA0362"/>
    <w:rsid w:val="00DA14F6"/>
    <w:rsid w:val="00DA325B"/>
    <w:rsid w:val="00DA3286"/>
    <w:rsid w:val="00DA5EFB"/>
    <w:rsid w:val="00DB1F4D"/>
    <w:rsid w:val="00DB3996"/>
    <w:rsid w:val="00DB56FA"/>
    <w:rsid w:val="00DB61FA"/>
    <w:rsid w:val="00DC1BDB"/>
    <w:rsid w:val="00DC39F8"/>
    <w:rsid w:val="00DD0466"/>
    <w:rsid w:val="00DD16F6"/>
    <w:rsid w:val="00DD1A00"/>
    <w:rsid w:val="00DD3B62"/>
    <w:rsid w:val="00DD3D94"/>
    <w:rsid w:val="00DD4AC0"/>
    <w:rsid w:val="00DD5272"/>
    <w:rsid w:val="00DD5819"/>
    <w:rsid w:val="00DD5B00"/>
    <w:rsid w:val="00DD765A"/>
    <w:rsid w:val="00DE76EC"/>
    <w:rsid w:val="00DF40CA"/>
    <w:rsid w:val="00DF472C"/>
    <w:rsid w:val="00DF589B"/>
    <w:rsid w:val="00DF62DB"/>
    <w:rsid w:val="00DF6AE0"/>
    <w:rsid w:val="00E02CA0"/>
    <w:rsid w:val="00E02E29"/>
    <w:rsid w:val="00E0309F"/>
    <w:rsid w:val="00E030D9"/>
    <w:rsid w:val="00E043E5"/>
    <w:rsid w:val="00E051C2"/>
    <w:rsid w:val="00E12219"/>
    <w:rsid w:val="00E1243B"/>
    <w:rsid w:val="00E13C93"/>
    <w:rsid w:val="00E20B74"/>
    <w:rsid w:val="00E230E6"/>
    <w:rsid w:val="00E235AC"/>
    <w:rsid w:val="00E255F9"/>
    <w:rsid w:val="00E263C9"/>
    <w:rsid w:val="00E31D9B"/>
    <w:rsid w:val="00E3287A"/>
    <w:rsid w:val="00E353AC"/>
    <w:rsid w:val="00E35C32"/>
    <w:rsid w:val="00E373DE"/>
    <w:rsid w:val="00E407C6"/>
    <w:rsid w:val="00E4375C"/>
    <w:rsid w:val="00E446E5"/>
    <w:rsid w:val="00E45188"/>
    <w:rsid w:val="00E46A00"/>
    <w:rsid w:val="00E470FF"/>
    <w:rsid w:val="00E517B3"/>
    <w:rsid w:val="00E57D17"/>
    <w:rsid w:val="00E72988"/>
    <w:rsid w:val="00E73A72"/>
    <w:rsid w:val="00E767B8"/>
    <w:rsid w:val="00E8110A"/>
    <w:rsid w:val="00E81507"/>
    <w:rsid w:val="00E82D28"/>
    <w:rsid w:val="00E834AD"/>
    <w:rsid w:val="00E84CDD"/>
    <w:rsid w:val="00E85843"/>
    <w:rsid w:val="00E932E4"/>
    <w:rsid w:val="00E93E57"/>
    <w:rsid w:val="00E95E31"/>
    <w:rsid w:val="00EA1F9E"/>
    <w:rsid w:val="00EA2386"/>
    <w:rsid w:val="00EA3930"/>
    <w:rsid w:val="00EA4624"/>
    <w:rsid w:val="00EA7456"/>
    <w:rsid w:val="00EB2EC2"/>
    <w:rsid w:val="00EB49C7"/>
    <w:rsid w:val="00EB780F"/>
    <w:rsid w:val="00EB7FF0"/>
    <w:rsid w:val="00EC073A"/>
    <w:rsid w:val="00EC2C3F"/>
    <w:rsid w:val="00EC5C73"/>
    <w:rsid w:val="00EC6A65"/>
    <w:rsid w:val="00EC7955"/>
    <w:rsid w:val="00ED06FC"/>
    <w:rsid w:val="00ED2A47"/>
    <w:rsid w:val="00ED30E5"/>
    <w:rsid w:val="00ED4BC7"/>
    <w:rsid w:val="00ED71BE"/>
    <w:rsid w:val="00EE1205"/>
    <w:rsid w:val="00EE358C"/>
    <w:rsid w:val="00EE445D"/>
    <w:rsid w:val="00EE4728"/>
    <w:rsid w:val="00EE5CD1"/>
    <w:rsid w:val="00F0000B"/>
    <w:rsid w:val="00F0196B"/>
    <w:rsid w:val="00F01BCD"/>
    <w:rsid w:val="00F067C1"/>
    <w:rsid w:val="00F077F8"/>
    <w:rsid w:val="00F10084"/>
    <w:rsid w:val="00F1389C"/>
    <w:rsid w:val="00F14D87"/>
    <w:rsid w:val="00F175A3"/>
    <w:rsid w:val="00F17C4A"/>
    <w:rsid w:val="00F17D37"/>
    <w:rsid w:val="00F2027D"/>
    <w:rsid w:val="00F22E82"/>
    <w:rsid w:val="00F301F1"/>
    <w:rsid w:val="00F312C6"/>
    <w:rsid w:val="00F31A98"/>
    <w:rsid w:val="00F33AFE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53C9"/>
    <w:rsid w:val="00F6619D"/>
    <w:rsid w:val="00F70990"/>
    <w:rsid w:val="00F70EC8"/>
    <w:rsid w:val="00F7109D"/>
    <w:rsid w:val="00F7259A"/>
    <w:rsid w:val="00F7781B"/>
    <w:rsid w:val="00F83035"/>
    <w:rsid w:val="00F84EEE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0A4E"/>
    <w:rsid w:val="00FC4FA1"/>
    <w:rsid w:val="00FC6B21"/>
    <w:rsid w:val="00FC6BFF"/>
    <w:rsid w:val="00FC6D14"/>
    <w:rsid w:val="00FC7639"/>
    <w:rsid w:val="00FD6526"/>
    <w:rsid w:val="00FE3664"/>
    <w:rsid w:val="00FE4C6E"/>
    <w:rsid w:val="00FE64AF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56AF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rtkcm">
    <w:name w:val="envelope address"/>
    <w:basedOn w:val="Norml"/>
    <w:semiHidden/>
    <w:unhideWhenUsed/>
    <w:rsid w:val="00D50ADB"/>
    <w:pPr>
      <w:framePr w:w="7920" w:h="1980" w:hSpace="180" w:wrap="auto" w:hAnchor="page" w:xAlign="center" w:yAlign="bottom"/>
      <w:ind w:left="2880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4465-9A13-42AB-8EB4-B98A1FE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21</Words>
  <Characters>31196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7</cp:revision>
  <cp:lastPrinted>2026-03-30T12:35:00Z</cp:lastPrinted>
  <dcterms:created xsi:type="dcterms:W3CDTF">2026-03-30T12:33:00Z</dcterms:created>
  <dcterms:modified xsi:type="dcterms:W3CDTF">2026-03-30T12:40:00Z</dcterms:modified>
</cp:coreProperties>
</file>